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28AB9" w14:textId="77777777" w:rsidR="009D5E3B" w:rsidRDefault="009D5E3B" w:rsidP="00602843">
      <w:pPr>
        <w:jc w:val="center"/>
        <w:rPr>
          <w:rFonts w:cs="B Nazanin"/>
          <w:b/>
          <w:bCs/>
          <w:sz w:val="30"/>
          <w:szCs w:val="30"/>
          <w:lang w:bidi="fa-IR"/>
        </w:rPr>
      </w:pPr>
    </w:p>
    <w:p w14:paraId="2B30C2E9" w14:textId="77777777" w:rsidR="007A455E" w:rsidRDefault="007A455E" w:rsidP="009D5E3B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/>
          <w:b/>
          <w:bCs/>
          <w:noProof/>
          <w:sz w:val="30"/>
          <w:szCs w:val="30"/>
        </w:rPr>
        <w:drawing>
          <wp:inline distT="0" distB="0" distL="0" distR="0" wp14:anchorId="1D9CE075" wp14:editId="265B9A2F">
            <wp:extent cx="772885" cy="65549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17" cy="68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271C" w14:textId="77777777" w:rsidR="007A455E" w:rsidRDefault="007A455E" w:rsidP="007A455E">
      <w:pPr>
        <w:bidi/>
        <w:jc w:val="center"/>
        <w:rPr>
          <w:rFonts w:cs="B Nazanin"/>
          <w:b/>
          <w:bCs/>
          <w:sz w:val="30"/>
          <w:szCs w:val="30"/>
          <w:lang w:bidi="fa-IR"/>
        </w:rPr>
      </w:pPr>
    </w:p>
    <w:p w14:paraId="35931512" w14:textId="77777777" w:rsidR="007A455E" w:rsidRDefault="007A455E" w:rsidP="007A455E">
      <w:pPr>
        <w:bidi/>
        <w:jc w:val="center"/>
        <w:rPr>
          <w:rFonts w:cs="B Nazanin"/>
          <w:b/>
          <w:bCs/>
          <w:sz w:val="30"/>
          <w:szCs w:val="30"/>
          <w:lang w:bidi="fa-IR"/>
        </w:rPr>
      </w:pPr>
    </w:p>
    <w:p w14:paraId="669C1A58" w14:textId="77777777" w:rsidR="007A455E" w:rsidRDefault="007A455E" w:rsidP="007A455E">
      <w:pPr>
        <w:bidi/>
        <w:jc w:val="center"/>
        <w:rPr>
          <w:rFonts w:cs="B Nazanin"/>
          <w:b/>
          <w:bCs/>
          <w:sz w:val="30"/>
          <w:szCs w:val="30"/>
          <w:lang w:bidi="fa-IR"/>
        </w:rPr>
      </w:pPr>
    </w:p>
    <w:p w14:paraId="0DAB94C3" w14:textId="77777777" w:rsidR="007A455E" w:rsidRPr="00CF300C" w:rsidRDefault="007A455E" w:rsidP="007A455E">
      <w:pPr>
        <w:bidi/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CF300C">
        <w:rPr>
          <w:rFonts w:cs="B Nazanin" w:hint="cs"/>
          <w:b/>
          <w:bCs/>
          <w:sz w:val="34"/>
          <w:szCs w:val="34"/>
          <w:rtl/>
          <w:lang w:bidi="fa-IR"/>
        </w:rPr>
        <w:t>مستند تحلیل کسب و کار</w:t>
      </w:r>
    </w:p>
    <w:p w14:paraId="0A76BACF" w14:textId="77777777" w:rsidR="007A455E" w:rsidRPr="00CF300C" w:rsidRDefault="007A455E" w:rsidP="007A455E">
      <w:pPr>
        <w:bidi/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CF300C">
        <w:rPr>
          <w:rFonts w:cs="B Nazanin" w:hint="cs"/>
          <w:b/>
          <w:bCs/>
          <w:sz w:val="34"/>
          <w:szCs w:val="34"/>
          <w:rtl/>
          <w:lang w:bidi="fa-IR"/>
        </w:rPr>
        <w:t>پروژه بازاریابی مانی</w:t>
      </w:r>
    </w:p>
    <w:p w14:paraId="07E952FF" w14:textId="77777777" w:rsidR="007A455E" w:rsidRDefault="007A455E" w:rsidP="007A455E">
      <w:pPr>
        <w:bidi/>
        <w:jc w:val="center"/>
        <w:rPr>
          <w:rFonts w:cs="B Nazanin"/>
          <w:rtl/>
          <w:lang w:bidi="fa-IR"/>
        </w:rPr>
      </w:pPr>
    </w:p>
    <w:p w14:paraId="1D21B22B" w14:textId="77777777" w:rsidR="009D5E3B" w:rsidRDefault="009D5E3B" w:rsidP="007A455E">
      <w:pPr>
        <w:bidi/>
        <w:jc w:val="center"/>
        <w:rPr>
          <w:rFonts w:cs="B Nazanin"/>
          <w:lang w:bidi="fa-IR"/>
        </w:rPr>
      </w:pPr>
    </w:p>
    <w:p w14:paraId="30BCD192" w14:textId="77777777" w:rsidR="0035306C" w:rsidRDefault="0035306C" w:rsidP="0035306C">
      <w:pPr>
        <w:bidi/>
        <w:jc w:val="center"/>
        <w:rPr>
          <w:rFonts w:cs="B Nazanin"/>
          <w:lang w:bidi="fa-IR"/>
        </w:rPr>
      </w:pPr>
    </w:p>
    <w:p w14:paraId="56C09F7C" w14:textId="77777777" w:rsidR="0035306C" w:rsidRDefault="0035306C" w:rsidP="0035306C">
      <w:pPr>
        <w:bidi/>
        <w:jc w:val="center"/>
        <w:rPr>
          <w:rFonts w:cs="B Nazanin"/>
          <w:lang w:bidi="fa-IR"/>
        </w:rPr>
      </w:pPr>
    </w:p>
    <w:p w14:paraId="36B342E5" w14:textId="77777777" w:rsidR="0035306C" w:rsidRDefault="0035306C" w:rsidP="0035306C">
      <w:pPr>
        <w:bidi/>
        <w:jc w:val="center"/>
        <w:rPr>
          <w:rFonts w:cs="B Nazanin"/>
          <w:lang w:bidi="fa-IR"/>
        </w:rPr>
      </w:pPr>
    </w:p>
    <w:p w14:paraId="161A25C8" w14:textId="3300CF05" w:rsidR="007A455E" w:rsidRDefault="007A455E" w:rsidP="005A6515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گارش: </w:t>
      </w:r>
      <w:r w:rsidR="00A6394A">
        <w:rPr>
          <w:rFonts w:cs="B Nazanin" w:hint="cs"/>
          <w:rtl/>
          <w:lang w:bidi="fa-IR"/>
        </w:rPr>
        <w:t>0.9.</w:t>
      </w:r>
      <w:r w:rsidR="005A6515">
        <w:rPr>
          <w:rFonts w:cs="B Nazanin" w:hint="cs"/>
          <w:rtl/>
          <w:lang w:bidi="fa-IR"/>
        </w:rPr>
        <w:t>2</w:t>
      </w:r>
    </w:p>
    <w:p w14:paraId="0428344A" w14:textId="77777777" w:rsidR="007A455E" w:rsidRDefault="007A455E" w:rsidP="007A455E">
      <w:pPr>
        <w:bidi/>
        <w:jc w:val="center"/>
        <w:rPr>
          <w:rFonts w:cs="B Nazanin"/>
          <w:rtl/>
          <w:lang w:bidi="fa-IR"/>
        </w:rPr>
      </w:pPr>
    </w:p>
    <w:p w14:paraId="156AAB11" w14:textId="77777777" w:rsidR="007A455E" w:rsidRDefault="00CF300C" w:rsidP="007A455E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 ماه 1397</w:t>
      </w:r>
    </w:p>
    <w:p w14:paraId="383156C9" w14:textId="77777777" w:rsidR="007A455E" w:rsidRDefault="007A455E" w:rsidP="007A455E">
      <w:pPr>
        <w:bidi/>
        <w:jc w:val="center"/>
        <w:rPr>
          <w:rFonts w:cs="B Nazanin"/>
          <w:rtl/>
          <w:lang w:bidi="fa-IR"/>
        </w:rPr>
      </w:pPr>
    </w:p>
    <w:p w14:paraId="57DB2BEB" w14:textId="77777777" w:rsidR="007A455E" w:rsidRDefault="007A455E" w:rsidP="007A455E">
      <w:pPr>
        <w:bidi/>
        <w:jc w:val="center"/>
        <w:rPr>
          <w:rFonts w:cs="B Nazanin"/>
          <w:rtl/>
          <w:lang w:bidi="fa-IR"/>
        </w:rPr>
      </w:pPr>
    </w:p>
    <w:p w14:paraId="0E30BA7B" w14:textId="77777777" w:rsidR="007A455E" w:rsidRDefault="007A455E" w:rsidP="007A455E">
      <w:pPr>
        <w:bidi/>
        <w:jc w:val="center"/>
        <w:rPr>
          <w:rFonts w:cs="B Nazanin"/>
          <w:rtl/>
          <w:lang w:bidi="fa-IR"/>
        </w:rPr>
      </w:pPr>
    </w:p>
    <w:p w14:paraId="7E6EA791" w14:textId="77777777" w:rsidR="007A455E" w:rsidRDefault="007A455E" w:rsidP="007A455E">
      <w:pPr>
        <w:bidi/>
        <w:jc w:val="center"/>
        <w:rPr>
          <w:rFonts w:cs="B Nazanin"/>
          <w:rtl/>
          <w:lang w:bidi="fa-IR"/>
        </w:rPr>
      </w:pPr>
    </w:p>
    <w:p w14:paraId="761F704A" w14:textId="77777777" w:rsidR="007A455E" w:rsidRDefault="007A455E" w:rsidP="007A455E">
      <w:pPr>
        <w:bidi/>
        <w:jc w:val="center"/>
        <w:rPr>
          <w:rFonts w:cs="B Nazanin"/>
          <w:rtl/>
          <w:lang w:bidi="fa-IR"/>
        </w:rPr>
      </w:pPr>
    </w:p>
    <w:p w14:paraId="2F23C896" w14:textId="77777777" w:rsidR="007A455E" w:rsidRDefault="007A455E" w:rsidP="007A455E">
      <w:pPr>
        <w:bidi/>
        <w:jc w:val="center"/>
        <w:rPr>
          <w:rFonts w:cs="B Nazanin"/>
          <w:rtl/>
          <w:lang w:bidi="fa-IR"/>
        </w:rPr>
      </w:pPr>
    </w:p>
    <w:p w14:paraId="0AD2E628" w14:textId="77777777" w:rsidR="007A455E" w:rsidRDefault="007A455E" w:rsidP="007A455E">
      <w:pPr>
        <w:bidi/>
        <w:jc w:val="center"/>
        <w:rPr>
          <w:rFonts w:cs="B Nazanin"/>
          <w:rtl/>
          <w:lang w:bidi="fa-IR"/>
        </w:rPr>
      </w:pPr>
    </w:p>
    <w:p w14:paraId="57D440D4" w14:textId="77777777" w:rsidR="007A455E" w:rsidRDefault="007A455E" w:rsidP="007A455E">
      <w:pPr>
        <w:bidi/>
        <w:jc w:val="center"/>
        <w:rPr>
          <w:rFonts w:cs="B Nazanin"/>
          <w:rtl/>
          <w:lang w:bidi="fa-IR"/>
        </w:rPr>
      </w:pPr>
    </w:p>
    <w:p w14:paraId="04C7FCFB" w14:textId="77777777" w:rsidR="007A455E" w:rsidRDefault="007A455E" w:rsidP="007A455E">
      <w:pPr>
        <w:bidi/>
        <w:jc w:val="center"/>
        <w:rPr>
          <w:rFonts w:cs="B Nazanin"/>
          <w:rtl/>
          <w:lang w:bidi="fa-IR"/>
        </w:rPr>
      </w:pPr>
    </w:p>
    <w:p w14:paraId="0740D53F" w14:textId="77777777" w:rsidR="007A455E" w:rsidRDefault="007A455E" w:rsidP="007A455E">
      <w:pPr>
        <w:bidi/>
        <w:jc w:val="center"/>
        <w:rPr>
          <w:rFonts w:cs="B Nazanin"/>
          <w:rtl/>
          <w:lang w:bidi="fa-IR"/>
        </w:rPr>
      </w:pPr>
    </w:p>
    <w:p w14:paraId="5D417DDE" w14:textId="77777777" w:rsidR="00882739" w:rsidRPr="00286AC8" w:rsidRDefault="00CF300C" w:rsidP="007A455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86AC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</w:p>
    <w:p w14:paraId="34869F64" w14:textId="77777777" w:rsidR="00CF300C" w:rsidRPr="00CF300C" w:rsidRDefault="00CF300C" w:rsidP="00AA207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پروژه بازاریابی شرکت مانی پارس ماد با هدف جذب مشتریان بانکی در چهار حوزه بازاریابی خارج از شعبه، بازاریابی داخل شعبه، بازاریابی ستاد و بازاریابی خارج از بانک </w:t>
      </w:r>
      <w:r w:rsidR="00AA207A">
        <w:rPr>
          <w:rFonts w:cs="B Nazanin" w:hint="cs"/>
          <w:sz w:val="28"/>
          <w:szCs w:val="28"/>
          <w:rtl/>
          <w:lang w:bidi="fa-IR"/>
        </w:rPr>
        <w:t xml:space="preserve">مورد بررسی می باشد. مستند حاضر به تحلیل و طراحی کسب و کار این پروژه در حوزه بازاریابی خارج از شعبه می پردازد. </w:t>
      </w:r>
    </w:p>
    <w:p w14:paraId="2B9D8ED4" w14:textId="77777777" w:rsidR="002B288D" w:rsidRPr="00286AC8" w:rsidRDefault="00882739" w:rsidP="0088273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86AC8">
        <w:rPr>
          <w:rFonts w:cs="B Nazanin" w:hint="cs"/>
          <w:b/>
          <w:bCs/>
          <w:sz w:val="28"/>
          <w:szCs w:val="28"/>
          <w:rtl/>
          <w:lang w:bidi="fa-IR"/>
        </w:rPr>
        <w:t>ساختار درختی پروژه</w:t>
      </w:r>
    </w:p>
    <w:p w14:paraId="567D2A24" w14:textId="77777777" w:rsidR="002B288D" w:rsidRPr="00CF300C" w:rsidRDefault="002B288D" w:rsidP="002B288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یم بازاریابی ستاد</w:t>
      </w:r>
    </w:p>
    <w:p w14:paraId="1AC679BA" w14:textId="77777777" w:rsidR="002B288D" w:rsidRPr="00CF300C" w:rsidRDefault="002B288D" w:rsidP="002B288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یم بازاریابی خارج از شعبه</w:t>
      </w:r>
    </w:p>
    <w:p w14:paraId="4B389575" w14:textId="77777777" w:rsidR="002B288D" w:rsidRPr="00CF300C" w:rsidRDefault="002B288D" w:rsidP="002B288D">
      <w:pPr>
        <w:pStyle w:val="ListParagraph"/>
        <w:numPr>
          <w:ilvl w:val="1"/>
          <w:numId w:val="1"/>
        </w:numPr>
        <w:bidi/>
        <w:jc w:val="both"/>
        <w:outlineLvl w:val="0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هداف من</w:t>
      </w:r>
    </w:p>
    <w:p w14:paraId="54CA8EE2" w14:textId="77777777" w:rsidR="002B288D" w:rsidRPr="00CF300C" w:rsidRDefault="002B288D" w:rsidP="002B288D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</w:t>
      </w:r>
    </w:p>
    <w:p w14:paraId="79D844B9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 قرض الحسنه</w:t>
      </w:r>
    </w:p>
    <w:p w14:paraId="78D15820" w14:textId="58ECB5B8" w:rsidR="002B288D" w:rsidRPr="00CF300C" w:rsidRDefault="00CB23BE" w:rsidP="002B288D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رض الحسنه</w:t>
      </w:r>
    </w:p>
    <w:p w14:paraId="122ECB9F" w14:textId="6319329F" w:rsidR="002B288D" w:rsidRPr="00F274DB" w:rsidRDefault="00262775" w:rsidP="002B288D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="00D1240F"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28466050" w14:textId="71A68FAC" w:rsidR="002B288D" w:rsidRPr="00F274DB" w:rsidRDefault="00D1240F" w:rsidP="00D1240F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2EE9B6D4" w14:textId="1C7040DE" w:rsidR="002B288D" w:rsidRPr="00F274DB" w:rsidRDefault="00D1240F" w:rsidP="00D1240F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5717ADB8" w14:textId="7D97ADD3" w:rsidR="002B288D" w:rsidRDefault="00D1240F" w:rsidP="00D1240F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3EF46772" w14:textId="608C6E16" w:rsidR="002D787D" w:rsidRDefault="002D787D" w:rsidP="002D787D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06682D25" w14:textId="3EC874DE" w:rsidR="00680AC2" w:rsidRPr="00680AC2" w:rsidRDefault="00680AC2" w:rsidP="00680AC2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B38305B" wp14:editId="560D6EEC">
            <wp:extent cx="3154680" cy="1892808"/>
            <wp:effectExtent l="0" t="0" r="762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70495B" w14:textId="77777777" w:rsidR="002B288D" w:rsidRPr="00CF300C" w:rsidRDefault="002B288D" w:rsidP="002B288D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قرض الحسنه جاری</w:t>
      </w:r>
    </w:p>
    <w:p w14:paraId="069E0FC6" w14:textId="77777777" w:rsidR="00E85BD0" w:rsidRPr="00F274DB" w:rsidRDefault="00E85BD0" w:rsidP="00E85BD0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78CFD1BA" w14:textId="77777777" w:rsidR="00E85BD0" w:rsidRPr="00F274DB" w:rsidRDefault="00E85BD0" w:rsidP="00E85BD0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57ADD29E" w14:textId="77777777" w:rsidR="00E85BD0" w:rsidRPr="00F274DB" w:rsidRDefault="00E85BD0" w:rsidP="00E85BD0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4275CF97" w14:textId="178BE38D" w:rsidR="00E85BD0" w:rsidRDefault="00E85BD0" w:rsidP="00E85BD0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6CA556B6" w14:textId="40EBC653" w:rsidR="009B77FB" w:rsidRPr="009B77FB" w:rsidRDefault="009B77FB" w:rsidP="009B77FB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79FDCA6E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 کوتاه مدت</w:t>
      </w:r>
    </w:p>
    <w:p w14:paraId="184BCDE8" w14:textId="6F0EDD09" w:rsidR="002B288D" w:rsidRPr="00CF300C" w:rsidRDefault="00E85BD0" w:rsidP="002B288D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2F26FF25" w14:textId="45894BF6" w:rsidR="002B288D" w:rsidRPr="00CF300C" w:rsidRDefault="00E85BD0" w:rsidP="002B288D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0616FB52" w14:textId="7EEFD341" w:rsidR="002B288D" w:rsidRPr="00CF300C" w:rsidRDefault="00E85BD0" w:rsidP="002B288D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3AB43A34" w14:textId="19EFF6E2" w:rsidR="002B288D" w:rsidRDefault="00E85BD0" w:rsidP="002B288D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25DF0D1A" w14:textId="7A8655FA" w:rsidR="00274C54" w:rsidRPr="00CF300C" w:rsidRDefault="00274C54" w:rsidP="00274C5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2F29A652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 بلند مدت</w:t>
      </w:r>
    </w:p>
    <w:p w14:paraId="4C39796B" w14:textId="77777777" w:rsidR="00E85BD0" w:rsidRPr="00CF300C" w:rsidRDefault="00E85BD0" w:rsidP="00E85BD0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53F3C9C6" w14:textId="77777777" w:rsidR="00E85BD0" w:rsidRPr="00CF300C" w:rsidRDefault="00E85BD0" w:rsidP="00E85BD0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4A908AD8" w14:textId="77777777" w:rsidR="00E85BD0" w:rsidRPr="00CF300C" w:rsidRDefault="00E85BD0" w:rsidP="00E85BD0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7B353C4B" w14:textId="26DDB105" w:rsidR="002B288D" w:rsidRDefault="00E85BD0" w:rsidP="00E85BD0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21DCDFB0" w14:textId="249B2A21" w:rsidR="00274C54" w:rsidRPr="00CF300C" w:rsidRDefault="00274C54" w:rsidP="00274C5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44570B66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وراق</w:t>
      </w:r>
    </w:p>
    <w:p w14:paraId="22985876" w14:textId="77777777" w:rsidR="00E85BD0" w:rsidRPr="00CF300C" w:rsidRDefault="00E85BD0" w:rsidP="00E85BD0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49865E64" w14:textId="77777777" w:rsidR="00E85BD0" w:rsidRPr="00CF300C" w:rsidRDefault="00E85BD0" w:rsidP="00E85BD0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42DFECA8" w14:textId="77777777" w:rsidR="00E85BD0" w:rsidRPr="00CF300C" w:rsidRDefault="00E85BD0" w:rsidP="00E85BD0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4FB27A61" w14:textId="3AC2380C" w:rsidR="002B288D" w:rsidRDefault="00E85BD0" w:rsidP="00E85BD0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47ECE5FF" w14:textId="52531B9B" w:rsidR="00274C54" w:rsidRPr="00CF300C" w:rsidRDefault="00274C54" w:rsidP="00274C5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0D0DCB69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65412B65" w14:textId="77777777" w:rsidR="002B288D" w:rsidRPr="00CF300C" w:rsidRDefault="002B288D" w:rsidP="002B288D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کارمزد</w:t>
      </w:r>
    </w:p>
    <w:p w14:paraId="102AC0FF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ضمانت نامه</w:t>
      </w:r>
    </w:p>
    <w:p w14:paraId="533AC16A" w14:textId="77777777" w:rsidR="002B288D" w:rsidRPr="00CF300C" w:rsidRDefault="002B288D" w:rsidP="002B288D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رکت در مناقصه</w:t>
      </w:r>
    </w:p>
    <w:p w14:paraId="27F7348E" w14:textId="77777777" w:rsidR="009F1117" w:rsidRPr="00F274DB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51A7E714" w14:textId="77777777" w:rsidR="009F1117" w:rsidRPr="00F274DB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3158CCA6" w14:textId="77777777" w:rsidR="009F1117" w:rsidRPr="00F274DB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45307F35" w14:textId="66BBEFE0" w:rsidR="002B288D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52EE4FE5" w14:textId="6FE2F1B3" w:rsidR="00274C54" w:rsidRPr="00CF300C" w:rsidRDefault="00274C54" w:rsidP="00274C5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708CE5A0" w14:textId="77777777" w:rsidR="002B288D" w:rsidRPr="00CF300C" w:rsidRDefault="002B288D" w:rsidP="002B288D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رکت در مزایده</w:t>
      </w:r>
    </w:p>
    <w:p w14:paraId="1FA1ACB9" w14:textId="77777777" w:rsidR="009F1117" w:rsidRPr="00F274DB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186BEC48" w14:textId="77777777" w:rsidR="009F1117" w:rsidRPr="00F274DB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7F544D09" w14:textId="77777777" w:rsidR="009F1117" w:rsidRPr="00F274DB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4775B17C" w14:textId="4EB71F56" w:rsidR="002B288D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6239FDE8" w14:textId="718A7DD2" w:rsidR="00274C54" w:rsidRPr="00CF300C" w:rsidRDefault="00274C54" w:rsidP="00274C5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0926C901" w14:textId="77777777" w:rsidR="002B288D" w:rsidRPr="00CF300C" w:rsidRDefault="002B288D" w:rsidP="002B288D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گمرکی</w:t>
      </w:r>
    </w:p>
    <w:p w14:paraId="303C2DB1" w14:textId="77777777" w:rsidR="009F1117" w:rsidRPr="00F274DB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0FB1BA44" w14:textId="77777777" w:rsidR="009F1117" w:rsidRPr="00F274DB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304389D0" w14:textId="77777777" w:rsidR="009F1117" w:rsidRPr="00F274DB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6C5F4198" w14:textId="1703A825" w:rsidR="002B288D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02565083" w14:textId="3FA48F8B" w:rsidR="00274C54" w:rsidRPr="00CF300C" w:rsidRDefault="00274C54" w:rsidP="00274C5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1D6456C9" w14:textId="77777777" w:rsidR="002B288D" w:rsidRPr="00CF300C" w:rsidRDefault="002B288D" w:rsidP="002B288D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حسن انجام کار</w:t>
      </w:r>
    </w:p>
    <w:p w14:paraId="544397B0" w14:textId="77777777" w:rsidR="009F1117" w:rsidRPr="00F274DB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401F10BB" w14:textId="77777777" w:rsidR="009F1117" w:rsidRPr="00F274DB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02D1AEF4" w14:textId="77777777" w:rsidR="009F1117" w:rsidRPr="00F274DB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3424F1EB" w14:textId="742D0314" w:rsidR="002B288D" w:rsidRDefault="009F1117" w:rsidP="009F1117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7DDC115F" w14:textId="324892A8" w:rsidR="00274C54" w:rsidRPr="00CF300C" w:rsidRDefault="00274C54" w:rsidP="00274C5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08618364" w14:textId="77777777" w:rsidR="002B288D" w:rsidRPr="00CF300C" w:rsidRDefault="002B288D" w:rsidP="002B288D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1FFA3D97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خدمات ارزی</w:t>
      </w:r>
    </w:p>
    <w:p w14:paraId="5E198E6A" w14:textId="77777777" w:rsidR="002B288D" w:rsidRPr="004B5434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highlight w:val="yellow"/>
          <w:lang w:bidi="fa-IR"/>
        </w:rPr>
      </w:pPr>
      <w:r w:rsidRPr="004B5434">
        <w:rPr>
          <w:rFonts w:cs="B Nazanin" w:hint="cs"/>
          <w:sz w:val="28"/>
          <w:szCs w:val="28"/>
          <w:highlight w:val="yellow"/>
          <w:rtl/>
          <w:lang w:bidi="fa-IR"/>
        </w:rPr>
        <w:t>بانکداری جامع</w:t>
      </w:r>
    </w:p>
    <w:p w14:paraId="15795A11" w14:textId="77777777" w:rsidR="002B288D" w:rsidRPr="004B5434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highlight w:val="yellow"/>
          <w:lang w:bidi="fa-IR"/>
        </w:rPr>
      </w:pPr>
      <w:r w:rsidRPr="004B5434">
        <w:rPr>
          <w:rFonts w:cs="B Nazanin" w:hint="cs"/>
          <w:sz w:val="28"/>
          <w:szCs w:val="28"/>
          <w:highlight w:val="yellow"/>
          <w:rtl/>
          <w:lang w:bidi="fa-IR"/>
        </w:rPr>
        <w:t>خدمات الکترونیکی</w:t>
      </w:r>
    </w:p>
    <w:p w14:paraId="6B8104AE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4F9D847E" w14:textId="77777777" w:rsidR="002B288D" w:rsidRPr="00CF300C" w:rsidRDefault="002B288D" w:rsidP="002B288D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سهیلات</w:t>
      </w:r>
    </w:p>
    <w:p w14:paraId="68F0A439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شارکت مدنی</w:t>
      </w:r>
    </w:p>
    <w:p w14:paraId="01A51042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346D6A13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648B3A49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4C47F0A0" w14:textId="77777777" w:rsidR="00AD3A8B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2E1ED8A9" w14:textId="7EE71412" w:rsidR="002B288D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706A8576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ضاربه</w:t>
      </w:r>
    </w:p>
    <w:p w14:paraId="5C097859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725AD176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2122819F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43D37E03" w14:textId="77777777" w:rsidR="00AD3A8B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17887803" w14:textId="23961D59" w:rsidR="002B288D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6970CDA0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قرض الحسنه</w:t>
      </w:r>
    </w:p>
    <w:p w14:paraId="61C49D41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4ED19F41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5AD755E1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12068DB4" w14:textId="77777777" w:rsidR="00AD3A8B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78F55351" w14:textId="2076FAA0" w:rsidR="002B288D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768A4561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جعاله</w:t>
      </w:r>
    </w:p>
    <w:p w14:paraId="1EF874FA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3CAC64C6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3CA2E47C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502439BE" w14:textId="77777777" w:rsidR="00AD3A8B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6979D967" w14:textId="18C81FEB" w:rsidR="002B288D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0296242E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جاره به شرط تملیک</w:t>
      </w:r>
    </w:p>
    <w:p w14:paraId="5D4F303C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41FA4709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39840AEC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19A3D3BB" w14:textId="77777777" w:rsidR="00AD3A8B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4B647F07" w14:textId="3CFE782A" w:rsidR="002B288D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696A1225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فروش اقساطی</w:t>
      </w:r>
    </w:p>
    <w:p w14:paraId="176EA87F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0B42DC31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1F06054A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4505B848" w14:textId="77777777" w:rsidR="00AD3A8B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6E6ED3E0" w14:textId="077B782D" w:rsidR="002B288D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2CC330C9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573364F6" w14:textId="77777777" w:rsidR="002B288D" w:rsidRPr="00CF300C" w:rsidRDefault="002B288D" w:rsidP="002B288D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شتری</w:t>
      </w:r>
    </w:p>
    <w:p w14:paraId="69B51851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شتری حقیقی</w:t>
      </w:r>
    </w:p>
    <w:p w14:paraId="6156D752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5B8F5B6F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25B39F79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76F998E1" w14:textId="77777777" w:rsidR="00AD3A8B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3F1FFDB3" w14:textId="606AEB38" w:rsidR="002B288D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49548B73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شتری حقوقی</w:t>
      </w:r>
    </w:p>
    <w:p w14:paraId="14A4D2DC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123A0E34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583F90EB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19A771C6" w14:textId="77777777" w:rsidR="00AD3A8B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4A176788" w14:textId="47C469B5" w:rsidR="002B288D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7EEBB574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وسسات</w:t>
      </w:r>
    </w:p>
    <w:p w14:paraId="29C9D73E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3F533C8E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7746D94E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740B7307" w14:textId="77777777" w:rsidR="00AD3A8B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55D07F8A" w14:textId="7648D0BF" w:rsidR="002B288D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3AB9C220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صناف</w:t>
      </w:r>
    </w:p>
    <w:p w14:paraId="4FA27CF4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/</w:t>
      </w:r>
      <w:r w:rsidRPr="00F274DB">
        <w:rPr>
          <w:rFonts w:cs="B Nazanin" w:hint="cs"/>
          <w:sz w:val="28"/>
          <w:szCs w:val="28"/>
          <w:rtl/>
          <w:lang w:bidi="fa-IR"/>
        </w:rPr>
        <w:t>نوع هدف</w:t>
      </w:r>
    </w:p>
    <w:p w14:paraId="27A069E5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تعداد روز کاری</w:t>
      </w:r>
    </w:p>
    <w:p w14:paraId="500B3415" w14:textId="77777777" w:rsidR="00AD3A8B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مقدار نهایی هدف</w:t>
      </w:r>
    </w:p>
    <w:p w14:paraId="58D9E4D1" w14:textId="77777777" w:rsidR="00AD3A8B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274DB">
        <w:rPr>
          <w:rFonts w:cs="B Nazanin" w:hint="cs"/>
          <w:sz w:val="28"/>
          <w:szCs w:val="28"/>
          <w:rtl/>
          <w:lang w:bidi="fa-IR"/>
        </w:rPr>
        <w:t>برآورد متوسط یک روز</w:t>
      </w:r>
    </w:p>
    <w:p w14:paraId="667ADB9D" w14:textId="3A2C01F0" w:rsidR="002B288D" w:rsidRPr="00CF300C" w:rsidRDefault="00AD3A8B" w:rsidP="00AD3A8B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عملکرد و برنامه</w:t>
      </w:r>
    </w:p>
    <w:p w14:paraId="1247FA5E" w14:textId="77777777" w:rsidR="002B288D" w:rsidRPr="00CF300C" w:rsidRDefault="002B288D" w:rsidP="002B288D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6E5CA3F0" w14:textId="77777777" w:rsidR="002B288D" w:rsidRPr="00CF300C" w:rsidRDefault="002B288D" w:rsidP="002B288D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730A2C70" w14:textId="77777777" w:rsidR="002B288D" w:rsidRPr="00CF300C" w:rsidRDefault="002B288D" w:rsidP="002B288D">
      <w:pPr>
        <w:pStyle w:val="ListParagraph"/>
        <w:numPr>
          <w:ilvl w:val="1"/>
          <w:numId w:val="1"/>
        </w:numPr>
        <w:bidi/>
        <w:jc w:val="both"/>
        <w:outlineLvl w:val="0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وظایف من</w:t>
      </w:r>
    </w:p>
    <w:p w14:paraId="6857C76F" w14:textId="77777777" w:rsidR="002B288D" w:rsidRPr="00CF300C" w:rsidRDefault="00DE6A07" w:rsidP="002B288D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عریف مشتری بر مبنای موقعیت جغرافیایی</w:t>
      </w:r>
    </w:p>
    <w:p w14:paraId="0A8AEC2E" w14:textId="77777777" w:rsidR="002B288D" w:rsidRPr="00CF300C" w:rsidRDefault="00A61E21" w:rsidP="000E7C51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ثبت آدرس مبتنی بر نقشه</w:t>
      </w:r>
    </w:p>
    <w:p w14:paraId="0E93680C" w14:textId="77777777" w:rsidR="00F80C5C" w:rsidRPr="00CF300C" w:rsidRDefault="00F70766" w:rsidP="000E7C51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عریف مشتری</w:t>
      </w:r>
    </w:p>
    <w:p w14:paraId="480B44D6" w14:textId="77777777" w:rsidR="00B42B12" w:rsidRPr="00CF300C" w:rsidRDefault="00B42B12" w:rsidP="0001588F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کسب و کار</w:t>
      </w:r>
    </w:p>
    <w:p w14:paraId="735CB396" w14:textId="77777777" w:rsidR="0001588F" w:rsidRPr="00CF300C" w:rsidRDefault="0001588F" w:rsidP="00712525">
      <w:pPr>
        <w:pStyle w:val="ListParagraph"/>
        <w:numPr>
          <w:ilvl w:val="5"/>
          <w:numId w:val="25"/>
        </w:numPr>
        <w:bidi/>
        <w:ind w:left="3240" w:hanging="396"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رکت بزرگ</w:t>
      </w:r>
    </w:p>
    <w:p w14:paraId="46626645" w14:textId="77777777" w:rsidR="0001588F" w:rsidRPr="00CF300C" w:rsidRDefault="0001588F" w:rsidP="00712525">
      <w:pPr>
        <w:pStyle w:val="ListParagraph"/>
        <w:numPr>
          <w:ilvl w:val="5"/>
          <w:numId w:val="25"/>
        </w:numPr>
        <w:bidi/>
        <w:ind w:left="3240" w:hanging="396"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رکت کوچک و متوسط</w:t>
      </w:r>
    </w:p>
    <w:p w14:paraId="47FA4ABE" w14:textId="77777777" w:rsidR="0001588F" w:rsidRPr="00CF300C" w:rsidRDefault="0001588F" w:rsidP="00712525">
      <w:pPr>
        <w:pStyle w:val="ListParagraph"/>
        <w:numPr>
          <w:ilvl w:val="5"/>
          <w:numId w:val="25"/>
        </w:numPr>
        <w:bidi/>
        <w:ind w:left="3240" w:hanging="396"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وسسات غیر دولتی</w:t>
      </w:r>
    </w:p>
    <w:p w14:paraId="68124784" w14:textId="77777777" w:rsidR="0001588F" w:rsidRPr="00CF300C" w:rsidRDefault="0001588F" w:rsidP="00712525">
      <w:pPr>
        <w:pStyle w:val="ListParagraph"/>
        <w:numPr>
          <w:ilvl w:val="5"/>
          <w:numId w:val="25"/>
        </w:numPr>
        <w:bidi/>
        <w:ind w:left="3240" w:hanging="396"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نهادهای دولتی</w:t>
      </w:r>
    </w:p>
    <w:p w14:paraId="204E93C2" w14:textId="77777777" w:rsidR="0001588F" w:rsidRPr="00CF300C" w:rsidRDefault="0001588F" w:rsidP="00712525">
      <w:pPr>
        <w:pStyle w:val="ListParagraph"/>
        <w:numPr>
          <w:ilvl w:val="5"/>
          <w:numId w:val="25"/>
        </w:numPr>
        <w:bidi/>
        <w:ind w:left="3240" w:hanging="396"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غازه بزرگ</w:t>
      </w:r>
    </w:p>
    <w:p w14:paraId="0187362C" w14:textId="77777777" w:rsidR="0001588F" w:rsidRPr="00CF300C" w:rsidRDefault="0001588F" w:rsidP="00712525">
      <w:pPr>
        <w:pStyle w:val="ListParagraph"/>
        <w:numPr>
          <w:ilvl w:val="5"/>
          <w:numId w:val="25"/>
        </w:numPr>
        <w:bidi/>
        <w:ind w:left="3240" w:hanging="396"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غازه کوچک و خانه ویلایی</w:t>
      </w:r>
    </w:p>
    <w:p w14:paraId="3B35EE68" w14:textId="77777777" w:rsidR="0001588F" w:rsidRPr="00CF300C" w:rsidRDefault="0001588F" w:rsidP="00712525">
      <w:pPr>
        <w:pStyle w:val="ListParagraph"/>
        <w:numPr>
          <w:ilvl w:val="5"/>
          <w:numId w:val="25"/>
        </w:numPr>
        <w:bidi/>
        <w:ind w:left="3240" w:hanging="396"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آپارتمان مسکونی</w:t>
      </w:r>
    </w:p>
    <w:p w14:paraId="1F07DD02" w14:textId="77777777" w:rsidR="00F80C5C" w:rsidRPr="00CF300C" w:rsidRDefault="0001588F" w:rsidP="00F80C5C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ثبت مشتری</w:t>
      </w:r>
    </w:p>
    <w:p w14:paraId="0BB650C6" w14:textId="77777777" w:rsidR="006756C9" w:rsidRPr="00CF300C" w:rsidRDefault="00822005" w:rsidP="00370CB8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رکت بزرگ/کوچک و متوسط</w:t>
      </w:r>
    </w:p>
    <w:p w14:paraId="6C457480" w14:textId="77777777" w:rsidR="00F80C5C" w:rsidRPr="00CF300C" w:rsidRDefault="00F80C5C" w:rsidP="00370CB8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نام شرکت</w:t>
      </w:r>
    </w:p>
    <w:p w14:paraId="3F9331A9" w14:textId="77777777" w:rsidR="00F80C5C" w:rsidRPr="00CF300C" w:rsidRDefault="00F80C5C" w:rsidP="00370CB8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کد اقتصادی</w:t>
      </w:r>
    </w:p>
    <w:p w14:paraId="0CE4EE40" w14:textId="3358D8B5" w:rsidR="00F80C5C" w:rsidRPr="00BE44B6" w:rsidRDefault="00F80C5C" w:rsidP="00370CB8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BE44B6">
        <w:rPr>
          <w:rFonts w:cs="B Nazanin" w:hint="cs"/>
          <w:sz w:val="28"/>
          <w:szCs w:val="28"/>
          <w:rtl/>
          <w:lang w:bidi="fa-IR"/>
        </w:rPr>
        <w:t>نوع شرکت</w:t>
      </w:r>
      <w:r w:rsidR="006625BF" w:rsidRPr="00BE44B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594B629" w14:textId="77777777" w:rsidR="00F80C5C" w:rsidRPr="00BE44B6" w:rsidRDefault="00F80C5C" w:rsidP="00370CB8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BE44B6">
        <w:rPr>
          <w:rFonts w:cs="B Nazanin" w:hint="cs"/>
          <w:sz w:val="28"/>
          <w:szCs w:val="28"/>
          <w:rtl/>
          <w:lang w:bidi="fa-IR"/>
        </w:rPr>
        <w:t>بخش اقتصادی</w:t>
      </w:r>
    </w:p>
    <w:p w14:paraId="751D2379" w14:textId="77777777" w:rsidR="00F80C5C" w:rsidRPr="00CF300C" w:rsidRDefault="00F80C5C" w:rsidP="00370CB8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عداد نیروی انسانی</w:t>
      </w:r>
    </w:p>
    <w:p w14:paraId="79E6DE54" w14:textId="77777777" w:rsidR="00F80C5C" w:rsidRPr="00CF300C" w:rsidRDefault="00F80C5C" w:rsidP="00370CB8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درآمد سالانه</w:t>
      </w:r>
    </w:p>
    <w:p w14:paraId="28EC22A5" w14:textId="77777777" w:rsidR="00F80C5C" w:rsidRPr="00CF300C" w:rsidRDefault="00F80C5C" w:rsidP="00370CB8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طلاعات تماس </w:t>
      </w:r>
    </w:p>
    <w:p w14:paraId="05F9DD9A" w14:textId="77777777" w:rsidR="00F80C5C" w:rsidRPr="00CF300C" w:rsidRDefault="00F80C5C" w:rsidP="00726C5E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lastRenderedPageBreak/>
        <w:t>تماس با مدیر عامل (اطلاعات مدیر عامل)</w:t>
      </w:r>
    </w:p>
    <w:p w14:paraId="5DB6FF43" w14:textId="77777777" w:rsidR="00F80C5C" w:rsidRPr="00CF300C" w:rsidRDefault="00F80C5C" w:rsidP="00726C5E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ماس با مدیر مالی</w:t>
      </w:r>
    </w:p>
    <w:p w14:paraId="506B8E85" w14:textId="77777777" w:rsidR="00F80C5C" w:rsidRPr="00CF300C" w:rsidRDefault="00F80C5C" w:rsidP="00726C5E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ماس با دفتر</w:t>
      </w:r>
    </w:p>
    <w:p w14:paraId="494774B5" w14:textId="77777777" w:rsidR="00F80C5C" w:rsidRPr="00CF300C" w:rsidRDefault="00F80C5C" w:rsidP="00726C5E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میل</w:t>
      </w:r>
    </w:p>
    <w:p w14:paraId="55552F46" w14:textId="77777777" w:rsidR="00F80C5C" w:rsidRPr="00CF300C" w:rsidRDefault="00F80C5C" w:rsidP="00726C5E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بکه های اجتماعی</w:t>
      </w:r>
    </w:p>
    <w:p w14:paraId="4003835F" w14:textId="77777777" w:rsidR="00F80C5C" w:rsidRPr="00CF300C" w:rsidRDefault="00F80C5C" w:rsidP="00370CB8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شکیل جلسه</w:t>
      </w:r>
    </w:p>
    <w:p w14:paraId="61D39F6A" w14:textId="77777777" w:rsidR="00F80C5C" w:rsidRPr="00CF300C" w:rsidRDefault="00F80C5C" w:rsidP="006F1BBE">
      <w:pPr>
        <w:pStyle w:val="ListParagraph"/>
        <w:numPr>
          <w:ilvl w:val="6"/>
          <w:numId w:val="30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زمان تشکیل جلسه (نمایش روز و ساعت به صورت گرافیکال)</w:t>
      </w:r>
    </w:p>
    <w:p w14:paraId="0E977F6D" w14:textId="77777777" w:rsidR="00F80C5C" w:rsidRPr="00CF300C" w:rsidRDefault="00F80C5C" w:rsidP="006F1BBE">
      <w:pPr>
        <w:pStyle w:val="ListParagraph"/>
        <w:numPr>
          <w:ilvl w:val="6"/>
          <w:numId w:val="30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سئول جلسه</w:t>
      </w:r>
    </w:p>
    <w:p w14:paraId="65002ADF" w14:textId="77777777" w:rsidR="00F80C5C" w:rsidRPr="00CF300C" w:rsidRDefault="00F80C5C" w:rsidP="006F1BBE">
      <w:pPr>
        <w:pStyle w:val="ListParagraph"/>
        <w:numPr>
          <w:ilvl w:val="6"/>
          <w:numId w:val="30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عضای جلسه</w:t>
      </w:r>
    </w:p>
    <w:p w14:paraId="5279A8A5" w14:textId="77777777" w:rsidR="00F80C5C" w:rsidRPr="00CF300C" w:rsidRDefault="00F80C5C" w:rsidP="006F1BBE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دیر عامل</w:t>
      </w:r>
    </w:p>
    <w:p w14:paraId="2047908B" w14:textId="77777777" w:rsidR="00F80C5C" w:rsidRPr="00CF300C" w:rsidRDefault="00F80C5C" w:rsidP="006F1BBE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دیر امور</w:t>
      </w:r>
    </w:p>
    <w:p w14:paraId="7480ECB9" w14:textId="77777777" w:rsidR="00F80C5C" w:rsidRPr="00CF300C" w:rsidRDefault="00F80C5C" w:rsidP="006F1BBE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رپرستی</w:t>
      </w:r>
    </w:p>
    <w:p w14:paraId="1106794F" w14:textId="77777777" w:rsidR="00F80C5C" w:rsidRPr="00CF300C" w:rsidRDefault="00F80C5C" w:rsidP="006F1BBE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رئیس شعبه</w:t>
      </w:r>
    </w:p>
    <w:p w14:paraId="4068882B" w14:textId="77777777" w:rsidR="00F80C5C" w:rsidRPr="00CF300C" w:rsidRDefault="00F80C5C" w:rsidP="006F1BBE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053CA381" w14:textId="77777777" w:rsidR="00DA3FD1" w:rsidRPr="00CF300C" w:rsidRDefault="00DA3FD1" w:rsidP="009E5E4F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وسسات غیر دولتی/نهاد های دولتی</w:t>
      </w:r>
    </w:p>
    <w:p w14:paraId="02594317" w14:textId="77777777" w:rsidR="004C6A24" w:rsidRPr="00CF300C" w:rsidRDefault="004C6A24" w:rsidP="004C6A24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نام موسسه</w:t>
      </w:r>
    </w:p>
    <w:p w14:paraId="356F77D0" w14:textId="77777777" w:rsidR="004C6A24" w:rsidRPr="00CF300C" w:rsidRDefault="004C6A24" w:rsidP="004C6A24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کد اقتصادی</w:t>
      </w:r>
    </w:p>
    <w:p w14:paraId="105431B9" w14:textId="77777777" w:rsidR="004C6A24" w:rsidRPr="00CF300C" w:rsidRDefault="004C6A24" w:rsidP="004C6A24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highlight w:val="yellow"/>
          <w:lang w:bidi="fa-IR"/>
        </w:rPr>
      </w:pPr>
      <w:r w:rsidRPr="00CF300C">
        <w:rPr>
          <w:rFonts w:cs="B Nazanin" w:hint="cs"/>
          <w:sz w:val="28"/>
          <w:szCs w:val="28"/>
          <w:highlight w:val="yellow"/>
          <w:rtl/>
          <w:lang w:bidi="fa-IR"/>
        </w:rPr>
        <w:t>نوع موسسه ؟؟</w:t>
      </w:r>
    </w:p>
    <w:p w14:paraId="09043172" w14:textId="77777777" w:rsidR="004C6A24" w:rsidRPr="00CF300C" w:rsidRDefault="004C6A24" w:rsidP="004C6A24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بخش اقتصادی</w:t>
      </w:r>
    </w:p>
    <w:p w14:paraId="00E98E7A" w14:textId="77777777" w:rsidR="004C6A24" w:rsidRPr="00CF300C" w:rsidRDefault="004C6A24" w:rsidP="004C6A24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عداد نیروی انسانی</w:t>
      </w:r>
    </w:p>
    <w:p w14:paraId="1B0B8A4E" w14:textId="77777777" w:rsidR="00C95FD8" w:rsidRPr="00CF300C" w:rsidRDefault="00C95FD8" w:rsidP="00C95FD8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درآمد سالانه</w:t>
      </w:r>
    </w:p>
    <w:p w14:paraId="24C59DB8" w14:textId="77777777" w:rsidR="004C6A24" w:rsidRPr="00CF300C" w:rsidRDefault="004C6A24" w:rsidP="004C6A24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طلاعات تماس </w:t>
      </w:r>
    </w:p>
    <w:p w14:paraId="4C40507B" w14:textId="77777777" w:rsidR="004C6A24" w:rsidRPr="00CF300C" w:rsidRDefault="004C6A24" w:rsidP="004C6A24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ماس با مدیر عامل (اطلاعات مدیر عامل)</w:t>
      </w:r>
    </w:p>
    <w:p w14:paraId="5A5C5C74" w14:textId="77777777" w:rsidR="004C6A24" w:rsidRPr="00CF300C" w:rsidRDefault="004C6A24" w:rsidP="004C6A24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ماس با مدیر مالی</w:t>
      </w:r>
    </w:p>
    <w:p w14:paraId="2453C787" w14:textId="77777777" w:rsidR="004C6A24" w:rsidRPr="00CF300C" w:rsidRDefault="004C6A24" w:rsidP="004C6A24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ماس با دفتر</w:t>
      </w:r>
    </w:p>
    <w:p w14:paraId="3D1A4369" w14:textId="77777777" w:rsidR="004C6A24" w:rsidRPr="00CF300C" w:rsidRDefault="004C6A24" w:rsidP="004C6A24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میل</w:t>
      </w:r>
    </w:p>
    <w:p w14:paraId="3398E3EB" w14:textId="77777777" w:rsidR="004C6A24" w:rsidRPr="00CF300C" w:rsidRDefault="004C6A24" w:rsidP="004C6A24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بکه های اجتماعی</w:t>
      </w:r>
    </w:p>
    <w:p w14:paraId="0B6C80DF" w14:textId="77777777" w:rsidR="004C6A24" w:rsidRPr="00CF300C" w:rsidRDefault="004C6A24" w:rsidP="004C6A24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شکیل جلسه</w:t>
      </w:r>
    </w:p>
    <w:p w14:paraId="5C989DF6" w14:textId="77777777" w:rsidR="004C6A24" w:rsidRPr="00CF300C" w:rsidRDefault="004C6A24" w:rsidP="004C6A24">
      <w:pPr>
        <w:pStyle w:val="ListParagraph"/>
        <w:numPr>
          <w:ilvl w:val="6"/>
          <w:numId w:val="30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زمان تشکیل جلسه (نمایش روز و ساعت به صورت گرافیکال)</w:t>
      </w:r>
    </w:p>
    <w:p w14:paraId="65F0D3FC" w14:textId="77777777" w:rsidR="004C6A24" w:rsidRPr="00CF300C" w:rsidRDefault="004C6A24" w:rsidP="004C6A24">
      <w:pPr>
        <w:pStyle w:val="ListParagraph"/>
        <w:numPr>
          <w:ilvl w:val="6"/>
          <w:numId w:val="30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سئول جلسه</w:t>
      </w:r>
    </w:p>
    <w:p w14:paraId="630160C8" w14:textId="77777777" w:rsidR="004C6A24" w:rsidRPr="00CF300C" w:rsidRDefault="004C6A24" w:rsidP="004C6A24">
      <w:pPr>
        <w:pStyle w:val="ListParagraph"/>
        <w:numPr>
          <w:ilvl w:val="6"/>
          <w:numId w:val="30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lastRenderedPageBreak/>
        <w:t>اعضای جلسه</w:t>
      </w:r>
    </w:p>
    <w:p w14:paraId="46EACA9F" w14:textId="77777777" w:rsidR="004C6A24" w:rsidRPr="00CF300C" w:rsidRDefault="004C6A24" w:rsidP="004C6A24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دیر عامل</w:t>
      </w:r>
    </w:p>
    <w:p w14:paraId="386C1A2B" w14:textId="77777777" w:rsidR="004C6A24" w:rsidRPr="00CF300C" w:rsidRDefault="004C6A24" w:rsidP="004C6A24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دیر امور</w:t>
      </w:r>
    </w:p>
    <w:p w14:paraId="2634A662" w14:textId="77777777" w:rsidR="004C6A24" w:rsidRPr="00CF300C" w:rsidRDefault="004C6A24" w:rsidP="004C6A24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رپرستی</w:t>
      </w:r>
    </w:p>
    <w:p w14:paraId="4CDFD15F" w14:textId="77777777" w:rsidR="004C6A24" w:rsidRPr="00CF300C" w:rsidRDefault="004C6A24" w:rsidP="004C6A24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رئیس شعبه</w:t>
      </w:r>
    </w:p>
    <w:p w14:paraId="41700633" w14:textId="77777777" w:rsidR="004C6A24" w:rsidRPr="00CF300C" w:rsidRDefault="004C6A24" w:rsidP="004C6A24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01AAA075" w14:textId="77777777" w:rsidR="004C6A24" w:rsidRPr="00CF300C" w:rsidRDefault="004C6A24" w:rsidP="009E5E4F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غازه</w:t>
      </w:r>
      <w:r w:rsidR="00523722" w:rsidRPr="00CF300C">
        <w:rPr>
          <w:rFonts w:cs="B Nazanin" w:hint="cs"/>
          <w:sz w:val="28"/>
          <w:szCs w:val="28"/>
          <w:rtl/>
          <w:lang w:bidi="fa-IR"/>
        </w:rPr>
        <w:t xml:space="preserve"> بزرگ</w:t>
      </w:r>
      <w:r w:rsidR="00902B50" w:rsidRPr="00CF300C">
        <w:rPr>
          <w:rFonts w:cs="B Nazanin" w:hint="cs"/>
          <w:sz w:val="28"/>
          <w:szCs w:val="28"/>
          <w:rtl/>
          <w:lang w:bidi="fa-IR"/>
        </w:rPr>
        <w:t xml:space="preserve"> و کوچک</w:t>
      </w:r>
    </w:p>
    <w:p w14:paraId="09DA5863" w14:textId="77777777" w:rsidR="00EE1315" w:rsidRPr="00CF300C" w:rsidRDefault="00EE1315" w:rsidP="00EE1315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نام مغازه</w:t>
      </w:r>
    </w:p>
    <w:p w14:paraId="187D8411" w14:textId="77777777" w:rsidR="00EE1315" w:rsidRPr="00CF300C" w:rsidRDefault="00EE1315" w:rsidP="00EE1315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کد اقتصادی</w:t>
      </w:r>
    </w:p>
    <w:p w14:paraId="22405031" w14:textId="77777777" w:rsidR="00EE1315" w:rsidRPr="00CF300C" w:rsidRDefault="00EE1315" w:rsidP="001241B8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highlight w:val="yellow"/>
          <w:lang w:bidi="fa-IR"/>
        </w:rPr>
      </w:pPr>
      <w:r w:rsidRPr="00CF300C">
        <w:rPr>
          <w:rFonts w:cs="B Nazanin" w:hint="cs"/>
          <w:sz w:val="28"/>
          <w:szCs w:val="28"/>
          <w:highlight w:val="yellow"/>
          <w:rtl/>
          <w:lang w:bidi="fa-IR"/>
        </w:rPr>
        <w:t xml:space="preserve">نوع </w:t>
      </w:r>
      <w:r w:rsidR="001241B8" w:rsidRPr="00CF300C">
        <w:rPr>
          <w:rFonts w:cs="B Nazanin" w:hint="cs"/>
          <w:sz w:val="28"/>
          <w:szCs w:val="28"/>
          <w:highlight w:val="yellow"/>
          <w:rtl/>
          <w:lang w:bidi="fa-IR"/>
        </w:rPr>
        <w:t>محصولات و خدمات</w:t>
      </w:r>
    </w:p>
    <w:p w14:paraId="18513218" w14:textId="77777777" w:rsidR="00EE1315" w:rsidRPr="00CF300C" w:rsidRDefault="0064422A" w:rsidP="00EE1315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صنف</w:t>
      </w:r>
    </w:p>
    <w:p w14:paraId="7DFB8D15" w14:textId="77777777" w:rsidR="00EE1315" w:rsidRPr="00CF300C" w:rsidRDefault="00EE1315" w:rsidP="00EE1315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عداد نیروی انسانی</w:t>
      </w:r>
    </w:p>
    <w:p w14:paraId="36605654" w14:textId="77777777" w:rsidR="00EE1315" w:rsidRPr="00CF300C" w:rsidRDefault="00EE1315" w:rsidP="00EE1315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درآمد سالانه</w:t>
      </w:r>
    </w:p>
    <w:p w14:paraId="28DCA1C5" w14:textId="77777777" w:rsidR="00B47294" w:rsidRPr="00CF300C" w:rsidRDefault="00B47294" w:rsidP="00B47294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نوع مالکیت</w:t>
      </w:r>
    </w:p>
    <w:p w14:paraId="3336C075" w14:textId="77777777" w:rsidR="00EE1315" w:rsidRPr="00CF300C" w:rsidRDefault="00EE1315" w:rsidP="00EE1315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طلاعات تماس </w:t>
      </w:r>
    </w:p>
    <w:p w14:paraId="568223B1" w14:textId="77777777" w:rsidR="00EE1315" w:rsidRPr="00CF300C" w:rsidRDefault="00EE1315" w:rsidP="007D7C43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ماس با م</w:t>
      </w:r>
      <w:r w:rsidR="007D7C43" w:rsidRPr="00CF300C">
        <w:rPr>
          <w:rFonts w:cs="B Nazanin" w:hint="cs"/>
          <w:sz w:val="28"/>
          <w:szCs w:val="28"/>
          <w:rtl/>
          <w:lang w:bidi="fa-IR"/>
        </w:rPr>
        <w:t>الک</w:t>
      </w:r>
      <w:r w:rsidRPr="00CF300C">
        <w:rPr>
          <w:rFonts w:cs="B Nazanin" w:hint="cs"/>
          <w:sz w:val="28"/>
          <w:szCs w:val="28"/>
          <w:rtl/>
          <w:lang w:bidi="fa-IR"/>
        </w:rPr>
        <w:t xml:space="preserve"> (اطلاعات مال</w:t>
      </w:r>
      <w:r w:rsidR="007D7C43" w:rsidRPr="00CF300C">
        <w:rPr>
          <w:rFonts w:cs="B Nazanin" w:hint="cs"/>
          <w:sz w:val="28"/>
          <w:szCs w:val="28"/>
          <w:rtl/>
          <w:lang w:bidi="fa-IR"/>
        </w:rPr>
        <w:t>ک</w:t>
      </w:r>
      <w:r w:rsidRPr="00CF300C">
        <w:rPr>
          <w:rFonts w:cs="B Nazanin" w:hint="cs"/>
          <w:sz w:val="28"/>
          <w:szCs w:val="28"/>
          <w:rtl/>
          <w:lang w:bidi="fa-IR"/>
        </w:rPr>
        <w:t>)</w:t>
      </w:r>
    </w:p>
    <w:p w14:paraId="59A01950" w14:textId="77777777" w:rsidR="00EE1315" w:rsidRPr="00CF300C" w:rsidRDefault="007D7C43" w:rsidP="00EE1315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ماس با مدیریت</w:t>
      </w:r>
    </w:p>
    <w:p w14:paraId="6DF7EDFF" w14:textId="77777777" w:rsidR="00EE1315" w:rsidRPr="00CF300C" w:rsidRDefault="007D7C43" w:rsidP="00EE1315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ماس با نماینده</w:t>
      </w:r>
    </w:p>
    <w:p w14:paraId="5B724AF8" w14:textId="77777777" w:rsidR="00EE1315" w:rsidRPr="00CF300C" w:rsidRDefault="00EE1315" w:rsidP="00EE1315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میل</w:t>
      </w:r>
    </w:p>
    <w:p w14:paraId="4AB2E555" w14:textId="77777777" w:rsidR="00EE1315" w:rsidRPr="00CF300C" w:rsidRDefault="00EE1315" w:rsidP="00EE1315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بکه های اجتماعی</w:t>
      </w:r>
    </w:p>
    <w:p w14:paraId="4C14D488" w14:textId="77777777" w:rsidR="00EE1315" w:rsidRPr="00CF300C" w:rsidRDefault="00EE1315" w:rsidP="00EE1315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شکیل جلسه</w:t>
      </w:r>
    </w:p>
    <w:p w14:paraId="562A3966" w14:textId="77777777" w:rsidR="00EE1315" w:rsidRPr="00CF300C" w:rsidRDefault="00EE1315" w:rsidP="00EE1315">
      <w:pPr>
        <w:pStyle w:val="ListParagraph"/>
        <w:numPr>
          <w:ilvl w:val="6"/>
          <w:numId w:val="30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زمان تشکیل جلسه (نمایش روز و ساعت به صورت گرافیکال)</w:t>
      </w:r>
    </w:p>
    <w:p w14:paraId="2CE8EFA6" w14:textId="77777777" w:rsidR="00EE1315" w:rsidRPr="00CF300C" w:rsidRDefault="00EE1315" w:rsidP="00EE1315">
      <w:pPr>
        <w:pStyle w:val="ListParagraph"/>
        <w:numPr>
          <w:ilvl w:val="6"/>
          <w:numId w:val="30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سئول جلسه</w:t>
      </w:r>
    </w:p>
    <w:p w14:paraId="7F3E74DD" w14:textId="77777777" w:rsidR="00EE1315" w:rsidRPr="00CF300C" w:rsidRDefault="00EE1315" w:rsidP="00EE1315">
      <w:pPr>
        <w:pStyle w:val="ListParagraph"/>
        <w:numPr>
          <w:ilvl w:val="6"/>
          <w:numId w:val="30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عضای جلسه</w:t>
      </w:r>
    </w:p>
    <w:p w14:paraId="1A164004" w14:textId="77777777" w:rsidR="00EE1315" w:rsidRPr="00CF300C" w:rsidRDefault="00EE1315" w:rsidP="00EE1315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دیر عامل</w:t>
      </w:r>
    </w:p>
    <w:p w14:paraId="62A2AB7F" w14:textId="77777777" w:rsidR="00EE1315" w:rsidRPr="00CF300C" w:rsidRDefault="00EE1315" w:rsidP="00EE1315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دیر امور</w:t>
      </w:r>
    </w:p>
    <w:p w14:paraId="159A235F" w14:textId="77777777" w:rsidR="00EE1315" w:rsidRPr="00CF300C" w:rsidRDefault="00EE1315" w:rsidP="00EE1315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رپرستی</w:t>
      </w:r>
    </w:p>
    <w:p w14:paraId="554BAD21" w14:textId="77777777" w:rsidR="00EE1315" w:rsidRPr="00CF300C" w:rsidRDefault="00EE1315" w:rsidP="00EE1315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رئیس شعبه</w:t>
      </w:r>
    </w:p>
    <w:p w14:paraId="533DBEFA" w14:textId="77777777" w:rsidR="00EE1315" w:rsidRPr="00CF300C" w:rsidRDefault="00EE1315" w:rsidP="00EE1315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02D45D8F" w14:textId="77777777" w:rsidR="00720F57" w:rsidRPr="00CF300C" w:rsidRDefault="00E12D43" w:rsidP="009E5E4F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خانه ویلایی</w:t>
      </w:r>
      <w:r w:rsidR="007D1EF2" w:rsidRPr="00CF300C">
        <w:rPr>
          <w:rFonts w:cs="B Nazanin" w:hint="cs"/>
          <w:sz w:val="28"/>
          <w:szCs w:val="28"/>
          <w:rtl/>
          <w:lang w:bidi="fa-IR"/>
        </w:rPr>
        <w:t xml:space="preserve"> و آپارتمان</w:t>
      </w:r>
    </w:p>
    <w:p w14:paraId="2815D72C" w14:textId="77777777" w:rsidR="006378F0" w:rsidRPr="00CF300C" w:rsidRDefault="006378F0" w:rsidP="00BB4AA4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نام </w:t>
      </w:r>
      <w:r w:rsidR="00BB4AA4" w:rsidRPr="00CF300C">
        <w:rPr>
          <w:rFonts w:cs="B Nazanin" w:hint="cs"/>
          <w:sz w:val="28"/>
          <w:szCs w:val="28"/>
          <w:rtl/>
          <w:lang w:bidi="fa-IR"/>
        </w:rPr>
        <w:t>مالک/مستاجر</w:t>
      </w:r>
    </w:p>
    <w:p w14:paraId="68EC6A82" w14:textId="77777777" w:rsidR="006378F0" w:rsidRPr="00CF300C" w:rsidRDefault="00BB4AA4" w:rsidP="006378F0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lastRenderedPageBreak/>
        <w:t>نوع مالکیت</w:t>
      </w:r>
    </w:p>
    <w:p w14:paraId="50BEDE8F" w14:textId="77777777" w:rsidR="006378F0" w:rsidRPr="00CF300C" w:rsidRDefault="00BB4AA4" w:rsidP="006378F0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غل</w:t>
      </w:r>
    </w:p>
    <w:p w14:paraId="456CEBEA" w14:textId="77777777" w:rsidR="006378F0" w:rsidRPr="00CF300C" w:rsidRDefault="00E279E7" w:rsidP="006378F0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عداد ساکنین</w:t>
      </w:r>
    </w:p>
    <w:p w14:paraId="7EA35349" w14:textId="77777777" w:rsidR="006378F0" w:rsidRPr="00CF300C" w:rsidRDefault="006378F0" w:rsidP="006378F0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درآمد سالانه</w:t>
      </w:r>
    </w:p>
    <w:p w14:paraId="5ABF0B35" w14:textId="77777777" w:rsidR="006378F0" w:rsidRPr="00CF300C" w:rsidRDefault="006378F0" w:rsidP="006378F0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طلاعات تماس </w:t>
      </w:r>
    </w:p>
    <w:p w14:paraId="6E1DDB79" w14:textId="77777777" w:rsidR="006378F0" w:rsidRPr="00CF300C" w:rsidRDefault="006378F0" w:rsidP="006378F0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ماس با مالک (اطلاعات مالک)</w:t>
      </w:r>
    </w:p>
    <w:p w14:paraId="0A79AE64" w14:textId="77777777" w:rsidR="006378F0" w:rsidRPr="00CF300C" w:rsidRDefault="006378F0" w:rsidP="006378F0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ماس با مدیریت</w:t>
      </w:r>
    </w:p>
    <w:p w14:paraId="7923E880" w14:textId="77777777" w:rsidR="006378F0" w:rsidRPr="00CF300C" w:rsidRDefault="006378F0" w:rsidP="006378F0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ماس با نماینده</w:t>
      </w:r>
    </w:p>
    <w:p w14:paraId="719B5CD9" w14:textId="77777777" w:rsidR="006378F0" w:rsidRPr="00CF300C" w:rsidRDefault="006378F0" w:rsidP="006378F0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میل</w:t>
      </w:r>
    </w:p>
    <w:p w14:paraId="7045F5D4" w14:textId="77777777" w:rsidR="006378F0" w:rsidRPr="00CF300C" w:rsidRDefault="006378F0" w:rsidP="006378F0">
      <w:pPr>
        <w:pStyle w:val="ListParagraph"/>
        <w:numPr>
          <w:ilvl w:val="6"/>
          <w:numId w:val="28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بکه های اجتماعی</w:t>
      </w:r>
    </w:p>
    <w:p w14:paraId="46F4AFBD" w14:textId="77777777" w:rsidR="006378F0" w:rsidRPr="00CF300C" w:rsidRDefault="006378F0" w:rsidP="006378F0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شکیل جلسه</w:t>
      </w:r>
    </w:p>
    <w:p w14:paraId="3406CAE4" w14:textId="77777777" w:rsidR="006378F0" w:rsidRPr="00CF300C" w:rsidRDefault="006378F0" w:rsidP="006378F0">
      <w:pPr>
        <w:pStyle w:val="ListParagraph"/>
        <w:numPr>
          <w:ilvl w:val="6"/>
          <w:numId w:val="30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زمان تشکیل جلسه (نمایش روز و ساعت به صورت گرافیکال)</w:t>
      </w:r>
    </w:p>
    <w:p w14:paraId="03A24F85" w14:textId="77777777" w:rsidR="006378F0" w:rsidRPr="00CF300C" w:rsidRDefault="006378F0" w:rsidP="006378F0">
      <w:pPr>
        <w:pStyle w:val="ListParagraph"/>
        <w:numPr>
          <w:ilvl w:val="6"/>
          <w:numId w:val="30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سئول جلسه</w:t>
      </w:r>
    </w:p>
    <w:p w14:paraId="04D147C2" w14:textId="77777777" w:rsidR="006378F0" w:rsidRPr="00CF300C" w:rsidRDefault="006378F0" w:rsidP="006378F0">
      <w:pPr>
        <w:pStyle w:val="ListParagraph"/>
        <w:numPr>
          <w:ilvl w:val="6"/>
          <w:numId w:val="30"/>
        </w:numPr>
        <w:bidi/>
        <w:ind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عضای جلسه</w:t>
      </w:r>
    </w:p>
    <w:p w14:paraId="6BBA97EB" w14:textId="77777777" w:rsidR="006378F0" w:rsidRPr="00CF300C" w:rsidRDefault="006378F0" w:rsidP="006378F0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دیر عامل</w:t>
      </w:r>
    </w:p>
    <w:p w14:paraId="70630648" w14:textId="77777777" w:rsidR="006378F0" w:rsidRPr="00CF300C" w:rsidRDefault="006378F0" w:rsidP="006378F0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دیر امور</w:t>
      </w:r>
    </w:p>
    <w:p w14:paraId="21F4F85C" w14:textId="77777777" w:rsidR="006378F0" w:rsidRPr="00CF300C" w:rsidRDefault="006378F0" w:rsidP="006378F0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رپرستی</w:t>
      </w:r>
    </w:p>
    <w:p w14:paraId="4DE8B32B" w14:textId="77777777" w:rsidR="006378F0" w:rsidRPr="00CF300C" w:rsidRDefault="006378F0" w:rsidP="006378F0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رئیس شعبه</w:t>
      </w:r>
    </w:p>
    <w:p w14:paraId="732E58FA" w14:textId="77777777" w:rsidR="006378F0" w:rsidRPr="00CF300C" w:rsidRDefault="006378F0" w:rsidP="006378F0">
      <w:pPr>
        <w:pStyle w:val="ListParagraph"/>
        <w:numPr>
          <w:ilvl w:val="7"/>
          <w:numId w:val="29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54185F49" w14:textId="77777777" w:rsidR="00EE1315" w:rsidRPr="00CF300C" w:rsidRDefault="00EE1315" w:rsidP="004058E2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ثبت وضعیت جذب مشتری</w:t>
      </w:r>
    </w:p>
    <w:p w14:paraId="460C6616" w14:textId="77777777" w:rsidR="00EE1315" w:rsidRPr="00CF300C" w:rsidRDefault="00EE1315" w:rsidP="00EE1315">
      <w:pPr>
        <w:pStyle w:val="ListParagraph"/>
        <w:numPr>
          <w:ilvl w:val="6"/>
          <w:numId w:val="26"/>
        </w:numPr>
        <w:bidi/>
        <w:ind w:left="2610"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بالقوه (کمتر از 20 درصد)</w:t>
      </w:r>
    </w:p>
    <w:p w14:paraId="64B5296A" w14:textId="77777777" w:rsidR="00EE1315" w:rsidRPr="00CF300C" w:rsidRDefault="00EE1315" w:rsidP="00EE1315">
      <w:pPr>
        <w:pStyle w:val="ListParagraph"/>
        <w:numPr>
          <w:ilvl w:val="6"/>
          <w:numId w:val="26"/>
        </w:numPr>
        <w:bidi/>
        <w:ind w:left="2610"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راغب (بین 20 تا 60 درصد)</w:t>
      </w:r>
    </w:p>
    <w:p w14:paraId="1502B608" w14:textId="77777777" w:rsidR="00EE1315" w:rsidRPr="00CF300C" w:rsidRDefault="00EE1315" w:rsidP="00EE1315">
      <w:pPr>
        <w:pStyle w:val="ListParagraph"/>
        <w:numPr>
          <w:ilvl w:val="6"/>
          <w:numId w:val="26"/>
        </w:numPr>
        <w:bidi/>
        <w:ind w:left="2610"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در حال جذب (بیشتر از 60 درصد )</w:t>
      </w:r>
    </w:p>
    <w:p w14:paraId="240E0150" w14:textId="77777777" w:rsidR="00EE1315" w:rsidRPr="00CF300C" w:rsidRDefault="00EE1315" w:rsidP="00EE1315">
      <w:pPr>
        <w:pStyle w:val="ListParagraph"/>
        <w:numPr>
          <w:ilvl w:val="6"/>
          <w:numId w:val="26"/>
        </w:numPr>
        <w:bidi/>
        <w:ind w:left="2610"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غییر وضعیت جذب مشتری</w:t>
      </w:r>
    </w:p>
    <w:p w14:paraId="48551A93" w14:textId="77777777" w:rsidR="00EE1315" w:rsidRPr="00CF300C" w:rsidRDefault="00EE1315" w:rsidP="00EE1315">
      <w:pPr>
        <w:pStyle w:val="ListParagraph"/>
        <w:numPr>
          <w:ilvl w:val="7"/>
          <w:numId w:val="27"/>
        </w:numPr>
        <w:bidi/>
        <w:ind w:left="2970" w:hanging="41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بالقوه به راغب</w:t>
      </w:r>
    </w:p>
    <w:p w14:paraId="03E9624E" w14:textId="77777777" w:rsidR="00EE1315" w:rsidRPr="00CF300C" w:rsidRDefault="00EE1315" w:rsidP="00EE1315">
      <w:pPr>
        <w:pStyle w:val="ListParagraph"/>
        <w:numPr>
          <w:ilvl w:val="7"/>
          <w:numId w:val="27"/>
        </w:numPr>
        <w:bidi/>
        <w:ind w:left="2970" w:hanging="41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بالقوه به در حال جذب</w:t>
      </w:r>
    </w:p>
    <w:p w14:paraId="2B6D0934" w14:textId="77777777" w:rsidR="00EE1315" w:rsidRPr="00CF300C" w:rsidRDefault="00EE1315" w:rsidP="00EE1315">
      <w:pPr>
        <w:pStyle w:val="ListParagraph"/>
        <w:numPr>
          <w:ilvl w:val="7"/>
          <w:numId w:val="27"/>
        </w:numPr>
        <w:bidi/>
        <w:ind w:left="2970" w:hanging="41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راغب به در حال جذب</w:t>
      </w:r>
    </w:p>
    <w:p w14:paraId="1106D294" w14:textId="77777777" w:rsidR="00EE1315" w:rsidRPr="00CF300C" w:rsidRDefault="00EE1315" w:rsidP="00EE1315">
      <w:pPr>
        <w:pStyle w:val="ListParagraph"/>
        <w:numPr>
          <w:ilvl w:val="7"/>
          <w:numId w:val="27"/>
        </w:numPr>
        <w:bidi/>
        <w:ind w:left="2970" w:hanging="41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راغب به بالقوه</w:t>
      </w:r>
    </w:p>
    <w:p w14:paraId="4DC94491" w14:textId="77777777" w:rsidR="00EE1315" w:rsidRPr="00CF300C" w:rsidRDefault="00EE1315" w:rsidP="00EE1315">
      <w:pPr>
        <w:pStyle w:val="ListParagraph"/>
        <w:numPr>
          <w:ilvl w:val="7"/>
          <w:numId w:val="27"/>
        </w:numPr>
        <w:bidi/>
        <w:ind w:left="2970" w:hanging="41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در حال جذب به راغب</w:t>
      </w:r>
    </w:p>
    <w:p w14:paraId="3D584F7C" w14:textId="77777777" w:rsidR="00EE1315" w:rsidRPr="00CF300C" w:rsidRDefault="00EE1315" w:rsidP="00EE1315">
      <w:pPr>
        <w:pStyle w:val="ListParagraph"/>
        <w:numPr>
          <w:ilvl w:val="7"/>
          <w:numId w:val="27"/>
        </w:numPr>
        <w:bidi/>
        <w:ind w:left="2970" w:hanging="41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در حال جذب به بالقوه</w:t>
      </w:r>
    </w:p>
    <w:p w14:paraId="7FEE1598" w14:textId="77777777" w:rsidR="001E6B24" w:rsidRPr="00CF300C" w:rsidRDefault="001E6B24" w:rsidP="00BE7978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lastRenderedPageBreak/>
        <w:t>بارگذاری اسناد مشتری</w:t>
      </w:r>
    </w:p>
    <w:p w14:paraId="6BBF6858" w14:textId="77777777" w:rsidR="001E6B24" w:rsidRPr="00CF300C" w:rsidRDefault="001E6B24" w:rsidP="00BE7978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دارک هویتی مشتری</w:t>
      </w:r>
    </w:p>
    <w:p w14:paraId="2912E930" w14:textId="77777777" w:rsidR="001E6B24" w:rsidRPr="00CF300C" w:rsidRDefault="001E6B24" w:rsidP="00BE7978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دارک مرتبط با درخواست</w:t>
      </w:r>
    </w:p>
    <w:p w14:paraId="55889B98" w14:textId="77777777" w:rsidR="001E6B24" w:rsidRPr="00CF300C" w:rsidRDefault="001E6B24" w:rsidP="00BE7978">
      <w:pPr>
        <w:pStyle w:val="ListParagraph"/>
        <w:numPr>
          <w:ilvl w:val="6"/>
          <w:numId w:val="32"/>
        </w:numPr>
        <w:bidi/>
        <w:ind w:left="3330"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درخواست</w:t>
      </w:r>
    </w:p>
    <w:p w14:paraId="74C60928" w14:textId="77777777" w:rsidR="001E6B24" w:rsidRPr="00CF300C" w:rsidRDefault="001E6B24" w:rsidP="00BE7978">
      <w:pPr>
        <w:pStyle w:val="ListParagraph"/>
        <w:numPr>
          <w:ilvl w:val="6"/>
          <w:numId w:val="32"/>
        </w:numPr>
        <w:bidi/>
        <w:ind w:left="3330"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دارک درخواست</w:t>
      </w:r>
    </w:p>
    <w:p w14:paraId="6C5A35CB" w14:textId="77777777" w:rsidR="00F80C5C" w:rsidRPr="00CF300C" w:rsidRDefault="00F80C5C" w:rsidP="001E6B2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نیاز مشتری</w:t>
      </w:r>
    </w:p>
    <w:p w14:paraId="5BCEAD19" w14:textId="77777777" w:rsidR="00C1257F" w:rsidRPr="00CF300C" w:rsidRDefault="00F80C5C" w:rsidP="00753D37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عریف نیاز</w:t>
      </w:r>
    </w:p>
    <w:p w14:paraId="22D377C4" w14:textId="77777777" w:rsidR="00F94BB9" w:rsidRPr="00CF300C" w:rsidRDefault="00F94BB9" w:rsidP="00753D37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 سپرده</w:t>
      </w:r>
    </w:p>
    <w:p w14:paraId="25A67252" w14:textId="77777777" w:rsidR="00B54CDB" w:rsidRPr="00CF300C" w:rsidRDefault="004F7AB0" w:rsidP="005B7E80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سپرده</w:t>
      </w:r>
    </w:p>
    <w:p w14:paraId="7D7C7EA4" w14:textId="77777777" w:rsidR="00B54CDB" w:rsidRPr="00CF300C" w:rsidRDefault="00B54CDB" w:rsidP="00B54CDB">
      <w:pPr>
        <w:pStyle w:val="ListParagraph"/>
        <w:numPr>
          <w:ilvl w:val="7"/>
          <w:numId w:val="15"/>
        </w:numPr>
        <w:bidi/>
        <w:ind w:left="4230"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 قرض الحسنه پس انداز</w:t>
      </w:r>
    </w:p>
    <w:p w14:paraId="2C134507" w14:textId="77777777" w:rsidR="00B54CDB" w:rsidRPr="00CF300C" w:rsidRDefault="00B54CDB" w:rsidP="00B54CDB">
      <w:pPr>
        <w:pStyle w:val="ListParagraph"/>
        <w:numPr>
          <w:ilvl w:val="7"/>
          <w:numId w:val="15"/>
        </w:numPr>
        <w:bidi/>
        <w:ind w:left="4230"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 جاری</w:t>
      </w:r>
    </w:p>
    <w:p w14:paraId="7A4BE34C" w14:textId="77777777" w:rsidR="00B54CDB" w:rsidRPr="00CF300C" w:rsidRDefault="00B54CDB" w:rsidP="00B54CDB">
      <w:pPr>
        <w:pStyle w:val="ListParagraph"/>
        <w:numPr>
          <w:ilvl w:val="7"/>
          <w:numId w:val="15"/>
        </w:numPr>
        <w:bidi/>
        <w:ind w:left="4230"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 کوتاه مدت</w:t>
      </w:r>
    </w:p>
    <w:p w14:paraId="4C5BDEEF" w14:textId="77777777" w:rsidR="00B54CDB" w:rsidRPr="00CF300C" w:rsidRDefault="00B54CDB" w:rsidP="00B54CDB">
      <w:pPr>
        <w:pStyle w:val="ListParagraph"/>
        <w:numPr>
          <w:ilvl w:val="7"/>
          <w:numId w:val="15"/>
        </w:numPr>
        <w:bidi/>
        <w:ind w:left="4230"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 بلند مدت</w:t>
      </w:r>
    </w:p>
    <w:p w14:paraId="7B844845" w14:textId="77777777" w:rsidR="00B54CDB" w:rsidRPr="00CF300C" w:rsidRDefault="00B54CDB" w:rsidP="00B54CDB">
      <w:pPr>
        <w:pStyle w:val="ListParagraph"/>
        <w:numPr>
          <w:ilvl w:val="7"/>
          <w:numId w:val="15"/>
        </w:numPr>
        <w:bidi/>
        <w:ind w:left="4230"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وجوه عاملیت</w:t>
      </w:r>
    </w:p>
    <w:p w14:paraId="1CD569EB" w14:textId="77777777" w:rsidR="00B54CDB" w:rsidRPr="00CF300C" w:rsidRDefault="00B54CDB" w:rsidP="00B54CDB">
      <w:pPr>
        <w:pStyle w:val="ListParagraph"/>
        <w:numPr>
          <w:ilvl w:val="7"/>
          <w:numId w:val="15"/>
        </w:numPr>
        <w:bidi/>
        <w:ind w:left="4230"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 کارکنان</w:t>
      </w:r>
    </w:p>
    <w:p w14:paraId="424D10BF" w14:textId="77777777" w:rsidR="00B54CDB" w:rsidRPr="00CF300C" w:rsidRDefault="00B54CDB" w:rsidP="00B54CDB">
      <w:pPr>
        <w:pStyle w:val="ListParagraph"/>
        <w:numPr>
          <w:ilvl w:val="7"/>
          <w:numId w:val="15"/>
        </w:numPr>
        <w:bidi/>
        <w:ind w:left="4230"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 خاص</w:t>
      </w:r>
    </w:p>
    <w:p w14:paraId="218847F4" w14:textId="77777777" w:rsidR="004F7AB0" w:rsidRPr="00CF300C" w:rsidRDefault="004F7AB0" w:rsidP="005B7E80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 برآوردی</w:t>
      </w:r>
    </w:p>
    <w:p w14:paraId="043D29F2" w14:textId="77777777" w:rsidR="00F94BB9" w:rsidRPr="00CF300C" w:rsidRDefault="00F94BB9" w:rsidP="00753D37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سهیلات</w:t>
      </w:r>
    </w:p>
    <w:p w14:paraId="397ED546" w14:textId="77777777" w:rsidR="004F44BD" w:rsidRPr="00CF300C" w:rsidRDefault="004F44BD" w:rsidP="004F44BD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تسهیلات</w:t>
      </w:r>
    </w:p>
    <w:p w14:paraId="51C8A649" w14:textId="77777777" w:rsidR="004F44BD" w:rsidRPr="00CF300C" w:rsidRDefault="004F44BD" w:rsidP="002F191A">
      <w:pPr>
        <w:pStyle w:val="ListParagraph"/>
        <w:numPr>
          <w:ilvl w:val="7"/>
          <w:numId w:val="17"/>
        </w:numPr>
        <w:bidi/>
        <w:ind w:left="4050"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شارکت</w:t>
      </w:r>
    </w:p>
    <w:p w14:paraId="19A01FC7" w14:textId="77777777" w:rsidR="004F44BD" w:rsidRPr="00CF300C" w:rsidRDefault="004F44BD" w:rsidP="002F191A">
      <w:pPr>
        <w:pStyle w:val="ListParagraph"/>
        <w:numPr>
          <w:ilvl w:val="7"/>
          <w:numId w:val="17"/>
        </w:numPr>
        <w:bidi/>
        <w:ind w:left="4050"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ضاربه</w:t>
      </w:r>
    </w:p>
    <w:p w14:paraId="2EEFE64B" w14:textId="77777777" w:rsidR="004F44BD" w:rsidRPr="00CF300C" w:rsidRDefault="004F44BD" w:rsidP="002F191A">
      <w:pPr>
        <w:pStyle w:val="ListParagraph"/>
        <w:numPr>
          <w:ilvl w:val="7"/>
          <w:numId w:val="17"/>
        </w:numPr>
        <w:bidi/>
        <w:ind w:left="4050"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ادله ای</w:t>
      </w:r>
    </w:p>
    <w:p w14:paraId="44628C49" w14:textId="77777777" w:rsidR="004F44BD" w:rsidRPr="00CF300C" w:rsidRDefault="004F44BD" w:rsidP="002F191A">
      <w:pPr>
        <w:pStyle w:val="ListParagraph"/>
        <w:numPr>
          <w:ilvl w:val="7"/>
          <w:numId w:val="17"/>
        </w:numPr>
        <w:bidi/>
        <w:ind w:left="4050" w:hanging="36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قرض الحسنه</w:t>
      </w:r>
    </w:p>
    <w:p w14:paraId="13AC9979" w14:textId="77777777" w:rsidR="004F44BD" w:rsidRPr="00CF300C" w:rsidRDefault="004F44BD" w:rsidP="004F44BD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 برآوردی</w:t>
      </w:r>
    </w:p>
    <w:p w14:paraId="5F887F56" w14:textId="77777777" w:rsidR="00F94BB9" w:rsidRPr="00CF300C" w:rsidRDefault="00F94BB9" w:rsidP="00753D37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ضمانت نامه</w:t>
      </w:r>
    </w:p>
    <w:p w14:paraId="1289F1EB" w14:textId="77777777" w:rsidR="003450D9" w:rsidRPr="00CF300C" w:rsidRDefault="003450D9" w:rsidP="003450D9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ضمانت نامه</w:t>
      </w:r>
    </w:p>
    <w:p w14:paraId="51127885" w14:textId="77777777" w:rsidR="003450D9" w:rsidRPr="00CF300C" w:rsidRDefault="003450D9" w:rsidP="002F191A">
      <w:pPr>
        <w:pStyle w:val="ListParagraph"/>
        <w:numPr>
          <w:ilvl w:val="7"/>
          <w:numId w:val="18"/>
        </w:numPr>
        <w:bidi/>
        <w:ind w:left="4050" w:hanging="41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رکت در مناقصه</w:t>
      </w:r>
    </w:p>
    <w:p w14:paraId="4CA67057" w14:textId="77777777" w:rsidR="003450D9" w:rsidRPr="00CF300C" w:rsidRDefault="003450D9" w:rsidP="002F191A">
      <w:pPr>
        <w:pStyle w:val="ListParagraph"/>
        <w:numPr>
          <w:ilvl w:val="7"/>
          <w:numId w:val="18"/>
        </w:numPr>
        <w:bidi/>
        <w:ind w:left="4050" w:hanging="41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رکت در مزایده</w:t>
      </w:r>
    </w:p>
    <w:p w14:paraId="28309445" w14:textId="77777777" w:rsidR="003450D9" w:rsidRPr="00CF300C" w:rsidRDefault="003450D9" w:rsidP="002F191A">
      <w:pPr>
        <w:pStyle w:val="ListParagraph"/>
        <w:numPr>
          <w:ilvl w:val="7"/>
          <w:numId w:val="18"/>
        </w:numPr>
        <w:bidi/>
        <w:ind w:left="4050" w:hanging="41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گمرکی</w:t>
      </w:r>
    </w:p>
    <w:p w14:paraId="6AB4ECA9" w14:textId="77777777" w:rsidR="003450D9" w:rsidRPr="00CF300C" w:rsidRDefault="003450D9" w:rsidP="002F191A">
      <w:pPr>
        <w:pStyle w:val="ListParagraph"/>
        <w:numPr>
          <w:ilvl w:val="7"/>
          <w:numId w:val="18"/>
        </w:numPr>
        <w:bidi/>
        <w:ind w:left="4050" w:hanging="41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حسن انجام کار</w:t>
      </w:r>
    </w:p>
    <w:p w14:paraId="39E8082E" w14:textId="77777777" w:rsidR="003450D9" w:rsidRPr="00CF300C" w:rsidRDefault="003450D9" w:rsidP="002F191A">
      <w:pPr>
        <w:pStyle w:val="ListParagraph"/>
        <w:numPr>
          <w:ilvl w:val="7"/>
          <w:numId w:val="18"/>
        </w:numPr>
        <w:bidi/>
        <w:ind w:left="4050" w:hanging="41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lastRenderedPageBreak/>
        <w:t>سایر</w:t>
      </w:r>
    </w:p>
    <w:p w14:paraId="158E9F0F" w14:textId="77777777" w:rsidR="003450D9" w:rsidRPr="00CF300C" w:rsidRDefault="003450D9" w:rsidP="003450D9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 بر آوردی</w:t>
      </w:r>
    </w:p>
    <w:p w14:paraId="1B78CDD4" w14:textId="77777777" w:rsidR="00F94BB9" w:rsidRPr="00CF300C" w:rsidRDefault="00F94BB9" w:rsidP="00753D37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خدمات ارزی</w:t>
      </w:r>
    </w:p>
    <w:p w14:paraId="047D0D85" w14:textId="77777777" w:rsidR="000D152A" w:rsidRPr="00CF300C" w:rsidRDefault="000D152A" w:rsidP="000D152A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خدمات ارزی</w:t>
      </w:r>
    </w:p>
    <w:p w14:paraId="4C7C5014" w14:textId="77777777" w:rsidR="000D152A" w:rsidRPr="00CF300C" w:rsidRDefault="000D152A" w:rsidP="000D152A">
      <w:pPr>
        <w:pStyle w:val="ListParagraph"/>
        <w:numPr>
          <w:ilvl w:val="7"/>
          <w:numId w:val="19"/>
        </w:numPr>
        <w:bidi/>
        <w:ind w:left="4050" w:hanging="45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 برآوردی نامه</w:t>
      </w:r>
    </w:p>
    <w:p w14:paraId="5818E1E9" w14:textId="77777777" w:rsidR="000D152A" w:rsidRPr="00CF300C" w:rsidRDefault="000D152A" w:rsidP="000D152A">
      <w:pPr>
        <w:pStyle w:val="ListParagraph"/>
        <w:numPr>
          <w:ilvl w:val="7"/>
          <w:numId w:val="19"/>
        </w:numPr>
        <w:bidi/>
        <w:ind w:left="4050" w:hanging="45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 برآوردی حواله</w:t>
      </w:r>
    </w:p>
    <w:p w14:paraId="4D9F8EE5" w14:textId="77777777" w:rsidR="000D152A" w:rsidRPr="00CF300C" w:rsidRDefault="000D152A" w:rsidP="000D152A">
      <w:pPr>
        <w:pStyle w:val="ListParagraph"/>
        <w:numPr>
          <w:ilvl w:val="7"/>
          <w:numId w:val="19"/>
        </w:numPr>
        <w:bidi/>
        <w:ind w:left="4050" w:hanging="45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 برآوردی خرید و فروش ارز</w:t>
      </w:r>
    </w:p>
    <w:p w14:paraId="7D39CC91" w14:textId="77777777" w:rsidR="000D152A" w:rsidRPr="00CF300C" w:rsidRDefault="000D152A" w:rsidP="000D152A">
      <w:pPr>
        <w:pStyle w:val="ListParagraph"/>
        <w:numPr>
          <w:ilvl w:val="7"/>
          <w:numId w:val="19"/>
        </w:numPr>
        <w:bidi/>
        <w:ind w:left="4050" w:hanging="45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 برآوردی افتتاح حساب</w:t>
      </w:r>
    </w:p>
    <w:p w14:paraId="2D69CDAA" w14:textId="77777777" w:rsidR="000D152A" w:rsidRPr="00CF300C" w:rsidRDefault="000D152A" w:rsidP="000D152A">
      <w:pPr>
        <w:pStyle w:val="ListParagraph"/>
        <w:numPr>
          <w:ilvl w:val="7"/>
          <w:numId w:val="19"/>
        </w:numPr>
        <w:bidi/>
        <w:ind w:left="4050" w:hanging="45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4F03B751" w14:textId="77777777" w:rsidR="000D152A" w:rsidRPr="00CF300C" w:rsidRDefault="000D152A" w:rsidP="000D152A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 برآوردی</w:t>
      </w:r>
    </w:p>
    <w:p w14:paraId="5C9C7FFB" w14:textId="77777777" w:rsidR="00F94BB9" w:rsidRPr="00CF300C" w:rsidRDefault="00F94BB9" w:rsidP="00753D37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خدمات الکترونیکی</w:t>
      </w:r>
    </w:p>
    <w:p w14:paraId="7AE6AD0D" w14:textId="77777777" w:rsidR="00B75E6F" w:rsidRPr="00CF300C" w:rsidRDefault="00B75E6F" w:rsidP="00B75E6F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خدمات الکترونیکی</w:t>
      </w:r>
    </w:p>
    <w:p w14:paraId="7E89C900" w14:textId="77777777" w:rsidR="00B75E6F" w:rsidRPr="00CF300C" w:rsidRDefault="00B75E6F" w:rsidP="0059245F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ترنت بانک (بله/خیر)</w:t>
      </w:r>
    </w:p>
    <w:p w14:paraId="06F0F9D1" w14:textId="77777777" w:rsidR="00B75E6F" w:rsidRPr="00CF300C" w:rsidRDefault="00B75E6F" w:rsidP="0059245F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لفن بانک (بله/خیر)</w:t>
      </w:r>
    </w:p>
    <w:p w14:paraId="65AC814B" w14:textId="77777777" w:rsidR="00B75E6F" w:rsidRPr="00CF300C" w:rsidRDefault="00B75E6F" w:rsidP="0059245F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وبایل بانک (بله/خیر)</w:t>
      </w:r>
    </w:p>
    <w:p w14:paraId="25E90732" w14:textId="77777777" w:rsidR="00B75E6F" w:rsidRPr="00CF300C" w:rsidRDefault="00B75E6F" w:rsidP="0059245F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کارت دبیت (بله/خیر)</w:t>
      </w:r>
    </w:p>
    <w:p w14:paraId="77C5C0AF" w14:textId="77777777" w:rsidR="00B75E6F" w:rsidRPr="00CF300C" w:rsidRDefault="00B75E6F" w:rsidP="0059245F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کارت هدیه (بله/خیر)</w:t>
      </w:r>
    </w:p>
    <w:p w14:paraId="787DEA43" w14:textId="77777777" w:rsidR="0059245F" w:rsidRPr="00CF300C" w:rsidRDefault="0059245F" w:rsidP="0059245F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119113BD" w14:textId="77777777" w:rsidR="00F94BB9" w:rsidRPr="00CF300C" w:rsidRDefault="00B75E6F" w:rsidP="005D0D88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 برآوردی</w:t>
      </w:r>
    </w:p>
    <w:p w14:paraId="05AEF5D5" w14:textId="77777777" w:rsidR="00F94BB9" w:rsidRPr="00CF300C" w:rsidRDefault="00F94BB9" w:rsidP="00753D37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بانکداری شرکتی</w:t>
      </w:r>
    </w:p>
    <w:p w14:paraId="24199A63" w14:textId="77777777" w:rsidR="005D0D88" w:rsidRPr="00CF300C" w:rsidRDefault="005D0D88" w:rsidP="005D0D88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بانکداری شرکتی</w:t>
      </w:r>
    </w:p>
    <w:p w14:paraId="05448FAD" w14:textId="77777777" w:rsidR="005D0D88" w:rsidRPr="00CF300C" w:rsidRDefault="005D0D88" w:rsidP="005D0D88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سهیلات ریالی</w:t>
      </w:r>
    </w:p>
    <w:p w14:paraId="32488CCE" w14:textId="77777777" w:rsidR="005D0D88" w:rsidRPr="00CF300C" w:rsidRDefault="005D0D88" w:rsidP="005D0D88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سهیلات ارزی</w:t>
      </w:r>
    </w:p>
    <w:p w14:paraId="244E9414" w14:textId="77777777" w:rsidR="005D0D88" w:rsidRPr="00CF300C" w:rsidRDefault="005D0D88" w:rsidP="005D0D88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سهیلات خاص</w:t>
      </w:r>
    </w:p>
    <w:p w14:paraId="7593838D" w14:textId="77777777" w:rsidR="005D0D88" w:rsidRPr="00CF300C" w:rsidRDefault="005D0D88" w:rsidP="005D0D88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ضمانت نامه</w:t>
      </w:r>
    </w:p>
    <w:p w14:paraId="372AB295" w14:textId="77777777" w:rsidR="005D0D88" w:rsidRPr="00CF300C" w:rsidRDefault="005D0D88" w:rsidP="005D0D88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خدمات خاص</w:t>
      </w:r>
    </w:p>
    <w:p w14:paraId="7C11C96E" w14:textId="77777777" w:rsidR="005D0D88" w:rsidRPr="00CF300C" w:rsidRDefault="005D0D88" w:rsidP="005D0D88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 برآوردی</w:t>
      </w:r>
    </w:p>
    <w:p w14:paraId="51696FDB" w14:textId="77777777" w:rsidR="00F94BB9" w:rsidRPr="00CF300C" w:rsidRDefault="00F94BB9" w:rsidP="00753D37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بانکداری اختصاصی</w:t>
      </w:r>
    </w:p>
    <w:p w14:paraId="54F4F7CE" w14:textId="77777777" w:rsidR="00900C2B" w:rsidRPr="00CF300C" w:rsidRDefault="00900C2B" w:rsidP="00900C2B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بانکداری اختصاصی</w:t>
      </w:r>
    </w:p>
    <w:p w14:paraId="54D36C1B" w14:textId="77777777" w:rsidR="00DE4479" w:rsidRPr="00CF300C" w:rsidRDefault="00DE4479" w:rsidP="00DE4479">
      <w:pPr>
        <w:pStyle w:val="ListParagraph"/>
        <w:numPr>
          <w:ilvl w:val="0"/>
          <w:numId w:val="23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صندوق با درآمد ثابت</w:t>
      </w:r>
    </w:p>
    <w:p w14:paraId="4DE73295" w14:textId="77777777" w:rsidR="00DE4479" w:rsidRPr="00CF300C" w:rsidRDefault="00DE4479" w:rsidP="00DE4479">
      <w:pPr>
        <w:pStyle w:val="ListParagraph"/>
        <w:numPr>
          <w:ilvl w:val="0"/>
          <w:numId w:val="23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lastRenderedPageBreak/>
        <w:t>صندوق با درآمد متغیر</w:t>
      </w:r>
    </w:p>
    <w:p w14:paraId="398C51C0" w14:textId="77777777" w:rsidR="00DE4479" w:rsidRPr="00CF300C" w:rsidRDefault="00DE4479" w:rsidP="00DE4479">
      <w:pPr>
        <w:pStyle w:val="ListParagraph"/>
        <w:numPr>
          <w:ilvl w:val="0"/>
          <w:numId w:val="23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قرارداد مدیریت ثروت</w:t>
      </w:r>
    </w:p>
    <w:p w14:paraId="57290180" w14:textId="77777777" w:rsidR="00DE4479" w:rsidRPr="00CF300C" w:rsidRDefault="00DE4479" w:rsidP="00DE4479">
      <w:pPr>
        <w:pStyle w:val="ListParagraph"/>
        <w:numPr>
          <w:ilvl w:val="0"/>
          <w:numId w:val="23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خدمات</w:t>
      </w:r>
    </w:p>
    <w:p w14:paraId="5B2B61AB" w14:textId="77777777" w:rsidR="00DE4479" w:rsidRPr="00CF300C" w:rsidRDefault="00DE4479" w:rsidP="00DE4479">
      <w:pPr>
        <w:pStyle w:val="ListParagraph"/>
        <w:numPr>
          <w:ilvl w:val="0"/>
          <w:numId w:val="23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2A4EB29E" w14:textId="77777777" w:rsidR="00DE4479" w:rsidRPr="00CF300C" w:rsidRDefault="00DE4479" w:rsidP="00DE4479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 برآوردی</w:t>
      </w:r>
    </w:p>
    <w:p w14:paraId="2827148B" w14:textId="77777777" w:rsidR="00F94BB9" w:rsidRPr="00CF300C" w:rsidRDefault="00F94BB9" w:rsidP="00753D37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بانکداری جامع</w:t>
      </w:r>
    </w:p>
    <w:p w14:paraId="7E4BD45C" w14:textId="77777777" w:rsidR="00505F64" w:rsidRPr="00CF300C" w:rsidRDefault="00505F64" w:rsidP="00505F64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بانکداری جامع</w:t>
      </w:r>
    </w:p>
    <w:p w14:paraId="3E1ED2A5" w14:textId="77777777" w:rsidR="00505F64" w:rsidRPr="00CF300C" w:rsidRDefault="00505F64" w:rsidP="00505F64">
      <w:pPr>
        <w:pStyle w:val="ListParagraph"/>
        <w:numPr>
          <w:ilvl w:val="0"/>
          <w:numId w:val="24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بیمه</w:t>
      </w:r>
    </w:p>
    <w:p w14:paraId="3F83DC48" w14:textId="77777777" w:rsidR="00505F64" w:rsidRPr="00CF300C" w:rsidRDefault="00505F64" w:rsidP="00505F64">
      <w:pPr>
        <w:pStyle w:val="ListParagraph"/>
        <w:numPr>
          <w:ilvl w:val="0"/>
          <w:numId w:val="24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کارگزاری</w:t>
      </w:r>
    </w:p>
    <w:p w14:paraId="40A695EA" w14:textId="77777777" w:rsidR="00505F64" w:rsidRPr="00CF300C" w:rsidRDefault="00505F64" w:rsidP="00505F64">
      <w:pPr>
        <w:pStyle w:val="ListParagraph"/>
        <w:numPr>
          <w:ilvl w:val="0"/>
          <w:numId w:val="24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امین سرمایه</w:t>
      </w:r>
    </w:p>
    <w:p w14:paraId="51D21117" w14:textId="77777777" w:rsidR="00505F64" w:rsidRPr="00CF300C" w:rsidRDefault="00505F64" w:rsidP="00505F64">
      <w:pPr>
        <w:pStyle w:val="ListParagraph"/>
        <w:numPr>
          <w:ilvl w:val="0"/>
          <w:numId w:val="24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صرافی</w:t>
      </w:r>
    </w:p>
    <w:p w14:paraId="02E68C75" w14:textId="77777777" w:rsidR="00505F64" w:rsidRPr="00CF300C" w:rsidRDefault="00505F64" w:rsidP="00505F64">
      <w:pPr>
        <w:pStyle w:val="ListParagraph"/>
        <w:numPr>
          <w:ilvl w:val="0"/>
          <w:numId w:val="24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خاص</w:t>
      </w:r>
    </w:p>
    <w:p w14:paraId="61A70399" w14:textId="77777777" w:rsidR="00505F64" w:rsidRPr="00CF300C" w:rsidRDefault="00505F64" w:rsidP="00505F64">
      <w:pPr>
        <w:pStyle w:val="ListParagraph"/>
        <w:numPr>
          <w:ilvl w:val="6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رح</w:t>
      </w:r>
    </w:p>
    <w:p w14:paraId="5F41ED08" w14:textId="77777777" w:rsidR="00720F57" w:rsidRPr="00CF300C" w:rsidRDefault="00720F57" w:rsidP="00523722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خدمات پرداخت الکترونیکی</w:t>
      </w:r>
    </w:p>
    <w:p w14:paraId="7F2F44B0" w14:textId="77777777" w:rsidR="00BD7395" w:rsidRPr="00CF300C" w:rsidRDefault="00BD7395" w:rsidP="0067517C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خدمات پرداخت الکترونیکی</w:t>
      </w:r>
    </w:p>
    <w:p w14:paraId="536B0CA5" w14:textId="77777777" w:rsidR="00BD7395" w:rsidRPr="00CF300C" w:rsidRDefault="00BD7395" w:rsidP="0067517C">
      <w:pPr>
        <w:pStyle w:val="ListParagraph"/>
        <w:numPr>
          <w:ilvl w:val="7"/>
          <w:numId w:val="1"/>
        </w:numPr>
        <w:bidi/>
        <w:ind w:left="3870" w:hanging="27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/>
          <w:sz w:val="28"/>
          <w:szCs w:val="28"/>
          <w:lang w:bidi="fa-IR"/>
        </w:rPr>
        <w:t>POS</w:t>
      </w:r>
    </w:p>
    <w:p w14:paraId="4CD107C2" w14:textId="77777777" w:rsidR="00BD7395" w:rsidRPr="00CF300C" w:rsidRDefault="00BD7395" w:rsidP="0067517C">
      <w:pPr>
        <w:pStyle w:val="ListParagraph"/>
        <w:numPr>
          <w:ilvl w:val="7"/>
          <w:numId w:val="1"/>
        </w:numPr>
        <w:bidi/>
        <w:ind w:left="3870" w:hanging="27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درگاه پرداخت</w:t>
      </w:r>
    </w:p>
    <w:p w14:paraId="0A2373F3" w14:textId="77777777" w:rsidR="00BD7395" w:rsidRPr="00CF300C" w:rsidRDefault="00BD7395" w:rsidP="0067517C">
      <w:pPr>
        <w:pStyle w:val="ListParagraph"/>
        <w:numPr>
          <w:ilvl w:val="7"/>
          <w:numId w:val="1"/>
        </w:numPr>
        <w:bidi/>
        <w:ind w:left="3870" w:hanging="27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خودپرداز</w:t>
      </w:r>
    </w:p>
    <w:p w14:paraId="0D23D5EC" w14:textId="77777777" w:rsidR="00BD7395" w:rsidRPr="00CF300C" w:rsidRDefault="00BD7395" w:rsidP="0067517C">
      <w:pPr>
        <w:pStyle w:val="ListParagraph"/>
        <w:numPr>
          <w:ilvl w:val="7"/>
          <w:numId w:val="1"/>
        </w:numPr>
        <w:bidi/>
        <w:ind w:left="3870" w:hanging="27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کیوسک</w:t>
      </w:r>
    </w:p>
    <w:p w14:paraId="32D26B65" w14:textId="77777777" w:rsidR="00BD7395" w:rsidRPr="00CF300C" w:rsidRDefault="00BD7395" w:rsidP="0067517C">
      <w:pPr>
        <w:pStyle w:val="ListParagraph"/>
        <w:numPr>
          <w:ilvl w:val="7"/>
          <w:numId w:val="1"/>
        </w:numPr>
        <w:bidi/>
        <w:ind w:left="3870" w:hanging="27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4D6EBF0F" w14:textId="77777777" w:rsidR="00BD7395" w:rsidRPr="00CF300C" w:rsidRDefault="00BD7395" w:rsidP="0067517C">
      <w:pPr>
        <w:pStyle w:val="ListParagraph"/>
        <w:numPr>
          <w:ilvl w:val="6"/>
          <w:numId w:val="1"/>
        </w:numPr>
        <w:bidi/>
        <w:jc w:val="both"/>
        <w:outlineLvl w:val="5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رح</w:t>
      </w:r>
    </w:p>
    <w:p w14:paraId="2CA47339" w14:textId="77777777" w:rsidR="00F80C5C" w:rsidRPr="00CF300C" w:rsidRDefault="00F80C5C" w:rsidP="00720F57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امین نیاز</w:t>
      </w:r>
    </w:p>
    <w:p w14:paraId="3BE52434" w14:textId="77777777" w:rsidR="00753D37" w:rsidRPr="00CF300C" w:rsidRDefault="00753D37" w:rsidP="000E7C51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 انتخاب نوع نیاز</w:t>
      </w:r>
    </w:p>
    <w:p w14:paraId="60AAB834" w14:textId="77777777" w:rsidR="00753D37" w:rsidRPr="00CF300C" w:rsidRDefault="00753D37" w:rsidP="00753D37">
      <w:pPr>
        <w:pStyle w:val="ListParagraph"/>
        <w:numPr>
          <w:ilvl w:val="0"/>
          <w:numId w:val="11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</w:t>
      </w:r>
    </w:p>
    <w:p w14:paraId="10699084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سپرده</w:t>
      </w:r>
    </w:p>
    <w:p w14:paraId="3CD9C177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 افتتاح</w:t>
      </w:r>
    </w:p>
    <w:p w14:paraId="08DFBDD6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عبه</w:t>
      </w:r>
    </w:p>
    <w:p w14:paraId="0A8278C9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اریخ</w:t>
      </w:r>
    </w:p>
    <w:p w14:paraId="4A6079C8" w14:textId="77777777" w:rsidR="00753D37" w:rsidRPr="00CF300C" w:rsidRDefault="00753D37" w:rsidP="00753D37">
      <w:pPr>
        <w:pStyle w:val="ListParagraph"/>
        <w:numPr>
          <w:ilvl w:val="0"/>
          <w:numId w:val="11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سهیلات</w:t>
      </w:r>
    </w:p>
    <w:p w14:paraId="722CC16C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تسهیلات</w:t>
      </w:r>
    </w:p>
    <w:p w14:paraId="3A054F49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 مصوبه</w:t>
      </w:r>
    </w:p>
    <w:p w14:paraId="78BF7184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lastRenderedPageBreak/>
        <w:t>انتخاب حوزه</w:t>
      </w:r>
    </w:p>
    <w:p w14:paraId="6372D886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اریخ</w:t>
      </w:r>
    </w:p>
    <w:p w14:paraId="47E98B62" w14:textId="77777777" w:rsidR="00753D37" w:rsidRPr="00CF300C" w:rsidRDefault="00753D37" w:rsidP="00753D37">
      <w:pPr>
        <w:pStyle w:val="ListParagraph"/>
        <w:numPr>
          <w:ilvl w:val="0"/>
          <w:numId w:val="11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ضمانت نامه</w:t>
      </w:r>
    </w:p>
    <w:p w14:paraId="65950E5C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ضمانت نامه</w:t>
      </w:r>
    </w:p>
    <w:p w14:paraId="2254BE82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</w:t>
      </w:r>
    </w:p>
    <w:p w14:paraId="281D47F6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عبه</w:t>
      </w:r>
    </w:p>
    <w:p w14:paraId="065E6DD4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اریخ</w:t>
      </w:r>
    </w:p>
    <w:p w14:paraId="6FA8201A" w14:textId="77777777" w:rsidR="00753D37" w:rsidRPr="00CF300C" w:rsidRDefault="00753D37" w:rsidP="00753D37">
      <w:pPr>
        <w:pStyle w:val="ListParagraph"/>
        <w:numPr>
          <w:ilvl w:val="0"/>
          <w:numId w:val="11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خدمات ارزی</w:t>
      </w:r>
    </w:p>
    <w:p w14:paraId="1FE4673B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خدمات ارزی</w:t>
      </w:r>
    </w:p>
    <w:p w14:paraId="1858F78F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</w:t>
      </w:r>
    </w:p>
    <w:p w14:paraId="281DFA79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عبه</w:t>
      </w:r>
    </w:p>
    <w:p w14:paraId="211EBF69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اریخ</w:t>
      </w:r>
    </w:p>
    <w:p w14:paraId="33A1F59D" w14:textId="77777777" w:rsidR="00753D37" w:rsidRPr="00CF300C" w:rsidRDefault="00753D37" w:rsidP="00753D37">
      <w:pPr>
        <w:pStyle w:val="ListParagraph"/>
        <w:numPr>
          <w:ilvl w:val="0"/>
          <w:numId w:val="11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خدمات الکترونیکی</w:t>
      </w:r>
    </w:p>
    <w:p w14:paraId="67585309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خدمات</w:t>
      </w:r>
    </w:p>
    <w:p w14:paraId="427679A7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</w:t>
      </w:r>
    </w:p>
    <w:p w14:paraId="5625DF66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عبه</w:t>
      </w:r>
    </w:p>
    <w:p w14:paraId="05F81CD5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اریخ</w:t>
      </w:r>
    </w:p>
    <w:p w14:paraId="1A76C384" w14:textId="77777777" w:rsidR="00753D37" w:rsidRPr="00CF300C" w:rsidRDefault="00753D37" w:rsidP="00753D37">
      <w:pPr>
        <w:pStyle w:val="ListParagraph"/>
        <w:numPr>
          <w:ilvl w:val="0"/>
          <w:numId w:val="11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بانکداری شرکتی</w:t>
      </w:r>
    </w:p>
    <w:p w14:paraId="593751E7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خدمت</w:t>
      </w:r>
    </w:p>
    <w:p w14:paraId="3A4DF88A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</w:t>
      </w:r>
    </w:p>
    <w:p w14:paraId="5C449601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عبه</w:t>
      </w:r>
    </w:p>
    <w:p w14:paraId="4E3B9654" w14:textId="77777777" w:rsidR="00753D37" w:rsidRPr="00CF300C" w:rsidRDefault="00753D37" w:rsidP="00753D37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اریخ</w:t>
      </w:r>
    </w:p>
    <w:p w14:paraId="5F02F8EB" w14:textId="77777777" w:rsidR="00753D37" w:rsidRPr="00CF300C" w:rsidRDefault="00753D37" w:rsidP="00753D37">
      <w:pPr>
        <w:pStyle w:val="ListParagraph"/>
        <w:numPr>
          <w:ilvl w:val="0"/>
          <w:numId w:val="11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بانکداری جامع</w:t>
      </w:r>
    </w:p>
    <w:p w14:paraId="10143880" w14:textId="77777777" w:rsidR="00753D37" w:rsidRPr="00CF300C" w:rsidRDefault="00753D37" w:rsidP="00E842F0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خدمت</w:t>
      </w:r>
    </w:p>
    <w:p w14:paraId="72C833E7" w14:textId="77777777" w:rsidR="00753D37" w:rsidRPr="00CF300C" w:rsidRDefault="00753D37" w:rsidP="00E842F0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</w:t>
      </w:r>
    </w:p>
    <w:p w14:paraId="057C27F9" w14:textId="77777777" w:rsidR="00753D37" w:rsidRPr="00CF300C" w:rsidRDefault="00753D37" w:rsidP="00E842F0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عبه</w:t>
      </w:r>
    </w:p>
    <w:p w14:paraId="07162319" w14:textId="77777777" w:rsidR="00753D37" w:rsidRPr="00CF300C" w:rsidRDefault="00753D37" w:rsidP="00E842F0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اریخ</w:t>
      </w:r>
    </w:p>
    <w:p w14:paraId="774D2CED" w14:textId="77777777" w:rsidR="00753D37" w:rsidRPr="00CF300C" w:rsidRDefault="00753D37" w:rsidP="00753D37">
      <w:pPr>
        <w:pStyle w:val="ListParagraph"/>
        <w:numPr>
          <w:ilvl w:val="0"/>
          <w:numId w:val="11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بانکداری اختصاصی</w:t>
      </w:r>
    </w:p>
    <w:p w14:paraId="66C17ECD" w14:textId="77777777" w:rsidR="00753D37" w:rsidRPr="00CF300C" w:rsidRDefault="00753D37" w:rsidP="00E842F0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خدمت</w:t>
      </w:r>
    </w:p>
    <w:p w14:paraId="282A5E4F" w14:textId="77777777" w:rsidR="00753D37" w:rsidRPr="00CF300C" w:rsidRDefault="00753D37" w:rsidP="00E842F0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</w:t>
      </w:r>
    </w:p>
    <w:p w14:paraId="7C70BC63" w14:textId="77777777" w:rsidR="00753D37" w:rsidRPr="00CF300C" w:rsidRDefault="00753D37" w:rsidP="00E842F0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عبه</w:t>
      </w:r>
    </w:p>
    <w:p w14:paraId="0BF80AF1" w14:textId="77777777" w:rsidR="00753D37" w:rsidRPr="00CF300C" w:rsidRDefault="00753D37" w:rsidP="00E842F0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lastRenderedPageBreak/>
        <w:t>تاریخ</w:t>
      </w:r>
    </w:p>
    <w:p w14:paraId="45C88575" w14:textId="77777777" w:rsidR="00275D39" w:rsidRPr="00CF300C" w:rsidRDefault="00275D39" w:rsidP="00753D37">
      <w:pPr>
        <w:pStyle w:val="ListParagraph"/>
        <w:numPr>
          <w:ilvl w:val="0"/>
          <w:numId w:val="11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پرداخت الکترونیکی</w:t>
      </w:r>
    </w:p>
    <w:p w14:paraId="38B4C567" w14:textId="77777777" w:rsidR="00FF57FB" w:rsidRPr="00CF300C" w:rsidRDefault="006433E8" w:rsidP="00FF57FB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نوع خدمت</w:t>
      </w:r>
    </w:p>
    <w:p w14:paraId="0A05C97A" w14:textId="77777777" w:rsidR="006433E8" w:rsidRPr="00CF300C" w:rsidRDefault="006433E8" w:rsidP="006433E8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بلغ</w:t>
      </w:r>
    </w:p>
    <w:p w14:paraId="1B0F049F" w14:textId="77777777" w:rsidR="006433E8" w:rsidRPr="00CF300C" w:rsidRDefault="006433E8" w:rsidP="006433E8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عبه</w:t>
      </w:r>
    </w:p>
    <w:p w14:paraId="2A30FD30" w14:textId="77777777" w:rsidR="006433E8" w:rsidRPr="00CF300C" w:rsidRDefault="006433E8" w:rsidP="006433E8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اریخ</w:t>
      </w:r>
    </w:p>
    <w:p w14:paraId="346DE178" w14:textId="77777777" w:rsidR="00753D37" w:rsidRPr="00CF300C" w:rsidRDefault="00753D37" w:rsidP="00275D39">
      <w:pPr>
        <w:pStyle w:val="ListParagraph"/>
        <w:numPr>
          <w:ilvl w:val="0"/>
          <w:numId w:val="11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766F99EC" w14:textId="77777777" w:rsidR="00753D37" w:rsidRPr="00CF300C" w:rsidRDefault="00753D37" w:rsidP="00E842F0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عنوان</w:t>
      </w:r>
    </w:p>
    <w:p w14:paraId="3270F111" w14:textId="77777777" w:rsidR="00753D37" w:rsidRPr="00CF300C" w:rsidRDefault="00753D37" w:rsidP="00E842F0">
      <w:pPr>
        <w:pStyle w:val="ListParagraph"/>
        <w:numPr>
          <w:ilvl w:val="1"/>
          <w:numId w:val="11"/>
        </w:numPr>
        <w:bidi/>
        <w:ind w:left="351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رح</w:t>
      </w:r>
    </w:p>
    <w:p w14:paraId="31DCD63E" w14:textId="77777777" w:rsidR="00753D37" w:rsidRPr="00CF300C" w:rsidRDefault="00753D37" w:rsidP="000E7C51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محل تامین</w:t>
      </w:r>
    </w:p>
    <w:p w14:paraId="0013E3CA" w14:textId="77777777" w:rsidR="00753D37" w:rsidRPr="00CF300C" w:rsidRDefault="00753D37" w:rsidP="00E842F0">
      <w:pPr>
        <w:pStyle w:val="ListParagraph"/>
        <w:numPr>
          <w:ilvl w:val="0"/>
          <w:numId w:val="12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کد شعبه</w:t>
      </w:r>
    </w:p>
    <w:p w14:paraId="16167901" w14:textId="77777777" w:rsidR="00753D37" w:rsidRPr="00CF300C" w:rsidRDefault="00753D37" w:rsidP="00E842F0">
      <w:pPr>
        <w:pStyle w:val="ListParagraph"/>
        <w:numPr>
          <w:ilvl w:val="0"/>
          <w:numId w:val="12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کمیته (؟)</w:t>
      </w:r>
    </w:p>
    <w:p w14:paraId="772CCCD0" w14:textId="77777777" w:rsidR="00753D37" w:rsidRPr="00CF300C" w:rsidRDefault="00753D37" w:rsidP="00E842F0">
      <w:pPr>
        <w:pStyle w:val="ListParagraph"/>
        <w:numPr>
          <w:ilvl w:val="0"/>
          <w:numId w:val="12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عتبارات شعبه </w:t>
      </w:r>
      <w:r w:rsidRPr="00CF300C">
        <w:rPr>
          <w:rFonts w:cs="B Nazanin"/>
          <w:sz w:val="28"/>
          <w:szCs w:val="28"/>
          <w:lang w:bidi="fa-IR"/>
        </w:rPr>
        <w:t>x</w:t>
      </w:r>
      <w:r w:rsidRPr="00CF300C">
        <w:rPr>
          <w:rFonts w:cs="B Nazanin" w:hint="cs"/>
          <w:sz w:val="28"/>
          <w:szCs w:val="28"/>
          <w:rtl/>
          <w:lang w:bidi="fa-IR"/>
        </w:rPr>
        <w:t xml:space="preserve"> (؟)</w:t>
      </w:r>
    </w:p>
    <w:p w14:paraId="0CBA50EE" w14:textId="77777777" w:rsidR="00753D37" w:rsidRPr="00CF300C" w:rsidRDefault="00753D37" w:rsidP="00E842F0">
      <w:pPr>
        <w:pStyle w:val="ListParagraph"/>
        <w:numPr>
          <w:ilvl w:val="0"/>
          <w:numId w:val="12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دفتر (؟)</w:t>
      </w:r>
    </w:p>
    <w:p w14:paraId="62BF6432" w14:textId="77777777" w:rsidR="00753D37" w:rsidRPr="00CF300C" w:rsidRDefault="00753D37" w:rsidP="000E7C51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خصیص فرد مسئول (انتخاب از لیست کاربران شعبه ای سامانه)</w:t>
      </w:r>
    </w:p>
    <w:p w14:paraId="6373B2AB" w14:textId="77777777" w:rsidR="00753D37" w:rsidRPr="00CF300C" w:rsidRDefault="00753D37" w:rsidP="000E7C51">
      <w:pPr>
        <w:pStyle w:val="ListParagraph"/>
        <w:numPr>
          <w:ilvl w:val="5"/>
          <w:numId w:val="1"/>
        </w:numPr>
        <w:bidi/>
        <w:jc w:val="both"/>
        <w:outlineLvl w:val="4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خاب مرحله اقدام</w:t>
      </w:r>
    </w:p>
    <w:p w14:paraId="689A4886" w14:textId="77777777" w:rsidR="00753D37" w:rsidRPr="00CF300C" w:rsidRDefault="00753D37" w:rsidP="00E842F0">
      <w:pPr>
        <w:pStyle w:val="ListParagraph"/>
        <w:numPr>
          <w:ilvl w:val="0"/>
          <w:numId w:val="13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فتتاح</w:t>
      </w:r>
    </w:p>
    <w:p w14:paraId="01DD26EF" w14:textId="77777777" w:rsidR="00753D37" w:rsidRPr="00CF300C" w:rsidRDefault="00753D37" w:rsidP="00E842F0">
      <w:pPr>
        <w:pStyle w:val="ListParagraph"/>
        <w:numPr>
          <w:ilvl w:val="0"/>
          <w:numId w:val="13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شکیل پرونده</w:t>
      </w:r>
    </w:p>
    <w:p w14:paraId="1C2B41AB" w14:textId="77777777" w:rsidR="00753D37" w:rsidRPr="00CF300C" w:rsidRDefault="00753D37" w:rsidP="00E842F0">
      <w:pPr>
        <w:pStyle w:val="ListParagraph"/>
        <w:numPr>
          <w:ilvl w:val="0"/>
          <w:numId w:val="13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خذ مدارک</w:t>
      </w:r>
    </w:p>
    <w:p w14:paraId="4283025B" w14:textId="77777777" w:rsidR="00753D37" w:rsidRPr="00CF300C" w:rsidRDefault="00753D37" w:rsidP="00E842F0">
      <w:pPr>
        <w:pStyle w:val="ListParagraph"/>
        <w:numPr>
          <w:ilvl w:val="0"/>
          <w:numId w:val="13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در حال اعطا</w:t>
      </w:r>
    </w:p>
    <w:p w14:paraId="36FE479C" w14:textId="77777777" w:rsidR="00753D37" w:rsidRPr="00CF300C" w:rsidRDefault="00753D37" w:rsidP="00E842F0">
      <w:pPr>
        <w:pStyle w:val="ListParagraph"/>
        <w:numPr>
          <w:ilvl w:val="0"/>
          <w:numId w:val="13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ضا شده</w:t>
      </w:r>
    </w:p>
    <w:p w14:paraId="540DEA63" w14:textId="77777777" w:rsidR="00753D37" w:rsidRPr="00CF300C" w:rsidRDefault="00753D37" w:rsidP="00E842F0">
      <w:pPr>
        <w:pStyle w:val="ListParagraph"/>
        <w:numPr>
          <w:ilvl w:val="0"/>
          <w:numId w:val="13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تحویل فرم </w:t>
      </w:r>
    </w:p>
    <w:p w14:paraId="34E5B314" w14:textId="77777777" w:rsidR="00753D37" w:rsidRPr="00CF300C" w:rsidRDefault="00753D37" w:rsidP="00E842F0">
      <w:pPr>
        <w:pStyle w:val="ListParagraph"/>
        <w:numPr>
          <w:ilvl w:val="0"/>
          <w:numId w:val="13"/>
        </w:numPr>
        <w:bidi/>
        <w:ind w:left="3240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؟!</w:t>
      </w:r>
    </w:p>
    <w:p w14:paraId="6B13DB4F" w14:textId="77777777" w:rsidR="00753D37" w:rsidRPr="00CF300C" w:rsidRDefault="00D84C7C" w:rsidP="00D84C7C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شاهده</w:t>
      </w:r>
      <w:r w:rsidR="00160F19" w:rsidRPr="00CF300C">
        <w:rPr>
          <w:rFonts w:cs="B Nazanin" w:hint="cs"/>
          <w:sz w:val="28"/>
          <w:szCs w:val="28"/>
          <w:rtl/>
          <w:lang w:bidi="fa-IR"/>
        </w:rPr>
        <w:t xml:space="preserve"> و ویرایش</w:t>
      </w:r>
      <w:r w:rsidRPr="00CF300C">
        <w:rPr>
          <w:rFonts w:cs="B Nazanin" w:hint="cs"/>
          <w:sz w:val="28"/>
          <w:szCs w:val="28"/>
          <w:rtl/>
          <w:lang w:bidi="fa-IR"/>
        </w:rPr>
        <w:t xml:space="preserve"> مشتری</w:t>
      </w:r>
    </w:p>
    <w:p w14:paraId="73D145C1" w14:textId="77777777" w:rsidR="00B7152B" w:rsidRPr="00CF300C" w:rsidRDefault="00D6008C" w:rsidP="00817CC2">
      <w:pPr>
        <w:pStyle w:val="ListParagraph"/>
        <w:numPr>
          <w:ilvl w:val="4"/>
          <w:numId w:val="1"/>
        </w:numPr>
        <w:bidi/>
        <w:rPr>
          <w:rFonts w:cs="B Nazanin"/>
          <w:sz w:val="28"/>
          <w:szCs w:val="28"/>
          <w:highlight w:val="yellow"/>
          <w:lang w:bidi="fa-IR"/>
        </w:rPr>
      </w:pPr>
      <w:r w:rsidRPr="00CF300C">
        <w:rPr>
          <w:rFonts w:cs="B Nazanin" w:hint="cs"/>
          <w:sz w:val="28"/>
          <w:szCs w:val="28"/>
          <w:highlight w:val="yellow"/>
          <w:rtl/>
          <w:lang w:bidi="fa-IR"/>
        </w:rPr>
        <w:t>جستجو</w:t>
      </w:r>
      <w:r w:rsidR="00817CC2" w:rsidRPr="00CF300C">
        <w:rPr>
          <w:rFonts w:cs="B Nazanin" w:hint="cs"/>
          <w:sz w:val="28"/>
          <w:szCs w:val="28"/>
          <w:highlight w:val="yellow"/>
          <w:rtl/>
          <w:lang w:bidi="fa-IR"/>
        </w:rPr>
        <w:t>،</w:t>
      </w:r>
      <w:r w:rsidR="00B7152B" w:rsidRPr="00CF300C">
        <w:rPr>
          <w:rFonts w:cs="B Nazanin" w:hint="cs"/>
          <w:sz w:val="28"/>
          <w:szCs w:val="28"/>
          <w:highlight w:val="yellow"/>
          <w:rtl/>
          <w:lang w:bidi="fa-IR"/>
        </w:rPr>
        <w:t xml:space="preserve"> نمایش</w:t>
      </w:r>
      <w:r w:rsidR="00817CC2" w:rsidRPr="00CF300C">
        <w:rPr>
          <w:rFonts w:cs="B Nazanin" w:hint="cs"/>
          <w:sz w:val="28"/>
          <w:szCs w:val="28"/>
          <w:highlight w:val="yellow"/>
          <w:rtl/>
          <w:lang w:bidi="fa-IR"/>
        </w:rPr>
        <w:t xml:space="preserve"> و ویرایش</w:t>
      </w:r>
      <w:r w:rsidR="00B7152B" w:rsidRPr="00CF300C">
        <w:rPr>
          <w:rFonts w:cs="B Nazanin" w:hint="cs"/>
          <w:sz w:val="28"/>
          <w:szCs w:val="28"/>
          <w:highlight w:val="yellow"/>
          <w:rtl/>
          <w:lang w:bidi="fa-IR"/>
        </w:rPr>
        <w:t xml:space="preserve"> مشتری</w:t>
      </w:r>
    </w:p>
    <w:p w14:paraId="3E6DF839" w14:textId="77777777" w:rsidR="0076079E" w:rsidRPr="00CF300C" w:rsidRDefault="0076079E" w:rsidP="009C2BBC">
      <w:pPr>
        <w:pStyle w:val="ListParagraph"/>
        <w:numPr>
          <w:ilvl w:val="5"/>
          <w:numId w:val="1"/>
        </w:numPr>
        <w:bidi/>
        <w:rPr>
          <w:rFonts w:cs="B Nazanin"/>
          <w:sz w:val="28"/>
          <w:szCs w:val="28"/>
          <w:highlight w:val="yellow"/>
          <w:lang w:bidi="fa-IR"/>
        </w:rPr>
      </w:pPr>
      <w:r w:rsidRPr="00CF300C">
        <w:rPr>
          <w:rFonts w:cs="B Nazanin" w:hint="cs"/>
          <w:sz w:val="28"/>
          <w:szCs w:val="28"/>
          <w:highlight w:val="yellow"/>
          <w:rtl/>
          <w:lang w:bidi="fa-IR"/>
        </w:rPr>
        <w:t>آدرس مبتنی بر نقشه (</w:t>
      </w:r>
      <w:r w:rsidRPr="00CF300C">
        <w:rPr>
          <w:rFonts w:cs="B Nazanin"/>
          <w:sz w:val="28"/>
          <w:szCs w:val="28"/>
          <w:highlight w:val="yellow"/>
          <w:lang w:bidi="fa-IR"/>
        </w:rPr>
        <w:t>Location</w:t>
      </w:r>
      <w:r w:rsidRPr="00CF300C">
        <w:rPr>
          <w:rFonts w:cs="B Nazanin" w:hint="cs"/>
          <w:sz w:val="28"/>
          <w:szCs w:val="28"/>
          <w:highlight w:val="yellow"/>
          <w:rtl/>
          <w:lang w:bidi="fa-IR"/>
        </w:rPr>
        <w:t>): نمایش در گزارش مشتری</w:t>
      </w:r>
    </w:p>
    <w:p w14:paraId="1BD866F8" w14:textId="77777777" w:rsidR="0076079E" w:rsidRPr="00CF300C" w:rsidRDefault="0076079E" w:rsidP="009C2BBC">
      <w:pPr>
        <w:pStyle w:val="ListParagraph"/>
        <w:numPr>
          <w:ilvl w:val="5"/>
          <w:numId w:val="1"/>
        </w:numPr>
        <w:bidi/>
        <w:rPr>
          <w:rFonts w:cs="B Nazanin"/>
          <w:sz w:val="28"/>
          <w:szCs w:val="28"/>
          <w:highlight w:val="yellow"/>
          <w:lang w:bidi="fa-IR"/>
        </w:rPr>
      </w:pPr>
      <w:r w:rsidRPr="00CF300C">
        <w:rPr>
          <w:rFonts w:cs="B Nazanin" w:hint="cs"/>
          <w:sz w:val="28"/>
          <w:szCs w:val="28"/>
          <w:highlight w:val="yellow"/>
          <w:rtl/>
          <w:lang w:bidi="fa-IR"/>
        </w:rPr>
        <w:t>فاصله با شعبه: نمایش در گزارش مشتری</w:t>
      </w:r>
    </w:p>
    <w:p w14:paraId="57F2FDC7" w14:textId="77777777" w:rsidR="002B288D" w:rsidRPr="00CF300C" w:rsidRDefault="002B288D" w:rsidP="002B288D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ناسایی بخش های جذاب بازار</w:t>
      </w:r>
    </w:p>
    <w:p w14:paraId="1FFE9249" w14:textId="77777777" w:rsidR="005605AC" w:rsidRPr="00CF300C" w:rsidRDefault="00A443FC" w:rsidP="004E20A7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نقشه جغرافیایی اقتصادی شعبه</w:t>
      </w:r>
    </w:p>
    <w:p w14:paraId="043ECFF1" w14:textId="77777777" w:rsidR="00A443FC" w:rsidRPr="00CF300C" w:rsidRDefault="00A443FC" w:rsidP="004E20A7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قایسه نیازهای مشتریان راغب</w:t>
      </w:r>
    </w:p>
    <w:p w14:paraId="78BC06B9" w14:textId="77777777" w:rsidR="00A443FC" w:rsidRPr="00CF300C" w:rsidRDefault="00A443FC" w:rsidP="004E20A7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lastRenderedPageBreak/>
        <w:t>مقایسه تعداد کسب و کارهای مشابه</w:t>
      </w:r>
    </w:p>
    <w:p w14:paraId="605ACD8F" w14:textId="77777777" w:rsidR="00A443FC" w:rsidRPr="00CF300C" w:rsidRDefault="00A443FC" w:rsidP="004E20A7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طبیق نیازهای مشتریان راغب با اهداف من</w:t>
      </w:r>
    </w:p>
    <w:p w14:paraId="168CC596" w14:textId="77777777" w:rsidR="002B288D" w:rsidRPr="00CF300C" w:rsidRDefault="002B288D" w:rsidP="00E570D8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برنامه ریزی جذب</w:t>
      </w:r>
    </w:p>
    <w:p w14:paraId="3184CEC7" w14:textId="77777777" w:rsidR="00DF55A7" w:rsidRPr="00CF300C" w:rsidRDefault="00DF55A7" w:rsidP="00E570D8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پیگری نیازهای مشتریان در حال جذب (به ترتیب اولویت منطبق با اهداف من)</w:t>
      </w:r>
      <w:r w:rsidR="00E2037C" w:rsidRPr="00CF300C">
        <w:rPr>
          <w:rFonts w:cs="B Nazanin" w:hint="cs"/>
          <w:sz w:val="28"/>
          <w:szCs w:val="28"/>
          <w:rtl/>
          <w:lang w:bidi="fa-IR"/>
        </w:rPr>
        <w:t>: نمایش مشتریان ثبت شده</w:t>
      </w:r>
      <w:r w:rsidR="009243CF" w:rsidRPr="00CF300C">
        <w:rPr>
          <w:rFonts w:cs="B Nazanin" w:hint="cs"/>
          <w:sz w:val="28"/>
          <w:szCs w:val="28"/>
          <w:rtl/>
          <w:lang w:bidi="fa-IR"/>
        </w:rPr>
        <w:t xml:space="preserve"> در قسمت وظایف من با وضعیت</w:t>
      </w:r>
      <w:r w:rsidR="00E2037C" w:rsidRPr="00CF30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43CF" w:rsidRPr="00CF300C">
        <w:rPr>
          <w:rFonts w:cs="Calibri" w:hint="cs"/>
          <w:sz w:val="28"/>
          <w:szCs w:val="28"/>
          <w:rtl/>
          <w:lang w:bidi="fa-IR"/>
        </w:rPr>
        <w:t>"</w:t>
      </w:r>
      <w:r w:rsidR="00E2037C" w:rsidRPr="00CF300C">
        <w:rPr>
          <w:rFonts w:cs="B Nazanin" w:hint="cs"/>
          <w:sz w:val="28"/>
          <w:szCs w:val="28"/>
          <w:rtl/>
          <w:lang w:bidi="fa-IR"/>
        </w:rPr>
        <w:t xml:space="preserve"> در حال جذب</w:t>
      </w:r>
      <w:r w:rsidR="009243CF" w:rsidRPr="00CF300C">
        <w:rPr>
          <w:rFonts w:cs="Calibri" w:hint="cs"/>
          <w:sz w:val="28"/>
          <w:szCs w:val="28"/>
          <w:rtl/>
          <w:lang w:bidi="fa-IR"/>
        </w:rPr>
        <w:t>"</w:t>
      </w:r>
      <w:r w:rsidR="00E2037C" w:rsidRPr="00CF300C">
        <w:rPr>
          <w:rFonts w:cs="B Nazanin" w:hint="cs"/>
          <w:sz w:val="28"/>
          <w:szCs w:val="28"/>
          <w:rtl/>
          <w:lang w:bidi="fa-IR"/>
        </w:rPr>
        <w:t xml:space="preserve"> و نمایش وضعیت تامین نیاز </w:t>
      </w:r>
    </w:p>
    <w:p w14:paraId="4EFD867A" w14:textId="77777777" w:rsidR="00DF55A7" w:rsidRPr="00CF300C" w:rsidRDefault="009243CF" w:rsidP="00E570D8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پیگیری نیازها و اقدامات</w:t>
      </w:r>
      <w:r w:rsidR="00DF55A7" w:rsidRPr="00CF300C">
        <w:rPr>
          <w:rFonts w:cs="B Nazanin" w:hint="cs"/>
          <w:sz w:val="28"/>
          <w:szCs w:val="28"/>
          <w:rtl/>
          <w:lang w:bidi="fa-IR"/>
        </w:rPr>
        <w:t xml:space="preserve"> مشتریان راغب (به ترتیب اولویت منطبق با اهداف من)</w:t>
      </w:r>
      <w:r w:rsidRPr="00CF300C">
        <w:rPr>
          <w:rFonts w:cs="B Nazanin" w:hint="cs"/>
          <w:sz w:val="28"/>
          <w:szCs w:val="28"/>
          <w:rtl/>
          <w:lang w:bidi="fa-IR"/>
        </w:rPr>
        <w:t>: نمایش مشتریان ثبت شده در قسمت</w:t>
      </w:r>
      <w:r w:rsidR="00D06E8E" w:rsidRPr="00CF300C">
        <w:rPr>
          <w:rFonts w:cs="B Nazanin" w:hint="cs"/>
          <w:sz w:val="28"/>
          <w:szCs w:val="28"/>
          <w:rtl/>
          <w:lang w:bidi="fa-IR"/>
        </w:rPr>
        <w:t xml:space="preserve"> وظایف من با وضعیت راغب و یادآوری اقدامات لازم</w:t>
      </w:r>
    </w:p>
    <w:p w14:paraId="6F1CDC85" w14:textId="77777777" w:rsidR="002B288D" w:rsidRPr="00CF300C" w:rsidRDefault="002B288D" w:rsidP="00480F80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شکیل جلسه</w:t>
      </w:r>
    </w:p>
    <w:p w14:paraId="4144D13A" w14:textId="77777777" w:rsidR="00B218A9" w:rsidRPr="00CF300C" w:rsidRDefault="00B218A9" w:rsidP="00E570D8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برنامه ریزی جلسات (بر اساس خروجی برنامه ریزی جذب)</w:t>
      </w:r>
    </w:p>
    <w:p w14:paraId="081B821A" w14:textId="77777777" w:rsidR="00B218A9" w:rsidRPr="00CF300C" w:rsidRDefault="00B218A9" w:rsidP="00E570D8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قویم جلسات: گزارش تاریخ جلسات ثبت شده هنگام ثبت مشتری</w:t>
      </w:r>
    </w:p>
    <w:p w14:paraId="225AE5BB" w14:textId="77777777" w:rsidR="002B288D" w:rsidRPr="00CF300C" w:rsidRDefault="00EF0A2E" w:rsidP="002B288D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رتباط با مشتریان</w:t>
      </w:r>
    </w:p>
    <w:p w14:paraId="142BF8F3" w14:textId="77777777" w:rsidR="002B288D" w:rsidRPr="00CF300C" w:rsidRDefault="002B288D" w:rsidP="002B288D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پایش رقبا</w:t>
      </w:r>
    </w:p>
    <w:p w14:paraId="75FA36B9" w14:textId="77777777" w:rsidR="002B288D" w:rsidRPr="00CF300C" w:rsidRDefault="002B288D" w:rsidP="002B288D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1B125D1B" w14:textId="77777777" w:rsidR="002B288D" w:rsidRPr="00CF300C" w:rsidRDefault="002B288D" w:rsidP="002B288D">
      <w:pPr>
        <w:pStyle w:val="ListParagraph"/>
        <w:numPr>
          <w:ilvl w:val="1"/>
          <w:numId w:val="1"/>
        </w:numPr>
        <w:bidi/>
        <w:jc w:val="both"/>
        <w:outlineLvl w:val="0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هداف شعبه</w:t>
      </w:r>
    </w:p>
    <w:p w14:paraId="2A8A9F10" w14:textId="77777777" w:rsidR="006F3995" w:rsidRPr="00CF300C" w:rsidRDefault="006F3995" w:rsidP="006F3995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</w:t>
      </w:r>
    </w:p>
    <w:p w14:paraId="230502E1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 قرض الحسنه</w:t>
      </w:r>
    </w:p>
    <w:p w14:paraId="124C31F4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قرض الحسنه کوتاه مدت</w:t>
      </w:r>
    </w:p>
    <w:p w14:paraId="10252AAC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مروز </w:t>
      </w:r>
    </w:p>
    <w:p w14:paraId="7CE2B177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1FBF3026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04A6D67C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0F7EFAC3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قرض الحسنه جاری</w:t>
      </w:r>
    </w:p>
    <w:p w14:paraId="1566C8A9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مروز </w:t>
      </w:r>
    </w:p>
    <w:p w14:paraId="232CA941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0365DC63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75C47729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0D1C5EC0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 کوتاه مدت</w:t>
      </w:r>
    </w:p>
    <w:p w14:paraId="146BB329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02C4E358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56526A54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32C5FDAC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70A18234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 بلند مدت</w:t>
      </w:r>
    </w:p>
    <w:p w14:paraId="7F0CF31B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2ED75A81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16B7DEE8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26EF2E2B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40CAF0D4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وراق</w:t>
      </w:r>
    </w:p>
    <w:p w14:paraId="4485BA40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5946FCCB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135CE5E5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6DEC361D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19E4F205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7F256A7A" w14:textId="77777777" w:rsidR="006F3995" w:rsidRPr="00CF300C" w:rsidRDefault="006F3995" w:rsidP="006F3995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کارمزد</w:t>
      </w:r>
    </w:p>
    <w:p w14:paraId="5972C128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ضمانت نامه</w:t>
      </w:r>
    </w:p>
    <w:p w14:paraId="2268F8AB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رکت در مناقصه</w:t>
      </w:r>
    </w:p>
    <w:p w14:paraId="3018897F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385F8AA7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44570761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59C2DE7E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23DE61D7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رکت در مزایده</w:t>
      </w:r>
    </w:p>
    <w:p w14:paraId="255C3552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5D7657D0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2013BC47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302AB0FB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70D46812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گمرکی</w:t>
      </w:r>
    </w:p>
    <w:p w14:paraId="1FA9610B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3FFCA90E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5AEE518E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03BB9BC4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4F536640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حسن انجام کار</w:t>
      </w:r>
    </w:p>
    <w:p w14:paraId="4D8679FE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3B02EFD2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7AB7305D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60C76142" w14:textId="77777777" w:rsidR="006F3995" w:rsidRPr="00CF300C" w:rsidRDefault="006F3995" w:rsidP="006F3995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5BEB1C62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65ACBBA8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خدمات ارزی</w:t>
      </w:r>
    </w:p>
    <w:p w14:paraId="2EA816FD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بانکداری جامع</w:t>
      </w:r>
    </w:p>
    <w:p w14:paraId="0186C487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خدمات الکترونیکی</w:t>
      </w:r>
    </w:p>
    <w:p w14:paraId="2A2E0FA3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441ABA94" w14:textId="77777777" w:rsidR="006F3995" w:rsidRPr="00CF300C" w:rsidRDefault="006F3995" w:rsidP="006F3995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سهیلات</w:t>
      </w:r>
    </w:p>
    <w:p w14:paraId="5074A75A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شارکت مدنی</w:t>
      </w:r>
    </w:p>
    <w:p w14:paraId="2645194A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43E7ED72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338D05C8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44239B8E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25135E85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ضاربه</w:t>
      </w:r>
    </w:p>
    <w:p w14:paraId="731DD62D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5AAE6F96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70FBB56A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036BA13E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53157335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قرض الحسنه</w:t>
      </w:r>
    </w:p>
    <w:p w14:paraId="78F18E1E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65E61B3E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47B00D96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48061B31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2D4E0FA0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جعاله</w:t>
      </w:r>
    </w:p>
    <w:p w14:paraId="26BA4B63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53EADBC5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73FE075B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736D1263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3A674232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جاره به شرط تملیک</w:t>
      </w:r>
    </w:p>
    <w:p w14:paraId="2663571A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4C11393E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4BCDCD39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3146EB69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08C1DD9C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فروش اقساطی</w:t>
      </w:r>
    </w:p>
    <w:p w14:paraId="105F6192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362EE4D9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400E2542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79B8394D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2B7B477E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337284D1" w14:textId="77777777" w:rsidR="006F3995" w:rsidRPr="00CF300C" w:rsidRDefault="006F3995" w:rsidP="006F3995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شتری</w:t>
      </w:r>
    </w:p>
    <w:p w14:paraId="4B5E09CF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شتری حقیقی</w:t>
      </w:r>
    </w:p>
    <w:p w14:paraId="71AB39C4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مروز </w:t>
      </w:r>
    </w:p>
    <w:p w14:paraId="50D3FFCD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70092F04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2B5D9A99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4100BA05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سال</w:t>
      </w:r>
    </w:p>
    <w:p w14:paraId="53ED34DF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شتری حقوقی</w:t>
      </w:r>
    </w:p>
    <w:p w14:paraId="4E122DCC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مروز </w:t>
      </w:r>
    </w:p>
    <w:p w14:paraId="2A73BC55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350CDED3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49CD053E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594EE507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سال</w:t>
      </w:r>
    </w:p>
    <w:p w14:paraId="42B51EA6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وسسات</w:t>
      </w:r>
    </w:p>
    <w:p w14:paraId="3965AFBB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مروز </w:t>
      </w:r>
    </w:p>
    <w:p w14:paraId="0D136238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3BABA42F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42C66E80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5189ECA8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سال</w:t>
      </w:r>
    </w:p>
    <w:p w14:paraId="3348BFCD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صناف</w:t>
      </w:r>
    </w:p>
    <w:p w14:paraId="08F2DBFD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مروز </w:t>
      </w:r>
    </w:p>
    <w:p w14:paraId="67EE3B72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396B69A5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68C0A1A0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41056A4A" w14:textId="77777777" w:rsidR="006F3995" w:rsidRPr="00CF300C" w:rsidRDefault="006F3995" w:rsidP="006F3995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سال</w:t>
      </w:r>
    </w:p>
    <w:p w14:paraId="07CB79B2" w14:textId="77777777" w:rsidR="006F3995" w:rsidRPr="00CF300C" w:rsidRDefault="006F399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240848DB" w14:textId="77777777" w:rsidR="006F3995" w:rsidRPr="00CF300C" w:rsidRDefault="006F3995" w:rsidP="006F3995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6CDFACF5" w14:textId="77777777" w:rsidR="002B288D" w:rsidRPr="00CF300C" w:rsidRDefault="002B288D" w:rsidP="002B288D">
      <w:pPr>
        <w:pStyle w:val="ListParagraph"/>
        <w:numPr>
          <w:ilvl w:val="1"/>
          <w:numId w:val="1"/>
        </w:numPr>
        <w:bidi/>
        <w:jc w:val="both"/>
        <w:outlineLvl w:val="0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هداف تیم</w:t>
      </w:r>
    </w:p>
    <w:p w14:paraId="5BFB2412" w14:textId="77777777" w:rsidR="008C7F44" w:rsidRPr="00CF300C" w:rsidRDefault="008C7F44" w:rsidP="008C7F44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</w:t>
      </w:r>
    </w:p>
    <w:p w14:paraId="4CA3A420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 قرض الحسنه</w:t>
      </w:r>
    </w:p>
    <w:p w14:paraId="3CDC3472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قرض الحسنه کوتاه مدت</w:t>
      </w:r>
    </w:p>
    <w:p w14:paraId="66D4C491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مروز </w:t>
      </w:r>
    </w:p>
    <w:p w14:paraId="0B85CFA3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277B5557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4185BC21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428F0971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قرض الحسنه جاری</w:t>
      </w:r>
    </w:p>
    <w:p w14:paraId="046A0A86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مروز </w:t>
      </w:r>
    </w:p>
    <w:p w14:paraId="73225B51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08162BD0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559B87EE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4ABA863C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 کوتاه مدت</w:t>
      </w:r>
    </w:p>
    <w:p w14:paraId="70BC7E4A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0A45DC90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352B4792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58657BE9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484F8B9C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پرده بلند مدت</w:t>
      </w:r>
    </w:p>
    <w:p w14:paraId="2EABC414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0E8DF608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77243E4F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44775FC0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32A116C0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وراق</w:t>
      </w:r>
    </w:p>
    <w:p w14:paraId="68F2A0F5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3F15D5B5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43B46083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79E760AC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3C749395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5F4E8096" w14:textId="77777777" w:rsidR="008C7F44" w:rsidRPr="00CF300C" w:rsidRDefault="008C7F44" w:rsidP="008C7F44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کارمزد</w:t>
      </w:r>
    </w:p>
    <w:p w14:paraId="61A7E2F1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ضمانت نامه</w:t>
      </w:r>
    </w:p>
    <w:p w14:paraId="00BA1956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رکت در مناقصه</w:t>
      </w:r>
    </w:p>
    <w:p w14:paraId="7E6AAD4A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5D86E0CD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1A6AF3AA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14127669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23554FB8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شرکت در مزایده</w:t>
      </w:r>
    </w:p>
    <w:p w14:paraId="1AE01AD1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227176A8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75E1BD61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702B34D6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4496E6A9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گمرکی</w:t>
      </w:r>
    </w:p>
    <w:p w14:paraId="6C1BB10A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7D63D00E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79319A00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7EEDE802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07EA983B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حسن انجام کار</w:t>
      </w:r>
    </w:p>
    <w:p w14:paraId="4DDEBA84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74A644CC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29AA4710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0474FB85" w14:textId="77777777" w:rsidR="008C7F44" w:rsidRPr="00CF300C" w:rsidRDefault="008C7F44" w:rsidP="008C7F44">
      <w:pPr>
        <w:pStyle w:val="ListParagraph"/>
        <w:numPr>
          <w:ilvl w:val="5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16E1D477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outlineLvl w:val="3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70A0A714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خدمات ارزی</w:t>
      </w:r>
    </w:p>
    <w:p w14:paraId="5E369FE7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بانکداری جامع</w:t>
      </w:r>
    </w:p>
    <w:p w14:paraId="70A141A6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خدمات الکترونیکی</w:t>
      </w:r>
    </w:p>
    <w:p w14:paraId="75606A3F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0ED8F74A" w14:textId="77777777" w:rsidR="008C7F44" w:rsidRPr="00CF300C" w:rsidRDefault="008C7F44" w:rsidP="008C7F44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سهیلات</w:t>
      </w:r>
    </w:p>
    <w:p w14:paraId="349383DC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شارکت مدنی</w:t>
      </w:r>
    </w:p>
    <w:p w14:paraId="1A366EAF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3540E84C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161C7258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5C5B5F6D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3868C10C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ضاربه</w:t>
      </w:r>
    </w:p>
    <w:p w14:paraId="25C2CB25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3CF7FF7E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11114F55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601D1916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57585D72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قرض الحسنه</w:t>
      </w:r>
    </w:p>
    <w:p w14:paraId="7405D34D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1E88189A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66248783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226F95F1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2DD800DD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جعاله</w:t>
      </w:r>
    </w:p>
    <w:p w14:paraId="52A5EE9C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42BFA5B9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4D4575E2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7CC84A78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2ADDE8F6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جاره به شرط تملیک</w:t>
      </w:r>
    </w:p>
    <w:p w14:paraId="1E3EF984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70F6EFC0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4C589ECC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7ED0D04C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2BD3EBCC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فروش اقساطی</w:t>
      </w:r>
    </w:p>
    <w:p w14:paraId="7C09B212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روز</w:t>
      </w:r>
    </w:p>
    <w:p w14:paraId="1B0148E3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1B55F91E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4C42C6C5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38D0495C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299B2770" w14:textId="77777777" w:rsidR="008C7F44" w:rsidRPr="00CF300C" w:rsidRDefault="008C7F44" w:rsidP="008C7F44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شتری</w:t>
      </w:r>
    </w:p>
    <w:p w14:paraId="4044C56F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شتری حقیقی</w:t>
      </w:r>
    </w:p>
    <w:p w14:paraId="295713AF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مروز </w:t>
      </w:r>
    </w:p>
    <w:p w14:paraId="0C9AEAAF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2E29E157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17B68F10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519B2517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سال</w:t>
      </w:r>
    </w:p>
    <w:p w14:paraId="47EAB9BF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شتری حقوقی</w:t>
      </w:r>
    </w:p>
    <w:p w14:paraId="12E4BECA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مروز </w:t>
      </w:r>
    </w:p>
    <w:p w14:paraId="6C77FC29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52119440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07712FB3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1C3F8E57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سال</w:t>
      </w:r>
    </w:p>
    <w:p w14:paraId="4D446ECE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موسسات</w:t>
      </w:r>
    </w:p>
    <w:p w14:paraId="555BAE73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مروز </w:t>
      </w:r>
    </w:p>
    <w:p w14:paraId="394054E9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74062E08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2C20DC5F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03B2FEE8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سال</w:t>
      </w:r>
    </w:p>
    <w:p w14:paraId="04E9CE52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صناف</w:t>
      </w:r>
    </w:p>
    <w:p w14:paraId="189CD092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امروز </w:t>
      </w:r>
    </w:p>
    <w:p w14:paraId="52FA2E08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هفته</w:t>
      </w:r>
    </w:p>
    <w:p w14:paraId="62C4BD33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ماه</w:t>
      </w:r>
    </w:p>
    <w:p w14:paraId="309B34A1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ین فصل</w:t>
      </w:r>
    </w:p>
    <w:p w14:paraId="4D3EDBEE" w14:textId="77777777" w:rsidR="008C7F44" w:rsidRPr="00CF300C" w:rsidRDefault="008C7F44" w:rsidP="008C7F44">
      <w:pPr>
        <w:pStyle w:val="ListParagraph"/>
        <w:numPr>
          <w:ilvl w:val="4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مسال</w:t>
      </w:r>
    </w:p>
    <w:p w14:paraId="7F881253" w14:textId="77777777" w:rsidR="008C7F44" w:rsidRPr="00CF300C" w:rsidRDefault="008C7F44" w:rsidP="008C7F44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2233E454" w14:textId="77777777" w:rsidR="008C7F44" w:rsidRPr="00CF300C" w:rsidRDefault="008C7F44" w:rsidP="008C7F44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یر</w:t>
      </w:r>
    </w:p>
    <w:p w14:paraId="3BCB2CD4" w14:textId="77777777" w:rsidR="002B288D" w:rsidRPr="00CF300C" w:rsidRDefault="002B288D" w:rsidP="002B288D">
      <w:pPr>
        <w:pStyle w:val="ListParagraph"/>
        <w:numPr>
          <w:ilvl w:val="1"/>
          <w:numId w:val="1"/>
        </w:numPr>
        <w:bidi/>
        <w:jc w:val="both"/>
        <w:outlineLvl w:val="0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وظایف تیم</w:t>
      </w:r>
    </w:p>
    <w:p w14:paraId="7C839156" w14:textId="77777777" w:rsidR="002B288D" w:rsidRPr="00CF300C" w:rsidRDefault="002B288D" w:rsidP="002B288D">
      <w:pPr>
        <w:pStyle w:val="ListParagraph"/>
        <w:numPr>
          <w:ilvl w:val="1"/>
          <w:numId w:val="1"/>
        </w:numPr>
        <w:bidi/>
        <w:jc w:val="both"/>
        <w:outlineLvl w:val="0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عضای تیم</w:t>
      </w:r>
    </w:p>
    <w:p w14:paraId="5E6B85A7" w14:textId="77777777" w:rsidR="00E45D77" w:rsidRPr="00CF300C" w:rsidRDefault="00E45D77" w:rsidP="006F3995">
      <w:pPr>
        <w:pStyle w:val="ListParagraph"/>
        <w:numPr>
          <w:ilvl w:val="2"/>
          <w:numId w:val="33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نام</w:t>
      </w:r>
    </w:p>
    <w:p w14:paraId="5DF349C8" w14:textId="77777777" w:rsidR="00E45D77" w:rsidRPr="00CF300C" w:rsidRDefault="00E45D77" w:rsidP="006F3995">
      <w:pPr>
        <w:pStyle w:val="ListParagraph"/>
        <w:numPr>
          <w:ilvl w:val="2"/>
          <w:numId w:val="33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نام خانوادگی</w:t>
      </w:r>
    </w:p>
    <w:p w14:paraId="59626FFF" w14:textId="77777777" w:rsidR="00E45D77" w:rsidRPr="00CF300C" w:rsidRDefault="00E45D77" w:rsidP="006F3995">
      <w:pPr>
        <w:pStyle w:val="ListParagraph"/>
        <w:numPr>
          <w:ilvl w:val="2"/>
          <w:numId w:val="33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بقه کاری در بانک</w:t>
      </w:r>
    </w:p>
    <w:p w14:paraId="306F6A85" w14:textId="77777777" w:rsidR="00E45D77" w:rsidRPr="00CF300C" w:rsidRDefault="00E45D77" w:rsidP="006F3995">
      <w:pPr>
        <w:pStyle w:val="ListParagraph"/>
        <w:numPr>
          <w:ilvl w:val="2"/>
          <w:numId w:val="33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ابقه در این شعبه</w:t>
      </w:r>
    </w:p>
    <w:p w14:paraId="3D5644D6" w14:textId="77777777" w:rsidR="00E45D77" w:rsidRPr="00CF300C" w:rsidRDefault="00E45D77" w:rsidP="006F3995">
      <w:pPr>
        <w:pStyle w:val="ListParagraph"/>
        <w:numPr>
          <w:ilvl w:val="2"/>
          <w:numId w:val="33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مت</w:t>
      </w:r>
    </w:p>
    <w:p w14:paraId="319B9B63" w14:textId="77777777" w:rsidR="00E45D77" w:rsidRPr="00CF300C" w:rsidRDefault="00E45D77" w:rsidP="006F3995">
      <w:pPr>
        <w:pStyle w:val="ListParagraph"/>
        <w:numPr>
          <w:ilvl w:val="2"/>
          <w:numId w:val="33"/>
        </w:numPr>
        <w:bidi/>
        <w:ind w:hanging="324"/>
        <w:jc w:val="both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درصد تحقق اهداف</w:t>
      </w:r>
    </w:p>
    <w:p w14:paraId="39A4F00B" w14:textId="77777777" w:rsidR="002B288D" w:rsidRPr="00CF300C" w:rsidRDefault="002B288D" w:rsidP="002B288D">
      <w:pPr>
        <w:pStyle w:val="ListParagraph"/>
        <w:numPr>
          <w:ilvl w:val="1"/>
          <w:numId w:val="1"/>
        </w:numPr>
        <w:bidi/>
        <w:jc w:val="both"/>
        <w:outlineLvl w:val="0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رتباط با تیم</w:t>
      </w:r>
    </w:p>
    <w:p w14:paraId="0799AFFD" w14:textId="77777777" w:rsidR="00066775" w:rsidRPr="00CF300C" w:rsidRDefault="00066775" w:rsidP="006F3995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0686" w:rsidRPr="00CF300C">
        <w:rPr>
          <w:rFonts w:cs="B Nazanin" w:hint="cs"/>
          <w:sz w:val="28"/>
          <w:szCs w:val="28"/>
          <w:rtl/>
          <w:lang w:bidi="fa-IR"/>
        </w:rPr>
        <w:t>سوالات متداول</w:t>
      </w:r>
    </w:p>
    <w:p w14:paraId="2E013628" w14:textId="77777777" w:rsidR="00066775" w:rsidRPr="00CF300C" w:rsidRDefault="0006677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وال</w:t>
      </w:r>
    </w:p>
    <w:p w14:paraId="7F876DAD" w14:textId="77777777" w:rsidR="00066775" w:rsidRPr="00CF300C" w:rsidRDefault="00066775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پاسخ</w:t>
      </w:r>
    </w:p>
    <w:p w14:paraId="09877B30" w14:textId="77777777" w:rsidR="009D74D8" w:rsidRPr="00CF300C" w:rsidRDefault="009D74D8" w:rsidP="006F3995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گروه گفتگوی تیم</w:t>
      </w:r>
    </w:p>
    <w:p w14:paraId="2D8DA54C" w14:textId="77777777" w:rsidR="009D74D8" w:rsidRPr="00CF300C" w:rsidRDefault="009D74D8" w:rsidP="006F3995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دانش تیم</w:t>
      </w:r>
    </w:p>
    <w:p w14:paraId="2E0B2BAD" w14:textId="77777777" w:rsidR="00C63C36" w:rsidRPr="00CF300C" w:rsidRDefault="00FB58CC" w:rsidP="006F3995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یادداشت های تیم</w:t>
      </w:r>
    </w:p>
    <w:p w14:paraId="7D97683B" w14:textId="77777777" w:rsidR="002B288D" w:rsidRPr="00CF300C" w:rsidRDefault="002B288D" w:rsidP="002B288D">
      <w:pPr>
        <w:pStyle w:val="ListParagraph"/>
        <w:numPr>
          <w:ilvl w:val="1"/>
          <w:numId w:val="1"/>
        </w:numPr>
        <w:bidi/>
        <w:jc w:val="both"/>
        <w:outlineLvl w:val="0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رتباط با سایر تیم ها</w:t>
      </w:r>
    </w:p>
    <w:p w14:paraId="34869E37" w14:textId="77777777" w:rsidR="000F1B6C" w:rsidRPr="00CF300C" w:rsidRDefault="000F1B6C" w:rsidP="006F3995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والات متداول</w:t>
      </w:r>
    </w:p>
    <w:p w14:paraId="2B706458" w14:textId="77777777" w:rsidR="002C10CA" w:rsidRPr="00CF300C" w:rsidRDefault="002C10CA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سوال</w:t>
      </w:r>
    </w:p>
    <w:p w14:paraId="11C65EEF" w14:textId="77777777" w:rsidR="002C10CA" w:rsidRPr="00CF300C" w:rsidRDefault="002C10CA" w:rsidP="006F3995">
      <w:pPr>
        <w:pStyle w:val="ListParagraph"/>
        <w:numPr>
          <w:ilvl w:val="3"/>
          <w:numId w:val="1"/>
        </w:numPr>
        <w:bidi/>
        <w:jc w:val="both"/>
        <w:outlineLvl w:val="2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پاسخ</w:t>
      </w:r>
    </w:p>
    <w:p w14:paraId="0234BDEF" w14:textId="77777777" w:rsidR="000F1B6C" w:rsidRPr="00CF300C" w:rsidRDefault="000F1B6C" w:rsidP="006F3995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گروه گفتگوی بانک</w:t>
      </w:r>
    </w:p>
    <w:p w14:paraId="3C673BC3" w14:textId="77777777" w:rsidR="000F1B6C" w:rsidRPr="00CF300C" w:rsidRDefault="000F1B6C" w:rsidP="006F3995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یادداشت های بانک</w:t>
      </w:r>
    </w:p>
    <w:p w14:paraId="5F6C7BAF" w14:textId="77777777" w:rsidR="000F1B6C" w:rsidRPr="00CF300C" w:rsidRDefault="000F1B6C" w:rsidP="006F3995">
      <w:pPr>
        <w:pStyle w:val="ListParagraph"/>
        <w:numPr>
          <w:ilvl w:val="2"/>
          <w:numId w:val="1"/>
        </w:numPr>
        <w:bidi/>
        <w:jc w:val="both"/>
        <w:outlineLvl w:val="1"/>
        <w:rPr>
          <w:rFonts w:cs="B Nazanin"/>
          <w:sz w:val="28"/>
          <w:szCs w:val="28"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دانش بانک</w:t>
      </w:r>
    </w:p>
    <w:p w14:paraId="5FD1E33B" w14:textId="77777777" w:rsidR="002B288D" w:rsidRPr="00CF300C" w:rsidRDefault="002B288D" w:rsidP="002B288D">
      <w:pPr>
        <w:pStyle w:val="ListParagraph"/>
        <w:numPr>
          <w:ilvl w:val="1"/>
          <w:numId w:val="1"/>
        </w:numPr>
        <w:bidi/>
        <w:jc w:val="both"/>
        <w:outlineLvl w:val="0"/>
        <w:rPr>
          <w:rFonts w:cs="B Nazanin"/>
          <w:sz w:val="28"/>
          <w:szCs w:val="28"/>
          <w:rtl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انتقال مشتریان</w:t>
      </w:r>
    </w:p>
    <w:p w14:paraId="1207358A" w14:textId="77777777" w:rsidR="002B288D" w:rsidRPr="00CF300C" w:rsidRDefault="002B288D" w:rsidP="002B288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یم بازاریابی داخل شعبه</w:t>
      </w:r>
    </w:p>
    <w:p w14:paraId="399DA036" w14:textId="77777777" w:rsidR="002B288D" w:rsidRPr="00CF300C" w:rsidRDefault="002B288D" w:rsidP="002B288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CF300C">
        <w:rPr>
          <w:rFonts w:cs="B Nazanin" w:hint="cs"/>
          <w:sz w:val="28"/>
          <w:szCs w:val="28"/>
          <w:rtl/>
          <w:lang w:bidi="fa-IR"/>
        </w:rPr>
        <w:t>تیم بازاریابی خارج از بانک</w:t>
      </w:r>
    </w:p>
    <w:p w14:paraId="6F18107B" w14:textId="77777777" w:rsidR="00671372" w:rsidRDefault="00671372" w:rsidP="00286AC8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93D28DC" w14:textId="77777777" w:rsidR="00671372" w:rsidRDefault="00671372" w:rsidP="0067137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ناریوی کسب و کار</w:t>
      </w:r>
    </w:p>
    <w:p w14:paraId="0A55423D" w14:textId="77777777" w:rsidR="000E26E1" w:rsidRPr="000831AB" w:rsidRDefault="000E26E1" w:rsidP="000E26E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831AB">
        <w:rPr>
          <w:rFonts w:cs="B Nazanin" w:hint="cs"/>
          <w:b/>
          <w:bCs/>
          <w:sz w:val="28"/>
          <w:szCs w:val="28"/>
          <w:rtl/>
          <w:lang w:bidi="fa-IR"/>
        </w:rPr>
        <w:t>اهداف من</w:t>
      </w:r>
    </w:p>
    <w:p w14:paraId="03DAC820" w14:textId="77777777" w:rsidR="000E26E1" w:rsidRDefault="000E26E1" w:rsidP="000E26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خش اهداف من از قسمت بازاریابی خارج شعبه، سمت اپ موبایلی وظیفه نمایش داده های ثبت شده توسط کاربر در سامانه </w:t>
      </w:r>
      <w:r>
        <w:rPr>
          <w:rFonts w:cs="B Nazanin"/>
          <w:sz w:val="28"/>
          <w:szCs w:val="28"/>
          <w:lang w:bidi="fa-IR"/>
        </w:rPr>
        <w:t>Back Office</w:t>
      </w:r>
      <w:r>
        <w:rPr>
          <w:rFonts w:cs="B Nazanin" w:hint="cs"/>
          <w:sz w:val="28"/>
          <w:szCs w:val="28"/>
          <w:rtl/>
          <w:lang w:bidi="fa-IR"/>
        </w:rPr>
        <w:t xml:space="preserve"> را بر عهده دارد. داده هایی که در این قسمت نمایش داده می شود، برنامه </w:t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ریزی انجام شده برای جذب مشتری برای فرد بازاریاب می باشد که زیر مجموعه ای از برنامه کلان تر تیم بازاریابی شعبه و برنامه ریزی شعبه زیر مجموعه ای از برنامه کل بانک می باشد. </w:t>
      </w:r>
    </w:p>
    <w:p w14:paraId="7B3C1C4F" w14:textId="21947C9E" w:rsidR="000E26E1" w:rsidRDefault="000E26E1" w:rsidP="000E26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سترسی تعریف هدف به رئیس شعبه، سرپرستی، مدیر ا</w:t>
      </w:r>
      <w:r w:rsidR="00953673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ور و ... می تواند ارائه شود. </w:t>
      </w:r>
    </w:p>
    <w:p w14:paraId="4C16F4BD" w14:textId="77777777" w:rsidR="000E26E1" w:rsidRDefault="000E26E1" w:rsidP="000E26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ز تعریف هدف در هر سطحی می بایست شکست هدف در لایه های پایین تر انجام گردد.</w:t>
      </w:r>
    </w:p>
    <w:p w14:paraId="27B7E22F" w14:textId="77777777" w:rsidR="000E26E1" w:rsidRDefault="000E26E1" w:rsidP="000E26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واع سرویس های بانکی (جداول </w:t>
      </w:r>
      <w:r>
        <w:rPr>
          <w:rFonts w:cs="B Nazanin"/>
          <w:sz w:val="28"/>
          <w:szCs w:val="28"/>
          <w:lang w:bidi="fa-IR"/>
        </w:rPr>
        <w:t>Master-detail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>
        <w:rPr>
          <w:rFonts w:cs="B Nazanin"/>
          <w:sz w:val="28"/>
          <w:szCs w:val="28"/>
          <w:lang w:bidi="fa-IR"/>
        </w:rPr>
        <w:t>Bank servic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Bank Service detail</w:t>
      </w:r>
      <w:r>
        <w:rPr>
          <w:rFonts w:cs="B Nazanin" w:hint="cs"/>
          <w:sz w:val="28"/>
          <w:szCs w:val="28"/>
          <w:rtl/>
          <w:lang w:bidi="fa-IR"/>
        </w:rPr>
        <w:t xml:space="preserve">) که در بخش اهداف (جدول </w:t>
      </w:r>
      <w:r>
        <w:rPr>
          <w:rFonts w:cs="B Nazanin"/>
          <w:sz w:val="28"/>
          <w:szCs w:val="28"/>
          <w:lang w:bidi="fa-IR"/>
        </w:rPr>
        <w:t>Target</w:t>
      </w:r>
      <w:r>
        <w:rPr>
          <w:rFonts w:cs="B Nazanin" w:hint="cs"/>
          <w:sz w:val="28"/>
          <w:szCs w:val="28"/>
          <w:rtl/>
          <w:lang w:bidi="fa-IR"/>
        </w:rPr>
        <w:t xml:space="preserve">) قابل تعریف می باشد به شرح بند 2.1 از ساختار درختی پروژه می باشد. </w:t>
      </w:r>
    </w:p>
    <w:p w14:paraId="546CF1A6" w14:textId="77777777" w:rsidR="000E26E1" w:rsidRDefault="000E26E1" w:rsidP="000E26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واع </w:t>
      </w:r>
      <w:r>
        <w:rPr>
          <w:rFonts w:cs="B Nazanin"/>
          <w:sz w:val="28"/>
          <w:szCs w:val="28"/>
          <w:lang w:bidi="fa-IR"/>
        </w:rPr>
        <w:t>Target</w:t>
      </w:r>
      <w:r>
        <w:rPr>
          <w:rFonts w:cs="B Nazanin" w:hint="cs"/>
          <w:sz w:val="28"/>
          <w:szCs w:val="28"/>
          <w:rtl/>
          <w:lang w:bidi="fa-IR"/>
        </w:rPr>
        <w:t xml:space="preserve"> قابل تعریف شامل روزانه،  هفتگی، ماهانه، سه ماهه، شش ماهه و یک ساله می باشد. این انواع در سامانه قابل پیکربندی بوده و با تبدیل به روز به هر بازه ای قابل تعمیم می باشد. بدین ترتیب که هنگام ثبت نوع </w:t>
      </w:r>
      <w:r>
        <w:rPr>
          <w:rFonts w:cs="B Nazanin"/>
          <w:sz w:val="28"/>
          <w:szCs w:val="28"/>
          <w:lang w:bidi="fa-IR"/>
        </w:rPr>
        <w:t>Target</w:t>
      </w:r>
      <w:r>
        <w:rPr>
          <w:rFonts w:cs="B Nazanin" w:hint="cs"/>
          <w:sz w:val="28"/>
          <w:szCs w:val="28"/>
          <w:rtl/>
          <w:lang w:bidi="fa-IR"/>
        </w:rPr>
        <w:t xml:space="preserve"> معادل تعداد روز آن از کاربر اخذ می گردد.</w:t>
      </w:r>
    </w:p>
    <w:p w14:paraId="727F5F91" w14:textId="2F7F9BC3" w:rsidR="00BD077E" w:rsidRDefault="00BD077E" w:rsidP="00612CBB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 </w:t>
      </w:r>
      <w:r>
        <w:rPr>
          <w:rFonts w:cs="B Nazanin"/>
          <w:sz w:val="28"/>
          <w:szCs w:val="28"/>
          <w:lang w:bidi="fa-IR"/>
        </w:rPr>
        <w:t>Target</w:t>
      </w:r>
      <w:r>
        <w:rPr>
          <w:rFonts w:cs="B Nazanin" w:hint="cs"/>
          <w:sz w:val="28"/>
          <w:szCs w:val="28"/>
          <w:rtl/>
          <w:lang w:bidi="fa-IR"/>
        </w:rPr>
        <w:t xml:space="preserve"> به تیم تخصیص داده می شود و می تواند کاملا یا جزء به جزء به اعضای یک تیم یا تیم ها تخصیص داده شود</w:t>
      </w:r>
      <w:r w:rsidR="009A4B4E">
        <w:rPr>
          <w:rFonts w:cs="B Nazanin" w:hint="cs"/>
          <w:sz w:val="28"/>
          <w:szCs w:val="28"/>
          <w:rtl/>
          <w:lang w:bidi="fa-IR"/>
        </w:rPr>
        <w:t xml:space="preserve">. در واقع امکان شکست </w:t>
      </w:r>
      <w:r w:rsidR="009A4B4E">
        <w:rPr>
          <w:rFonts w:cs="B Nazanin"/>
          <w:sz w:val="28"/>
          <w:szCs w:val="28"/>
          <w:lang w:bidi="fa-IR"/>
        </w:rPr>
        <w:t>Targe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A4B4E">
        <w:rPr>
          <w:rFonts w:cs="B Nazanin" w:hint="cs"/>
          <w:sz w:val="28"/>
          <w:szCs w:val="28"/>
          <w:rtl/>
          <w:lang w:bidi="fa-IR"/>
        </w:rPr>
        <w:t>و</w:t>
      </w:r>
      <w:r w:rsidR="009A4B4E">
        <w:rPr>
          <w:rFonts w:cs="B Nazanin"/>
          <w:sz w:val="28"/>
          <w:szCs w:val="28"/>
          <w:lang w:bidi="fa-IR"/>
        </w:rPr>
        <w:t xml:space="preserve"> </w:t>
      </w:r>
      <w:r w:rsidR="009A4B4E">
        <w:rPr>
          <w:rFonts w:cs="B Nazanin" w:hint="cs"/>
          <w:sz w:val="28"/>
          <w:szCs w:val="28"/>
          <w:rtl/>
          <w:lang w:bidi="fa-IR"/>
        </w:rPr>
        <w:t xml:space="preserve">تخصیص آن به چند تیم وجود خواهد داشت. </w:t>
      </w:r>
      <w:r w:rsidRPr="00612CBB">
        <w:rPr>
          <w:rFonts w:cs="B Nazanin" w:hint="cs"/>
          <w:sz w:val="28"/>
          <w:szCs w:val="28"/>
          <w:highlight w:val="yellow"/>
          <w:rtl/>
          <w:lang w:bidi="fa-IR"/>
        </w:rPr>
        <w:t xml:space="preserve">تخصیص جزء به جزء </w:t>
      </w:r>
      <w:r w:rsidRPr="00612CBB">
        <w:rPr>
          <w:rFonts w:cs="B Nazanin"/>
          <w:sz w:val="28"/>
          <w:szCs w:val="28"/>
          <w:highlight w:val="yellow"/>
          <w:lang w:bidi="fa-IR"/>
        </w:rPr>
        <w:t>Target</w:t>
      </w:r>
      <w:r w:rsidRPr="00612CBB">
        <w:rPr>
          <w:rFonts w:cs="B Nazanin" w:hint="cs"/>
          <w:sz w:val="28"/>
          <w:szCs w:val="28"/>
          <w:highlight w:val="yellow"/>
          <w:rtl/>
          <w:lang w:bidi="fa-IR"/>
        </w:rPr>
        <w:t xml:space="preserve"> در جدول </w:t>
      </w:r>
      <w:r w:rsidRPr="00612CBB">
        <w:rPr>
          <w:rFonts w:cs="B Nazanin"/>
          <w:sz w:val="28"/>
          <w:szCs w:val="28"/>
          <w:highlight w:val="yellow"/>
          <w:lang w:bidi="fa-IR"/>
        </w:rPr>
        <w:t>Sub target</w:t>
      </w:r>
      <w:r w:rsidRPr="00612CBB">
        <w:rPr>
          <w:rFonts w:cs="B Nazanin" w:hint="cs"/>
          <w:sz w:val="28"/>
          <w:szCs w:val="28"/>
          <w:highlight w:val="yellow"/>
          <w:rtl/>
          <w:lang w:bidi="fa-IR"/>
        </w:rPr>
        <w:t xml:space="preserve"> انجام خواهد گرفت.</w:t>
      </w:r>
      <w:r w:rsidR="009A4B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2CBB">
        <w:rPr>
          <w:rFonts w:cs="B Nazanin" w:hint="cs"/>
          <w:sz w:val="28"/>
          <w:szCs w:val="28"/>
          <w:rtl/>
          <w:lang w:bidi="fa-IR"/>
        </w:rPr>
        <w:t>شروع هدف گذاری از هر سطحی انجام شود، از آن سطح به پایین امکان شکست هدف وجود خواهد داشت و امکان انتشار آن به سطوح بالا وجود نخواهد داشت.</w:t>
      </w:r>
    </w:p>
    <w:p w14:paraId="1B823DF5" w14:textId="0944D0CD" w:rsidR="000E26E1" w:rsidRDefault="00414ABE" w:rsidP="00414AB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 </w:t>
      </w:r>
      <w:r>
        <w:rPr>
          <w:rFonts w:cs="B Nazanin"/>
          <w:sz w:val="28"/>
          <w:szCs w:val="28"/>
          <w:lang w:bidi="fa-IR"/>
        </w:rPr>
        <w:t>Team</w:t>
      </w:r>
      <w:r>
        <w:rPr>
          <w:rFonts w:cs="B Nazanin" w:hint="cs"/>
          <w:sz w:val="28"/>
          <w:szCs w:val="28"/>
          <w:rtl/>
          <w:lang w:bidi="fa-IR"/>
        </w:rPr>
        <w:t xml:space="preserve"> دارای اعضای مشخصی در </w:t>
      </w:r>
      <w:r>
        <w:rPr>
          <w:rFonts w:cs="B Nazanin"/>
          <w:sz w:val="28"/>
          <w:szCs w:val="28"/>
          <w:lang w:bidi="fa-IR"/>
        </w:rPr>
        <w:t>Team member</w:t>
      </w:r>
      <w:r>
        <w:rPr>
          <w:rFonts w:cs="B Nazanin" w:hint="cs"/>
          <w:sz w:val="28"/>
          <w:szCs w:val="28"/>
          <w:rtl/>
          <w:lang w:bidi="fa-IR"/>
        </w:rPr>
        <w:t xml:space="preserve"> می باشد. تیم ها همپوشانی با هم ندارند</w:t>
      </w:r>
      <w:r w:rsidR="0071339B">
        <w:rPr>
          <w:rFonts w:cs="B Nazanin" w:hint="cs"/>
          <w:sz w:val="28"/>
          <w:szCs w:val="28"/>
          <w:rtl/>
          <w:lang w:bidi="fa-IR"/>
        </w:rPr>
        <w:t xml:space="preserve"> و یک تیم نمی تواند زیر مجموعه ای از تیم بزرگ تر باشد. در لایه های بالاتر از یک تیم تجمیع گزارش های تیم ها مورد استفاده قرار می گیرد.</w:t>
      </w:r>
    </w:p>
    <w:p w14:paraId="6E8F9247" w14:textId="77777777" w:rsidR="000E26E1" w:rsidRDefault="000E26E1" w:rsidP="000E26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جمله داده هایی که هنگام ثبت </w:t>
      </w:r>
      <w:r>
        <w:rPr>
          <w:rFonts w:cs="B Nazanin"/>
          <w:sz w:val="28"/>
          <w:szCs w:val="28"/>
          <w:lang w:bidi="fa-IR"/>
        </w:rPr>
        <w:t>Target</w:t>
      </w:r>
      <w:r>
        <w:rPr>
          <w:rFonts w:cs="B Nazanin" w:hint="cs"/>
          <w:sz w:val="28"/>
          <w:szCs w:val="28"/>
          <w:rtl/>
          <w:lang w:bidi="fa-IR"/>
        </w:rPr>
        <w:t xml:space="preserve"> از کاربر اخذ می شود، </w:t>
      </w:r>
      <w:r>
        <w:rPr>
          <w:rFonts w:cs="B Nazanin"/>
          <w:sz w:val="28"/>
          <w:szCs w:val="28"/>
          <w:lang w:bidi="fa-IR"/>
        </w:rPr>
        <w:t>Value</w:t>
      </w:r>
      <w:r>
        <w:rPr>
          <w:rFonts w:cs="B Nazanin" w:hint="cs"/>
          <w:sz w:val="28"/>
          <w:szCs w:val="28"/>
          <w:rtl/>
          <w:lang w:bidi="fa-IR"/>
        </w:rPr>
        <w:t xml:space="preserve"> آن و تاریخ دستیابی به هدف می باشد. منظور از </w:t>
      </w:r>
      <w:r>
        <w:rPr>
          <w:rFonts w:cs="B Nazanin"/>
          <w:sz w:val="28"/>
          <w:szCs w:val="28"/>
          <w:lang w:bidi="fa-IR"/>
        </w:rPr>
        <w:t>Value</w:t>
      </w:r>
      <w:r>
        <w:rPr>
          <w:rFonts w:cs="B Nazanin" w:hint="cs"/>
          <w:sz w:val="28"/>
          <w:szCs w:val="28"/>
          <w:rtl/>
          <w:lang w:bidi="fa-IR"/>
        </w:rPr>
        <w:t xml:space="preserve"> به عنوان مثال جمع مبلغ سپرده قرض الحسنه ایست که بازاریاب می بایست طی سه ماهه اول سال برای شعبه جذب نماید. به عنوان نمونه دیگر جذب 5 مشتری حقوقی در شش ماهه دوم سال قابل طرح می باشد.</w:t>
      </w:r>
    </w:p>
    <w:p w14:paraId="14EBA96D" w14:textId="425F7C26" w:rsidR="000E26E1" w:rsidRDefault="000E26E1" w:rsidP="000E26E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هنگونه که ذکر گردید، ثبت اطلاعات مربوط به طرح در </w:t>
      </w:r>
      <w:r>
        <w:rPr>
          <w:rFonts w:cs="B Nazanin"/>
          <w:sz w:val="28"/>
          <w:szCs w:val="28"/>
          <w:lang w:bidi="fa-IR"/>
        </w:rPr>
        <w:t>Back Office</w:t>
      </w:r>
      <w:r>
        <w:rPr>
          <w:rFonts w:cs="B Nazanin" w:hint="cs"/>
          <w:sz w:val="28"/>
          <w:szCs w:val="28"/>
          <w:rtl/>
          <w:lang w:bidi="fa-IR"/>
        </w:rPr>
        <w:t xml:space="preserve"> انجام خواهد گرفت. وظیفه اپ نمایش اهداف تعیین شده برای بازاریاب (کاربر اپ) برای روز، هفته، ماه، فصل و .. می باشد. همچنین به ازای هدف (سرویس و زیرسرویس: تسهیلات مضاربه) میزان تحقق آن با توجه به اطلاعات ثبت شده در وظایف من برای مشتری محاسبه و نمایش داده می شود.</w:t>
      </w:r>
    </w:p>
    <w:p w14:paraId="642A8F66" w14:textId="53158972" w:rsidR="00254662" w:rsidRDefault="00254662" w:rsidP="00254662">
      <w:pPr>
        <w:bidi/>
        <w:jc w:val="both"/>
        <w:rPr>
          <w:rFonts w:cs="B Nazanin"/>
          <w:sz w:val="28"/>
          <w:szCs w:val="28"/>
          <w:lang w:bidi="fa-IR"/>
        </w:rPr>
      </w:pPr>
    </w:p>
    <w:p w14:paraId="7C46B42D" w14:textId="77777777" w:rsidR="00254662" w:rsidRDefault="00254662" w:rsidP="00254662">
      <w:pPr>
        <w:bidi/>
        <w:jc w:val="both"/>
        <w:rPr>
          <w:rFonts w:cs="B Nazanin"/>
          <w:sz w:val="28"/>
          <w:szCs w:val="28"/>
          <w:lang w:bidi="fa-IR"/>
        </w:rPr>
      </w:pPr>
    </w:p>
    <w:p w14:paraId="2FCF8959" w14:textId="77777777" w:rsidR="000E26E1" w:rsidRPr="000831AB" w:rsidRDefault="000E26E1" w:rsidP="000E26E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831A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وظایف من</w:t>
      </w:r>
    </w:p>
    <w:p w14:paraId="47D4F180" w14:textId="77777777" w:rsidR="000E26E1" w:rsidRDefault="000E26E1" w:rsidP="000E26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خش وظایف من از قسمت بازاریابی خارج شعبه، سمت اپ موبایلی مهمترین حوزه </w:t>
      </w:r>
      <w:r>
        <w:rPr>
          <w:rFonts w:cs="B Nazanin"/>
          <w:sz w:val="28"/>
          <w:szCs w:val="28"/>
          <w:lang w:bidi="fa-IR"/>
        </w:rPr>
        <w:t>Data Entry</w:t>
      </w:r>
      <w:r>
        <w:rPr>
          <w:rFonts w:cs="B Nazanin" w:hint="cs"/>
          <w:sz w:val="28"/>
          <w:szCs w:val="28"/>
          <w:rtl/>
          <w:lang w:bidi="fa-IR"/>
        </w:rPr>
        <w:t xml:space="preserve"> را شامل می شود.</w:t>
      </w:r>
      <w:r w:rsidR="00901DA8">
        <w:rPr>
          <w:rFonts w:cs="B Nazanin" w:hint="cs"/>
          <w:sz w:val="28"/>
          <w:szCs w:val="28"/>
          <w:rtl/>
          <w:lang w:bidi="fa-IR"/>
        </w:rPr>
        <w:t xml:space="preserve"> 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01DA8">
        <w:rPr>
          <w:rFonts w:cs="B Nazanin" w:hint="cs"/>
          <w:sz w:val="28"/>
          <w:szCs w:val="28"/>
          <w:rtl/>
          <w:lang w:bidi="fa-IR"/>
        </w:rPr>
        <w:t xml:space="preserve">این بخش کاربر با نقش بازاریاب </w:t>
      </w:r>
      <w:r w:rsidR="003F1511">
        <w:rPr>
          <w:rFonts w:cs="B Nazanin" w:hint="cs"/>
          <w:sz w:val="28"/>
          <w:szCs w:val="28"/>
          <w:rtl/>
          <w:lang w:bidi="fa-IR"/>
        </w:rPr>
        <w:t>اقدام به ثبت اطلاعات مشتری در راستای هدف گذاری انجام شده می نماید.</w:t>
      </w:r>
    </w:p>
    <w:p w14:paraId="4F4190FE" w14:textId="266C5103" w:rsidR="00F013D8" w:rsidRDefault="00F013D8" w:rsidP="00921F5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ثبت اطلاعات مشتری با ثبت موقعیت جغرافیایی </w:t>
      </w:r>
      <w:r w:rsidR="00921F55">
        <w:rPr>
          <w:rFonts w:cs="B Nazanin" w:hint="cs"/>
          <w:sz w:val="28"/>
          <w:szCs w:val="28"/>
          <w:rtl/>
          <w:lang w:bidi="fa-IR"/>
        </w:rPr>
        <w:t>وی</w:t>
      </w:r>
      <w:r w:rsidR="00226141">
        <w:rPr>
          <w:rFonts w:cs="B Nazanin" w:hint="cs"/>
          <w:sz w:val="28"/>
          <w:szCs w:val="28"/>
          <w:rtl/>
          <w:lang w:bidi="fa-IR"/>
        </w:rPr>
        <w:t xml:space="preserve"> رو</w:t>
      </w:r>
      <w:r w:rsidR="00921F55">
        <w:rPr>
          <w:rFonts w:cs="B Nazanin" w:hint="cs"/>
          <w:sz w:val="28"/>
          <w:szCs w:val="28"/>
          <w:rtl/>
          <w:lang w:bidi="fa-IR"/>
        </w:rPr>
        <w:t>ی</w:t>
      </w:r>
      <w:r w:rsidR="00226141">
        <w:rPr>
          <w:rFonts w:cs="B Nazanin" w:hint="cs"/>
          <w:sz w:val="28"/>
          <w:szCs w:val="28"/>
          <w:rtl/>
          <w:lang w:bidi="fa-IR"/>
        </w:rPr>
        <w:t xml:space="preserve"> نقشه</w:t>
      </w:r>
      <w:r>
        <w:rPr>
          <w:rFonts w:cs="B Nazanin" w:hint="cs"/>
          <w:sz w:val="28"/>
          <w:szCs w:val="28"/>
          <w:rtl/>
          <w:lang w:bidi="fa-IR"/>
        </w:rPr>
        <w:t xml:space="preserve"> آغاز می شود. </w:t>
      </w:r>
      <w:r w:rsidR="00226141">
        <w:rPr>
          <w:rFonts w:cs="B Nazanin" w:hint="cs"/>
          <w:sz w:val="28"/>
          <w:szCs w:val="28"/>
          <w:rtl/>
          <w:lang w:bidi="fa-IR"/>
        </w:rPr>
        <w:t xml:space="preserve">پس از ثبت آدرس نوع کسب و کار مشتری </w:t>
      </w:r>
      <w:r w:rsidR="00921F55">
        <w:rPr>
          <w:rFonts w:cs="B Nazanin" w:hint="cs"/>
          <w:sz w:val="28"/>
          <w:szCs w:val="28"/>
          <w:rtl/>
          <w:lang w:bidi="fa-IR"/>
        </w:rPr>
        <w:t xml:space="preserve">از جدول </w:t>
      </w:r>
      <w:r w:rsidR="00921F55">
        <w:rPr>
          <w:rFonts w:cs="B Nazanin"/>
          <w:sz w:val="28"/>
          <w:szCs w:val="28"/>
          <w:lang w:bidi="fa-IR"/>
        </w:rPr>
        <w:t>Business scale</w:t>
      </w:r>
      <w:r w:rsidR="00921F55">
        <w:rPr>
          <w:rFonts w:cs="B Nazanin" w:hint="cs"/>
          <w:sz w:val="28"/>
          <w:szCs w:val="28"/>
          <w:rtl/>
          <w:lang w:bidi="fa-IR"/>
        </w:rPr>
        <w:t xml:space="preserve"> انتخاب می شود. با توجه به اندازه کسب و کار مشتری فرم های ثبت اطلاعات مشتری (با توجه به تشابه فیلد های هر سایز کسب و کار) نمایش داده می شود.</w:t>
      </w:r>
    </w:p>
    <w:p w14:paraId="0056041E" w14:textId="77777777" w:rsidR="00EE310F" w:rsidRDefault="00EE310F" w:rsidP="00EE310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هر مشتری می بایست وضعیت جذب با توجه به انواع جذب ذخیره شده در جدول </w:t>
      </w:r>
      <w:r>
        <w:rPr>
          <w:rFonts w:cs="B Nazanin"/>
          <w:sz w:val="28"/>
          <w:szCs w:val="28"/>
          <w:lang w:bidi="fa-IR"/>
        </w:rPr>
        <w:t xml:space="preserve">Attraction type </w:t>
      </w:r>
      <w:r>
        <w:rPr>
          <w:rFonts w:cs="B Nazanin" w:hint="cs"/>
          <w:sz w:val="28"/>
          <w:szCs w:val="28"/>
          <w:rtl/>
          <w:lang w:bidi="fa-IR"/>
        </w:rPr>
        <w:t xml:space="preserve">در جدول </w:t>
      </w:r>
      <w:r>
        <w:rPr>
          <w:rFonts w:cs="B Nazanin"/>
          <w:sz w:val="28"/>
          <w:szCs w:val="28"/>
          <w:lang w:bidi="fa-IR"/>
        </w:rPr>
        <w:t>Attraction status</w:t>
      </w:r>
      <w:r>
        <w:rPr>
          <w:rFonts w:cs="B Nazanin" w:hint="cs"/>
          <w:sz w:val="28"/>
          <w:szCs w:val="28"/>
          <w:rtl/>
          <w:lang w:bidi="fa-IR"/>
        </w:rPr>
        <w:t xml:space="preserve"> ذخیره گرد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118"/>
      </w:tblGrid>
      <w:tr w:rsidR="00A7411A" w14:paraId="7ACC5E60" w14:textId="77777777" w:rsidTr="004C2F91">
        <w:tc>
          <w:tcPr>
            <w:tcW w:w="4509" w:type="dxa"/>
          </w:tcPr>
          <w:p w14:paraId="0441D45B" w14:textId="61CAA402" w:rsidR="004C2F91" w:rsidRDefault="00A7411A" w:rsidP="004C2F9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drawing>
                <wp:inline distT="0" distB="0" distL="0" distR="0" wp14:anchorId="3602BE76" wp14:editId="2CD2EF10">
                  <wp:extent cx="2981732" cy="381624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86" cy="385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C7C621A" w14:textId="148B1141" w:rsidR="004C2F91" w:rsidRDefault="004C2F91" w:rsidP="004C2F9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drawing>
                <wp:inline distT="0" distB="0" distL="0" distR="0" wp14:anchorId="36219699" wp14:editId="419B36F6">
                  <wp:extent cx="2120298" cy="38122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110" cy="386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6AAE1" w14:textId="2E7A21C5" w:rsidR="00921F55" w:rsidRDefault="006257F6" w:rsidP="00C34D3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شرکت</w:t>
      </w:r>
      <w:r w:rsidR="00C93536">
        <w:rPr>
          <w:rFonts w:cs="B Nazanin" w:hint="cs"/>
          <w:sz w:val="28"/>
          <w:szCs w:val="28"/>
          <w:rtl/>
          <w:lang w:bidi="fa-IR"/>
        </w:rPr>
        <w:t>/نهاد/</w:t>
      </w:r>
      <w:r w:rsidR="00C34D3B">
        <w:rPr>
          <w:rFonts w:cs="B Nazanin" w:hint="cs"/>
          <w:sz w:val="28"/>
          <w:szCs w:val="28"/>
          <w:rtl/>
          <w:lang w:bidi="fa-IR"/>
        </w:rPr>
        <w:t>مغازه/خانه/آپارتمان</w:t>
      </w:r>
      <w:r>
        <w:rPr>
          <w:rFonts w:cs="B Nazanin" w:hint="cs"/>
          <w:sz w:val="28"/>
          <w:szCs w:val="28"/>
          <w:rtl/>
          <w:lang w:bidi="fa-IR"/>
        </w:rPr>
        <w:t xml:space="preserve"> اطلاعات</w:t>
      </w:r>
      <w:r w:rsidR="005B343B">
        <w:rPr>
          <w:rFonts w:cs="B Nazanin" w:hint="cs"/>
          <w:sz w:val="28"/>
          <w:szCs w:val="28"/>
          <w:rtl/>
          <w:lang w:bidi="fa-IR"/>
        </w:rPr>
        <w:t xml:space="preserve"> عمومی مشتری</w:t>
      </w:r>
      <w:r>
        <w:rPr>
          <w:rFonts w:cs="B Nazanin" w:hint="cs"/>
          <w:sz w:val="28"/>
          <w:szCs w:val="28"/>
          <w:rtl/>
          <w:lang w:bidi="fa-IR"/>
        </w:rPr>
        <w:t xml:space="preserve"> در جدول </w:t>
      </w:r>
      <w:r w:rsidR="005B343B">
        <w:rPr>
          <w:rFonts w:cs="B Nazanin"/>
          <w:sz w:val="28"/>
          <w:szCs w:val="28"/>
          <w:lang w:bidi="fa-IR"/>
        </w:rPr>
        <w:t>Customer</w:t>
      </w:r>
      <w:r w:rsidR="00C16AD9">
        <w:rPr>
          <w:rFonts w:cs="B Nazanin" w:hint="cs"/>
          <w:sz w:val="28"/>
          <w:szCs w:val="28"/>
          <w:rtl/>
          <w:lang w:bidi="fa-IR"/>
        </w:rPr>
        <w:t>، ثبت می شود.</w:t>
      </w:r>
    </w:p>
    <w:p w14:paraId="1E6E43D5" w14:textId="7F281C26" w:rsidR="007360E6" w:rsidRDefault="000954CD" w:rsidP="007360E6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40CCE6B3" wp14:editId="0F87982C">
            <wp:extent cx="2110909" cy="381599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304" cy="38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A72E" w14:textId="0534C667" w:rsidR="006257F6" w:rsidRDefault="005B343B" w:rsidP="00C16AD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طلاعات آدرس در جدول </w:t>
      </w:r>
      <w:r w:rsidR="00C16AD9">
        <w:rPr>
          <w:rFonts w:cs="B Nazanin"/>
          <w:sz w:val="28"/>
          <w:szCs w:val="28"/>
          <w:lang w:bidi="fa-IR"/>
        </w:rPr>
        <w:t xml:space="preserve"> Customer address</w:t>
      </w:r>
      <w:r w:rsidR="00C16AD9">
        <w:rPr>
          <w:rFonts w:cs="B Nazanin" w:hint="cs"/>
          <w:sz w:val="28"/>
          <w:szCs w:val="28"/>
          <w:rtl/>
          <w:lang w:bidi="fa-IR"/>
        </w:rPr>
        <w:t xml:space="preserve">و اطلاعات تماس در جدول </w:t>
      </w:r>
      <w:r w:rsidR="00C16AD9">
        <w:rPr>
          <w:rFonts w:cs="B Nazanin"/>
          <w:sz w:val="28"/>
          <w:szCs w:val="28"/>
          <w:lang w:bidi="fa-IR"/>
        </w:rPr>
        <w:t>Customer contact info</w:t>
      </w:r>
      <w:r w:rsidR="00C16AD9">
        <w:rPr>
          <w:rFonts w:cs="B Nazanin" w:hint="cs"/>
          <w:sz w:val="28"/>
          <w:szCs w:val="28"/>
          <w:rtl/>
          <w:lang w:bidi="fa-IR"/>
        </w:rPr>
        <w:t xml:space="preserve"> با توجه به نوع اطلاعات تماس (جدول </w:t>
      </w:r>
      <w:r w:rsidR="00C16AD9">
        <w:rPr>
          <w:rFonts w:cs="B Nazanin"/>
          <w:sz w:val="28"/>
          <w:szCs w:val="28"/>
          <w:lang w:bidi="fa-IR"/>
        </w:rPr>
        <w:t>Contact type</w:t>
      </w:r>
      <w:r w:rsidR="00C16AD9">
        <w:rPr>
          <w:rFonts w:cs="B Nazanin" w:hint="cs"/>
          <w:sz w:val="28"/>
          <w:szCs w:val="28"/>
          <w:rtl/>
          <w:lang w:bidi="fa-IR"/>
        </w:rPr>
        <w:t>: تلفن، ایمیل، شبکه اجتماعی و...)</w:t>
      </w:r>
      <w:r w:rsidR="009F7D90">
        <w:rPr>
          <w:rFonts w:cs="B Nazanin" w:hint="cs"/>
          <w:sz w:val="28"/>
          <w:szCs w:val="28"/>
          <w:rtl/>
          <w:lang w:bidi="fa-IR"/>
        </w:rPr>
        <w:t xml:space="preserve"> درج خواهد گردید.</w:t>
      </w:r>
    </w:p>
    <w:p w14:paraId="54AC0A60" w14:textId="5F67AAA3" w:rsidR="00C93342" w:rsidRDefault="00C93342" w:rsidP="00C93342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270A11F9" wp14:editId="4331780D">
            <wp:extent cx="3704996" cy="36881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504" cy="37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9829" w14:textId="3268A4B2" w:rsidR="006257F6" w:rsidRDefault="009A3AC2" w:rsidP="0043754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طلاعات عمومی جلسه در جدول </w:t>
      </w:r>
      <w:r>
        <w:rPr>
          <w:rFonts w:cs="B Nazanin"/>
          <w:sz w:val="28"/>
          <w:szCs w:val="28"/>
          <w:lang w:bidi="fa-IR"/>
        </w:rPr>
        <w:t>Meeting info</w:t>
      </w:r>
      <w:r>
        <w:rPr>
          <w:rFonts w:cs="B Nazanin" w:hint="cs"/>
          <w:sz w:val="28"/>
          <w:szCs w:val="28"/>
          <w:rtl/>
          <w:lang w:bidi="fa-IR"/>
        </w:rPr>
        <w:t xml:space="preserve"> اطلاعات اعضای جلسه در جدول </w:t>
      </w:r>
      <w:r>
        <w:rPr>
          <w:rFonts w:cs="B Nazanin"/>
          <w:sz w:val="28"/>
          <w:szCs w:val="28"/>
          <w:lang w:bidi="fa-IR"/>
        </w:rPr>
        <w:t>Meeting member</w:t>
      </w:r>
      <w:r>
        <w:rPr>
          <w:rFonts w:cs="B Nazanin" w:hint="cs"/>
          <w:sz w:val="28"/>
          <w:szCs w:val="28"/>
          <w:rtl/>
          <w:lang w:bidi="fa-IR"/>
        </w:rPr>
        <w:t xml:space="preserve"> و نتایج جلسه در جدول </w:t>
      </w:r>
      <w:r>
        <w:rPr>
          <w:rFonts w:cs="B Nazanin"/>
          <w:sz w:val="28"/>
          <w:szCs w:val="28"/>
          <w:lang w:bidi="fa-IR"/>
        </w:rPr>
        <w:t>Meeting result</w:t>
      </w:r>
      <w:r>
        <w:rPr>
          <w:rFonts w:cs="B Nazanin" w:hint="cs"/>
          <w:sz w:val="28"/>
          <w:szCs w:val="28"/>
          <w:rtl/>
          <w:lang w:bidi="fa-IR"/>
        </w:rPr>
        <w:t xml:space="preserve"> ذخیره خواهد گردید</w:t>
      </w:r>
      <w:r w:rsidR="00FD1E79">
        <w:rPr>
          <w:rFonts w:cs="B Nazanin" w:hint="cs"/>
          <w:sz w:val="28"/>
          <w:szCs w:val="28"/>
          <w:rtl/>
          <w:lang w:bidi="fa-IR"/>
        </w:rPr>
        <w:t>.</w:t>
      </w:r>
    </w:p>
    <w:p w14:paraId="73830213" w14:textId="1ABDD7C2" w:rsidR="00AC1432" w:rsidRDefault="00EE310F" w:rsidP="00EE310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000AF111" wp14:editId="63669F7D">
            <wp:extent cx="2875540" cy="3123636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72" cy="31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DFF4" w14:textId="1F60A7A2" w:rsidR="00705FB6" w:rsidRDefault="00705FB6" w:rsidP="00120ACF">
      <w:pPr>
        <w:bidi/>
        <w:jc w:val="both"/>
        <w:rPr>
          <w:rFonts w:cs="B Nazanin"/>
          <w:sz w:val="28"/>
          <w:szCs w:val="28"/>
          <w:lang w:bidi="fa-IR"/>
        </w:rPr>
      </w:pPr>
    </w:p>
    <w:p w14:paraId="5A0BB9B5" w14:textId="4BCD86F8" w:rsidR="005A0A21" w:rsidRDefault="005A0A21" w:rsidP="005A0A21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26BFC2DE" wp14:editId="60525BB0">
            <wp:extent cx="1934618" cy="3499792"/>
            <wp:effectExtent l="0" t="0" r="889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725" cy="35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6B4F" w14:textId="54D02E7A" w:rsidR="00484639" w:rsidRDefault="0098014D" w:rsidP="00705FB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کان تعریف نیاز برای مشتری علی الخصوص برای مشتریان راغب، پس از ثبت مشتری در اپ انجام خواهد شد. ثبت نیاز با توجه به پروتوتایپ زیر در جدول </w:t>
      </w:r>
      <w:r w:rsidR="00B3668F" w:rsidRPr="00B3668F">
        <w:rPr>
          <w:rFonts w:cs="B Nazanin"/>
          <w:sz w:val="28"/>
          <w:szCs w:val="28"/>
          <w:lang w:bidi="fa-IR"/>
        </w:rPr>
        <w:t>Customer requirement</w:t>
      </w:r>
      <w:r w:rsidR="008F3F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0456">
        <w:rPr>
          <w:rFonts w:cs="B Nazanin" w:hint="cs"/>
          <w:sz w:val="28"/>
          <w:szCs w:val="28"/>
          <w:rtl/>
          <w:lang w:bidi="fa-IR"/>
        </w:rPr>
        <w:t xml:space="preserve">ثبت می شود. به این ترتیب که کاربر ابتدا مشتری ثبت شده را جستجو و به فرم اضافه می کند. </w:t>
      </w:r>
      <w:r w:rsidR="00490DC4">
        <w:rPr>
          <w:rFonts w:cs="B Nazanin" w:hint="cs"/>
          <w:sz w:val="28"/>
          <w:szCs w:val="28"/>
          <w:rtl/>
          <w:lang w:bidi="fa-IR"/>
        </w:rPr>
        <w:t xml:space="preserve">سپس اقدام به جستجوی نیاز برای مشتری </w:t>
      </w:r>
      <w:r w:rsidR="00490DC4">
        <w:rPr>
          <w:rFonts w:cs="B Nazanin" w:hint="cs"/>
          <w:sz w:val="28"/>
          <w:szCs w:val="28"/>
          <w:rtl/>
          <w:lang w:bidi="fa-IR"/>
        </w:rPr>
        <w:lastRenderedPageBreak/>
        <w:t xml:space="preserve">می نماید. جستجوی نیاز از جدول </w:t>
      </w:r>
      <w:r w:rsidR="00490DC4">
        <w:rPr>
          <w:rFonts w:cs="B Nazanin"/>
          <w:sz w:val="28"/>
          <w:szCs w:val="28"/>
          <w:lang w:bidi="fa-IR"/>
        </w:rPr>
        <w:t>Service</w:t>
      </w:r>
      <w:r w:rsidR="00490DC4">
        <w:rPr>
          <w:rFonts w:cs="B Nazanin" w:hint="cs"/>
          <w:sz w:val="28"/>
          <w:szCs w:val="28"/>
          <w:rtl/>
          <w:lang w:bidi="fa-IR"/>
        </w:rPr>
        <w:t xml:space="preserve"> انجام خواهد شد.</w:t>
      </w:r>
      <w:r w:rsidR="0077523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3AA9">
        <w:rPr>
          <w:rFonts w:cs="B Nazanin" w:hint="cs"/>
          <w:sz w:val="28"/>
          <w:szCs w:val="28"/>
          <w:rtl/>
          <w:lang w:bidi="fa-IR"/>
        </w:rPr>
        <w:t>پس از انتخاب نیاز و اضافه کردن آن به فرم برآورد لازم برای نیاز</w:t>
      </w:r>
      <w:r w:rsidR="00202435">
        <w:rPr>
          <w:rFonts w:cs="B Nazanin" w:hint="cs"/>
          <w:sz w:val="28"/>
          <w:szCs w:val="28"/>
          <w:rtl/>
          <w:lang w:bidi="fa-IR"/>
        </w:rPr>
        <w:t xml:space="preserve"> و شرح آن</w:t>
      </w:r>
      <w:r w:rsidR="00863AA9">
        <w:rPr>
          <w:rFonts w:cs="B Nazanin" w:hint="cs"/>
          <w:sz w:val="28"/>
          <w:szCs w:val="28"/>
          <w:rtl/>
          <w:lang w:bidi="fa-IR"/>
        </w:rPr>
        <w:t xml:space="preserve"> ثبت می شود. </w:t>
      </w:r>
      <w:r w:rsidR="000F06DC">
        <w:rPr>
          <w:rFonts w:cs="B Nazanin" w:hint="cs"/>
          <w:sz w:val="28"/>
          <w:szCs w:val="28"/>
          <w:rtl/>
          <w:lang w:bidi="fa-IR"/>
        </w:rPr>
        <w:t xml:space="preserve">وضعیت نیاز در حالت تعریف نیاز با مشتری به صورت سیستمی "تعریف نیاز" ثبت خواهد شد. انواع وضعیت نیازمندی مانند </w:t>
      </w:r>
      <w:r w:rsidR="000F06DC">
        <w:rPr>
          <w:rFonts w:cs="Calibri" w:hint="cs"/>
          <w:sz w:val="28"/>
          <w:szCs w:val="28"/>
          <w:rtl/>
          <w:lang w:bidi="fa-IR"/>
        </w:rPr>
        <w:t>"</w:t>
      </w:r>
      <w:r w:rsidR="000F06DC">
        <w:rPr>
          <w:rFonts w:cs="B Nazanin" w:hint="cs"/>
          <w:sz w:val="28"/>
          <w:szCs w:val="28"/>
          <w:rtl/>
          <w:lang w:bidi="fa-IR"/>
        </w:rPr>
        <w:t xml:space="preserve">تعریف نیاز" از جدول </w:t>
      </w:r>
      <w:r w:rsidR="000F06DC" w:rsidRPr="000F06DC">
        <w:rPr>
          <w:rFonts w:cs="B Nazanin"/>
          <w:sz w:val="26"/>
          <w:szCs w:val="26"/>
          <w:lang w:bidi="fa-IR"/>
        </w:rPr>
        <w:t>Requirement status type</w:t>
      </w:r>
      <w:r w:rsidR="000F06DC">
        <w:rPr>
          <w:rFonts w:cs="B Nazanin" w:hint="cs"/>
          <w:sz w:val="26"/>
          <w:szCs w:val="26"/>
          <w:rtl/>
          <w:lang w:bidi="fa-IR"/>
        </w:rPr>
        <w:t xml:space="preserve"> انتخاب و در جدول </w:t>
      </w:r>
      <w:r w:rsidR="000F06DC" w:rsidRPr="000F06DC">
        <w:rPr>
          <w:rFonts w:cs="B Nazanin"/>
          <w:sz w:val="28"/>
          <w:szCs w:val="28"/>
          <w:lang w:bidi="fa-IR"/>
        </w:rPr>
        <w:t>Requirement  status</w:t>
      </w:r>
      <w:r w:rsidR="000F06DC">
        <w:rPr>
          <w:rFonts w:cs="B Nazanin" w:hint="cs"/>
          <w:sz w:val="28"/>
          <w:szCs w:val="28"/>
          <w:rtl/>
          <w:lang w:bidi="fa-IR"/>
        </w:rPr>
        <w:t xml:space="preserve"> ثبت می شود. </w:t>
      </w:r>
      <w:r w:rsidR="009960AC">
        <w:rPr>
          <w:rFonts w:cs="B Nazanin" w:hint="cs"/>
          <w:sz w:val="28"/>
          <w:szCs w:val="28"/>
          <w:rtl/>
          <w:lang w:bidi="fa-IR"/>
        </w:rPr>
        <w:t>همچنین وضعیت جذب مشتری پس از تعریف نیاز به راغب تغییر خواهد کرد.</w:t>
      </w:r>
    </w:p>
    <w:p w14:paraId="5BA648B9" w14:textId="6D2C1004" w:rsidR="0023502D" w:rsidRDefault="0023502D" w:rsidP="0023502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یاز های ثبت شده قابل ویرایش یا حذف (منطقی) می باشند. </w:t>
      </w:r>
    </w:p>
    <w:p w14:paraId="52253D7A" w14:textId="03EB7113" w:rsidR="00484639" w:rsidRDefault="00202435" w:rsidP="00207753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7A5DA849" wp14:editId="3B026276">
            <wp:extent cx="3678071" cy="403084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211" cy="40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659B" w14:textId="58821661" w:rsidR="009A783C" w:rsidRDefault="009A783C" w:rsidP="009960A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</w:t>
      </w:r>
      <w:r w:rsidR="003679AD">
        <w:rPr>
          <w:rFonts w:cs="B Nazanin" w:hint="cs"/>
          <w:sz w:val="28"/>
          <w:szCs w:val="28"/>
          <w:rtl/>
          <w:lang w:bidi="fa-IR"/>
        </w:rPr>
        <w:t>تعریف نیاز، در صورتی که مشتری به مراحل جذب برسد، می بایست تامین نیاز شود. برای این امر اطلاعات</w:t>
      </w:r>
      <w:r w:rsidR="009960AC">
        <w:rPr>
          <w:rFonts w:cs="B Nazanin" w:hint="cs"/>
          <w:sz w:val="28"/>
          <w:szCs w:val="28"/>
          <w:rtl/>
          <w:lang w:bidi="fa-IR"/>
        </w:rPr>
        <w:t xml:space="preserve"> مربوط به</w:t>
      </w:r>
      <w:r w:rsidR="003679AD">
        <w:rPr>
          <w:rFonts w:cs="B Nazanin" w:hint="cs"/>
          <w:sz w:val="28"/>
          <w:szCs w:val="28"/>
          <w:rtl/>
          <w:lang w:bidi="fa-IR"/>
        </w:rPr>
        <w:t xml:space="preserve"> نیاز</w:t>
      </w:r>
      <w:r w:rsidR="009960AC">
        <w:rPr>
          <w:rFonts w:cs="B Nazanin" w:hint="cs"/>
          <w:sz w:val="28"/>
          <w:szCs w:val="28"/>
          <w:rtl/>
          <w:lang w:bidi="fa-IR"/>
        </w:rPr>
        <w:t>مند</w:t>
      </w:r>
      <w:r w:rsidR="003679AD">
        <w:rPr>
          <w:rFonts w:cs="B Nazanin" w:hint="cs"/>
          <w:sz w:val="28"/>
          <w:szCs w:val="28"/>
          <w:rtl/>
          <w:lang w:bidi="fa-IR"/>
        </w:rPr>
        <w:t>ی که قبلا برای مشتری تعریف شده است</w:t>
      </w:r>
      <w:r w:rsidR="002962CE">
        <w:rPr>
          <w:rFonts w:cs="B Nazanin" w:hint="cs"/>
          <w:sz w:val="28"/>
          <w:szCs w:val="28"/>
          <w:rtl/>
          <w:lang w:bidi="fa-IR"/>
        </w:rPr>
        <w:t xml:space="preserve"> تکمیل خواهد شد و هر نیازی که اطلاعاتش تکمیل شد وضعیت آن تغییر خواهد نمود</w:t>
      </w:r>
      <w:r w:rsidR="009960AC">
        <w:rPr>
          <w:rFonts w:cs="B Nazanin" w:hint="cs"/>
          <w:sz w:val="28"/>
          <w:szCs w:val="28"/>
          <w:rtl/>
          <w:lang w:bidi="fa-IR"/>
        </w:rPr>
        <w:t xml:space="preserve"> (در حال جذب)</w:t>
      </w:r>
      <w:r w:rsidR="002962CE">
        <w:rPr>
          <w:rFonts w:cs="B Nazanin" w:hint="cs"/>
          <w:sz w:val="28"/>
          <w:szCs w:val="28"/>
          <w:rtl/>
          <w:lang w:bidi="fa-IR"/>
        </w:rPr>
        <w:t>.</w:t>
      </w:r>
      <w:r w:rsidR="005C3B16">
        <w:rPr>
          <w:rFonts w:cs="B Nazanin" w:hint="cs"/>
          <w:sz w:val="28"/>
          <w:szCs w:val="28"/>
          <w:rtl/>
          <w:lang w:bidi="fa-IR"/>
        </w:rPr>
        <w:t xml:space="preserve"> علاوه بر تکمیل و دقیق تر شدن اطلاعات نیاز تعریف شده در مرحله تامین نیاز، تخصیص</w:t>
      </w:r>
      <w:r w:rsidR="0026471B">
        <w:rPr>
          <w:rFonts w:cs="B Nazanin" w:hint="cs"/>
          <w:sz w:val="28"/>
          <w:szCs w:val="28"/>
          <w:rtl/>
          <w:lang w:bidi="fa-IR"/>
        </w:rPr>
        <w:t xml:space="preserve"> آن</w:t>
      </w:r>
      <w:r w:rsidR="005C3B16">
        <w:rPr>
          <w:rFonts w:cs="B Nazanin" w:hint="cs"/>
          <w:sz w:val="28"/>
          <w:szCs w:val="28"/>
          <w:rtl/>
          <w:lang w:bidi="fa-IR"/>
        </w:rPr>
        <w:t xml:space="preserve"> به ارگان و عضوی از آن ارگان انجام خواهد شد.</w:t>
      </w:r>
      <w:r w:rsidR="005C13A1">
        <w:rPr>
          <w:rFonts w:cs="B Nazanin" w:hint="cs"/>
          <w:sz w:val="28"/>
          <w:szCs w:val="28"/>
          <w:rtl/>
          <w:lang w:bidi="fa-IR"/>
        </w:rPr>
        <w:t xml:space="preserve"> طبعا با توجه به تخصیص انجام گرفته ثبت وضعیت نیاز تخصیص داده شده اهمیت پیدا می کند. </w:t>
      </w:r>
    </w:p>
    <w:p w14:paraId="11A17529" w14:textId="049C5F56" w:rsidR="00C07CDC" w:rsidRDefault="00C07CDC" w:rsidP="00940902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طابق پروتوتایپ زیر جستجوی مشتری از جدول </w:t>
      </w:r>
      <w:r>
        <w:rPr>
          <w:rFonts w:cs="B Nazanin"/>
          <w:sz w:val="28"/>
          <w:szCs w:val="28"/>
          <w:lang w:bidi="fa-IR"/>
        </w:rPr>
        <w:t>Customer</w:t>
      </w:r>
      <w:r>
        <w:rPr>
          <w:rFonts w:cs="B Nazanin" w:hint="cs"/>
          <w:sz w:val="28"/>
          <w:szCs w:val="28"/>
          <w:rtl/>
          <w:lang w:bidi="fa-IR"/>
        </w:rPr>
        <w:t xml:space="preserve"> انجام گرفته و پس از انتخاب مشتری، نیازمندی های تعریف شده برای مشتری از جدول</w:t>
      </w:r>
      <w:r w:rsidR="009409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0902">
        <w:rPr>
          <w:rFonts w:cs="B Nazanin"/>
          <w:sz w:val="28"/>
          <w:szCs w:val="28"/>
          <w:lang w:bidi="fa-IR"/>
        </w:rPr>
        <w:t>Customer Requirement</w:t>
      </w:r>
      <w:r>
        <w:rPr>
          <w:rFonts w:cs="B Nazanin" w:hint="cs"/>
          <w:sz w:val="28"/>
          <w:szCs w:val="28"/>
          <w:rtl/>
          <w:lang w:bidi="fa-IR"/>
        </w:rPr>
        <w:t xml:space="preserve"> نمایش داده می شود. با انتخاب یک نیازمندی امکان </w:t>
      </w:r>
      <w:r w:rsidR="00940902">
        <w:rPr>
          <w:rFonts w:cs="B Nazanin" w:hint="cs"/>
          <w:sz w:val="28"/>
          <w:szCs w:val="28"/>
          <w:rtl/>
          <w:lang w:bidi="fa-IR"/>
        </w:rPr>
        <w:t xml:space="preserve">تخصیص آن با سناریوی زیر ممکن خواهد شد. بدین ترتیب که ابتدا واحد سازمانی که می بایست نیازمندی به آن تخصیص داده شود از جدول </w:t>
      </w:r>
      <w:r w:rsidR="00940902">
        <w:rPr>
          <w:rFonts w:cs="B Nazanin"/>
          <w:sz w:val="28"/>
          <w:szCs w:val="28"/>
          <w:lang w:bidi="fa-IR"/>
        </w:rPr>
        <w:t>Organization</w:t>
      </w:r>
      <w:r w:rsidR="00940902">
        <w:rPr>
          <w:rFonts w:cs="B Nazanin" w:hint="cs"/>
          <w:sz w:val="28"/>
          <w:szCs w:val="28"/>
          <w:rtl/>
          <w:lang w:bidi="fa-IR"/>
        </w:rPr>
        <w:t xml:space="preserve"> جستجو و انتخاب شده و سپس </w:t>
      </w:r>
      <w:r w:rsidR="00940902">
        <w:rPr>
          <w:rFonts w:cs="B Nazanin" w:hint="cs"/>
          <w:sz w:val="28"/>
          <w:szCs w:val="28"/>
          <w:rtl/>
          <w:lang w:bidi="fa-IR"/>
        </w:rPr>
        <w:lastRenderedPageBreak/>
        <w:t xml:space="preserve">با توجه به واحد سازمانی تعیین شده پرسنل آن از جدول </w:t>
      </w:r>
      <w:r w:rsidR="00940902">
        <w:rPr>
          <w:rFonts w:cs="B Nazanin"/>
          <w:sz w:val="28"/>
          <w:szCs w:val="28"/>
          <w:lang w:bidi="fa-IR"/>
        </w:rPr>
        <w:t>Personnel</w:t>
      </w:r>
      <w:r w:rsidR="00940902">
        <w:rPr>
          <w:rFonts w:cs="B Nazanin" w:hint="cs"/>
          <w:sz w:val="28"/>
          <w:szCs w:val="28"/>
          <w:rtl/>
          <w:lang w:bidi="fa-IR"/>
        </w:rPr>
        <w:t xml:space="preserve"> جستجو و انتخاب می شوند. پس از تعیین موارد بالا مقدار محقق شده نیاز در فیلد </w:t>
      </w:r>
      <w:r w:rsidR="00940902">
        <w:rPr>
          <w:rFonts w:cs="B Nazanin"/>
          <w:lang w:bidi="fa-IR"/>
        </w:rPr>
        <w:t>Real Value</w:t>
      </w:r>
      <w:r w:rsidR="00940902">
        <w:rPr>
          <w:rFonts w:cs="B Nazanin" w:hint="cs"/>
          <w:rtl/>
          <w:lang w:bidi="fa-IR"/>
        </w:rPr>
        <w:t xml:space="preserve"> از جدول </w:t>
      </w:r>
      <w:r w:rsidR="00940902">
        <w:rPr>
          <w:rFonts w:cs="B Nazanin"/>
          <w:sz w:val="28"/>
          <w:szCs w:val="28"/>
          <w:lang w:bidi="fa-IR"/>
        </w:rPr>
        <w:t>Customer Requirement</w:t>
      </w:r>
      <w:r w:rsidR="00940902">
        <w:rPr>
          <w:rFonts w:cs="B Nazanin" w:hint="cs"/>
          <w:rtl/>
          <w:lang w:bidi="fa-IR"/>
        </w:rPr>
        <w:t xml:space="preserve"> </w:t>
      </w:r>
      <w:r w:rsidR="00940902">
        <w:rPr>
          <w:rFonts w:cs="B Nazanin" w:hint="cs"/>
          <w:sz w:val="28"/>
          <w:szCs w:val="28"/>
          <w:rtl/>
          <w:lang w:bidi="fa-IR"/>
        </w:rPr>
        <w:t>ثبت خواهد شد. همچنین وضعیت تامین نیاز از جدو</w:t>
      </w:r>
      <w:r w:rsidR="00940902" w:rsidRPr="00940902">
        <w:rPr>
          <w:rFonts w:cs="B Nazanin" w:hint="cs"/>
          <w:sz w:val="28"/>
          <w:szCs w:val="28"/>
          <w:rtl/>
          <w:lang w:bidi="fa-IR"/>
        </w:rPr>
        <w:t xml:space="preserve">ل </w:t>
      </w:r>
      <w:r w:rsidR="00940902" w:rsidRPr="00940902">
        <w:rPr>
          <w:rFonts w:cs="B Nazanin"/>
          <w:sz w:val="26"/>
          <w:szCs w:val="26"/>
          <w:lang w:bidi="fa-IR"/>
        </w:rPr>
        <w:t>Assigned Status type</w:t>
      </w:r>
      <w:r w:rsidR="00940902">
        <w:rPr>
          <w:rFonts w:cs="B Nazanin" w:hint="cs"/>
          <w:sz w:val="26"/>
          <w:szCs w:val="26"/>
          <w:rtl/>
          <w:lang w:bidi="fa-IR"/>
        </w:rPr>
        <w:t xml:space="preserve"> انتخاب خواهد شد. مقادیر بالا در جدول </w:t>
      </w:r>
      <w:r w:rsidR="00940902" w:rsidRPr="00940902">
        <w:rPr>
          <w:rFonts w:cs="B Nazanin"/>
          <w:sz w:val="26"/>
          <w:szCs w:val="26"/>
          <w:lang w:bidi="fa-IR"/>
        </w:rPr>
        <w:t>Assigned Requirement</w:t>
      </w:r>
      <w:r w:rsidR="00940902">
        <w:rPr>
          <w:rFonts w:cs="B Nazanin" w:hint="cs"/>
          <w:sz w:val="26"/>
          <w:szCs w:val="26"/>
          <w:rtl/>
          <w:lang w:bidi="fa-IR"/>
        </w:rPr>
        <w:t xml:space="preserve"> ثبت خواهد شد.</w:t>
      </w:r>
    </w:p>
    <w:p w14:paraId="18398260" w14:textId="4F9960AB" w:rsidR="00484639" w:rsidRDefault="00B54134" w:rsidP="00C07CD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4A1E5D1B" wp14:editId="1B755A20">
            <wp:extent cx="2281250" cy="4109547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786" cy="41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B7B3" w14:textId="0C085F8F" w:rsidR="0063346A" w:rsidRDefault="00A04DB7" w:rsidP="00A04DB7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غییر وضعیت مشتری</w:t>
      </w:r>
    </w:p>
    <w:p w14:paraId="38469EA9" w14:textId="77777777" w:rsidR="00A04DB7" w:rsidRPr="00A04DB7" w:rsidRDefault="00A04DB7" w:rsidP="00A04DB7">
      <w:pPr>
        <w:bidi/>
        <w:jc w:val="both"/>
        <w:rPr>
          <w:rFonts w:cs="B Nazanin"/>
          <w:sz w:val="28"/>
          <w:szCs w:val="28"/>
          <w:lang w:bidi="fa-IR"/>
        </w:rPr>
      </w:pPr>
    </w:p>
    <w:p w14:paraId="4B980D9F" w14:textId="77777777" w:rsidR="00644A5B" w:rsidRDefault="00644A5B" w:rsidP="0067137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FAC89A7" w14:textId="77777777" w:rsidR="00644A5B" w:rsidRDefault="00644A5B" w:rsidP="00644A5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8B1A4F4" w14:textId="77777777" w:rsidR="00644A5B" w:rsidRDefault="00644A5B" w:rsidP="00644A5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9D17C6D" w14:textId="77777777" w:rsidR="00644A5B" w:rsidRDefault="00644A5B" w:rsidP="00644A5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C7CB4FB" w14:textId="77777777" w:rsidR="00644A5B" w:rsidRDefault="00644A5B" w:rsidP="00644A5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396CABF" w14:textId="77777777" w:rsidR="00644A5B" w:rsidRDefault="00644A5B" w:rsidP="00644A5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A8BF28B" w14:textId="02B4C636" w:rsidR="006307F6" w:rsidRDefault="00641746" w:rsidP="00644A5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</w:t>
      </w:r>
      <w:r w:rsidR="00286AC8" w:rsidRPr="003C2908">
        <w:rPr>
          <w:rFonts w:cs="B Nazanin" w:hint="cs"/>
          <w:b/>
          <w:bCs/>
          <w:sz w:val="28"/>
          <w:szCs w:val="28"/>
          <w:rtl/>
          <w:lang w:bidi="fa-IR"/>
        </w:rPr>
        <w:t>وجودیت های کسب و کا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FE2B8F" w14:paraId="2835900E" w14:textId="77777777" w:rsidTr="009B77FB">
        <w:trPr>
          <w:jc w:val="center"/>
        </w:trPr>
        <w:tc>
          <w:tcPr>
            <w:tcW w:w="3006" w:type="dxa"/>
            <w:vAlign w:val="center"/>
          </w:tcPr>
          <w:p w14:paraId="7A2FEE63" w14:textId="77777777" w:rsidR="00FE2B8F" w:rsidRDefault="00FE2B8F" w:rsidP="009B77F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1BD95131" w14:textId="23A2C558" w:rsidR="00FE2B8F" w:rsidRPr="006D7D4D" w:rsidRDefault="00FE2B8F" w:rsidP="009B77FB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2875EF">
              <w:rPr>
                <w:rFonts w:cstheme="minorHAnsi"/>
                <w:sz w:val="28"/>
                <w:szCs w:val="28"/>
                <w:highlight w:val="green"/>
                <w:lang w:bidi="fa-IR"/>
              </w:rPr>
              <w:t>Organ</w:t>
            </w:r>
          </w:p>
        </w:tc>
        <w:tc>
          <w:tcPr>
            <w:tcW w:w="3007" w:type="dxa"/>
            <w:vAlign w:val="center"/>
          </w:tcPr>
          <w:p w14:paraId="7B0C76C6" w14:textId="0321A667" w:rsidR="00FE2B8F" w:rsidRDefault="00FE2B8F" w:rsidP="009B77F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زمان</w:t>
            </w:r>
          </w:p>
        </w:tc>
      </w:tr>
      <w:tr w:rsidR="00FE2B8F" w14:paraId="1618D904" w14:textId="77777777" w:rsidTr="009B77FB">
        <w:trPr>
          <w:jc w:val="center"/>
        </w:trPr>
        <w:tc>
          <w:tcPr>
            <w:tcW w:w="3006" w:type="dxa"/>
            <w:vMerge w:val="restart"/>
            <w:vAlign w:val="center"/>
          </w:tcPr>
          <w:p w14:paraId="29E421F5" w14:textId="77777777" w:rsidR="00FE2B8F" w:rsidRDefault="00FE2B8F" w:rsidP="009B77F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2FF788AD" w14:textId="58AB9D2E" w:rsidR="00FE2B8F" w:rsidRPr="006D7D4D" w:rsidRDefault="00FE2B8F" w:rsidP="009B77F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Organ</w:t>
            </w:r>
            <w:r w:rsidRPr="006D7D4D">
              <w:rPr>
                <w:rFonts w:cs="B Nazanin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46431210" w14:textId="77777777" w:rsidR="00FE2B8F" w:rsidRPr="006D7D4D" w:rsidRDefault="00FE2B8F" w:rsidP="009B77FB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E2B8F" w14:paraId="22DF97AF" w14:textId="77777777" w:rsidTr="009B77FB">
        <w:trPr>
          <w:jc w:val="center"/>
        </w:trPr>
        <w:tc>
          <w:tcPr>
            <w:tcW w:w="3006" w:type="dxa"/>
            <w:vMerge/>
            <w:vAlign w:val="center"/>
          </w:tcPr>
          <w:p w14:paraId="524A22D4" w14:textId="77777777" w:rsidR="00FE2B8F" w:rsidRDefault="00FE2B8F" w:rsidP="009B77FB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126F796" w14:textId="51DE7344" w:rsidR="00FE2B8F" w:rsidRPr="006D7D4D" w:rsidRDefault="00FE2B8F" w:rsidP="009B77F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Organ</w:t>
            </w:r>
            <w:r w:rsidRPr="006D7D4D">
              <w:rPr>
                <w:rFonts w:cs="B Nazanin"/>
                <w:lang w:bidi="fa-IR"/>
              </w:rPr>
              <w:t xml:space="preserve"> name</w:t>
            </w:r>
          </w:p>
        </w:tc>
        <w:tc>
          <w:tcPr>
            <w:tcW w:w="3007" w:type="dxa"/>
            <w:vAlign w:val="center"/>
          </w:tcPr>
          <w:p w14:paraId="4EF4DD6E" w14:textId="77777777" w:rsidR="00FE2B8F" w:rsidRPr="006D7D4D" w:rsidRDefault="00FE2B8F" w:rsidP="009B77FB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E2B8F" w14:paraId="0CD851E7" w14:textId="77777777" w:rsidTr="009B77FB">
        <w:trPr>
          <w:jc w:val="center"/>
        </w:trPr>
        <w:tc>
          <w:tcPr>
            <w:tcW w:w="3006" w:type="dxa"/>
            <w:vMerge/>
            <w:vAlign w:val="center"/>
          </w:tcPr>
          <w:p w14:paraId="76CAE7E4" w14:textId="77777777" w:rsidR="00FE2B8F" w:rsidRDefault="00FE2B8F" w:rsidP="009B77FB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612F156E" w14:textId="0ED443E2" w:rsidR="00FE2B8F" w:rsidRPr="006D7D4D" w:rsidRDefault="00A94143" w:rsidP="009B77F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arent id</w:t>
            </w:r>
          </w:p>
        </w:tc>
        <w:tc>
          <w:tcPr>
            <w:tcW w:w="3007" w:type="dxa"/>
            <w:vAlign w:val="center"/>
          </w:tcPr>
          <w:p w14:paraId="665603B0" w14:textId="77777777" w:rsidR="00FE2B8F" w:rsidRPr="006D7D4D" w:rsidRDefault="00FE2B8F" w:rsidP="009B77FB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22951" w14:paraId="6A7DB002" w14:textId="77777777" w:rsidTr="009B77FB">
        <w:trPr>
          <w:jc w:val="center"/>
        </w:trPr>
        <w:tc>
          <w:tcPr>
            <w:tcW w:w="3006" w:type="dxa"/>
            <w:vMerge/>
            <w:vAlign w:val="center"/>
          </w:tcPr>
          <w:p w14:paraId="425D3625" w14:textId="77777777" w:rsidR="00722951" w:rsidRDefault="00722951" w:rsidP="0072295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CF2F738" w14:textId="173656F9" w:rsidR="00722951" w:rsidRDefault="00722951" w:rsidP="0072295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level</w:t>
            </w:r>
          </w:p>
        </w:tc>
        <w:tc>
          <w:tcPr>
            <w:tcW w:w="3007" w:type="dxa"/>
            <w:vAlign w:val="center"/>
          </w:tcPr>
          <w:p w14:paraId="1AB346BB" w14:textId="77777777" w:rsidR="00722951" w:rsidRDefault="00722951" w:rsidP="0072295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یف سطح 0-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برای تسهیل کوئری</w:t>
            </w:r>
          </w:p>
          <w:p w14:paraId="6002E7A6" w14:textId="6AAD3738" w:rsidR="00722951" w:rsidRDefault="00722951" w:rsidP="0072295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لاترین: 0</w:t>
            </w:r>
          </w:p>
        </w:tc>
      </w:tr>
      <w:tr w:rsidR="00722951" w14:paraId="2D3AF0B3" w14:textId="77777777" w:rsidTr="009B77FB">
        <w:trPr>
          <w:jc w:val="center"/>
        </w:trPr>
        <w:tc>
          <w:tcPr>
            <w:tcW w:w="3006" w:type="dxa"/>
            <w:vMerge/>
            <w:vAlign w:val="center"/>
          </w:tcPr>
          <w:p w14:paraId="61CAD206" w14:textId="77777777" w:rsidR="00722951" w:rsidRDefault="00722951" w:rsidP="0072295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3CE8187B" w14:textId="437D7368" w:rsidR="00722951" w:rsidRPr="006D7D4D" w:rsidRDefault="00722951" w:rsidP="0072295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Order</w:t>
            </w:r>
          </w:p>
        </w:tc>
        <w:tc>
          <w:tcPr>
            <w:tcW w:w="3007" w:type="dxa"/>
            <w:vAlign w:val="center"/>
          </w:tcPr>
          <w:p w14:paraId="2EFFFA88" w14:textId="5D1244E7" w:rsidR="00722951" w:rsidRPr="006D7D4D" w:rsidRDefault="00722951" w:rsidP="0072295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ای ترتیب نمایش</w:t>
            </w:r>
          </w:p>
        </w:tc>
      </w:tr>
    </w:tbl>
    <w:p w14:paraId="4913083D" w14:textId="77777777" w:rsidR="00FE2B8F" w:rsidRPr="00FE2B8F" w:rsidRDefault="00FE2B8F" w:rsidP="00FE2B8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305A1901" w14:textId="77777777" w:rsidTr="000E26E1">
        <w:trPr>
          <w:jc w:val="center"/>
        </w:trPr>
        <w:tc>
          <w:tcPr>
            <w:tcW w:w="3006" w:type="dxa"/>
            <w:vAlign w:val="center"/>
          </w:tcPr>
          <w:p w14:paraId="35E47053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17B5F1FA" w14:textId="77777777" w:rsidR="000A4F36" w:rsidRPr="006D7D4D" w:rsidRDefault="000A4F36" w:rsidP="000E26E1">
            <w:pPr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2875EF">
              <w:rPr>
                <w:rFonts w:cstheme="minorHAnsi"/>
                <w:sz w:val="28"/>
                <w:szCs w:val="28"/>
                <w:highlight w:val="green"/>
                <w:lang w:bidi="fa-IR"/>
              </w:rPr>
              <w:t>Team</w:t>
            </w:r>
          </w:p>
        </w:tc>
        <w:tc>
          <w:tcPr>
            <w:tcW w:w="3007" w:type="dxa"/>
            <w:vAlign w:val="center"/>
          </w:tcPr>
          <w:p w14:paraId="3A10C4C9" w14:textId="77777777" w:rsidR="000A4F36" w:rsidRDefault="000A4F36" w:rsidP="000E26E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یم</w:t>
            </w:r>
          </w:p>
        </w:tc>
      </w:tr>
      <w:tr w:rsidR="000A4F36" w14:paraId="2F00819A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0B7E07DE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7D009494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 w:rsidRPr="006D7D4D">
              <w:rPr>
                <w:rFonts w:cs="B Nazanin"/>
                <w:lang w:bidi="fa-IR"/>
              </w:rPr>
              <w:t>Team id</w:t>
            </w:r>
          </w:p>
        </w:tc>
        <w:tc>
          <w:tcPr>
            <w:tcW w:w="3007" w:type="dxa"/>
            <w:vAlign w:val="center"/>
          </w:tcPr>
          <w:p w14:paraId="1A50F62B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778D91BA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4178AA57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4D2BAAB0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 w:rsidRPr="006D7D4D">
              <w:rPr>
                <w:rFonts w:cs="B Nazanin"/>
                <w:lang w:bidi="fa-IR"/>
              </w:rPr>
              <w:t>Team name</w:t>
            </w:r>
          </w:p>
        </w:tc>
        <w:tc>
          <w:tcPr>
            <w:tcW w:w="3007" w:type="dxa"/>
            <w:vAlign w:val="center"/>
          </w:tcPr>
          <w:p w14:paraId="1F400F09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7BF62EF8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0D1C7506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7C222C0" w14:textId="2B9DAA32" w:rsidR="000A4F36" w:rsidRPr="00FE2B8F" w:rsidRDefault="009E6D70" w:rsidP="000E26E1">
            <w:pPr>
              <w:jc w:val="center"/>
              <w:rPr>
                <w:rFonts w:cs="B Nazanin"/>
                <w:highlight w:val="yellow"/>
                <w:lang w:bidi="fa-IR"/>
              </w:rPr>
            </w:pPr>
            <w:r>
              <w:rPr>
                <w:rFonts w:cs="B Nazanin"/>
                <w:lang w:bidi="fa-IR"/>
              </w:rPr>
              <w:t>Organ</w:t>
            </w:r>
            <w:r w:rsidRPr="006D7D4D">
              <w:rPr>
                <w:rFonts w:cs="B Nazanin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0DBBE2BD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59793355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2E74D6C8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536085B4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gistry date</w:t>
            </w:r>
          </w:p>
        </w:tc>
        <w:tc>
          <w:tcPr>
            <w:tcW w:w="3007" w:type="dxa"/>
            <w:vAlign w:val="center"/>
          </w:tcPr>
          <w:p w14:paraId="38F63C6F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14:paraId="67B02440" w14:textId="77777777" w:rsidR="00211332" w:rsidRDefault="00211332" w:rsidP="000A4F36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5B21F3E5" w14:textId="77777777" w:rsidTr="000E26E1">
        <w:trPr>
          <w:jc w:val="center"/>
        </w:trPr>
        <w:tc>
          <w:tcPr>
            <w:tcW w:w="3006" w:type="dxa"/>
            <w:vAlign w:val="center"/>
          </w:tcPr>
          <w:p w14:paraId="09343A40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33AB5C0D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875EF">
              <w:rPr>
                <w:rFonts w:cs="B Nazanin"/>
                <w:sz w:val="28"/>
                <w:szCs w:val="28"/>
                <w:highlight w:val="green"/>
                <w:lang w:bidi="fa-IR"/>
              </w:rPr>
              <w:t>Team member</w:t>
            </w:r>
          </w:p>
        </w:tc>
        <w:tc>
          <w:tcPr>
            <w:tcW w:w="3007" w:type="dxa"/>
            <w:vAlign w:val="center"/>
          </w:tcPr>
          <w:p w14:paraId="4FF73E68" w14:textId="77777777" w:rsidR="000A4F36" w:rsidRDefault="000A4F36" w:rsidP="000E26E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عضای تیم</w:t>
            </w:r>
          </w:p>
        </w:tc>
      </w:tr>
      <w:tr w:rsidR="000A4F36" w14:paraId="03CD7506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40968969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6A22463A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mber id</w:t>
            </w:r>
          </w:p>
        </w:tc>
        <w:tc>
          <w:tcPr>
            <w:tcW w:w="3007" w:type="dxa"/>
            <w:vAlign w:val="center"/>
          </w:tcPr>
          <w:p w14:paraId="3FED0B0B" w14:textId="7ADA699F" w:rsidR="000A4F36" w:rsidRPr="006D7D4D" w:rsidRDefault="00211332" w:rsidP="000E26E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طوح دسترسی اعضای تیم مد نظر باشد. هر تیم یک سرتیم دارد.</w:t>
            </w:r>
          </w:p>
        </w:tc>
      </w:tr>
      <w:tr w:rsidR="000A4F36" w14:paraId="5A987FCF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7C0F1A5A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6A72F138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mber name</w:t>
            </w:r>
          </w:p>
        </w:tc>
        <w:tc>
          <w:tcPr>
            <w:tcW w:w="3007" w:type="dxa"/>
            <w:vAlign w:val="center"/>
          </w:tcPr>
          <w:p w14:paraId="569CDB5E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50F50762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276C2029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7A1A9750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Team id</w:t>
            </w:r>
          </w:p>
        </w:tc>
        <w:tc>
          <w:tcPr>
            <w:tcW w:w="3007" w:type="dxa"/>
            <w:vAlign w:val="center"/>
          </w:tcPr>
          <w:p w14:paraId="692BD0C5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6EABD0AE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63291111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3980AA8B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mbership date</w:t>
            </w:r>
          </w:p>
        </w:tc>
        <w:tc>
          <w:tcPr>
            <w:tcW w:w="3007" w:type="dxa"/>
            <w:vAlign w:val="center"/>
          </w:tcPr>
          <w:p w14:paraId="181B6985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56953" w14:paraId="17C0F40A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34C026C0" w14:textId="77777777" w:rsidR="00F56953" w:rsidRDefault="00F56953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4A9B6652" w14:textId="5EA19D02" w:rsidR="00F56953" w:rsidRDefault="00F56953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mbership status</w:t>
            </w:r>
          </w:p>
        </w:tc>
        <w:tc>
          <w:tcPr>
            <w:tcW w:w="3007" w:type="dxa"/>
            <w:vAlign w:val="center"/>
          </w:tcPr>
          <w:p w14:paraId="46B13812" w14:textId="77777777" w:rsidR="00F56953" w:rsidRPr="006D7D4D" w:rsidRDefault="00F56953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14:paraId="7CAD32FE" w14:textId="77777777" w:rsidR="000A4F36" w:rsidRDefault="000A4F36" w:rsidP="000A4F36">
      <w:pPr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0DBB204B" w14:textId="77777777" w:rsidTr="000E26E1">
        <w:trPr>
          <w:jc w:val="center"/>
        </w:trPr>
        <w:tc>
          <w:tcPr>
            <w:tcW w:w="3006" w:type="dxa"/>
            <w:vAlign w:val="center"/>
          </w:tcPr>
          <w:p w14:paraId="1B8A2533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1DC1D0CC" w14:textId="69389535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875EF">
              <w:rPr>
                <w:rFonts w:cs="B Nazanin"/>
                <w:sz w:val="28"/>
                <w:szCs w:val="28"/>
                <w:highlight w:val="green"/>
                <w:lang w:bidi="fa-IR"/>
              </w:rPr>
              <w:t>Target</w:t>
            </w:r>
            <w:r w:rsidR="00C220F8" w:rsidRPr="002875EF">
              <w:rPr>
                <w:rFonts w:cs="B Nazanin"/>
                <w:sz w:val="28"/>
                <w:szCs w:val="28"/>
                <w:highlight w:val="green"/>
                <w:lang w:bidi="fa-IR"/>
              </w:rPr>
              <w:t>-Organ</w:t>
            </w:r>
          </w:p>
        </w:tc>
        <w:tc>
          <w:tcPr>
            <w:tcW w:w="3007" w:type="dxa"/>
            <w:vAlign w:val="center"/>
          </w:tcPr>
          <w:p w14:paraId="2F73EF96" w14:textId="61E9D7E8" w:rsidR="000A4F36" w:rsidRDefault="000431D6" w:rsidP="000E26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431D6">
              <w:rPr>
                <w:rFonts w:cs="B Nazanin" w:hint="cs"/>
                <w:rtl/>
                <w:lang w:bidi="fa-IR"/>
              </w:rPr>
              <w:t>شکست هدف در سلسله مراتب سازمان</w:t>
            </w:r>
          </w:p>
        </w:tc>
      </w:tr>
      <w:tr w:rsidR="000A4F36" w14:paraId="41038968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5ED285B5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4D604DE4" w14:textId="6172C634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Target</w:t>
            </w:r>
            <w:r w:rsidR="00C220F8">
              <w:rPr>
                <w:rFonts w:cs="B Nazanin"/>
                <w:lang w:bidi="fa-IR"/>
              </w:rPr>
              <w:t>-Organ</w:t>
            </w:r>
            <w:r>
              <w:rPr>
                <w:rFonts w:cs="B Nazanin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0298F534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6A3738" w14:paraId="2799E32A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68BB11F0" w14:textId="77777777" w:rsidR="006A3738" w:rsidRDefault="006A3738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6BAC115B" w14:textId="1969333C" w:rsidR="006A3738" w:rsidRDefault="006A3738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Organ id</w:t>
            </w:r>
          </w:p>
        </w:tc>
        <w:tc>
          <w:tcPr>
            <w:tcW w:w="3007" w:type="dxa"/>
            <w:vAlign w:val="center"/>
          </w:tcPr>
          <w:p w14:paraId="4322C2D9" w14:textId="77777777" w:rsidR="006A3738" w:rsidRPr="006D7D4D" w:rsidRDefault="006A3738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3DCFD452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3FBB397E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C997809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Target name</w:t>
            </w:r>
          </w:p>
        </w:tc>
        <w:tc>
          <w:tcPr>
            <w:tcW w:w="3007" w:type="dxa"/>
            <w:vAlign w:val="center"/>
          </w:tcPr>
          <w:p w14:paraId="769E9BE7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48E5E6DE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69111ABD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503BB367" w14:textId="2ACF7B86" w:rsidR="000A4F36" w:rsidRPr="006D7D4D" w:rsidRDefault="006C48A9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ervice id</w:t>
            </w:r>
          </w:p>
        </w:tc>
        <w:tc>
          <w:tcPr>
            <w:tcW w:w="3007" w:type="dxa"/>
            <w:vAlign w:val="center"/>
          </w:tcPr>
          <w:p w14:paraId="1D5E6218" w14:textId="77777777" w:rsidR="000A4F36" w:rsidRPr="006D7D4D" w:rsidRDefault="000A4F36" w:rsidP="000E26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پرده-سپرده قرض الحسنه</w:t>
            </w:r>
          </w:p>
        </w:tc>
      </w:tr>
      <w:tr w:rsidR="000A4F36" w14:paraId="6E8AEDD6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36D6BCAC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6710ED25" w14:textId="036C1A44" w:rsidR="000A4F36" w:rsidRPr="00C87F9F" w:rsidRDefault="00C87F9F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Value</w:t>
            </w:r>
            <w:r w:rsidR="000A4F36" w:rsidRPr="00C87F9F">
              <w:rPr>
                <w:rFonts w:cs="B Nazanin"/>
                <w:lang w:bidi="fa-IR"/>
              </w:rPr>
              <w:t xml:space="preserve"> type id</w:t>
            </w:r>
          </w:p>
        </w:tc>
        <w:tc>
          <w:tcPr>
            <w:tcW w:w="3007" w:type="dxa"/>
            <w:vAlign w:val="center"/>
          </w:tcPr>
          <w:p w14:paraId="0F669C68" w14:textId="77777777" w:rsidR="000A4F36" w:rsidRPr="006D7D4D" w:rsidRDefault="000A4F36" w:rsidP="000E26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Target value</w:t>
            </w:r>
            <w:r>
              <w:rPr>
                <w:rFonts w:cs="B Nazanin" w:hint="cs"/>
                <w:rtl/>
                <w:lang w:bidi="fa-IR"/>
              </w:rPr>
              <w:t xml:space="preserve"> برمبنای این فیلد مقداردهی می شود.</w:t>
            </w:r>
          </w:p>
        </w:tc>
      </w:tr>
      <w:tr w:rsidR="000A4F36" w14:paraId="1FC737F1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62D32373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5903E498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Target value</w:t>
            </w:r>
          </w:p>
        </w:tc>
        <w:tc>
          <w:tcPr>
            <w:tcW w:w="3007" w:type="dxa"/>
            <w:vAlign w:val="center"/>
          </w:tcPr>
          <w:p w14:paraId="056571B1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نای محاسبه روز، هفته، ماه و فصل</w:t>
            </w:r>
          </w:p>
        </w:tc>
      </w:tr>
      <w:tr w:rsidR="000A4F36" w14:paraId="0378951B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38B9EB92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4F8F23C5" w14:textId="77777777" w:rsidR="000A4F36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Define date</w:t>
            </w:r>
          </w:p>
        </w:tc>
        <w:tc>
          <w:tcPr>
            <w:tcW w:w="3007" w:type="dxa"/>
            <w:vAlign w:val="center"/>
          </w:tcPr>
          <w:p w14:paraId="415C0D57" w14:textId="77777777" w:rsidR="000A4F36" w:rsidRDefault="000A4F36" w:rsidP="000E26E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82B70" w14:paraId="6A6B739B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43FCDFC3" w14:textId="77777777" w:rsidR="00E82B70" w:rsidRDefault="00E82B70" w:rsidP="00E82B70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57210318" w14:textId="6209A873" w:rsidR="00E82B70" w:rsidRPr="006D7D4D" w:rsidRDefault="00551BDA" w:rsidP="00E82B7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Due</w:t>
            </w:r>
            <w:r w:rsidR="00E82B70">
              <w:rPr>
                <w:rFonts w:cs="B Nazanin"/>
                <w:lang w:bidi="fa-IR"/>
              </w:rPr>
              <w:t xml:space="preserve"> date</w:t>
            </w:r>
          </w:p>
        </w:tc>
        <w:tc>
          <w:tcPr>
            <w:tcW w:w="3007" w:type="dxa"/>
            <w:vAlign w:val="center"/>
          </w:tcPr>
          <w:p w14:paraId="2880A5F5" w14:textId="77777777" w:rsidR="00E82B70" w:rsidRPr="006D7D4D" w:rsidRDefault="00E82B70" w:rsidP="00E82B7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نای محاسبه روز، هفته، ماه و فصل</w:t>
            </w:r>
          </w:p>
        </w:tc>
      </w:tr>
    </w:tbl>
    <w:p w14:paraId="332838C1" w14:textId="77777777" w:rsidR="000A4F36" w:rsidRDefault="000A4F36" w:rsidP="000A4F36">
      <w:pPr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901990" w14:paraId="5DBD7F19" w14:textId="77777777" w:rsidTr="00921F55">
        <w:trPr>
          <w:jc w:val="center"/>
        </w:trPr>
        <w:tc>
          <w:tcPr>
            <w:tcW w:w="3006" w:type="dxa"/>
            <w:vAlign w:val="center"/>
          </w:tcPr>
          <w:p w14:paraId="2916114B" w14:textId="77777777" w:rsidR="00901990" w:rsidRDefault="00901990" w:rsidP="00921F5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4EA2212B" w14:textId="30A94663" w:rsidR="00901990" w:rsidRDefault="00B02F85" w:rsidP="00D3198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875EF">
              <w:rPr>
                <w:rFonts w:cs="B Nazanin"/>
                <w:sz w:val="28"/>
                <w:szCs w:val="28"/>
                <w:highlight w:val="green"/>
                <w:lang w:bidi="fa-IR"/>
              </w:rPr>
              <w:t>Target-</w:t>
            </w:r>
            <w:r w:rsidR="00E76A61" w:rsidRPr="002875EF">
              <w:rPr>
                <w:rFonts w:cs="B Nazanin"/>
                <w:sz w:val="28"/>
                <w:szCs w:val="28"/>
                <w:highlight w:val="green"/>
                <w:lang w:bidi="fa-IR"/>
              </w:rPr>
              <w:t>Member</w:t>
            </w:r>
          </w:p>
        </w:tc>
        <w:tc>
          <w:tcPr>
            <w:tcW w:w="3007" w:type="dxa"/>
            <w:vAlign w:val="center"/>
          </w:tcPr>
          <w:p w14:paraId="3CDF4DEE" w14:textId="23D7045F" w:rsidR="00901990" w:rsidRDefault="00BB6256" w:rsidP="00921F5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خصیص هدف به اعضای تیم</w:t>
            </w:r>
          </w:p>
        </w:tc>
      </w:tr>
      <w:tr w:rsidR="00901990" w14:paraId="0CA5C66C" w14:textId="77777777" w:rsidTr="00921F55">
        <w:trPr>
          <w:jc w:val="center"/>
        </w:trPr>
        <w:tc>
          <w:tcPr>
            <w:tcW w:w="3006" w:type="dxa"/>
            <w:vMerge w:val="restart"/>
            <w:vAlign w:val="center"/>
          </w:tcPr>
          <w:p w14:paraId="49C1C18A" w14:textId="77777777" w:rsidR="00901990" w:rsidRDefault="00901990" w:rsidP="00921F5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292AB4B5" w14:textId="1EFC6F25" w:rsidR="00901990" w:rsidRPr="006D7D4D" w:rsidRDefault="00901990" w:rsidP="00B02F8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Target</w:t>
            </w:r>
            <w:r w:rsidR="00B02F85">
              <w:rPr>
                <w:rFonts w:cs="B Nazanin"/>
                <w:lang w:bidi="fa-IR"/>
              </w:rPr>
              <w:t>-Member id</w:t>
            </w:r>
          </w:p>
        </w:tc>
        <w:tc>
          <w:tcPr>
            <w:tcW w:w="3007" w:type="dxa"/>
            <w:vAlign w:val="center"/>
          </w:tcPr>
          <w:p w14:paraId="66635AF8" w14:textId="77777777" w:rsidR="00901990" w:rsidRPr="006D7D4D" w:rsidRDefault="00901990" w:rsidP="00921F5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901990" w14:paraId="6F6A14FF" w14:textId="77777777" w:rsidTr="00921F55">
        <w:trPr>
          <w:jc w:val="center"/>
        </w:trPr>
        <w:tc>
          <w:tcPr>
            <w:tcW w:w="3006" w:type="dxa"/>
            <w:vMerge/>
            <w:vAlign w:val="center"/>
          </w:tcPr>
          <w:p w14:paraId="4EB9C70B" w14:textId="77777777" w:rsidR="00901990" w:rsidRDefault="00901990" w:rsidP="00921F55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4815D879" w14:textId="718542D1" w:rsidR="00901990" w:rsidRPr="006D7D4D" w:rsidRDefault="00A27FC2" w:rsidP="00921F5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Target-Organ id</w:t>
            </w:r>
          </w:p>
        </w:tc>
        <w:tc>
          <w:tcPr>
            <w:tcW w:w="3007" w:type="dxa"/>
            <w:vAlign w:val="center"/>
          </w:tcPr>
          <w:p w14:paraId="091E6DE1" w14:textId="77777777" w:rsidR="00901990" w:rsidRPr="006D7D4D" w:rsidRDefault="00901990" w:rsidP="00921F5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B11455" w14:paraId="313D270A" w14:textId="77777777" w:rsidTr="00921F55">
        <w:trPr>
          <w:jc w:val="center"/>
        </w:trPr>
        <w:tc>
          <w:tcPr>
            <w:tcW w:w="3006" w:type="dxa"/>
            <w:vMerge/>
            <w:vAlign w:val="center"/>
          </w:tcPr>
          <w:p w14:paraId="53B466AF" w14:textId="77777777" w:rsidR="00B11455" w:rsidRDefault="00B11455" w:rsidP="00B11455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4AD41EB7" w14:textId="20614D54" w:rsidR="00B11455" w:rsidRPr="006D7D4D" w:rsidRDefault="00B11455" w:rsidP="00B1145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name</w:t>
            </w:r>
          </w:p>
        </w:tc>
        <w:tc>
          <w:tcPr>
            <w:tcW w:w="3007" w:type="dxa"/>
            <w:vAlign w:val="center"/>
          </w:tcPr>
          <w:p w14:paraId="46AB35D6" w14:textId="77777777" w:rsidR="00B11455" w:rsidRPr="006D7D4D" w:rsidRDefault="00B11455" w:rsidP="00B1145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3F3F52" w14:paraId="5AD7662F" w14:textId="77777777" w:rsidTr="00921F55">
        <w:trPr>
          <w:jc w:val="center"/>
        </w:trPr>
        <w:tc>
          <w:tcPr>
            <w:tcW w:w="3006" w:type="dxa"/>
            <w:vMerge/>
            <w:vAlign w:val="center"/>
          </w:tcPr>
          <w:p w14:paraId="120F6B60" w14:textId="77777777" w:rsidR="003F3F52" w:rsidRDefault="003F3F52" w:rsidP="003F3F52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7496F2F3" w14:textId="59C0EC17" w:rsidR="003F3F52" w:rsidRPr="006D7D4D" w:rsidRDefault="00AB27F7" w:rsidP="003F3F5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V</w:t>
            </w:r>
            <w:r w:rsidR="003F3F52">
              <w:rPr>
                <w:rFonts w:cs="B Nazanin"/>
                <w:lang w:bidi="fa-IR"/>
              </w:rPr>
              <w:t>alue</w:t>
            </w:r>
          </w:p>
        </w:tc>
        <w:tc>
          <w:tcPr>
            <w:tcW w:w="3007" w:type="dxa"/>
            <w:vAlign w:val="center"/>
          </w:tcPr>
          <w:p w14:paraId="5DF35381" w14:textId="77777777" w:rsidR="003F3F52" w:rsidRPr="006D7D4D" w:rsidRDefault="003F3F52" w:rsidP="003F3F5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نای محاسبه روز، هفته، ماه و فصل</w:t>
            </w:r>
          </w:p>
        </w:tc>
      </w:tr>
      <w:tr w:rsidR="00AB27F7" w14:paraId="68C04DFC" w14:textId="77777777" w:rsidTr="00921F55">
        <w:trPr>
          <w:jc w:val="center"/>
        </w:trPr>
        <w:tc>
          <w:tcPr>
            <w:tcW w:w="3006" w:type="dxa"/>
            <w:vMerge/>
            <w:vAlign w:val="center"/>
          </w:tcPr>
          <w:p w14:paraId="56F2D466" w14:textId="77777777" w:rsidR="00AB27F7" w:rsidRDefault="00AB27F7" w:rsidP="003F3F52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3CCB4218" w14:textId="387807AB" w:rsidR="00AB27F7" w:rsidRDefault="00AB27F7" w:rsidP="003F3F5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Value type id</w:t>
            </w:r>
          </w:p>
        </w:tc>
        <w:tc>
          <w:tcPr>
            <w:tcW w:w="3007" w:type="dxa"/>
            <w:vAlign w:val="center"/>
          </w:tcPr>
          <w:p w14:paraId="5CB361EB" w14:textId="77777777" w:rsidR="00AB27F7" w:rsidRPr="006D7D4D" w:rsidRDefault="00AB27F7" w:rsidP="003F3F52">
            <w:pPr>
              <w:bidi/>
              <w:jc w:val="center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</w:tc>
      </w:tr>
      <w:tr w:rsidR="003F3F52" w14:paraId="1055C7D5" w14:textId="77777777" w:rsidTr="00921F55">
        <w:trPr>
          <w:jc w:val="center"/>
        </w:trPr>
        <w:tc>
          <w:tcPr>
            <w:tcW w:w="3006" w:type="dxa"/>
            <w:vMerge/>
            <w:vAlign w:val="center"/>
          </w:tcPr>
          <w:p w14:paraId="14780F9D" w14:textId="77777777" w:rsidR="003F3F52" w:rsidRDefault="003F3F52" w:rsidP="003F3F52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5CFBBB25" w14:textId="77777777" w:rsidR="003F3F52" w:rsidRPr="006D7D4D" w:rsidRDefault="003F3F52" w:rsidP="003F3F5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Define date</w:t>
            </w:r>
          </w:p>
        </w:tc>
        <w:tc>
          <w:tcPr>
            <w:tcW w:w="3007" w:type="dxa"/>
            <w:vAlign w:val="center"/>
          </w:tcPr>
          <w:p w14:paraId="404774BA" w14:textId="77777777" w:rsidR="003F3F52" w:rsidRPr="006D7D4D" w:rsidRDefault="003F3F52" w:rsidP="003F3F5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F3F52" w14:paraId="47310626" w14:textId="77777777" w:rsidTr="00921F55">
        <w:trPr>
          <w:jc w:val="center"/>
        </w:trPr>
        <w:tc>
          <w:tcPr>
            <w:tcW w:w="3006" w:type="dxa"/>
            <w:vMerge/>
            <w:vAlign w:val="center"/>
          </w:tcPr>
          <w:p w14:paraId="45DFFC10" w14:textId="77777777" w:rsidR="003F3F52" w:rsidRDefault="003F3F52" w:rsidP="003F3F52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3CD5C8CE" w14:textId="0FC3DA8B" w:rsidR="003F3F52" w:rsidRPr="006D7D4D" w:rsidRDefault="00A27FC2" w:rsidP="003F3F5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Due</w:t>
            </w:r>
            <w:r w:rsidR="003F3F52">
              <w:rPr>
                <w:rFonts w:cs="B Nazanin"/>
                <w:lang w:bidi="fa-IR"/>
              </w:rPr>
              <w:t xml:space="preserve"> date</w:t>
            </w:r>
          </w:p>
        </w:tc>
        <w:tc>
          <w:tcPr>
            <w:tcW w:w="3007" w:type="dxa"/>
            <w:vAlign w:val="center"/>
          </w:tcPr>
          <w:p w14:paraId="70855C40" w14:textId="77777777" w:rsidR="003F3F52" w:rsidRPr="006D7D4D" w:rsidRDefault="003F3F52" w:rsidP="003F3F5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نای محاسبه روز، هفته، ماه و فصل</w:t>
            </w:r>
          </w:p>
        </w:tc>
      </w:tr>
      <w:tr w:rsidR="003F3F52" w14:paraId="722665E3" w14:textId="77777777" w:rsidTr="00921F55">
        <w:trPr>
          <w:jc w:val="center"/>
        </w:trPr>
        <w:tc>
          <w:tcPr>
            <w:tcW w:w="3006" w:type="dxa"/>
            <w:vMerge/>
            <w:vAlign w:val="center"/>
          </w:tcPr>
          <w:p w14:paraId="3EC5C63B" w14:textId="77777777" w:rsidR="003F3F52" w:rsidRDefault="003F3F52" w:rsidP="003F3F52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4452AAE3" w14:textId="77777777" w:rsidR="003F3F52" w:rsidRPr="006D7D4D" w:rsidRDefault="003F3F52" w:rsidP="003F3F5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Team member id</w:t>
            </w:r>
          </w:p>
        </w:tc>
        <w:tc>
          <w:tcPr>
            <w:tcW w:w="3007" w:type="dxa"/>
            <w:vAlign w:val="center"/>
          </w:tcPr>
          <w:p w14:paraId="32729E0F" w14:textId="77777777" w:rsidR="003F3F52" w:rsidRPr="006D7D4D" w:rsidRDefault="003F3F52" w:rsidP="003F3F5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صیص هدف به عضو تیم</w:t>
            </w:r>
          </w:p>
        </w:tc>
      </w:tr>
    </w:tbl>
    <w:p w14:paraId="7F2C53A4" w14:textId="77777777" w:rsidR="00901990" w:rsidRDefault="00901990" w:rsidP="000A4F36">
      <w:pPr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7F327B5D" w14:textId="77777777" w:rsidTr="000E26E1">
        <w:trPr>
          <w:jc w:val="center"/>
        </w:trPr>
        <w:tc>
          <w:tcPr>
            <w:tcW w:w="3006" w:type="dxa"/>
            <w:vAlign w:val="center"/>
          </w:tcPr>
          <w:p w14:paraId="6291A6C6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08B7DEDD" w14:textId="3D69A2F7" w:rsidR="000A4F36" w:rsidRDefault="00C87F9F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E06D6">
              <w:rPr>
                <w:rFonts w:cs="B Nazanin"/>
                <w:sz w:val="28"/>
                <w:szCs w:val="28"/>
                <w:highlight w:val="green"/>
                <w:lang w:bidi="fa-IR"/>
              </w:rPr>
              <w:t>Value</w:t>
            </w:r>
            <w:r w:rsidR="000A4F36" w:rsidRPr="00CE06D6">
              <w:rPr>
                <w:rFonts w:cs="B Nazanin"/>
                <w:sz w:val="28"/>
                <w:szCs w:val="28"/>
                <w:highlight w:val="green"/>
                <w:lang w:bidi="fa-IR"/>
              </w:rPr>
              <w:t xml:space="preserve"> type</w:t>
            </w:r>
          </w:p>
        </w:tc>
        <w:tc>
          <w:tcPr>
            <w:tcW w:w="3007" w:type="dxa"/>
            <w:vAlign w:val="center"/>
          </w:tcPr>
          <w:p w14:paraId="10ED6B1A" w14:textId="107E3496" w:rsidR="000A4F36" w:rsidRDefault="000A4F36" w:rsidP="000E26E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0A4F36" w14:paraId="0B2EDD59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4EB3A475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5CB8F824" w14:textId="76D6260A" w:rsidR="000A4F36" w:rsidRPr="006D7D4D" w:rsidRDefault="00C87F9F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Value</w:t>
            </w:r>
            <w:r w:rsidR="000A4F36">
              <w:rPr>
                <w:rFonts w:cs="B Nazanin"/>
                <w:lang w:bidi="fa-IR"/>
              </w:rPr>
              <w:t xml:space="preserve"> type id</w:t>
            </w:r>
          </w:p>
        </w:tc>
        <w:tc>
          <w:tcPr>
            <w:tcW w:w="3007" w:type="dxa"/>
            <w:vAlign w:val="center"/>
          </w:tcPr>
          <w:p w14:paraId="3F145C8A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27B49A8C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1FEE5030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4870567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Name </w:t>
            </w:r>
          </w:p>
        </w:tc>
        <w:tc>
          <w:tcPr>
            <w:tcW w:w="3007" w:type="dxa"/>
            <w:vAlign w:val="center"/>
          </w:tcPr>
          <w:p w14:paraId="1AE6EA3B" w14:textId="67912ABD" w:rsidR="000A4F36" w:rsidRPr="006D7D4D" w:rsidRDefault="008412FD" w:rsidP="000E26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لغ-ریال، مبلغ-دلار، عدد (مشتری حقیقی)</w:t>
            </w:r>
            <w:r w:rsidR="00552CF4">
              <w:rPr>
                <w:rFonts w:cs="B Nazanin" w:hint="cs"/>
                <w:rtl/>
                <w:lang w:bidi="fa-IR"/>
              </w:rPr>
              <w:t xml:space="preserve"> و ..</w:t>
            </w:r>
          </w:p>
        </w:tc>
      </w:tr>
    </w:tbl>
    <w:p w14:paraId="5699C0C7" w14:textId="2B7069A5" w:rsidR="000A4F36" w:rsidRDefault="000A4F36" w:rsidP="000A4F36">
      <w:pPr>
        <w:rPr>
          <w:rFonts w:cstheme="minorHAnsi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9562A5" w14:paraId="235F674E" w14:textId="77777777" w:rsidTr="009B77FB">
        <w:trPr>
          <w:jc w:val="center"/>
        </w:trPr>
        <w:tc>
          <w:tcPr>
            <w:tcW w:w="3006" w:type="dxa"/>
            <w:vAlign w:val="center"/>
          </w:tcPr>
          <w:p w14:paraId="37159908" w14:textId="77777777" w:rsidR="009562A5" w:rsidRDefault="009562A5" w:rsidP="009B77F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529C9934" w14:textId="0D4F85BA" w:rsidR="009562A5" w:rsidRDefault="009562A5" w:rsidP="009B77F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344FC">
              <w:rPr>
                <w:rFonts w:cs="B Nazanin"/>
                <w:sz w:val="28"/>
                <w:szCs w:val="28"/>
                <w:highlight w:val="green"/>
                <w:lang w:bidi="fa-IR"/>
              </w:rPr>
              <w:t>Service</w:t>
            </w:r>
          </w:p>
        </w:tc>
        <w:tc>
          <w:tcPr>
            <w:tcW w:w="3007" w:type="dxa"/>
            <w:vAlign w:val="center"/>
          </w:tcPr>
          <w:p w14:paraId="5CAE3CCD" w14:textId="5E879F3F" w:rsidR="009562A5" w:rsidRDefault="009562A5" w:rsidP="00453AF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رویس</w:t>
            </w:r>
          </w:p>
        </w:tc>
      </w:tr>
      <w:tr w:rsidR="009562A5" w14:paraId="6D87724A" w14:textId="77777777" w:rsidTr="009B77FB">
        <w:trPr>
          <w:jc w:val="center"/>
        </w:trPr>
        <w:tc>
          <w:tcPr>
            <w:tcW w:w="3006" w:type="dxa"/>
            <w:vMerge w:val="restart"/>
            <w:vAlign w:val="center"/>
          </w:tcPr>
          <w:p w14:paraId="1E0AE538" w14:textId="77777777" w:rsidR="009562A5" w:rsidRDefault="009562A5" w:rsidP="009B77F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23084C91" w14:textId="41255804" w:rsidR="009562A5" w:rsidRPr="006D7D4D" w:rsidRDefault="00B1193E" w:rsidP="009B77F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ervice</w:t>
            </w:r>
            <w:r w:rsidR="009562A5">
              <w:rPr>
                <w:rFonts w:cs="B Nazanin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106E2B7F" w14:textId="34470DF5" w:rsidR="009562A5" w:rsidRPr="006D7D4D" w:rsidRDefault="009562A5" w:rsidP="009B77F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562A5" w14:paraId="66812E9F" w14:textId="77777777" w:rsidTr="009B77FB">
        <w:trPr>
          <w:jc w:val="center"/>
        </w:trPr>
        <w:tc>
          <w:tcPr>
            <w:tcW w:w="3006" w:type="dxa"/>
            <w:vMerge/>
            <w:vAlign w:val="center"/>
          </w:tcPr>
          <w:p w14:paraId="003861D8" w14:textId="77777777" w:rsidR="009562A5" w:rsidRDefault="009562A5" w:rsidP="009B77FB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E0E50BF" w14:textId="649F9C59" w:rsidR="009562A5" w:rsidRPr="006D7D4D" w:rsidRDefault="004B105B" w:rsidP="009B77F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ervice</w:t>
            </w:r>
            <w:r w:rsidR="009562A5">
              <w:rPr>
                <w:rFonts w:cs="B Nazanin"/>
                <w:lang w:bidi="fa-IR"/>
              </w:rPr>
              <w:t xml:space="preserve"> name</w:t>
            </w:r>
          </w:p>
        </w:tc>
        <w:tc>
          <w:tcPr>
            <w:tcW w:w="3007" w:type="dxa"/>
            <w:vAlign w:val="center"/>
          </w:tcPr>
          <w:p w14:paraId="563C687C" w14:textId="10486894" w:rsidR="009562A5" w:rsidRPr="006D7D4D" w:rsidRDefault="00A83B2D" w:rsidP="009B77F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پرده-سپرده قرض الحسنه</w:t>
            </w:r>
          </w:p>
        </w:tc>
      </w:tr>
      <w:tr w:rsidR="009562A5" w14:paraId="3F67E298" w14:textId="77777777" w:rsidTr="009B77FB">
        <w:trPr>
          <w:jc w:val="center"/>
        </w:trPr>
        <w:tc>
          <w:tcPr>
            <w:tcW w:w="3006" w:type="dxa"/>
            <w:vMerge/>
            <w:vAlign w:val="center"/>
          </w:tcPr>
          <w:p w14:paraId="444D5591" w14:textId="77777777" w:rsidR="009562A5" w:rsidRDefault="009562A5" w:rsidP="006B23AA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65D878E2" w14:textId="77777777" w:rsidR="009562A5" w:rsidRPr="006D7D4D" w:rsidRDefault="009562A5" w:rsidP="009B77F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arent id</w:t>
            </w:r>
          </w:p>
        </w:tc>
        <w:tc>
          <w:tcPr>
            <w:tcW w:w="3007" w:type="dxa"/>
            <w:vAlign w:val="center"/>
          </w:tcPr>
          <w:p w14:paraId="3CA274CE" w14:textId="77777777" w:rsidR="009562A5" w:rsidRPr="006D7D4D" w:rsidRDefault="009562A5" w:rsidP="009B77FB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14:paraId="0F6CC04E" w14:textId="26FDA5F3" w:rsidR="009562A5" w:rsidRDefault="009562A5" w:rsidP="009562A5">
      <w:pPr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1F0F15B0" w14:textId="77777777" w:rsidTr="000E26E1">
        <w:trPr>
          <w:jc w:val="center"/>
        </w:trPr>
        <w:tc>
          <w:tcPr>
            <w:tcW w:w="3006" w:type="dxa"/>
            <w:vAlign w:val="center"/>
          </w:tcPr>
          <w:p w14:paraId="63857CEA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1316090F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471D7">
              <w:rPr>
                <w:rFonts w:cs="B Nazanin"/>
                <w:sz w:val="28"/>
                <w:szCs w:val="28"/>
                <w:highlight w:val="green"/>
                <w:lang w:bidi="fa-IR"/>
              </w:rPr>
              <w:t>Customer</w:t>
            </w:r>
          </w:p>
        </w:tc>
        <w:tc>
          <w:tcPr>
            <w:tcW w:w="3007" w:type="dxa"/>
            <w:vAlign w:val="center"/>
          </w:tcPr>
          <w:p w14:paraId="4F663514" w14:textId="77777777" w:rsidR="000A4F36" w:rsidRDefault="000A4F36" w:rsidP="000E26E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تری</w:t>
            </w:r>
          </w:p>
        </w:tc>
      </w:tr>
      <w:tr w:rsidR="000A4F36" w14:paraId="60F7D90B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20BFB71D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75E09385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ustomer id</w:t>
            </w:r>
          </w:p>
        </w:tc>
        <w:tc>
          <w:tcPr>
            <w:tcW w:w="3007" w:type="dxa"/>
            <w:vAlign w:val="center"/>
          </w:tcPr>
          <w:p w14:paraId="43885A2A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762BD8B3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1F4E6865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E07A5AA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ustomer name</w:t>
            </w:r>
          </w:p>
        </w:tc>
        <w:tc>
          <w:tcPr>
            <w:tcW w:w="3007" w:type="dxa"/>
            <w:vAlign w:val="center"/>
          </w:tcPr>
          <w:p w14:paraId="266B1C5D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4F8679E4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0B253EB8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2EE3DDB4" w14:textId="77777777" w:rsidR="000A4F36" w:rsidRPr="00A1404E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gister date</w:t>
            </w:r>
          </w:p>
        </w:tc>
        <w:tc>
          <w:tcPr>
            <w:tcW w:w="3007" w:type="dxa"/>
            <w:vAlign w:val="center"/>
          </w:tcPr>
          <w:p w14:paraId="76BD1974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62C9105D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74FEF851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7489291E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 w:rsidRPr="00A1404E">
              <w:rPr>
                <w:rFonts w:cs="B Nazanin"/>
                <w:lang w:bidi="fa-IR"/>
              </w:rPr>
              <w:t>Business scale</w:t>
            </w:r>
            <w:r>
              <w:rPr>
                <w:rFonts w:cs="B Nazanin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4CFB611A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19ED1C30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5685AB88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611261E3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 w:rsidRPr="00FE056D">
              <w:rPr>
                <w:rFonts w:cs="B Nazanin"/>
                <w:lang w:bidi="fa-IR"/>
              </w:rPr>
              <w:t>Customer address</w:t>
            </w:r>
            <w:r>
              <w:rPr>
                <w:rFonts w:cs="B Nazanin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1942275F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30F09827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385F2B83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361524C5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 w:rsidRPr="00FE056D">
              <w:rPr>
                <w:rFonts w:cs="B Nazanin"/>
                <w:lang w:bidi="fa-IR"/>
              </w:rPr>
              <w:t>contact info</w:t>
            </w:r>
            <w:r>
              <w:rPr>
                <w:rFonts w:cs="B Nazanin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64306DC9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55B1924D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1909EBBC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2CA53D6D" w14:textId="77777777" w:rsidR="000A4F36" w:rsidRPr="00FE056D" w:rsidRDefault="000A4F36" w:rsidP="000E26E1">
            <w:pPr>
              <w:jc w:val="center"/>
              <w:rPr>
                <w:rFonts w:cs="B Nazanin"/>
                <w:lang w:bidi="fa-IR"/>
              </w:rPr>
            </w:pPr>
            <w:r w:rsidRPr="007820BE">
              <w:rPr>
                <w:rFonts w:cs="B Nazanin"/>
                <w:lang w:bidi="fa-IR"/>
              </w:rPr>
              <w:t>Meeting info</w:t>
            </w:r>
            <w:r>
              <w:rPr>
                <w:rFonts w:cs="B Nazanin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5A3245EE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085F86CE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184681D2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63EF13B4" w14:textId="77777777" w:rsidR="000A4F36" w:rsidRPr="00FE056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al/Legal</w:t>
            </w:r>
          </w:p>
        </w:tc>
        <w:tc>
          <w:tcPr>
            <w:tcW w:w="3007" w:type="dxa"/>
            <w:vAlign w:val="center"/>
          </w:tcPr>
          <w:p w14:paraId="65D3C5FE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14F3B9F1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53C34508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53C2697" w14:textId="77777777" w:rsidR="000A4F36" w:rsidRPr="00FE056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Economic code</w:t>
            </w:r>
          </w:p>
        </w:tc>
        <w:tc>
          <w:tcPr>
            <w:tcW w:w="3007" w:type="dxa"/>
            <w:vAlign w:val="center"/>
          </w:tcPr>
          <w:p w14:paraId="6FA12ACC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6DF50253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65310054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23E6960C" w14:textId="77777777" w:rsidR="000A4F36" w:rsidRPr="00FE056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ompany/Organization type</w:t>
            </w:r>
          </w:p>
        </w:tc>
        <w:tc>
          <w:tcPr>
            <w:tcW w:w="3007" w:type="dxa"/>
            <w:vAlign w:val="center"/>
          </w:tcPr>
          <w:p w14:paraId="601703AE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0FF3C8AA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6B671B5E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6D91D0AB" w14:textId="73BE2E8F" w:rsidR="000A4F36" w:rsidRPr="00FE056D" w:rsidRDefault="00D7111B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highlight w:val="yellow"/>
                <w:lang w:bidi="fa-IR"/>
              </w:rPr>
              <w:t>Customer</w:t>
            </w:r>
            <w:r w:rsidR="000A4F36" w:rsidRPr="00641746">
              <w:rPr>
                <w:rFonts w:cs="B Nazanin"/>
                <w:highlight w:val="yellow"/>
                <w:lang w:bidi="fa-IR"/>
              </w:rPr>
              <w:t xml:space="preserve"> </w:t>
            </w:r>
            <w:r w:rsidR="000A4F36" w:rsidRPr="00D7111B">
              <w:rPr>
                <w:rFonts w:cs="B Nazanin"/>
                <w:highlight w:val="yellow"/>
                <w:lang w:bidi="fa-IR"/>
              </w:rPr>
              <w:t>type</w:t>
            </w:r>
            <w:r w:rsidRPr="00D7111B">
              <w:rPr>
                <w:rFonts w:cs="B Nazanin"/>
                <w:highlight w:val="yellow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0DFF2324" w14:textId="783BCF73" w:rsidR="000A4F36" w:rsidRPr="006D7D4D" w:rsidRDefault="00641746" w:rsidP="000E26E1">
            <w:pPr>
              <w:bidi/>
              <w:jc w:val="center"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امی خاص</w:t>
            </w:r>
          </w:p>
        </w:tc>
      </w:tr>
      <w:tr w:rsidR="000A4F36" w14:paraId="65D57DAE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1665D829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5C224B6C" w14:textId="77777777" w:rsidR="000A4F36" w:rsidRPr="00FE056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Economic section </w:t>
            </w:r>
          </w:p>
        </w:tc>
        <w:tc>
          <w:tcPr>
            <w:tcW w:w="3007" w:type="dxa"/>
            <w:vAlign w:val="center"/>
          </w:tcPr>
          <w:p w14:paraId="2AB466B8" w14:textId="5B89964F" w:rsidR="000A4F36" w:rsidRPr="006D7D4D" w:rsidRDefault="00641746" w:rsidP="000E26E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CC</w:t>
            </w:r>
          </w:p>
        </w:tc>
      </w:tr>
      <w:tr w:rsidR="000A4F36" w14:paraId="467B8754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4A435813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4969EE8" w14:textId="77777777" w:rsidR="000A4F36" w:rsidRPr="00FE056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Head count</w:t>
            </w:r>
          </w:p>
        </w:tc>
        <w:tc>
          <w:tcPr>
            <w:tcW w:w="3007" w:type="dxa"/>
            <w:vAlign w:val="center"/>
          </w:tcPr>
          <w:p w14:paraId="715AE120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4277CCAD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0C03815A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7D861962" w14:textId="77777777" w:rsidR="000A4F36" w:rsidRPr="00FE056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nnual income</w:t>
            </w:r>
          </w:p>
        </w:tc>
        <w:tc>
          <w:tcPr>
            <w:tcW w:w="3007" w:type="dxa"/>
            <w:vAlign w:val="center"/>
          </w:tcPr>
          <w:p w14:paraId="1C88AD94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25514217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08F3CE63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C414EA9" w14:textId="31BD36BB" w:rsidR="000A4F36" w:rsidRPr="00396337" w:rsidRDefault="000A4F36" w:rsidP="000E26E1">
            <w:pPr>
              <w:jc w:val="center"/>
              <w:rPr>
                <w:rFonts w:cs="B Nazanin"/>
                <w:highlight w:val="yellow"/>
                <w:lang w:bidi="fa-IR"/>
              </w:rPr>
            </w:pPr>
            <w:r w:rsidRPr="00396337">
              <w:rPr>
                <w:rFonts w:cs="B Nazanin"/>
                <w:highlight w:val="yellow"/>
                <w:lang w:bidi="fa-IR"/>
              </w:rPr>
              <w:t>Ownership type</w:t>
            </w:r>
            <w:r w:rsidR="00396337" w:rsidRPr="00396337">
              <w:rPr>
                <w:rFonts w:cs="B Nazanin"/>
                <w:highlight w:val="yellow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407360B1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6B4E07AE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39613363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60FD3E4C" w14:textId="77777777" w:rsidR="000A4F36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ttraction type id</w:t>
            </w:r>
          </w:p>
        </w:tc>
        <w:tc>
          <w:tcPr>
            <w:tcW w:w="3007" w:type="dxa"/>
            <w:vAlign w:val="center"/>
          </w:tcPr>
          <w:p w14:paraId="6E4BC193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07C88BE8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2B8991FA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57B1EFB9" w14:textId="77777777" w:rsidR="000A4F36" w:rsidRPr="00FE056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Doc status</w:t>
            </w:r>
          </w:p>
        </w:tc>
        <w:tc>
          <w:tcPr>
            <w:tcW w:w="3007" w:type="dxa"/>
            <w:vAlign w:val="center"/>
          </w:tcPr>
          <w:p w14:paraId="6046661F" w14:textId="77777777" w:rsidR="000A4F36" w:rsidRPr="006D7D4D" w:rsidRDefault="000A4F36" w:rsidP="000E26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ارک دارد/ندارد</w:t>
            </w:r>
          </w:p>
        </w:tc>
      </w:tr>
    </w:tbl>
    <w:p w14:paraId="33ABF230" w14:textId="77777777" w:rsidR="000A4F36" w:rsidRDefault="000A4F36" w:rsidP="000A4F36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54ED7FA5" w14:textId="77777777" w:rsidTr="000E26E1">
        <w:trPr>
          <w:jc w:val="center"/>
        </w:trPr>
        <w:tc>
          <w:tcPr>
            <w:tcW w:w="3006" w:type="dxa"/>
            <w:vAlign w:val="center"/>
          </w:tcPr>
          <w:p w14:paraId="6676EA09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7AFD49DC" w14:textId="77777777" w:rsidR="000A4F36" w:rsidRPr="007471D7" w:rsidRDefault="000A4F36" w:rsidP="000E26E1">
            <w:pPr>
              <w:jc w:val="center"/>
              <w:rPr>
                <w:rFonts w:cs="B Nazanin"/>
                <w:sz w:val="28"/>
                <w:szCs w:val="28"/>
                <w:highlight w:val="green"/>
                <w:lang w:bidi="fa-IR"/>
              </w:rPr>
            </w:pPr>
            <w:r w:rsidRPr="007471D7">
              <w:rPr>
                <w:rFonts w:cs="B Nazanin"/>
                <w:sz w:val="28"/>
                <w:szCs w:val="28"/>
                <w:highlight w:val="green"/>
                <w:lang w:bidi="fa-IR"/>
              </w:rPr>
              <w:t>Customer address</w:t>
            </w:r>
          </w:p>
        </w:tc>
        <w:tc>
          <w:tcPr>
            <w:tcW w:w="3007" w:type="dxa"/>
            <w:vAlign w:val="center"/>
          </w:tcPr>
          <w:p w14:paraId="62078105" w14:textId="77777777" w:rsidR="000A4F36" w:rsidRDefault="000A4F36" w:rsidP="000E26E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درس مشتری</w:t>
            </w:r>
          </w:p>
        </w:tc>
      </w:tr>
      <w:tr w:rsidR="000A4F36" w14:paraId="0554BA23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3646CD2F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553A61A9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 w:rsidRPr="00FE056D">
              <w:rPr>
                <w:rFonts w:cs="B Nazanin"/>
                <w:lang w:bidi="fa-IR"/>
              </w:rPr>
              <w:t>Customer address</w:t>
            </w:r>
            <w:r>
              <w:rPr>
                <w:rFonts w:cs="B Nazanin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3BC16537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D758AE" w14:paraId="7EFBD7FC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5DE0863A" w14:textId="77777777" w:rsidR="00D758AE" w:rsidRDefault="00D758AE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98A57A2" w14:textId="1FB32D97" w:rsidR="00D758AE" w:rsidRDefault="00D758AE" w:rsidP="00D758AE">
            <w:pPr>
              <w:jc w:val="center"/>
              <w:rPr>
                <w:rFonts w:cs="B Nazanin"/>
                <w:lang w:bidi="fa-IR"/>
              </w:rPr>
            </w:pPr>
            <w:r w:rsidRPr="00FE056D">
              <w:rPr>
                <w:rFonts w:cs="B Nazanin"/>
                <w:lang w:bidi="fa-IR"/>
              </w:rPr>
              <w:t xml:space="preserve">Customer </w:t>
            </w:r>
            <w:r>
              <w:rPr>
                <w:rFonts w:cs="B Nazanin"/>
                <w:lang w:bidi="fa-IR"/>
              </w:rPr>
              <w:t>id</w:t>
            </w:r>
          </w:p>
        </w:tc>
        <w:tc>
          <w:tcPr>
            <w:tcW w:w="3007" w:type="dxa"/>
            <w:vAlign w:val="center"/>
          </w:tcPr>
          <w:p w14:paraId="1B509F4C" w14:textId="77777777" w:rsidR="00D758AE" w:rsidRPr="006D7D4D" w:rsidRDefault="00D758AE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3773DBD2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1E758B50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E6E3130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ustomer address</w:t>
            </w:r>
          </w:p>
        </w:tc>
        <w:tc>
          <w:tcPr>
            <w:tcW w:w="3007" w:type="dxa"/>
            <w:vAlign w:val="center"/>
          </w:tcPr>
          <w:p w14:paraId="0461CFF7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69B32FFD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72C4DDC1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57C267C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 w:rsidRPr="00805579">
              <w:rPr>
                <w:rFonts w:cs="B Nazanin"/>
                <w:lang w:bidi="fa-IR"/>
              </w:rPr>
              <w:t> latitude</w:t>
            </w:r>
          </w:p>
        </w:tc>
        <w:tc>
          <w:tcPr>
            <w:tcW w:w="3007" w:type="dxa"/>
            <w:vAlign w:val="center"/>
          </w:tcPr>
          <w:p w14:paraId="06DD0FC8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75B4B17A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1A44EFED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61B529F7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 w:rsidRPr="00805579">
              <w:rPr>
                <w:rFonts w:cs="B Nazanin"/>
                <w:lang w:bidi="fa-IR"/>
              </w:rPr>
              <w:t>longitude</w:t>
            </w:r>
          </w:p>
        </w:tc>
        <w:tc>
          <w:tcPr>
            <w:tcW w:w="3007" w:type="dxa"/>
            <w:vAlign w:val="center"/>
          </w:tcPr>
          <w:p w14:paraId="7E17E4E2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14:paraId="30098D6F" w14:textId="4565BEA9" w:rsidR="000A4F36" w:rsidRDefault="000A4F36" w:rsidP="000A4F36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6E877F30" w14:textId="77777777" w:rsidTr="000E26E1">
        <w:trPr>
          <w:jc w:val="center"/>
        </w:trPr>
        <w:tc>
          <w:tcPr>
            <w:tcW w:w="3006" w:type="dxa"/>
            <w:vAlign w:val="center"/>
          </w:tcPr>
          <w:p w14:paraId="79839564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lastRenderedPageBreak/>
              <w:t>Entity name</w:t>
            </w:r>
          </w:p>
        </w:tc>
        <w:tc>
          <w:tcPr>
            <w:tcW w:w="3006" w:type="dxa"/>
            <w:vAlign w:val="center"/>
          </w:tcPr>
          <w:p w14:paraId="480714C3" w14:textId="77777777" w:rsidR="000A4F36" w:rsidRPr="007471D7" w:rsidRDefault="000A4F36" w:rsidP="000E26E1">
            <w:pPr>
              <w:jc w:val="center"/>
              <w:rPr>
                <w:rFonts w:cs="B Nazanin"/>
                <w:sz w:val="28"/>
                <w:szCs w:val="28"/>
                <w:highlight w:val="green"/>
                <w:rtl/>
                <w:lang w:bidi="fa-IR"/>
              </w:rPr>
            </w:pPr>
            <w:r w:rsidRPr="007471D7">
              <w:rPr>
                <w:rFonts w:cs="B Nazanin"/>
                <w:sz w:val="28"/>
                <w:szCs w:val="28"/>
                <w:highlight w:val="green"/>
                <w:lang w:bidi="fa-IR"/>
              </w:rPr>
              <w:t>Business scale</w:t>
            </w:r>
          </w:p>
        </w:tc>
        <w:tc>
          <w:tcPr>
            <w:tcW w:w="3007" w:type="dxa"/>
            <w:vAlign w:val="center"/>
          </w:tcPr>
          <w:p w14:paraId="52B46B5C" w14:textId="77777777" w:rsidR="000A4F36" w:rsidRDefault="000A4F36" w:rsidP="000E26E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دازه کسب و کار</w:t>
            </w:r>
          </w:p>
        </w:tc>
      </w:tr>
      <w:tr w:rsidR="000A4F36" w14:paraId="72C28828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5F273B50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7F1B5509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 w:rsidRPr="00A1404E">
              <w:rPr>
                <w:rFonts w:cs="B Nazanin"/>
                <w:lang w:bidi="fa-IR"/>
              </w:rPr>
              <w:t>Business scale</w:t>
            </w:r>
            <w:r>
              <w:rPr>
                <w:rFonts w:cs="B Nazanin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569A2677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1E37FEF0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2BEE5A12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720241F9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name</w:t>
            </w:r>
          </w:p>
        </w:tc>
        <w:tc>
          <w:tcPr>
            <w:tcW w:w="3007" w:type="dxa"/>
            <w:vAlign w:val="center"/>
          </w:tcPr>
          <w:p w14:paraId="5BA9DAB3" w14:textId="77777777" w:rsidR="000A4F36" w:rsidRPr="006D7D4D" w:rsidRDefault="000A4F36" w:rsidP="000E26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کت بزرگ، کوچک و متوسط، مغازه بزرگ و..</w:t>
            </w:r>
          </w:p>
        </w:tc>
      </w:tr>
    </w:tbl>
    <w:p w14:paraId="653C04F8" w14:textId="77777777" w:rsidR="000A4F36" w:rsidRDefault="000A4F36" w:rsidP="000A4F36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429C2C7C" w14:textId="77777777" w:rsidTr="000E26E1">
        <w:trPr>
          <w:jc w:val="center"/>
        </w:trPr>
        <w:tc>
          <w:tcPr>
            <w:tcW w:w="3006" w:type="dxa"/>
            <w:vAlign w:val="center"/>
          </w:tcPr>
          <w:p w14:paraId="4A977862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2FF21CB9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E2A3C">
              <w:rPr>
                <w:rFonts w:cs="B Nazanin"/>
                <w:sz w:val="28"/>
                <w:szCs w:val="28"/>
                <w:highlight w:val="green"/>
                <w:lang w:bidi="fa-IR"/>
              </w:rPr>
              <w:t>Customer contact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info</w:t>
            </w:r>
          </w:p>
        </w:tc>
        <w:tc>
          <w:tcPr>
            <w:tcW w:w="3007" w:type="dxa"/>
            <w:vAlign w:val="center"/>
          </w:tcPr>
          <w:p w14:paraId="7644A5DE" w14:textId="77777777" w:rsidR="000A4F36" w:rsidRDefault="000A4F36" w:rsidP="000E26E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طلاعات تماس مشتری</w:t>
            </w:r>
          </w:p>
        </w:tc>
      </w:tr>
      <w:tr w:rsidR="000A4F36" w14:paraId="3DDC32B2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7C636E2E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0D86D273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 w:rsidRPr="00FE056D">
              <w:rPr>
                <w:rFonts w:cs="B Nazanin"/>
                <w:lang w:bidi="fa-IR"/>
              </w:rPr>
              <w:t>contact info</w:t>
            </w:r>
            <w:r>
              <w:rPr>
                <w:rFonts w:cs="B Nazanin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08444372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472C20" w14:paraId="2DCF98B6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1629BD42" w14:textId="77777777" w:rsidR="00472C20" w:rsidRDefault="00472C20" w:rsidP="00472C20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5A4E4DA3" w14:textId="52A4B0A1" w:rsidR="00472C20" w:rsidRDefault="00472C20" w:rsidP="00472C2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ontact name</w:t>
            </w:r>
          </w:p>
        </w:tc>
        <w:tc>
          <w:tcPr>
            <w:tcW w:w="3007" w:type="dxa"/>
            <w:vAlign w:val="center"/>
          </w:tcPr>
          <w:p w14:paraId="09055D0E" w14:textId="77777777" w:rsidR="00472C20" w:rsidRPr="006D7D4D" w:rsidRDefault="00472C20" w:rsidP="00472C2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472C20" w14:paraId="00123D76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4391BF0A" w14:textId="77777777" w:rsidR="00472C20" w:rsidRDefault="00472C20" w:rsidP="00472C20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495ABD72" w14:textId="43992A80" w:rsidR="00472C20" w:rsidRPr="006D7D4D" w:rsidRDefault="00472C20" w:rsidP="00472C2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ontact Role id</w:t>
            </w:r>
          </w:p>
        </w:tc>
        <w:tc>
          <w:tcPr>
            <w:tcW w:w="3007" w:type="dxa"/>
            <w:vAlign w:val="center"/>
          </w:tcPr>
          <w:p w14:paraId="39229DF3" w14:textId="77777777" w:rsidR="00472C20" w:rsidRPr="006D7D4D" w:rsidRDefault="00472C20" w:rsidP="00472C2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472C20" w14:paraId="27C7AA9C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56CC8499" w14:textId="77777777" w:rsidR="00472C20" w:rsidRDefault="00472C20" w:rsidP="00472C20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7F07CC47" w14:textId="77777777" w:rsidR="00472C20" w:rsidRPr="006D7D4D" w:rsidRDefault="00472C20" w:rsidP="00472C2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ontact type id</w:t>
            </w:r>
          </w:p>
        </w:tc>
        <w:tc>
          <w:tcPr>
            <w:tcW w:w="3007" w:type="dxa"/>
            <w:vAlign w:val="center"/>
          </w:tcPr>
          <w:p w14:paraId="6934C071" w14:textId="77777777" w:rsidR="00472C20" w:rsidRPr="006D7D4D" w:rsidRDefault="00472C20" w:rsidP="00472C2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472C20" w14:paraId="778960E2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31E8EA4E" w14:textId="77777777" w:rsidR="00472C20" w:rsidRDefault="00472C20" w:rsidP="00472C20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4F717EB0" w14:textId="77777777" w:rsidR="00472C20" w:rsidRPr="006D7D4D" w:rsidRDefault="00472C20" w:rsidP="00472C2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ontact data</w:t>
            </w:r>
          </w:p>
        </w:tc>
        <w:tc>
          <w:tcPr>
            <w:tcW w:w="3007" w:type="dxa"/>
            <w:vAlign w:val="center"/>
          </w:tcPr>
          <w:p w14:paraId="5016034C" w14:textId="77777777" w:rsidR="00472C20" w:rsidRPr="006D7D4D" w:rsidRDefault="00472C20" w:rsidP="00472C2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14:paraId="6C56BBFB" w14:textId="0C4A421F" w:rsidR="000A4F36" w:rsidRDefault="000A4F36" w:rsidP="000A4F36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472C20" w14:paraId="5991035A" w14:textId="77777777" w:rsidTr="0098014D">
        <w:trPr>
          <w:jc w:val="center"/>
        </w:trPr>
        <w:tc>
          <w:tcPr>
            <w:tcW w:w="3006" w:type="dxa"/>
            <w:vAlign w:val="center"/>
          </w:tcPr>
          <w:p w14:paraId="464846A7" w14:textId="77777777" w:rsidR="00472C20" w:rsidRDefault="00472C20" w:rsidP="0098014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5DCB5673" w14:textId="0B5B3FCF" w:rsidR="00472C20" w:rsidRDefault="00472C20" w:rsidP="00472C20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E2A3C">
              <w:rPr>
                <w:rFonts w:cs="B Nazanin"/>
                <w:sz w:val="28"/>
                <w:szCs w:val="28"/>
                <w:highlight w:val="green"/>
                <w:lang w:bidi="fa-IR"/>
              </w:rPr>
              <w:t>Contact rol</w:t>
            </w: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3007" w:type="dxa"/>
            <w:vAlign w:val="center"/>
          </w:tcPr>
          <w:p w14:paraId="5CC05530" w14:textId="37905339" w:rsidR="00472C20" w:rsidRDefault="00472C20" w:rsidP="0098014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قش کانتکت</w:t>
            </w:r>
          </w:p>
        </w:tc>
      </w:tr>
      <w:tr w:rsidR="00472C20" w14:paraId="5C98E350" w14:textId="77777777" w:rsidTr="0098014D">
        <w:trPr>
          <w:jc w:val="center"/>
        </w:trPr>
        <w:tc>
          <w:tcPr>
            <w:tcW w:w="3006" w:type="dxa"/>
            <w:vMerge w:val="restart"/>
            <w:vAlign w:val="center"/>
          </w:tcPr>
          <w:p w14:paraId="2B3A89A2" w14:textId="77777777" w:rsidR="00472C20" w:rsidRDefault="00472C20" w:rsidP="0098014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7FBEE1F1" w14:textId="0D687BDB" w:rsidR="00472C20" w:rsidRPr="006D7D4D" w:rsidRDefault="00472C20" w:rsidP="00472C2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ontact Role id</w:t>
            </w:r>
          </w:p>
        </w:tc>
        <w:tc>
          <w:tcPr>
            <w:tcW w:w="3007" w:type="dxa"/>
            <w:vAlign w:val="center"/>
          </w:tcPr>
          <w:p w14:paraId="58EECF70" w14:textId="77777777" w:rsidR="00472C20" w:rsidRPr="006D7D4D" w:rsidRDefault="00472C20" w:rsidP="0098014D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472C20" w14:paraId="17019EAE" w14:textId="77777777" w:rsidTr="0098014D">
        <w:trPr>
          <w:jc w:val="center"/>
        </w:trPr>
        <w:tc>
          <w:tcPr>
            <w:tcW w:w="3006" w:type="dxa"/>
            <w:vMerge/>
            <w:vAlign w:val="center"/>
          </w:tcPr>
          <w:p w14:paraId="705555EB" w14:textId="77777777" w:rsidR="00472C20" w:rsidRDefault="00472C20" w:rsidP="0098014D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4CDFAC1" w14:textId="25866972" w:rsidR="00472C20" w:rsidRPr="006D7D4D" w:rsidRDefault="00472C20" w:rsidP="0098014D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ontact role</w:t>
            </w:r>
          </w:p>
        </w:tc>
        <w:tc>
          <w:tcPr>
            <w:tcW w:w="3007" w:type="dxa"/>
            <w:vAlign w:val="center"/>
          </w:tcPr>
          <w:p w14:paraId="3D19849F" w14:textId="01FE880C" w:rsidR="00472C20" w:rsidRPr="006D7D4D" w:rsidRDefault="00472C20" w:rsidP="0098014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 عامل، هیئت مدیره، معاون مالی، معوان بازاریابی، مدیریت، نماینده، مدیر امور، مدیر مالی، سرپرستی، رئیس شعبه، معاون شعبه و ..</w:t>
            </w:r>
          </w:p>
        </w:tc>
      </w:tr>
    </w:tbl>
    <w:p w14:paraId="16CE6FF9" w14:textId="77777777" w:rsidR="00472C20" w:rsidRDefault="00472C20" w:rsidP="000A4F36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5B4363D4" w14:textId="77777777" w:rsidTr="000E26E1">
        <w:trPr>
          <w:jc w:val="center"/>
        </w:trPr>
        <w:tc>
          <w:tcPr>
            <w:tcW w:w="3006" w:type="dxa"/>
            <w:vAlign w:val="center"/>
          </w:tcPr>
          <w:p w14:paraId="56766C04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181ABB95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E2A3C">
              <w:rPr>
                <w:rFonts w:cs="B Nazanin"/>
                <w:sz w:val="28"/>
                <w:szCs w:val="28"/>
                <w:highlight w:val="green"/>
                <w:lang w:bidi="fa-IR"/>
              </w:rPr>
              <w:t>Contact type</w:t>
            </w:r>
          </w:p>
        </w:tc>
        <w:tc>
          <w:tcPr>
            <w:tcW w:w="3007" w:type="dxa"/>
            <w:vAlign w:val="center"/>
          </w:tcPr>
          <w:p w14:paraId="549B0CB5" w14:textId="77777777" w:rsidR="000A4F36" w:rsidRDefault="000A4F36" w:rsidP="000E26E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تماس</w:t>
            </w:r>
          </w:p>
        </w:tc>
      </w:tr>
      <w:tr w:rsidR="000A4F36" w14:paraId="641D2FE6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4359A152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608E9071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ontact type id</w:t>
            </w:r>
          </w:p>
        </w:tc>
        <w:tc>
          <w:tcPr>
            <w:tcW w:w="3007" w:type="dxa"/>
            <w:vAlign w:val="center"/>
          </w:tcPr>
          <w:p w14:paraId="58482E18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6266669B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4EC37AF2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3C508170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ontact type</w:t>
            </w:r>
          </w:p>
        </w:tc>
        <w:tc>
          <w:tcPr>
            <w:tcW w:w="3007" w:type="dxa"/>
            <w:vAlign w:val="center"/>
          </w:tcPr>
          <w:p w14:paraId="77827243" w14:textId="763976C3" w:rsidR="000A4F36" w:rsidRPr="006D7D4D" w:rsidRDefault="00D45EFE" w:rsidP="000E26E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موبایل، شماره تلفن ثابت، شماره تلفن کار، شماره تلفن منزل، شماره فکس، پست الکترونیک شخصی، پست الکترونیک کار، شبکه اجتماعی تلگرام، شبکه اجتماعی</w:t>
            </w:r>
            <w:r w:rsidR="0029698C">
              <w:rPr>
                <w:rFonts w:cs="B Nazanin" w:hint="cs"/>
                <w:rtl/>
                <w:lang w:bidi="fa-IR"/>
              </w:rPr>
              <w:t xml:space="preserve"> اینستاگرام و فیس بوک، توئیتر و ..</w:t>
            </w:r>
          </w:p>
        </w:tc>
      </w:tr>
    </w:tbl>
    <w:p w14:paraId="0D7B224D" w14:textId="77777777" w:rsidR="000A4F36" w:rsidRDefault="000A4F36" w:rsidP="000A4F36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219A2876" w14:textId="77777777" w:rsidTr="000E26E1">
        <w:trPr>
          <w:jc w:val="center"/>
        </w:trPr>
        <w:tc>
          <w:tcPr>
            <w:tcW w:w="3006" w:type="dxa"/>
            <w:vAlign w:val="center"/>
          </w:tcPr>
          <w:p w14:paraId="47DF9D38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689F3E7D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E2B74">
              <w:rPr>
                <w:rFonts w:cs="B Nazanin"/>
                <w:sz w:val="28"/>
                <w:szCs w:val="28"/>
                <w:highlight w:val="green"/>
                <w:lang w:bidi="fa-IR"/>
              </w:rPr>
              <w:t>Meeting info</w:t>
            </w:r>
          </w:p>
        </w:tc>
        <w:tc>
          <w:tcPr>
            <w:tcW w:w="3007" w:type="dxa"/>
            <w:vAlign w:val="center"/>
          </w:tcPr>
          <w:p w14:paraId="402D36C0" w14:textId="77777777" w:rsidR="000A4F36" w:rsidRDefault="000A4F36" w:rsidP="000E26E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طلاعات جلسه</w:t>
            </w:r>
          </w:p>
        </w:tc>
      </w:tr>
      <w:tr w:rsidR="000A4F36" w14:paraId="773B19EA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320F0000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047FBE45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 w:rsidRPr="007820BE">
              <w:rPr>
                <w:rFonts w:cs="B Nazanin"/>
                <w:lang w:bidi="fa-IR"/>
              </w:rPr>
              <w:t>Meeting info</w:t>
            </w:r>
            <w:r>
              <w:rPr>
                <w:rFonts w:cs="B Nazanin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33B30E5F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102CC568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315E2A2F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4851070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Date &amp; time</w:t>
            </w:r>
          </w:p>
        </w:tc>
        <w:tc>
          <w:tcPr>
            <w:tcW w:w="3007" w:type="dxa"/>
            <w:vAlign w:val="center"/>
          </w:tcPr>
          <w:p w14:paraId="7FD45779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42FF16F7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209DD16B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6177B6E8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ubject</w:t>
            </w:r>
          </w:p>
        </w:tc>
        <w:tc>
          <w:tcPr>
            <w:tcW w:w="3007" w:type="dxa"/>
            <w:vAlign w:val="center"/>
          </w:tcPr>
          <w:p w14:paraId="48B0D598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14:paraId="4F20C70A" w14:textId="77777777" w:rsidR="000A4F36" w:rsidRDefault="000A4F36" w:rsidP="000A4F36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4598CBCA" w14:textId="77777777" w:rsidTr="000E26E1">
        <w:trPr>
          <w:jc w:val="center"/>
        </w:trPr>
        <w:tc>
          <w:tcPr>
            <w:tcW w:w="3006" w:type="dxa"/>
            <w:vAlign w:val="center"/>
          </w:tcPr>
          <w:p w14:paraId="3780A526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5D4C6677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E2B74">
              <w:rPr>
                <w:rFonts w:cs="B Nazanin"/>
                <w:sz w:val="28"/>
                <w:szCs w:val="28"/>
                <w:highlight w:val="green"/>
                <w:lang w:bidi="fa-IR"/>
              </w:rPr>
              <w:t>Meeting member</w:t>
            </w:r>
          </w:p>
        </w:tc>
        <w:tc>
          <w:tcPr>
            <w:tcW w:w="3007" w:type="dxa"/>
            <w:vAlign w:val="center"/>
          </w:tcPr>
          <w:p w14:paraId="5703BDE5" w14:textId="77777777" w:rsidR="000A4F36" w:rsidRDefault="000A4F36" w:rsidP="000E26E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عضای جلسه</w:t>
            </w:r>
          </w:p>
        </w:tc>
      </w:tr>
      <w:tr w:rsidR="000A4F36" w14:paraId="5B4C16A3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11CED6CF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47136F2F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eting id</w:t>
            </w:r>
          </w:p>
        </w:tc>
        <w:tc>
          <w:tcPr>
            <w:tcW w:w="3007" w:type="dxa"/>
            <w:vAlign w:val="center"/>
          </w:tcPr>
          <w:p w14:paraId="4F9D2974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5CEC1FB1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110D60B5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4943AC09" w14:textId="46C051E0" w:rsidR="000A4F36" w:rsidRPr="006D7D4D" w:rsidRDefault="00422286" w:rsidP="000E26E1">
            <w:pPr>
              <w:jc w:val="center"/>
              <w:rPr>
                <w:rFonts w:cs="B Nazanin"/>
                <w:lang w:bidi="fa-IR"/>
              </w:rPr>
            </w:pPr>
            <w:r w:rsidRPr="00FE056D">
              <w:rPr>
                <w:rFonts w:cs="B Nazanin"/>
                <w:lang w:bidi="fa-IR"/>
              </w:rPr>
              <w:t>contact info</w:t>
            </w:r>
            <w:r>
              <w:rPr>
                <w:rFonts w:cs="B Nazanin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442BBC85" w14:textId="4D213D1E" w:rsidR="000A4F36" w:rsidRPr="006D7D4D" w:rsidRDefault="00422286" w:rsidP="000E26E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طلاعات نقش و شرکت از طریق کانتکت در فرم جلسه بارگذاری خواهد شد.</w:t>
            </w:r>
          </w:p>
        </w:tc>
      </w:tr>
    </w:tbl>
    <w:p w14:paraId="1E19E882" w14:textId="77777777" w:rsidR="000A4F36" w:rsidRDefault="000A4F36" w:rsidP="000A4F36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7D2B3543" w14:textId="77777777" w:rsidTr="000E26E1">
        <w:trPr>
          <w:jc w:val="center"/>
        </w:trPr>
        <w:tc>
          <w:tcPr>
            <w:tcW w:w="3006" w:type="dxa"/>
            <w:vAlign w:val="center"/>
          </w:tcPr>
          <w:p w14:paraId="62F98589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lastRenderedPageBreak/>
              <w:t>Entity name</w:t>
            </w:r>
          </w:p>
        </w:tc>
        <w:tc>
          <w:tcPr>
            <w:tcW w:w="3006" w:type="dxa"/>
            <w:vAlign w:val="center"/>
          </w:tcPr>
          <w:p w14:paraId="1984CF75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E2B74">
              <w:rPr>
                <w:rFonts w:cs="B Nazanin"/>
                <w:sz w:val="28"/>
                <w:szCs w:val="28"/>
                <w:highlight w:val="green"/>
                <w:lang w:bidi="fa-IR"/>
              </w:rPr>
              <w:t>Meeting result</w:t>
            </w:r>
          </w:p>
        </w:tc>
        <w:tc>
          <w:tcPr>
            <w:tcW w:w="3007" w:type="dxa"/>
            <w:vAlign w:val="center"/>
          </w:tcPr>
          <w:p w14:paraId="17178A8E" w14:textId="77777777" w:rsidR="000A4F36" w:rsidRDefault="000A4F36" w:rsidP="000E26E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جلسه</w:t>
            </w:r>
          </w:p>
        </w:tc>
      </w:tr>
      <w:tr w:rsidR="000A4F36" w14:paraId="1E717EB6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7DA736B5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12EAC933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eting id</w:t>
            </w:r>
          </w:p>
        </w:tc>
        <w:tc>
          <w:tcPr>
            <w:tcW w:w="3007" w:type="dxa"/>
            <w:vAlign w:val="center"/>
          </w:tcPr>
          <w:p w14:paraId="54355E5A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11EE9641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0316C1B2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B117846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sult desc id</w:t>
            </w:r>
          </w:p>
        </w:tc>
        <w:tc>
          <w:tcPr>
            <w:tcW w:w="3007" w:type="dxa"/>
            <w:vAlign w:val="center"/>
          </w:tcPr>
          <w:p w14:paraId="083FC82A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6C86FD00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0906E86D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690F4289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sult desc</w:t>
            </w:r>
          </w:p>
        </w:tc>
        <w:tc>
          <w:tcPr>
            <w:tcW w:w="3007" w:type="dxa"/>
            <w:vAlign w:val="center"/>
          </w:tcPr>
          <w:p w14:paraId="097870AB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14:paraId="11A4E1A3" w14:textId="77777777" w:rsidR="000A4F36" w:rsidRDefault="000A4F36" w:rsidP="000A4F36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6B74061A" w14:textId="77777777" w:rsidTr="000E26E1">
        <w:trPr>
          <w:jc w:val="center"/>
        </w:trPr>
        <w:tc>
          <w:tcPr>
            <w:tcW w:w="3006" w:type="dxa"/>
            <w:vAlign w:val="center"/>
          </w:tcPr>
          <w:p w14:paraId="7D70EEC5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7085037C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041A5">
              <w:rPr>
                <w:rFonts w:cs="B Nazanin"/>
                <w:sz w:val="28"/>
                <w:szCs w:val="28"/>
                <w:highlight w:val="green"/>
                <w:lang w:bidi="fa-IR"/>
              </w:rPr>
              <w:t>Attraction status</w:t>
            </w:r>
          </w:p>
        </w:tc>
        <w:tc>
          <w:tcPr>
            <w:tcW w:w="3007" w:type="dxa"/>
            <w:vAlign w:val="center"/>
          </w:tcPr>
          <w:p w14:paraId="39E39911" w14:textId="77777777" w:rsidR="000A4F36" w:rsidRDefault="000A4F36" w:rsidP="000E26E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ضعیت جذب</w:t>
            </w:r>
          </w:p>
        </w:tc>
      </w:tr>
      <w:tr w:rsidR="000A4F36" w14:paraId="780C2F81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5D1B06FC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70E7CEFB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ustomer id</w:t>
            </w:r>
          </w:p>
        </w:tc>
        <w:tc>
          <w:tcPr>
            <w:tcW w:w="3007" w:type="dxa"/>
            <w:vAlign w:val="center"/>
          </w:tcPr>
          <w:p w14:paraId="07FC606F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13D7DEDA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06875603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0FB652B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ttraction type id</w:t>
            </w:r>
          </w:p>
        </w:tc>
        <w:tc>
          <w:tcPr>
            <w:tcW w:w="3007" w:type="dxa"/>
            <w:vAlign w:val="center"/>
          </w:tcPr>
          <w:p w14:paraId="1764DF51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3A10ABA4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5B8CFC0E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4AAE7B07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ttraction date</w:t>
            </w:r>
          </w:p>
        </w:tc>
        <w:tc>
          <w:tcPr>
            <w:tcW w:w="3007" w:type="dxa"/>
            <w:vAlign w:val="center"/>
          </w:tcPr>
          <w:p w14:paraId="22B2A27F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14:paraId="2C9593B0" w14:textId="77777777" w:rsidR="000A4F36" w:rsidRDefault="000A4F36" w:rsidP="000A4F36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7FBCA54E" w14:textId="77777777" w:rsidTr="000E26E1">
        <w:trPr>
          <w:jc w:val="center"/>
        </w:trPr>
        <w:tc>
          <w:tcPr>
            <w:tcW w:w="3006" w:type="dxa"/>
            <w:vAlign w:val="center"/>
          </w:tcPr>
          <w:p w14:paraId="014F8A01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636DEB47" w14:textId="77777777" w:rsidR="000A4F36" w:rsidRPr="00FF5F08" w:rsidRDefault="000A4F36" w:rsidP="000E26E1">
            <w:pPr>
              <w:jc w:val="center"/>
              <w:rPr>
                <w:rFonts w:cs="B Nazanin"/>
                <w:sz w:val="28"/>
                <w:szCs w:val="28"/>
                <w:highlight w:val="green"/>
                <w:lang w:bidi="fa-IR"/>
              </w:rPr>
            </w:pPr>
            <w:r w:rsidRPr="00FF5F08">
              <w:rPr>
                <w:rFonts w:cs="B Nazanin"/>
                <w:sz w:val="28"/>
                <w:szCs w:val="28"/>
                <w:highlight w:val="green"/>
                <w:lang w:bidi="fa-IR"/>
              </w:rPr>
              <w:t>Attraction type</w:t>
            </w:r>
          </w:p>
        </w:tc>
        <w:tc>
          <w:tcPr>
            <w:tcW w:w="3007" w:type="dxa"/>
            <w:vAlign w:val="center"/>
          </w:tcPr>
          <w:p w14:paraId="0AE7F55D" w14:textId="77777777" w:rsidR="000A4F36" w:rsidRDefault="000A4F36" w:rsidP="000E26E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واع جذب</w:t>
            </w:r>
          </w:p>
        </w:tc>
      </w:tr>
      <w:tr w:rsidR="000A4F36" w14:paraId="1E193C91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031EAE35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4B0DC6F3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Type id</w:t>
            </w:r>
          </w:p>
        </w:tc>
        <w:tc>
          <w:tcPr>
            <w:tcW w:w="3007" w:type="dxa"/>
            <w:vAlign w:val="center"/>
          </w:tcPr>
          <w:p w14:paraId="6A962BBF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6E887202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49355C05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F180163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type</w:t>
            </w:r>
          </w:p>
        </w:tc>
        <w:tc>
          <w:tcPr>
            <w:tcW w:w="3007" w:type="dxa"/>
            <w:vAlign w:val="center"/>
          </w:tcPr>
          <w:p w14:paraId="76F9F712" w14:textId="77777777" w:rsidR="000A4F36" w:rsidRPr="006D7D4D" w:rsidRDefault="000A4F36" w:rsidP="000E26E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لقوه، راغب، در حال جذب</w:t>
            </w:r>
          </w:p>
        </w:tc>
      </w:tr>
    </w:tbl>
    <w:p w14:paraId="038ABC54" w14:textId="77777777" w:rsidR="000A4F36" w:rsidRDefault="000A4F36" w:rsidP="000A4F36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597C0B83" w14:textId="77777777" w:rsidTr="000E26E1">
        <w:trPr>
          <w:jc w:val="center"/>
        </w:trPr>
        <w:tc>
          <w:tcPr>
            <w:tcW w:w="3006" w:type="dxa"/>
            <w:vAlign w:val="center"/>
          </w:tcPr>
          <w:p w14:paraId="7C6790E5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2C2E8BBE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A76422">
              <w:rPr>
                <w:rFonts w:cs="B Nazanin"/>
                <w:sz w:val="28"/>
                <w:szCs w:val="28"/>
                <w:highlight w:val="green"/>
                <w:lang w:bidi="fa-IR"/>
              </w:rPr>
              <w:t>Customer doc</w:t>
            </w:r>
          </w:p>
        </w:tc>
        <w:tc>
          <w:tcPr>
            <w:tcW w:w="3007" w:type="dxa"/>
            <w:vAlign w:val="center"/>
          </w:tcPr>
          <w:p w14:paraId="10B3B6E4" w14:textId="77777777" w:rsidR="000A4F36" w:rsidRDefault="000A4F36" w:rsidP="000E26E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ناد مشتری</w:t>
            </w:r>
          </w:p>
        </w:tc>
      </w:tr>
      <w:tr w:rsidR="000A4F36" w14:paraId="535B7448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06D293C2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577B33EB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doc id</w:t>
            </w:r>
          </w:p>
        </w:tc>
        <w:tc>
          <w:tcPr>
            <w:tcW w:w="3007" w:type="dxa"/>
            <w:vAlign w:val="center"/>
          </w:tcPr>
          <w:p w14:paraId="2C83B249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4CAE7A83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7688DF38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7BE86B37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doc name</w:t>
            </w:r>
          </w:p>
        </w:tc>
        <w:tc>
          <w:tcPr>
            <w:tcW w:w="3007" w:type="dxa"/>
            <w:vAlign w:val="center"/>
          </w:tcPr>
          <w:p w14:paraId="1E661132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0AFC83DC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5C9EDB24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5549CEF7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Date &amp; time</w:t>
            </w:r>
          </w:p>
        </w:tc>
        <w:tc>
          <w:tcPr>
            <w:tcW w:w="3007" w:type="dxa"/>
            <w:vAlign w:val="center"/>
          </w:tcPr>
          <w:p w14:paraId="0B95C03C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A4F36" w14:paraId="7190965B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145B3C08" w14:textId="77777777" w:rsidR="000A4F36" w:rsidRDefault="000A4F36" w:rsidP="000E26E1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B1ABFB9" w14:textId="77777777" w:rsidR="000A4F36" w:rsidRPr="006D7D4D" w:rsidRDefault="000A4F36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doc</w:t>
            </w:r>
          </w:p>
        </w:tc>
        <w:tc>
          <w:tcPr>
            <w:tcW w:w="3007" w:type="dxa"/>
            <w:vAlign w:val="center"/>
          </w:tcPr>
          <w:p w14:paraId="1C39D442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14:paraId="1FF85212" w14:textId="64F5926F" w:rsidR="000A4F36" w:rsidRDefault="000A4F36" w:rsidP="000A4F36">
      <w:pPr>
        <w:rPr>
          <w:rFonts w:cstheme="minorHAnsi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F6733D" w14:paraId="652F9FDD" w14:textId="77777777" w:rsidTr="0098014D">
        <w:trPr>
          <w:jc w:val="center"/>
        </w:trPr>
        <w:tc>
          <w:tcPr>
            <w:tcW w:w="3006" w:type="dxa"/>
            <w:vAlign w:val="center"/>
          </w:tcPr>
          <w:p w14:paraId="31715C26" w14:textId="77777777" w:rsidR="00F6733D" w:rsidRDefault="00F6733D" w:rsidP="0098014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64E8FC23" w14:textId="77777777" w:rsidR="00F6733D" w:rsidRDefault="00F6733D" w:rsidP="0098014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A76422">
              <w:rPr>
                <w:rFonts w:cs="B Nazanin"/>
                <w:sz w:val="28"/>
                <w:szCs w:val="28"/>
                <w:highlight w:val="green"/>
                <w:lang w:bidi="fa-IR"/>
              </w:rPr>
              <w:t>Doc type</w:t>
            </w:r>
          </w:p>
        </w:tc>
        <w:tc>
          <w:tcPr>
            <w:tcW w:w="3007" w:type="dxa"/>
            <w:vAlign w:val="center"/>
          </w:tcPr>
          <w:p w14:paraId="591DBEDA" w14:textId="77777777" w:rsidR="00F6733D" w:rsidRDefault="00F6733D" w:rsidP="0098014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واع سند</w:t>
            </w:r>
          </w:p>
        </w:tc>
      </w:tr>
      <w:tr w:rsidR="00F6733D" w:rsidRPr="006D7D4D" w14:paraId="4D62307F" w14:textId="77777777" w:rsidTr="0098014D">
        <w:trPr>
          <w:jc w:val="center"/>
        </w:trPr>
        <w:tc>
          <w:tcPr>
            <w:tcW w:w="3006" w:type="dxa"/>
            <w:vMerge w:val="restart"/>
            <w:vAlign w:val="center"/>
          </w:tcPr>
          <w:p w14:paraId="6F14C5FC" w14:textId="77777777" w:rsidR="00F6733D" w:rsidRDefault="00F6733D" w:rsidP="0098014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0AFC598C" w14:textId="77777777" w:rsidR="00F6733D" w:rsidRPr="006D7D4D" w:rsidRDefault="00F6733D" w:rsidP="0098014D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Id </w:t>
            </w:r>
          </w:p>
        </w:tc>
        <w:tc>
          <w:tcPr>
            <w:tcW w:w="3007" w:type="dxa"/>
            <w:vAlign w:val="center"/>
          </w:tcPr>
          <w:p w14:paraId="0E041339" w14:textId="77777777" w:rsidR="00F6733D" w:rsidRPr="006D7D4D" w:rsidRDefault="00F6733D" w:rsidP="0098014D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6733D" w:rsidRPr="006D7D4D" w14:paraId="58A99BC9" w14:textId="77777777" w:rsidTr="0098014D">
        <w:trPr>
          <w:jc w:val="center"/>
        </w:trPr>
        <w:tc>
          <w:tcPr>
            <w:tcW w:w="3006" w:type="dxa"/>
            <w:vMerge/>
            <w:vAlign w:val="center"/>
          </w:tcPr>
          <w:p w14:paraId="4AEB5A38" w14:textId="77777777" w:rsidR="00F6733D" w:rsidRDefault="00F6733D" w:rsidP="0098014D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41F0E744" w14:textId="77777777" w:rsidR="00F6733D" w:rsidRPr="006D7D4D" w:rsidRDefault="00F6733D" w:rsidP="0098014D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type</w:t>
            </w:r>
          </w:p>
        </w:tc>
        <w:tc>
          <w:tcPr>
            <w:tcW w:w="3007" w:type="dxa"/>
            <w:vAlign w:val="center"/>
          </w:tcPr>
          <w:p w14:paraId="51E4FC23" w14:textId="77777777" w:rsidR="00F6733D" w:rsidRPr="006D7D4D" w:rsidRDefault="00F6733D" w:rsidP="0098014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ناد افتتاح حساب، اسناد تسهیلات و ..</w:t>
            </w:r>
          </w:p>
        </w:tc>
      </w:tr>
    </w:tbl>
    <w:p w14:paraId="3FD6C109" w14:textId="3B9A831E" w:rsidR="000A4F36" w:rsidRDefault="000A4F36" w:rsidP="000A4F36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C331D8" w14:paraId="2829AAA1" w14:textId="77777777" w:rsidTr="002C5496">
        <w:trPr>
          <w:jc w:val="center"/>
        </w:trPr>
        <w:tc>
          <w:tcPr>
            <w:tcW w:w="3006" w:type="dxa"/>
            <w:vAlign w:val="center"/>
          </w:tcPr>
          <w:p w14:paraId="4990F87A" w14:textId="77777777" w:rsidR="00C331D8" w:rsidRDefault="00C331D8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599935AA" w14:textId="77777777" w:rsidR="00C331D8" w:rsidRDefault="00C331D8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415D7">
              <w:rPr>
                <w:rFonts w:cs="B Nazanin"/>
                <w:sz w:val="28"/>
                <w:szCs w:val="28"/>
                <w:highlight w:val="green"/>
                <w:lang w:bidi="fa-IR"/>
              </w:rPr>
              <w:t>Customer requirement</w:t>
            </w:r>
          </w:p>
        </w:tc>
        <w:tc>
          <w:tcPr>
            <w:tcW w:w="3007" w:type="dxa"/>
            <w:vAlign w:val="center"/>
          </w:tcPr>
          <w:p w14:paraId="65AC9053" w14:textId="77777777" w:rsidR="00C331D8" w:rsidRDefault="00C331D8" w:rsidP="002C549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ازمندی مشتری</w:t>
            </w:r>
          </w:p>
        </w:tc>
      </w:tr>
      <w:tr w:rsidR="00C331D8" w14:paraId="757AFCFB" w14:textId="77777777" w:rsidTr="002C5496">
        <w:trPr>
          <w:jc w:val="center"/>
        </w:trPr>
        <w:tc>
          <w:tcPr>
            <w:tcW w:w="3006" w:type="dxa"/>
            <w:vMerge w:val="restart"/>
            <w:vAlign w:val="center"/>
          </w:tcPr>
          <w:p w14:paraId="61839A3C" w14:textId="77777777" w:rsidR="00C331D8" w:rsidRDefault="00C331D8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10C0CF09" w14:textId="77777777" w:rsidR="00C331D8" w:rsidRPr="006D7D4D" w:rsidRDefault="00C331D8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CReq id </w:t>
            </w:r>
          </w:p>
        </w:tc>
        <w:tc>
          <w:tcPr>
            <w:tcW w:w="3007" w:type="dxa"/>
            <w:vAlign w:val="center"/>
          </w:tcPr>
          <w:p w14:paraId="4FD33A93" w14:textId="77777777" w:rsidR="00C331D8" w:rsidRPr="006D7D4D" w:rsidRDefault="00C331D8" w:rsidP="002C54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331D8" w14:paraId="36003449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0A481263" w14:textId="77777777" w:rsidR="00C331D8" w:rsidRDefault="00C331D8" w:rsidP="002C5496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9F61458" w14:textId="77777777" w:rsidR="00C331D8" w:rsidRDefault="00C331D8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ustomer id</w:t>
            </w:r>
          </w:p>
        </w:tc>
        <w:tc>
          <w:tcPr>
            <w:tcW w:w="3007" w:type="dxa"/>
            <w:vAlign w:val="center"/>
          </w:tcPr>
          <w:p w14:paraId="4077262C" w14:textId="77777777" w:rsidR="00C331D8" w:rsidRPr="006D7D4D" w:rsidRDefault="00C331D8" w:rsidP="002C54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331D8" w14:paraId="7F54C021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40E2A73E" w14:textId="77777777" w:rsidR="00C331D8" w:rsidRDefault="00C331D8" w:rsidP="002C5496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5236BD61" w14:textId="77777777" w:rsidR="00C331D8" w:rsidRPr="006D7D4D" w:rsidRDefault="00C331D8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ervice id</w:t>
            </w:r>
          </w:p>
        </w:tc>
        <w:tc>
          <w:tcPr>
            <w:tcW w:w="3007" w:type="dxa"/>
            <w:vAlign w:val="center"/>
          </w:tcPr>
          <w:p w14:paraId="190C137F" w14:textId="77777777" w:rsidR="00C331D8" w:rsidRPr="006D7D4D" w:rsidRDefault="00C331D8" w:rsidP="002C54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41EE5" w14:paraId="2F889321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715BBFC0" w14:textId="77777777" w:rsidR="00041EE5" w:rsidRDefault="00041EE5" w:rsidP="00041EE5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67D81C10" w14:textId="26493130" w:rsidR="00041EE5" w:rsidRPr="006D7D4D" w:rsidRDefault="00041EE5" w:rsidP="00041EE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Description</w:t>
            </w:r>
          </w:p>
        </w:tc>
        <w:tc>
          <w:tcPr>
            <w:tcW w:w="3007" w:type="dxa"/>
            <w:vAlign w:val="center"/>
          </w:tcPr>
          <w:p w14:paraId="68B980A1" w14:textId="1E0C253B" w:rsidR="00041EE5" w:rsidRPr="006D7D4D" w:rsidRDefault="00041EE5" w:rsidP="00041EE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41EE5" w14:paraId="0B5A1842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082A7452" w14:textId="77777777" w:rsidR="00041EE5" w:rsidRDefault="00041EE5" w:rsidP="00041EE5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5FBD2A2E" w14:textId="14E5F349" w:rsidR="00041EE5" w:rsidRDefault="00041EE5" w:rsidP="00041EE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Estimate Value</w:t>
            </w:r>
          </w:p>
        </w:tc>
        <w:tc>
          <w:tcPr>
            <w:tcW w:w="3007" w:type="dxa"/>
            <w:vAlign w:val="center"/>
          </w:tcPr>
          <w:p w14:paraId="77080FFB" w14:textId="77777777" w:rsidR="00041EE5" w:rsidRPr="006D7D4D" w:rsidRDefault="00041EE5" w:rsidP="00041EE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41EE5" w14:paraId="78F2384C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2286A91C" w14:textId="77777777" w:rsidR="00041EE5" w:rsidRDefault="00041EE5" w:rsidP="00041EE5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23126134" w14:textId="342AE51E" w:rsidR="00041EE5" w:rsidRDefault="00041EE5" w:rsidP="00041EE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al Value</w:t>
            </w:r>
          </w:p>
        </w:tc>
        <w:tc>
          <w:tcPr>
            <w:tcW w:w="3007" w:type="dxa"/>
            <w:vAlign w:val="center"/>
          </w:tcPr>
          <w:p w14:paraId="1327CD0D" w14:textId="77777777" w:rsidR="00041EE5" w:rsidRPr="006D7D4D" w:rsidRDefault="00041EE5" w:rsidP="00041EE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41EE5" w14:paraId="46875A22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3A46485E" w14:textId="77777777" w:rsidR="00041EE5" w:rsidRDefault="00041EE5" w:rsidP="00041EE5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35530302" w14:textId="324E9759" w:rsidR="00041EE5" w:rsidRDefault="00654DF2" w:rsidP="00041EE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EValue Edit Date</w:t>
            </w:r>
          </w:p>
        </w:tc>
        <w:tc>
          <w:tcPr>
            <w:tcW w:w="3007" w:type="dxa"/>
            <w:vAlign w:val="center"/>
          </w:tcPr>
          <w:p w14:paraId="4CA73ACB" w14:textId="77777777" w:rsidR="00041EE5" w:rsidRPr="006D7D4D" w:rsidRDefault="00041EE5" w:rsidP="00041EE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41EE5" w14:paraId="50FEA9F6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5D044144" w14:textId="77777777" w:rsidR="00041EE5" w:rsidRDefault="00041EE5" w:rsidP="00041EE5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0748C19F" w14:textId="7B02D788" w:rsidR="00041EE5" w:rsidRDefault="00654DF2" w:rsidP="00041EE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Value Edit Date</w:t>
            </w:r>
          </w:p>
        </w:tc>
        <w:tc>
          <w:tcPr>
            <w:tcW w:w="3007" w:type="dxa"/>
            <w:vAlign w:val="center"/>
          </w:tcPr>
          <w:p w14:paraId="0D38A42A" w14:textId="77777777" w:rsidR="00041EE5" w:rsidRPr="006D7D4D" w:rsidRDefault="00041EE5" w:rsidP="00041EE5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8E5DDD" w14:paraId="5ECC4520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2DF7A1ED" w14:textId="77777777" w:rsidR="008E5DDD" w:rsidRDefault="008E5DDD" w:rsidP="008E5DDD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00BC523" w14:textId="3CFFA775" w:rsidR="008E5DDD" w:rsidRDefault="008E5DDD" w:rsidP="008E5DDD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EValue reg Date &amp; Time</w:t>
            </w:r>
          </w:p>
        </w:tc>
        <w:tc>
          <w:tcPr>
            <w:tcW w:w="3007" w:type="dxa"/>
            <w:vAlign w:val="center"/>
          </w:tcPr>
          <w:p w14:paraId="2E96807F" w14:textId="77777777" w:rsidR="008E5DDD" w:rsidRPr="006D7D4D" w:rsidRDefault="008E5DDD" w:rsidP="008E5DDD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8E5DDD" w14:paraId="730829C2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7DA3F83F" w14:textId="77777777" w:rsidR="008E5DDD" w:rsidRDefault="008E5DDD" w:rsidP="008E5DDD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6778B44" w14:textId="36C8191C" w:rsidR="008E5DDD" w:rsidRDefault="008E5DDD" w:rsidP="008E5DDD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Value reg Date &amp; Time</w:t>
            </w:r>
          </w:p>
        </w:tc>
        <w:tc>
          <w:tcPr>
            <w:tcW w:w="3007" w:type="dxa"/>
            <w:vAlign w:val="center"/>
          </w:tcPr>
          <w:p w14:paraId="03266548" w14:textId="77777777" w:rsidR="008E5DDD" w:rsidRPr="006D7D4D" w:rsidRDefault="008E5DDD" w:rsidP="008E5DDD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8E5DDD" w14:paraId="3E6E706A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25812F62" w14:textId="77777777" w:rsidR="008E5DDD" w:rsidRDefault="008E5DDD" w:rsidP="008E5DDD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680386A2" w14:textId="1CF9AEA0" w:rsidR="008E5DDD" w:rsidRPr="006D7D4D" w:rsidRDefault="008E5DDD" w:rsidP="008E5DDD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007" w:type="dxa"/>
            <w:vAlign w:val="center"/>
          </w:tcPr>
          <w:p w14:paraId="6A50F25B" w14:textId="77777777" w:rsidR="008E5DDD" w:rsidRPr="006D7D4D" w:rsidRDefault="008E5DDD" w:rsidP="008E5DDD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14:paraId="2DDB66CE" w14:textId="77777777" w:rsidR="00C331D8" w:rsidRDefault="00C331D8" w:rsidP="00C331D8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C331D8" w14:paraId="44FF4853" w14:textId="77777777" w:rsidTr="002C5496">
        <w:trPr>
          <w:jc w:val="center"/>
        </w:trPr>
        <w:tc>
          <w:tcPr>
            <w:tcW w:w="3006" w:type="dxa"/>
            <w:vAlign w:val="center"/>
          </w:tcPr>
          <w:p w14:paraId="0926B7D9" w14:textId="77777777" w:rsidR="00C331D8" w:rsidRDefault="00C331D8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2D67B256" w14:textId="77777777" w:rsidR="00C331D8" w:rsidRPr="00061F36" w:rsidRDefault="00C331D8" w:rsidP="002C5496">
            <w:pPr>
              <w:jc w:val="center"/>
              <w:rPr>
                <w:rFonts w:cs="B Nazanin"/>
                <w:sz w:val="28"/>
                <w:szCs w:val="28"/>
                <w:highlight w:val="green"/>
                <w:lang w:bidi="fa-IR"/>
              </w:rPr>
            </w:pPr>
            <w:r w:rsidRPr="00061F36">
              <w:rPr>
                <w:rFonts w:cs="B Nazanin"/>
                <w:sz w:val="26"/>
                <w:szCs w:val="26"/>
                <w:highlight w:val="green"/>
                <w:lang w:bidi="fa-IR"/>
              </w:rPr>
              <w:t>Requirement status type</w:t>
            </w:r>
          </w:p>
        </w:tc>
        <w:tc>
          <w:tcPr>
            <w:tcW w:w="3007" w:type="dxa"/>
            <w:vAlign w:val="center"/>
          </w:tcPr>
          <w:p w14:paraId="7E31510C" w14:textId="77777777" w:rsidR="00C331D8" w:rsidRDefault="00C331D8" w:rsidP="002C54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وضعیت نیازمندی</w:t>
            </w:r>
          </w:p>
        </w:tc>
      </w:tr>
      <w:tr w:rsidR="00C331D8" w14:paraId="38A0F8F4" w14:textId="77777777" w:rsidTr="002C5496">
        <w:trPr>
          <w:jc w:val="center"/>
        </w:trPr>
        <w:tc>
          <w:tcPr>
            <w:tcW w:w="3006" w:type="dxa"/>
            <w:vMerge w:val="restart"/>
            <w:vAlign w:val="center"/>
          </w:tcPr>
          <w:p w14:paraId="10866183" w14:textId="77777777" w:rsidR="00C331D8" w:rsidRDefault="00C331D8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0E578B66" w14:textId="77777777" w:rsidR="00C331D8" w:rsidRPr="006D7D4D" w:rsidRDefault="00C331D8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d</w:t>
            </w:r>
          </w:p>
        </w:tc>
        <w:tc>
          <w:tcPr>
            <w:tcW w:w="3007" w:type="dxa"/>
            <w:vAlign w:val="center"/>
          </w:tcPr>
          <w:p w14:paraId="4F8B935B" w14:textId="77777777" w:rsidR="00C331D8" w:rsidRPr="006D7D4D" w:rsidRDefault="00C331D8" w:rsidP="002C54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331D8" w14:paraId="5DAC4E28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127B7BE4" w14:textId="77777777" w:rsidR="00C331D8" w:rsidRDefault="00C331D8" w:rsidP="002C5496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264C85BD" w14:textId="77777777" w:rsidR="00C331D8" w:rsidRPr="006D7D4D" w:rsidRDefault="00C331D8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type</w:t>
            </w:r>
          </w:p>
        </w:tc>
        <w:tc>
          <w:tcPr>
            <w:tcW w:w="3007" w:type="dxa"/>
            <w:vAlign w:val="center"/>
          </w:tcPr>
          <w:p w14:paraId="60B36811" w14:textId="77777777" w:rsidR="00C331D8" w:rsidRPr="006D7D4D" w:rsidRDefault="00C331D8" w:rsidP="002C549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یف نیاز، در حال تصویب، امضا و ..</w:t>
            </w:r>
          </w:p>
        </w:tc>
      </w:tr>
    </w:tbl>
    <w:p w14:paraId="363F49A5" w14:textId="77777777" w:rsidR="00C331D8" w:rsidRDefault="00C331D8" w:rsidP="00C331D8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C331D8" w14:paraId="25A39D93" w14:textId="77777777" w:rsidTr="002C5496">
        <w:trPr>
          <w:jc w:val="center"/>
        </w:trPr>
        <w:tc>
          <w:tcPr>
            <w:tcW w:w="3006" w:type="dxa"/>
            <w:vAlign w:val="center"/>
          </w:tcPr>
          <w:p w14:paraId="34F9151C" w14:textId="77777777" w:rsidR="00C331D8" w:rsidRDefault="00C331D8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52ABA8AA" w14:textId="77777777" w:rsidR="00C331D8" w:rsidRDefault="00C331D8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61F36">
              <w:rPr>
                <w:rFonts w:cs="B Nazanin"/>
                <w:sz w:val="28"/>
                <w:szCs w:val="28"/>
                <w:highlight w:val="green"/>
                <w:lang w:bidi="fa-IR"/>
              </w:rPr>
              <w:t>Requirement  status</w:t>
            </w:r>
          </w:p>
        </w:tc>
        <w:tc>
          <w:tcPr>
            <w:tcW w:w="3007" w:type="dxa"/>
            <w:vAlign w:val="center"/>
          </w:tcPr>
          <w:p w14:paraId="1E726544" w14:textId="77777777" w:rsidR="00C331D8" w:rsidRDefault="00C331D8" w:rsidP="002C549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ضعیت نیازمندی</w:t>
            </w:r>
          </w:p>
        </w:tc>
      </w:tr>
      <w:tr w:rsidR="00C331D8" w14:paraId="1F04D495" w14:textId="77777777" w:rsidTr="002C5496">
        <w:trPr>
          <w:jc w:val="center"/>
        </w:trPr>
        <w:tc>
          <w:tcPr>
            <w:tcW w:w="3006" w:type="dxa"/>
            <w:vMerge w:val="restart"/>
            <w:vAlign w:val="center"/>
          </w:tcPr>
          <w:p w14:paraId="10E0C8E7" w14:textId="77777777" w:rsidR="00C331D8" w:rsidRDefault="00C331D8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1A87F7BF" w14:textId="77777777" w:rsidR="00C331D8" w:rsidRPr="006D7D4D" w:rsidRDefault="00C331D8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Req id</w:t>
            </w:r>
          </w:p>
        </w:tc>
        <w:tc>
          <w:tcPr>
            <w:tcW w:w="3007" w:type="dxa"/>
            <w:vAlign w:val="center"/>
          </w:tcPr>
          <w:p w14:paraId="6D382C35" w14:textId="77777777" w:rsidR="00C331D8" w:rsidRPr="006D7D4D" w:rsidRDefault="00C331D8" w:rsidP="002C54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331D8" w14:paraId="3AB93FEA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175C1E31" w14:textId="77777777" w:rsidR="00C331D8" w:rsidRDefault="00C331D8" w:rsidP="002C5496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43FEEAE8" w14:textId="77777777" w:rsidR="00C331D8" w:rsidRPr="006D7D4D" w:rsidRDefault="00C331D8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quirement Status type id</w:t>
            </w:r>
          </w:p>
        </w:tc>
        <w:tc>
          <w:tcPr>
            <w:tcW w:w="3007" w:type="dxa"/>
            <w:vAlign w:val="center"/>
          </w:tcPr>
          <w:p w14:paraId="2586AD76" w14:textId="77777777" w:rsidR="00C331D8" w:rsidRPr="006D7D4D" w:rsidRDefault="00C331D8" w:rsidP="002C54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331D8" w14:paraId="03C73ADF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6FD5C8C0" w14:textId="77777777" w:rsidR="00C331D8" w:rsidRDefault="00C331D8" w:rsidP="002C5496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7783584C" w14:textId="77777777" w:rsidR="00C331D8" w:rsidRPr="006D7D4D" w:rsidRDefault="00C331D8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Date &amp; time</w:t>
            </w:r>
          </w:p>
        </w:tc>
        <w:tc>
          <w:tcPr>
            <w:tcW w:w="3007" w:type="dxa"/>
            <w:vAlign w:val="center"/>
          </w:tcPr>
          <w:p w14:paraId="04DF40D7" w14:textId="77777777" w:rsidR="00C331D8" w:rsidRPr="006D7D4D" w:rsidRDefault="00C331D8" w:rsidP="002C54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14:paraId="31A4E9F8" w14:textId="09285E44" w:rsidR="00C331D8" w:rsidRDefault="00C331D8" w:rsidP="000A4F36">
      <w:pPr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A4F36" w14:paraId="0F42866B" w14:textId="77777777" w:rsidTr="000E26E1">
        <w:trPr>
          <w:jc w:val="center"/>
        </w:trPr>
        <w:tc>
          <w:tcPr>
            <w:tcW w:w="3006" w:type="dxa"/>
            <w:vAlign w:val="center"/>
          </w:tcPr>
          <w:p w14:paraId="5224B741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659709E9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71EAF">
              <w:rPr>
                <w:rFonts w:cs="B Nazanin"/>
                <w:sz w:val="26"/>
                <w:szCs w:val="26"/>
                <w:highlight w:val="green"/>
                <w:lang w:bidi="fa-IR"/>
              </w:rPr>
              <w:t>Assigned Requirement</w:t>
            </w:r>
          </w:p>
        </w:tc>
        <w:tc>
          <w:tcPr>
            <w:tcW w:w="3007" w:type="dxa"/>
            <w:vAlign w:val="center"/>
          </w:tcPr>
          <w:p w14:paraId="6E640C8E" w14:textId="77777777" w:rsidR="000A4F36" w:rsidRDefault="000A4F36" w:rsidP="000E26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خصیص</w:t>
            </w:r>
          </w:p>
        </w:tc>
      </w:tr>
      <w:tr w:rsidR="000A4F36" w14:paraId="10E4D42C" w14:textId="77777777" w:rsidTr="000E26E1">
        <w:trPr>
          <w:jc w:val="center"/>
        </w:trPr>
        <w:tc>
          <w:tcPr>
            <w:tcW w:w="3006" w:type="dxa"/>
            <w:vMerge w:val="restart"/>
            <w:vAlign w:val="center"/>
          </w:tcPr>
          <w:p w14:paraId="062B80D4" w14:textId="77777777" w:rsidR="000A4F36" w:rsidRDefault="000A4F36" w:rsidP="000E26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4DFA0335" w14:textId="4D99DCF2" w:rsidR="000A4F36" w:rsidRPr="006D7D4D" w:rsidRDefault="00F72670" w:rsidP="000E26E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sign id</w:t>
            </w:r>
          </w:p>
        </w:tc>
        <w:tc>
          <w:tcPr>
            <w:tcW w:w="3007" w:type="dxa"/>
            <w:vAlign w:val="center"/>
          </w:tcPr>
          <w:p w14:paraId="0B59D8F5" w14:textId="77777777" w:rsidR="000A4F36" w:rsidRPr="006D7D4D" w:rsidRDefault="000A4F36" w:rsidP="000E26E1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72670" w14:paraId="253002A4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35AC530F" w14:textId="77777777" w:rsidR="00F72670" w:rsidRDefault="00F72670" w:rsidP="00F72670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2EFB2D55" w14:textId="66D0813A" w:rsidR="00F72670" w:rsidRPr="006D7D4D" w:rsidRDefault="00F72670" w:rsidP="00F7267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quirement id</w:t>
            </w:r>
          </w:p>
        </w:tc>
        <w:tc>
          <w:tcPr>
            <w:tcW w:w="3007" w:type="dxa"/>
            <w:vAlign w:val="center"/>
          </w:tcPr>
          <w:p w14:paraId="7506E945" w14:textId="77777777" w:rsidR="00F72670" w:rsidRPr="006D7D4D" w:rsidRDefault="00F72670" w:rsidP="00F7267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72670" w14:paraId="1353404E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57ABB86B" w14:textId="77777777" w:rsidR="00F72670" w:rsidRDefault="00F72670" w:rsidP="00F72670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71CEB4DD" w14:textId="67FA897A" w:rsidR="00F72670" w:rsidRDefault="00F72670" w:rsidP="00F72670">
            <w:pPr>
              <w:jc w:val="center"/>
              <w:rPr>
                <w:rFonts w:cs="B Nazanin"/>
                <w:lang w:bidi="fa-IR"/>
              </w:rPr>
            </w:pPr>
            <w:r w:rsidRPr="00722A45">
              <w:rPr>
                <w:rFonts w:cs="B Nazanin"/>
                <w:lang w:bidi="fa-IR"/>
              </w:rPr>
              <w:t>Personnel</w:t>
            </w:r>
            <w:r>
              <w:rPr>
                <w:rFonts w:cs="B Nazanin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21FD73E1" w14:textId="77777777" w:rsidR="00F72670" w:rsidRPr="006D7D4D" w:rsidRDefault="00F72670" w:rsidP="00F7267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72670" w14:paraId="21888866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3DE209BF" w14:textId="77777777" w:rsidR="00F72670" w:rsidRDefault="00F72670" w:rsidP="00F72670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239CB8C2" w14:textId="77777777" w:rsidR="00F72670" w:rsidRPr="006D7D4D" w:rsidRDefault="00F72670" w:rsidP="00F7267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Date &amp; time</w:t>
            </w:r>
          </w:p>
        </w:tc>
        <w:tc>
          <w:tcPr>
            <w:tcW w:w="3007" w:type="dxa"/>
            <w:vAlign w:val="center"/>
          </w:tcPr>
          <w:p w14:paraId="4E68B22F" w14:textId="77777777" w:rsidR="00F72670" w:rsidRPr="006D7D4D" w:rsidRDefault="00F72670" w:rsidP="00F7267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72670" w14:paraId="73E7F0A2" w14:textId="77777777" w:rsidTr="000E26E1">
        <w:trPr>
          <w:jc w:val="center"/>
        </w:trPr>
        <w:tc>
          <w:tcPr>
            <w:tcW w:w="3006" w:type="dxa"/>
            <w:vMerge/>
            <w:vAlign w:val="center"/>
          </w:tcPr>
          <w:p w14:paraId="0DE563EF" w14:textId="77777777" w:rsidR="00F72670" w:rsidRDefault="00F72670" w:rsidP="00F72670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3437881D" w14:textId="77777777" w:rsidR="00F72670" w:rsidRPr="006D7D4D" w:rsidRDefault="00F72670" w:rsidP="00F7267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desc</w:t>
            </w:r>
          </w:p>
        </w:tc>
        <w:tc>
          <w:tcPr>
            <w:tcW w:w="3007" w:type="dxa"/>
            <w:vAlign w:val="center"/>
          </w:tcPr>
          <w:p w14:paraId="516D9487" w14:textId="77777777" w:rsidR="00F72670" w:rsidRPr="006D7D4D" w:rsidRDefault="00F72670" w:rsidP="00F7267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14:paraId="2D75DC9B" w14:textId="74164D2B" w:rsidR="00C1069E" w:rsidRDefault="00C1069E" w:rsidP="00076FD9">
      <w:pPr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F72670" w14:paraId="75673CBB" w14:textId="77777777" w:rsidTr="002C5496">
        <w:trPr>
          <w:jc w:val="center"/>
        </w:trPr>
        <w:tc>
          <w:tcPr>
            <w:tcW w:w="3006" w:type="dxa"/>
            <w:vAlign w:val="center"/>
          </w:tcPr>
          <w:p w14:paraId="3AD46FAF" w14:textId="77777777" w:rsidR="00F72670" w:rsidRDefault="00F72670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02CD6E36" w14:textId="1054D371" w:rsidR="00F72670" w:rsidRDefault="00F72670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71EAF">
              <w:rPr>
                <w:rFonts w:cs="B Nazanin"/>
                <w:sz w:val="26"/>
                <w:szCs w:val="26"/>
                <w:highlight w:val="green"/>
                <w:lang w:bidi="fa-IR"/>
              </w:rPr>
              <w:t>Assigned Requirement Status</w:t>
            </w:r>
          </w:p>
        </w:tc>
        <w:tc>
          <w:tcPr>
            <w:tcW w:w="3007" w:type="dxa"/>
            <w:vAlign w:val="center"/>
          </w:tcPr>
          <w:p w14:paraId="1E09B4BB" w14:textId="36A0EA07" w:rsidR="00F72670" w:rsidRDefault="00F72670" w:rsidP="002C54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ضعیت تخصیص</w:t>
            </w:r>
          </w:p>
        </w:tc>
      </w:tr>
      <w:tr w:rsidR="00F72670" w14:paraId="6562D0CC" w14:textId="77777777" w:rsidTr="002C5496">
        <w:trPr>
          <w:jc w:val="center"/>
        </w:trPr>
        <w:tc>
          <w:tcPr>
            <w:tcW w:w="3006" w:type="dxa"/>
            <w:vMerge w:val="restart"/>
            <w:vAlign w:val="center"/>
          </w:tcPr>
          <w:p w14:paraId="1491B7C4" w14:textId="77777777" w:rsidR="00F72670" w:rsidRDefault="00F72670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354387FC" w14:textId="64728523" w:rsidR="00F72670" w:rsidRPr="006D7D4D" w:rsidRDefault="00F72670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d</w:t>
            </w:r>
          </w:p>
        </w:tc>
        <w:tc>
          <w:tcPr>
            <w:tcW w:w="3007" w:type="dxa"/>
            <w:vAlign w:val="center"/>
          </w:tcPr>
          <w:p w14:paraId="7AC4A7B5" w14:textId="77777777" w:rsidR="00F72670" w:rsidRPr="006D7D4D" w:rsidRDefault="00F72670" w:rsidP="002C54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72670" w14:paraId="7F1282B3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1AF120AA" w14:textId="77777777" w:rsidR="00F72670" w:rsidRDefault="00F72670" w:rsidP="002C5496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2F7EEB95" w14:textId="4A526C74" w:rsidR="00F72670" w:rsidRPr="006D7D4D" w:rsidRDefault="00F72670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ssign id</w:t>
            </w:r>
          </w:p>
        </w:tc>
        <w:tc>
          <w:tcPr>
            <w:tcW w:w="3007" w:type="dxa"/>
            <w:vAlign w:val="center"/>
          </w:tcPr>
          <w:p w14:paraId="33207418" w14:textId="77777777" w:rsidR="00F72670" w:rsidRPr="006D7D4D" w:rsidRDefault="00F72670" w:rsidP="002C54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F72670" w14:paraId="6C3C3B8C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042CFFE5" w14:textId="77777777" w:rsidR="00F72670" w:rsidRDefault="00F72670" w:rsidP="002C5496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4D61B933" w14:textId="17B70C36" w:rsidR="00F72670" w:rsidRPr="006D7D4D" w:rsidRDefault="003A4835" w:rsidP="002C5496">
            <w:pPr>
              <w:jc w:val="center"/>
              <w:rPr>
                <w:rFonts w:cs="B Nazanin"/>
                <w:lang w:bidi="fa-IR"/>
              </w:rPr>
            </w:pPr>
            <w:r w:rsidRPr="003A4835">
              <w:rPr>
                <w:rFonts w:cs="B Nazanin"/>
                <w:lang w:bidi="fa-IR"/>
              </w:rPr>
              <w:t>Assigned Status type id</w:t>
            </w:r>
          </w:p>
        </w:tc>
        <w:tc>
          <w:tcPr>
            <w:tcW w:w="3007" w:type="dxa"/>
            <w:vAlign w:val="center"/>
          </w:tcPr>
          <w:p w14:paraId="390ABE88" w14:textId="54C15F38" w:rsidR="00F72670" w:rsidRPr="006D7D4D" w:rsidRDefault="00AF44BE" w:rsidP="002C549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صویب وام، افتتاح حساب و ..</w:t>
            </w:r>
          </w:p>
        </w:tc>
      </w:tr>
      <w:tr w:rsidR="00F72670" w14:paraId="4FF2D005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5DC56963" w14:textId="77777777" w:rsidR="00F72670" w:rsidRDefault="00F72670" w:rsidP="002C5496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7968DACC" w14:textId="2625A96A" w:rsidR="00F72670" w:rsidRPr="006D7D4D" w:rsidRDefault="00F72670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Date &amp; Time</w:t>
            </w:r>
          </w:p>
        </w:tc>
        <w:tc>
          <w:tcPr>
            <w:tcW w:w="3007" w:type="dxa"/>
            <w:vAlign w:val="center"/>
          </w:tcPr>
          <w:p w14:paraId="469EAA29" w14:textId="77777777" w:rsidR="00F72670" w:rsidRPr="006D7D4D" w:rsidRDefault="00F72670" w:rsidP="002C54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14:paraId="5782A29D" w14:textId="797E6275" w:rsidR="00F72670" w:rsidRDefault="00F72670" w:rsidP="00076FD9">
      <w:pPr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3A4835" w14:paraId="0466CF71" w14:textId="77777777" w:rsidTr="002C5496">
        <w:trPr>
          <w:jc w:val="center"/>
        </w:trPr>
        <w:tc>
          <w:tcPr>
            <w:tcW w:w="3006" w:type="dxa"/>
            <w:vAlign w:val="center"/>
          </w:tcPr>
          <w:p w14:paraId="212B6F93" w14:textId="77777777" w:rsidR="003A4835" w:rsidRDefault="003A4835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1A642ABA" w14:textId="6C47FE56" w:rsidR="003A4835" w:rsidRDefault="003A4835" w:rsidP="003A483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71EAF">
              <w:rPr>
                <w:rFonts w:cs="B Nazanin"/>
                <w:sz w:val="26"/>
                <w:szCs w:val="26"/>
                <w:highlight w:val="green"/>
                <w:lang w:bidi="fa-IR"/>
              </w:rPr>
              <w:t>Assigned Status type</w:t>
            </w:r>
          </w:p>
        </w:tc>
        <w:tc>
          <w:tcPr>
            <w:tcW w:w="3007" w:type="dxa"/>
            <w:vAlign w:val="center"/>
          </w:tcPr>
          <w:p w14:paraId="0FC7F09F" w14:textId="192B73EB" w:rsidR="003A4835" w:rsidRDefault="003A4835" w:rsidP="002C54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وضعیت تخصیص</w:t>
            </w:r>
          </w:p>
        </w:tc>
      </w:tr>
      <w:tr w:rsidR="003A4835" w14:paraId="26F92EB0" w14:textId="77777777" w:rsidTr="002C5496">
        <w:trPr>
          <w:jc w:val="center"/>
        </w:trPr>
        <w:tc>
          <w:tcPr>
            <w:tcW w:w="3006" w:type="dxa"/>
            <w:vMerge w:val="restart"/>
            <w:vAlign w:val="center"/>
          </w:tcPr>
          <w:p w14:paraId="7730E70F" w14:textId="77777777" w:rsidR="003A4835" w:rsidRDefault="003A4835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2A1D0F74" w14:textId="7FA3D0DB" w:rsidR="003A4835" w:rsidRPr="006D7D4D" w:rsidRDefault="003A4835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d</w:t>
            </w:r>
          </w:p>
        </w:tc>
        <w:tc>
          <w:tcPr>
            <w:tcW w:w="3007" w:type="dxa"/>
            <w:vAlign w:val="center"/>
          </w:tcPr>
          <w:p w14:paraId="37E6A949" w14:textId="77777777" w:rsidR="003A4835" w:rsidRPr="006D7D4D" w:rsidRDefault="003A4835" w:rsidP="002C54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3A4835" w14:paraId="31AA6A7D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4080CF42" w14:textId="77777777" w:rsidR="003A4835" w:rsidRDefault="003A4835" w:rsidP="002C5496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289BEF18" w14:textId="5F8BB926" w:rsidR="003A4835" w:rsidRPr="006D7D4D" w:rsidRDefault="003A4835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Type </w:t>
            </w:r>
          </w:p>
        </w:tc>
        <w:tc>
          <w:tcPr>
            <w:tcW w:w="3007" w:type="dxa"/>
            <w:vAlign w:val="center"/>
          </w:tcPr>
          <w:p w14:paraId="01303694" w14:textId="1CB50C41" w:rsidR="003A4835" w:rsidRPr="006D7D4D" w:rsidRDefault="003A4835" w:rsidP="002C549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صویب وام، افتتاح حساب و ..</w:t>
            </w:r>
          </w:p>
        </w:tc>
      </w:tr>
    </w:tbl>
    <w:p w14:paraId="0BF6B324" w14:textId="77777777" w:rsidR="003A4835" w:rsidRDefault="003A4835" w:rsidP="00076FD9">
      <w:pPr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22A45" w14:paraId="148C08D0" w14:textId="77777777" w:rsidTr="002C5496">
        <w:trPr>
          <w:jc w:val="center"/>
        </w:trPr>
        <w:tc>
          <w:tcPr>
            <w:tcW w:w="3006" w:type="dxa"/>
            <w:vAlign w:val="center"/>
          </w:tcPr>
          <w:p w14:paraId="2DB46E4D" w14:textId="77777777" w:rsidR="00722A45" w:rsidRDefault="00722A45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name</w:t>
            </w:r>
          </w:p>
        </w:tc>
        <w:tc>
          <w:tcPr>
            <w:tcW w:w="3006" w:type="dxa"/>
            <w:vAlign w:val="center"/>
          </w:tcPr>
          <w:p w14:paraId="7DF85E3B" w14:textId="46CCCFCC" w:rsidR="00722A45" w:rsidRDefault="00722A45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71EAF">
              <w:rPr>
                <w:rFonts w:cs="B Nazanin"/>
                <w:sz w:val="26"/>
                <w:szCs w:val="26"/>
                <w:highlight w:val="green"/>
                <w:lang w:bidi="fa-IR"/>
              </w:rPr>
              <w:t>Personnel</w:t>
            </w:r>
          </w:p>
        </w:tc>
        <w:tc>
          <w:tcPr>
            <w:tcW w:w="3007" w:type="dxa"/>
            <w:vAlign w:val="center"/>
          </w:tcPr>
          <w:p w14:paraId="3C43EA9B" w14:textId="1EE3079A" w:rsidR="00722A45" w:rsidRDefault="00722A45" w:rsidP="002C54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نل</w:t>
            </w:r>
          </w:p>
        </w:tc>
      </w:tr>
      <w:tr w:rsidR="00722A45" w14:paraId="0F85EE31" w14:textId="77777777" w:rsidTr="002C5496">
        <w:trPr>
          <w:jc w:val="center"/>
        </w:trPr>
        <w:tc>
          <w:tcPr>
            <w:tcW w:w="3006" w:type="dxa"/>
            <w:vMerge w:val="restart"/>
            <w:vAlign w:val="center"/>
          </w:tcPr>
          <w:p w14:paraId="5B3AD87F" w14:textId="77777777" w:rsidR="00722A45" w:rsidRDefault="00722A45" w:rsidP="002C549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ntity Fields</w:t>
            </w:r>
          </w:p>
        </w:tc>
        <w:tc>
          <w:tcPr>
            <w:tcW w:w="3006" w:type="dxa"/>
            <w:vAlign w:val="center"/>
          </w:tcPr>
          <w:p w14:paraId="7B905E2B" w14:textId="309C7EC6" w:rsidR="00722A45" w:rsidRPr="006D7D4D" w:rsidRDefault="00722A45" w:rsidP="002C5496">
            <w:pPr>
              <w:jc w:val="center"/>
              <w:rPr>
                <w:rFonts w:cs="B Nazanin"/>
                <w:lang w:bidi="fa-IR"/>
              </w:rPr>
            </w:pPr>
            <w:r w:rsidRPr="00722A45">
              <w:rPr>
                <w:rFonts w:cs="B Nazanin"/>
                <w:lang w:bidi="fa-IR"/>
              </w:rPr>
              <w:t>Personnel</w:t>
            </w:r>
            <w:r>
              <w:rPr>
                <w:rFonts w:cs="B Nazanin"/>
                <w:lang w:bidi="fa-IR"/>
              </w:rPr>
              <w:t xml:space="preserve"> id</w:t>
            </w:r>
          </w:p>
        </w:tc>
        <w:tc>
          <w:tcPr>
            <w:tcW w:w="3007" w:type="dxa"/>
            <w:vAlign w:val="center"/>
          </w:tcPr>
          <w:p w14:paraId="6C79963F" w14:textId="77777777" w:rsidR="00722A45" w:rsidRPr="006D7D4D" w:rsidRDefault="00722A45" w:rsidP="002C54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22A45" w14:paraId="7A00F93F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200F98A8" w14:textId="77777777" w:rsidR="00722A45" w:rsidRDefault="00722A45" w:rsidP="002C5496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1602A1E" w14:textId="4113E8CA" w:rsidR="00722A45" w:rsidRPr="006D7D4D" w:rsidRDefault="00722A45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Name</w:t>
            </w:r>
          </w:p>
        </w:tc>
        <w:tc>
          <w:tcPr>
            <w:tcW w:w="3007" w:type="dxa"/>
            <w:vAlign w:val="center"/>
          </w:tcPr>
          <w:p w14:paraId="313C8682" w14:textId="77777777" w:rsidR="00722A45" w:rsidRPr="006D7D4D" w:rsidRDefault="00722A45" w:rsidP="002C54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22A45" w14:paraId="2FFBDB21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1266E5CB" w14:textId="77777777" w:rsidR="00722A45" w:rsidRDefault="00722A45" w:rsidP="002C5496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08A529F" w14:textId="6D83F0FF" w:rsidR="00722A45" w:rsidRPr="006D7D4D" w:rsidRDefault="00722A45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Org id</w:t>
            </w:r>
          </w:p>
        </w:tc>
        <w:tc>
          <w:tcPr>
            <w:tcW w:w="3007" w:type="dxa"/>
            <w:vAlign w:val="center"/>
          </w:tcPr>
          <w:p w14:paraId="2590683E" w14:textId="77777777" w:rsidR="00722A45" w:rsidRPr="006D7D4D" w:rsidRDefault="00722A45" w:rsidP="002C54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722A45" w14:paraId="26BB12A1" w14:textId="77777777" w:rsidTr="002C5496">
        <w:trPr>
          <w:jc w:val="center"/>
        </w:trPr>
        <w:tc>
          <w:tcPr>
            <w:tcW w:w="3006" w:type="dxa"/>
            <w:vMerge/>
            <w:vAlign w:val="center"/>
          </w:tcPr>
          <w:p w14:paraId="6C125B33" w14:textId="77777777" w:rsidR="00722A45" w:rsidRDefault="00722A45" w:rsidP="002C5496">
            <w:pPr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006" w:type="dxa"/>
            <w:vAlign w:val="center"/>
          </w:tcPr>
          <w:p w14:paraId="1741A80B" w14:textId="3D06E6D3" w:rsidR="00722A45" w:rsidRPr="006D7D4D" w:rsidRDefault="00722A45" w:rsidP="002C549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gister Date</w:t>
            </w:r>
          </w:p>
        </w:tc>
        <w:tc>
          <w:tcPr>
            <w:tcW w:w="3007" w:type="dxa"/>
            <w:vAlign w:val="center"/>
          </w:tcPr>
          <w:p w14:paraId="4CD872DB" w14:textId="77777777" w:rsidR="00722A45" w:rsidRPr="006D7D4D" w:rsidRDefault="00722A45" w:rsidP="002C549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14:paraId="16C71D2E" w14:textId="4907150A" w:rsidR="00722A45" w:rsidRDefault="00722A45" w:rsidP="00076FD9">
      <w:pPr>
        <w:rPr>
          <w:rFonts w:cs="B Nazanin"/>
          <w:sz w:val="28"/>
          <w:szCs w:val="28"/>
          <w:lang w:bidi="fa-IR"/>
        </w:rPr>
      </w:pPr>
    </w:p>
    <w:p w14:paraId="2FBEF4C7" w14:textId="77777777" w:rsidR="002C5496" w:rsidRPr="00286AC8" w:rsidRDefault="002C5496" w:rsidP="00076FD9">
      <w:pPr>
        <w:rPr>
          <w:rFonts w:cs="B Nazanin"/>
          <w:sz w:val="28"/>
          <w:szCs w:val="28"/>
          <w:rtl/>
          <w:lang w:bidi="fa-IR"/>
        </w:rPr>
      </w:pPr>
    </w:p>
    <w:sectPr w:rsidR="002C5496" w:rsidRPr="00286AC8" w:rsidSect="004B5434">
      <w:footerReference w:type="default" r:id="rId1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E080F" w14:textId="77777777" w:rsidR="006A638D" w:rsidRDefault="006A638D" w:rsidP="004B5434">
      <w:pPr>
        <w:spacing w:after="0" w:line="240" w:lineRule="auto"/>
      </w:pPr>
      <w:r>
        <w:separator/>
      </w:r>
    </w:p>
  </w:endnote>
  <w:endnote w:type="continuationSeparator" w:id="0">
    <w:p w14:paraId="712D5953" w14:textId="77777777" w:rsidR="006A638D" w:rsidRDefault="006A638D" w:rsidP="004B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975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750C4" w14:textId="36AC9E2B" w:rsidR="00B54134" w:rsidRDefault="00B54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A8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853215A" w14:textId="77777777" w:rsidR="00B54134" w:rsidRDefault="00B54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65C1" w14:textId="77777777" w:rsidR="006A638D" w:rsidRDefault="006A638D" w:rsidP="004B5434">
      <w:pPr>
        <w:spacing w:after="0" w:line="240" w:lineRule="auto"/>
      </w:pPr>
      <w:r>
        <w:separator/>
      </w:r>
    </w:p>
  </w:footnote>
  <w:footnote w:type="continuationSeparator" w:id="0">
    <w:p w14:paraId="0EE62FC3" w14:textId="77777777" w:rsidR="006A638D" w:rsidRDefault="006A638D" w:rsidP="004B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E72"/>
    <w:multiLevelType w:val="hybridMultilevel"/>
    <w:tmpl w:val="7E24933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00197131"/>
    <w:multiLevelType w:val="multilevel"/>
    <w:tmpl w:val="E84EA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DD5471"/>
    <w:multiLevelType w:val="hybridMultilevel"/>
    <w:tmpl w:val="648CDF6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03934D4D"/>
    <w:multiLevelType w:val="hybridMultilevel"/>
    <w:tmpl w:val="A092A3D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08FA0420"/>
    <w:multiLevelType w:val="hybridMultilevel"/>
    <w:tmpl w:val="EA7E746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09996C00"/>
    <w:multiLevelType w:val="multilevel"/>
    <w:tmpl w:val="0C8A8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o"/>
      <w:lvlJc w:val="left"/>
      <w:pPr>
        <w:ind w:left="3744" w:hanging="1224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AF12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DE6E45"/>
    <w:multiLevelType w:val="multilevel"/>
    <w:tmpl w:val="5CF0C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7A5ECF"/>
    <w:multiLevelType w:val="multilevel"/>
    <w:tmpl w:val="F4B8E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F719C"/>
    <w:multiLevelType w:val="hybridMultilevel"/>
    <w:tmpl w:val="6266554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1EA138BA"/>
    <w:multiLevelType w:val="multilevel"/>
    <w:tmpl w:val="CCD24DE6"/>
    <w:lvl w:ilvl="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92" w:hanging="432"/>
      </w:pPr>
    </w:lvl>
    <w:lvl w:ilvl="2">
      <w:start w:val="1"/>
      <w:numFmt w:val="decimal"/>
      <w:lvlText w:val="%1.%2.%3."/>
      <w:lvlJc w:val="left"/>
      <w:pPr>
        <w:ind w:left="4824" w:hanging="504"/>
      </w:pPr>
    </w:lvl>
    <w:lvl w:ilvl="3">
      <w:start w:val="1"/>
      <w:numFmt w:val="decimal"/>
      <w:lvlText w:val="%1.%2.%3.%4."/>
      <w:lvlJc w:val="left"/>
      <w:pPr>
        <w:ind w:left="5328" w:hanging="648"/>
      </w:pPr>
    </w:lvl>
    <w:lvl w:ilvl="4">
      <w:start w:val="1"/>
      <w:numFmt w:val="decimal"/>
      <w:lvlText w:val="%1.%2.%3.%4.%5."/>
      <w:lvlJc w:val="left"/>
      <w:pPr>
        <w:ind w:left="5832" w:hanging="792"/>
      </w:pPr>
    </w:lvl>
    <w:lvl w:ilvl="5">
      <w:start w:val="1"/>
      <w:numFmt w:val="decimal"/>
      <w:lvlText w:val="%1.%2.%3.%4.%5.%6."/>
      <w:lvlJc w:val="left"/>
      <w:pPr>
        <w:ind w:left="6336" w:hanging="936"/>
      </w:pPr>
    </w:lvl>
    <w:lvl w:ilvl="6">
      <w:start w:val="1"/>
      <w:numFmt w:val="decimal"/>
      <w:lvlText w:val="%1.%2.%3.%4.%5.%6.%7."/>
      <w:lvlJc w:val="left"/>
      <w:pPr>
        <w:ind w:left="6840" w:hanging="1080"/>
      </w:pPr>
    </w:lvl>
    <w:lvl w:ilvl="7">
      <w:start w:val="1"/>
      <w:numFmt w:val="decimal"/>
      <w:lvlText w:val="%1.%2.%3.%4.%5.%6.%7.%8."/>
      <w:lvlJc w:val="left"/>
      <w:pPr>
        <w:ind w:left="7344" w:hanging="1224"/>
      </w:pPr>
    </w:lvl>
    <w:lvl w:ilvl="8">
      <w:start w:val="1"/>
      <w:numFmt w:val="decimal"/>
      <w:lvlText w:val="%1.%2.%3.%4.%5.%6.%7.%8.%9."/>
      <w:lvlJc w:val="left"/>
      <w:pPr>
        <w:ind w:left="7920" w:hanging="1440"/>
      </w:pPr>
    </w:lvl>
  </w:abstractNum>
  <w:abstractNum w:abstractNumId="11" w15:restartNumberingAfterBreak="0">
    <w:nsid w:val="220F3F11"/>
    <w:multiLevelType w:val="multilevel"/>
    <w:tmpl w:val="28000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F0897"/>
    <w:multiLevelType w:val="hybridMultilevel"/>
    <w:tmpl w:val="5F24610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29D21D1B"/>
    <w:multiLevelType w:val="multilevel"/>
    <w:tmpl w:val="AE962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1D5C7D"/>
    <w:multiLevelType w:val="hybridMultilevel"/>
    <w:tmpl w:val="FB30012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5" w15:restartNumberingAfterBreak="0">
    <w:nsid w:val="2E5C3A45"/>
    <w:multiLevelType w:val="multilevel"/>
    <w:tmpl w:val="28000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82571A"/>
    <w:multiLevelType w:val="multilevel"/>
    <w:tmpl w:val="73C02A08"/>
    <w:lvl w:ilvl="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92" w:hanging="432"/>
      </w:pPr>
    </w:lvl>
    <w:lvl w:ilvl="2">
      <w:start w:val="1"/>
      <w:numFmt w:val="decimal"/>
      <w:lvlText w:val="%1.%2.%3."/>
      <w:lvlJc w:val="left"/>
      <w:pPr>
        <w:ind w:left="4824" w:hanging="504"/>
      </w:pPr>
    </w:lvl>
    <w:lvl w:ilvl="3">
      <w:start w:val="1"/>
      <w:numFmt w:val="decimal"/>
      <w:lvlText w:val="%1.%2.%3.%4."/>
      <w:lvlJc w:val="left"/>
      <w:pPr>
        <w:ind w:left="5328" w:hanging="648"/>
      </w:pPr>
    </w:lvl>
    <w:lvl w:ilvl="4">
      <w:start w:val="1"/>
      <w:numFmt w:val="decimal"/>
      <w:lvlText w:val="%1.%2.%3.%4.%5."/>
      <w:lvlJc w:val="left"/>
      <w:pPr>
        <w:ind w:left="5832" w:hanging="792"/>
      </w:pPr>
    </w:lvl>
    <w:lvl w:ilvl="5">
      <w:start w:val="1"/>
      <w:numFmt w:val="decimal"/>
      <w:lvlText w:val="%1.%2.%3.%4.%5.%6."/>
      <w:lvlJc w:val="left"/>
      <w:pPr>
        <w:ind w:left="6336" w:hanging="936"/>
      </w:pPr>
    </w:lvl>
    <w:lvl w:ilvl="6">
      <w:start w:val="1"/>
      <w:numFmt w:val="decimal"/>
      <w:lvlText w:val="%1.%2.%3.%4.%5.%6.%7."/>
      <w:lvlJc w:val="left"/>
      <w:pPr>
        <w:ind w:left="6840" w:hanging="1080"/>
      </w:pPr>
    </w:lvl>
    <w:lvl w:ilvl="7">
      <w:start w:val="1"/>
      <w:numFmt w:val="decimal"/>
      <w:lvlText w:val="%1.%2.%3.%4.%5.%6.%7.%8."/>
      <w:lvlJc w:val="left"/>
      <w:pPr>
        <w:ind w:left="7344" w:hanging="1224"/>
      </w:pPr>
    </w:lvl>
    <w:lvl w:ilvl="8">
      <w:start w:val="1"/>
      <w:numFmt w:val="decimal"/>
      <w:lvlText w:val="%1.%2.%3.%4.%5.%6.%7.%8.%9."/>
      <w:lvlJc w:val="left"/>
      <w:pPr>
        <w:ind w:left="7920" w:hanging="1440"/>
      </w:pPr>
    </w:lvl>
  </w:abstractNum>
  <w:abstractNum w:abstractNumId="17" w15:restartNumberingAfterBreak="0">
    <w:nsid w:val="33E35193"/>
    <w:multiLevelType w:val="multilevel"/>
    <w:tmpl w:val="6970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B1243D"/>
    <w:multiLevelType w:val="multilevel"/>
    <w:tmpl w:val="E84EA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6E7BFD"/>
    <w:multiLevelType w:val="hybridMultilevel"/>
    <w:tmpl w:val="DF2C59E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0" w15:restartNumberingAfterBreak="0">
    <w:nsid w:val="42381DFC"/>
    <w:multiLevelType w:val="multilevel"/>
    <w:tmpl w:val="07687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253D98"/>
    <w:multiLevelType w:val="hybridMultilevel"/>
    <w:tmpl w:val="4EC6778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2" w15:restartNumberingAfterBreak="0">
    <w:nsid w:val="4D9A5239"/>
    <w:multiLevelType w:val="multilevel"/>
    <w:tmpl w:val="52C81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D2151F"/>
    <w:multiLevelType w:val="hybridMultilevel"/>
    <w:tmpl w:val="DDA213C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4" w15:restartNumberingAfterBreak="0">
    <w:nsid w:val="5FC14A6B"/>
    <w:multiLevelType w:val="hybridMultilevel"/>
    <w:tmpl w:val="3D98541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5" w15:restartNumberingAfterBreak="0">
    <w:nsid w:val="614A2E8C"/>
    <w:multiLevelType w:val="multilevel"/>
    <w:tmpl w:val="6970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6658F5"/>
    <w:multiLevelType w:val="multilevel"/>
    <w:tmpl w:val="F75E8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o"/>
      <w:lvlJc w:val="left"/>
      <w:pPr>
        <w:ind w:left="3744" w:hanging="1224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2738BB"/>
    <w:multiLevelType w:val="multilevel"/>
    <w:tmpl w:val="6970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076DF7"/>
    <w:multiLevelType w:val="multilevel"/>
    <w:tmpl w:val="F5404E7A"/>
    <w:lvl w:ilvl="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92" w:hanging="432"/>
      </w:pPr>
    </w:lvl>
    <w:lvl w:ilvl="2">
      <w:start w:val="1"/>
      <w:numFmt w:val="decimal"/>
      <w:lvlText w:val="%1.%2.%3."/>
      <w:lvlJc w:val="left"/>
      <w:pPr>
        <w:ind w:left="4824" w:hanging="504"/>
      </w:pPr>
    </w:lvl>
    <w:lvl w:ilvl="3">
      <w:start w:val="1"/>
      <w:numFmt w:val="decimal"/>
      <w:lvlText w:val="%1.%2.%3.%4."/>
      <w:lvlJc w:val="left"/>
      <w:pPr>
        <w:ind w:left="5328" w:hanging="648"/>
      </w:pPr>
    </w:lvl>
    <w:lvl w:ilvl="4">
      <w:start w:val="1"/>
      <w:numFmt w:val="decimal"/>
      <w:lvlText w:val="%1.%2.%3.%4.%5."/>
      <w:lvlJc w:val="left"/>
      <w:pPr>
        <w:ind w:left="5832" w:hanging="792"/>
      </w:pPr>
    </w:lvl>
    <w:lvl w:ilvl="5">
      <w:start w:val="1"/>
      <w:numFmt w:val="decimal"/>
      <w:lvlText w:val="%1.%2.%3.%4.%5.%6."/>
      <w:lvlJc w:val="left"/>
      <w:pPr>
        <w:ind w:left="6336" w:hanging="936"/>
      </w:pPr>
    </w:lvl>
    <w:lvl w:ilvl="6">
      <w:start w:val="1"/>
      <w:numFmt w:val="decimal"/>
      <w:lvlText w:val="%1.%2.%3.%4.%5.%6.%7."/>
      <w:lvlJc w:val="left"/>
      <w:pPr>
        <w:ind w:left="6840" w:hanging="1080"/>
      </w:pPr>
    </w:lvl>
    <w:lvl w:ilvl="7">
      <w:start w:val="1"/>
      <w:numFmt w:val="bullet"/>
      <w:lvlText w:val=""/>
      <w:lvlJc w:val="left"/>
      <w:pPr>
        <w:ind w:left="73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</w:lvl>
  </w:abstractNum>
  <w:abstractNum w:abstractNumId="29" w15:restartNumberingAfterBreak="0">
    <w:nsid w:val="72F0413A"/>
    <w:multiLevelType w:val="multilevel"/>
    <w:tmpl w:val="43323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6528CB"/>
    <w:multiLevelType w:val="hybridMultilevel"/>
    <w:tmpl w:val="70D2C8F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1" w15:restartNumberingAfterBreak="0">
    <w:nsid w:val="7E684289"/>
    <w:multiLevelType w:val="multilevel"/>
    <w:tmpl w:val="769A7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C04E6F"/>
    <w:multiLevelType w:val="multilevel"/>
    <w:tmpl w:val="A15E1510"/>
    <w:lvl w:ilvl="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92" w:hanging="432"/>
      </w:pPr>
    </w:lvl>
    <w:lvl w:ilvl="2">
      <w:start w:val="1"/>
      <w:numFmt w:val="decimal"/>
      <w:lvlText w:val="%1.%2.%3."/>
      <w:lvlJc w:val="left"/>
      <w:pPr>
        <w:ind w:left="4824" w:hanging="504"/>
      </w:pPr>
    </w:lvl>
    <w:lvl w:ilvl="3">
      <w:start w:val="1"/>
      <w:numFmt w:val="decimal"/>
      <w:lvlText w:val="%1.%2.%3.%4."/>
      <w:lvlJc w:val="left"/>
      <w:pPr>
        <w:ind w:left="5328" w:hanging="648"/>
      </w:pPr>
    </w:lvl>
    <w:lvl w:ilvl="4">
      <w:start w:val="1"/>
      <w:numFmt w:val="decimal"/>
      <w:lvlText w:val="%1.%2.%3.%4.%5."/>
      <w:lvlJc w:val="left"/>
      <w:pPr>
        <w:ind w:left="5832" w:hanging="792"/>
      </w:pPr>
    </w:lvl>
    <w:lvl w:ilvl="5">
      <w:start w:val="1"/>
      <w:numFmt w:val="decimal"/>
      <w:lvlText w:val="%1.%2.%3.%4.%5.%6."/>
      <w:lvlJc w:val="left"/>
      <w:pPr>
        <w:ind w:left="6336" w:hanging="936"/>
      </w:pPr>
    </w:lvl>
    <w:lvl w:ilvl="6">
      <w:start w:val="1"/>
      <w:numFmt w:val="decimal"/>
      <w:lvlText w:val="%1.%2.%3.%4.%5.%6.%7."/>
      <w:lvlJc w:val="left"/>
      <w:pPr>
        <w:ind w:left="6840" w:hanging="1080"/>
      </w:pPr>
    </w:lvl>
    <w:lvl w:ilvl="7">
      <w:start w:val="1"/>
      <w:numFmt w:val="decimal"/>
      <w:lvlText w:val="%1.%2.%3.%4.%5.%6.%7.%8."/>
      <w:lvlJc w:val="left"/>
      <w:pPr>
        <w:ind w:left="7344" w:hanging="1224"/>
      </w:pPr>
    </w:lvl>
    <w:lvl w:ilvl="8">
      <w:start w:val="1"/>
      <w:numFmt w:val="decimal"/>
      <w:lvlText w:val="%1.%2.%3.%4.%5.%6.%7.%8.%9."/>
      <w:lvlJc w:val="left"/>
      <w:pPr>
        <w:ind w:left="7920" w:hanging="1440"/>
      </w:p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19"/>
  </w:num>
  <w:num w:numId="5">
    <w:abstractNumId w:val="21"/>
  </w:num>
  <w:num w:numId="6">
    <w:abstractNumId w:val="9"/>
  </w:num>
  <w:num w:numId="7">
    <w:abstractNumId w:val="0"/>
  </w:num>
  <w:num w:numId="8">
    <w:abstractNumId w:val="2"/>
  </w:num>
  <w:num w:numId="9">
    <w:abstractNumId w:val="23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6"/>
  </w:num>
  <w:num w:numId="15">
    <w:abstractNumId w:val="8"/>
  </w:num>
  <w:num w:numId="16">
    <w:abstractNumId w:val="18"/>
  </w:num>
  <w:num w:numId="17">
    <w:abstractNumId w:val="1"/>
  </w:num>
  <w:num w:numId="18">
    <w:abstractNumId w:val="17"/>
  </w:num>
  <w:num w:numId="19">
    <w:abstractNumId w:val="25"/>
  </w:num>
  <w:num w:numId="20">
    <w:abstractNumId w:val="27"/>
  </w:num>
  <w:num w:numId="21">
    <w:abstractNumId w:val="28"/>
  </w:num>
  <w:num w:numId="22">
    <w:abstractNumId w:val="16"/>
  </w:num>
  <w:num w:numId="23">
    <w:abstractNumId w:val="32"/>
  </w:num>
  <w:num w:numId="24">
    <w:abstractNumId w:val="10"/>
  </w:num>
  <w:num w:numId="25">
    <w:abstractNumId w:val="13"/>
  </w:num>
  <w:num w:numId="26">
    <w:abstractNumId w:val="20"/>
  </w:num>
  <w:num w:numId="27">
    <w:abstractNumId w:val="26"/>
  </w:num>
  <w:num w:numId="28">
    <w:abstractNumId w:val="22"/>
  </w:num>
  <w:num w:numId="29">
    <w:abstractNumId w:val="5"/>
  </w:num>
  <w:num w:numId="30">
    <w:abstractNumId w:val="29"/>
  </w:num>
  <w:num w:numId="31">
    <w:abstractNumId w:val="11"/>
  </w:num>
  <w:num w:numId="32">
    <w:abstractNumId w:val="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8A"/>
    <w:rsid w:val="000073F1"/>
    <w:rsid w:val="00015491"/>
    <w:rsid w:val="0001588F"/>
    <w:rsid w:val="00016F1F"/>
    <w:rsid w:val="00041EE5"/>
    <w:rsid w:val="000431D6"/>
    <w:rsid w:val="00045B75"/>
    <w:rsid w:val="000612A5"/>
    <w:rsid w:val="00066775"/>
    <w:rsid w:val="00076A14"/>
    <w:rsid w:val="00076FD9"/>
    <w:rsid w:val="000954CD"/>
    <w:rsid w:val="000A4F36"/>
    <w:rsid w:val="000A54A8"/>
    <w:rsid w:val="000B6774"/>
    <w:rsid w:val="000C0568"/>
    <w:rsid w:val="000C1AA4"/>
    <w:rsid w:val="000C3909"/>
    <w:rsid w:val="000D152A"/>
    <w:rsid w:val="000E26E1"/>
    <w:rsid w:val="000E7C51"/>
    <w:rsid w:val="000F06DC"/>
    <w:rsid w:val="000F1B6C"/>
    <w:rsid w:val="000F3192"/>
    <w:rsid w:val="000F4CB0"/>
    <w:rsid w:val="001117EF"/>
    <w:rsid w:val="00120ACF"/>
    <w:rsid w:val="0012224F"/>
    <w:rsid w:val="001241B8"/>
    <w:rsid w:val="001344FC"/>
    <w:rsid w:val="00144BF5"/>
    <w:rsid w:val="00157DA1"/>
    <w:rsid w:val="00160F19"/>
    <w:rsid w:val="001679FC"/>
    <w:rsid w:val="001756A8"/>
    <w:rsid w:val="00194A7F"/>
    <w:rsid w:val="001D1A61"/>
    <w:rsid w:val="001D2FD8"/>
    <w:rsid w:val="001D7798"/>
    <w:rsid w:val="001E2A3C"/>
    <w:rsid w:val="001E6B24"/>
    <w:rsid w:val="00202435"/>
    <w:rsid w:val="00207753"/>
    <w:rsid w:val="002107AC"/>
    <w:rsid w:val="00211136"/>
    <w:rsid w:val="00211332"/>
    <w:rsid w:val="0021357E"/>
    <w:rsid w:val="0021515D"/>
    <w:rsid w:val="00216E09"/>
    <w:rsid w:val="00220876"/>
    <w:rsid w:val="00226141"/>
    <w:rsid w:val="0023502D"/>
    <w:rsid w:val="00235EA5"/>
    <w:rsid w:val="002476C0"/>
    <w:rsid w:val="00254662"/>
    <w:rsid w:val="00262775"/>
    <w:rsid w:val="0026471B"/>
    <w:rsid w:val="0026489B"/>
    <w:rsid w:val="00274C54"/>
    <w:rsid w:val="00275D39"/>
    <w:rsid w:val="00286AC8"/>
    <w:rsid w:val="002875EF"/>
    <w:rsid w:val="00291244"/>
    <w:rsid w:val="002962CE"/>
    <w:rsid w:val="0029698C"/>
    <w:rsid w:val="002A46ED"/>
    <w:rsid w:val="002B288D"/>
    <w:rsid w:val="002B4ADA"/>
    <w:rsid w:val="002C10CA"/>
    <w:rsid w:val="002C176C"/>
    <w:rsid w:val="002C5496"/>
    <w:rsid w:val="002D787D"/>
    <w:rsid w:val="002F191A"/>
    <w:rsid w:val="00302A31"/>
    <w:rsid w:val="00317A5E"/>
    <w:rsid w:val="00345078"/>
    <w:rsid w:val="003450D9"/>
    <w:rsid w:val="0035306C"/>
    <w:rsid w:val="00355A7A"/>
    <w:rsid w:val="00366E2E"/>
    <w:rsid w:val="003679AD"/>
    <w:rsid w:val="003702AE"/>
    <w:rsid w:val="00370CB8"/>
    <w:rsid w:val="00372FE4"/>
    <w:rsid w:val="00377A07"/>
    <w:rsid w:val="00380B07"/>
    <w:rsid w:val="00396337"/>
    <w:rsid w:val="003A045B"/>
    <w:rsid w:val="003A4835"/>
    <w:rsid w:val="003B2D7B"/>
    <w:rsid w:val="003C2908"/>
    <w:rsid w:val="003C4305"/>
    <w:rsid w:val="003D4DC8"/>
    <w:rsid w:val="003D75B2"/>
    <w:rsid w:val="003E2603"/>
    <w:rsid w:val="003F0435"/>
    <w:rsid w:val="003F1511"/>
    <w:rsid w:val="003F3F52"/>
    <w:rsid w:val="004058E2"/>
    <w:rsid w:val="00414ABE"/>
    <w:rsid w:val="00420508"/>
    <w:rsid w:val="00422286"/>
    <w:rsid w:val="0043754C"/>
    <w:rsid w:val="00453AF1"/>
    <w:rsid w:val="00467A06"/>
    <w:rsid w:val="00472013"/>
    <w:rsid w:val="00472C20"/>
    <w:rsid w:val="00480F80"/>
    <w:rsid w:val="00484639"/>
    <w:rsid w:val="00486591"/>
    <w:rsid w:val="004872F2"/>
    <w:rsid w:val="00490DC4"/>
    <w:rsid w:val="0049681A"/>
    <w:rsid w:val="004B105B"/>
    <w:rsid w:val="004B29A1"/>
    <w:rsid w:val="004B49D9"/>
    <w:rsid w:val="004B5434"/>
    <w:rsid w:val="004B6D52"/>
    <w:rsid w:val="004C2F91"/>
    <w:rsid w:val="004C3EBA"/>
    <w:rsid w:val="004C6A24"/>
    <w:rsid w:val="004E0A96"/>
    <w:rsid w:val="004E20A7"/>
    <w:rsid w:val="004F44BD"/>
    <w:rsid w:val="004F7AB0"/>
    <w:rsid w:val="005041A5"/>
    <w:rsid w:val="0050436D"/>
    <w:rsid w:val="00505D41"/>
    <w:rsid w:val="00505F64"/>
    <w:rsid w:val="00523722"/>
    <w:rsid w:val="00535D94"/>
    <w:rsid w:val="005375C4"/>
    <w:rsid w:val="00551BDA"/>
    <w:rsid w:val="00552CF4"/>
    <w:rsid w:val="005605AC"/>
    <w:rsid w:val="0056532A"/>
    <w:rsid w:val="00574273"/>
    <w:rsid w:val="00575E79"/>
    <w:rsid w:val="0059245F"/>
    <w:rsid w:val="005A0A21"/>
    <w:rsid w:val="005A6515"/>
    <w:rsid w:val="005B343B"/>
    <w:rsid w:val="005B37D5"/>
    <w:rsid w:val="005B651E"/>
    <w:rsid w:val="005B7E80"/>
    <w:rsid w:val="005C130E"/>
    <w:rsid w:val="005C13A1"/>
    <w:rsid w:val="005C25E0"/>
    <w:rsid w:val="005C3B16"/>
    <w:rsid w:val="005C5C1F"/>
    <w:rsid w:val="005D0D88"/>
    <w:rsid w:val="005E56E9"/>
    <w:rsid w:val="005F5177"/>
    <w:rsid w:val="00602843"/>
    <w:rsid w:val="00612CBB"/>
    <w:rsid w:val="0061327D"/>
    <w:rsid w:val="006257F6"/>
    <w:rsid w:val="006307F6"/>
    <w:rsid w:val="0063346A"/>
    <w:rsid w:val="006378F0"/>
    <w:rsid w:val="00641746"/>
    <w:rsid w:val="006433E8"/>
    <w:rsid w:val="0064422A"/>
    <w:rsid w:val="00644A5B"/>
    <w:rsid w:val="00647DFC"/>
    <w:rsid w:val="00650538"/>
    <w:rsid w:val="00654DF2"/>
    <w:rsid w:val="006625BF"/>
    <w:rsid w:val="006661F4"/>
    <w:rsid w:val="00671372"/>
    <w:rsid w:val="00672840"/>
    <w:rsid w:val="00674B16"/>
    <w:rsid w:val="00675108"/>
    <w:rsid w:val="0067517C"/>
    <w:rsid w:val="006756C9"/>
    <w:rsid w:val="00680AC2"/>
    <w:rsid w:val="00684346"/>
    <w:rsid w:val="006A20AB"/>
    <w:rsid w:val="006A3738"/>
    <w:rsid w:val="006A638D"/>
    <w:rsid w:val="006B23AA"/>
    <w:rsid w:val="006C48A9"/>
    <w:rsid w:val="006E2B74"/>
    <w:rsid w:val="006E55C4"/>
    <w:rsid w:val="006F1BBE"/>
    <w:rsid w:val="006F3995"/>
    <w:rsid w:val="00701C24"/>
    <w:rsid w:val="00705A44"/>
    <w:rsid w:val="00705FB6"/>
    <w:rsid w:val="00712525"/>
    <w:rsid w:val="0071272C"/>
    <w:rsid w:val="0071339B"/>
    <w:rsid w:val="00720F57"/>
    <w:rsid w:val="00722951"/>
    <w:rsid w:val="00722A45"/>
    <w:rsid w:val="00726C5E"/>
    <w:rsid w:val="00727845"/>
    <w:rsid w:val="007360E6"/>
    <w:rsid w:val="007374D7"/>
    <w:rsid w:val="00744AAB"/>
    <w:rsid w:val="007471D7"/>
    <w:rsid w:val="00753D37"/>
    <w:rsid w:val="0076079E"/>
    <w:rsid w:val="00771EAF"/>
    <w:rsid w:val="00775234"/>
    <w:rsid w:val="00781922"/>
    <w:rsid w:val="007A455E"/>
    <w:rsid w:val="007B6B27"/>
    <w:rsid w:val="007C626C"/>
    <w:rsid w:val="007D1EF2"/>
    <w:rsid w:val="007D7C43"/>
    <w:rsid w:val="007E72A7"/>
    <w:rsid w:val="007F5B95"/>
    <w:rsid w:val="00804A81"/>
    <w:rsid w:val="00805579"/>
    <w:rsid w:val="00817CC2"/>
    <w:rsid w:val="00822005"/>
    <w:rsid w:val="008412FD"/>
    <w:rsid w:val="00855485"/>
    <w:rsid w:val="0086317B"/>
    <w:rsid w:val="00863AA9"/>
    <w:rsid w:val="00882739"/>
    <w:rsid w:val="008827A2"/>
    <w:rsid w:val="00885111"/>
    <w:rsid w:val="00890FCD"/>
    <w:rsid w:val="00892E67"/>
    <w:rsid w:val="008A4040"/>
    <w:rsid w:val="008C3635"/>
    <w:rsid w:val="008C7F44"/>
    <w:rsid w:val="008D6468"/>
    <w:rsid w:val="008E5DDD"/>
    <w:rsid w:val="008F3F2C"/>
    <w:rsid w:val="00900C2B"/>
    <w:rsid w:val="00901990"/>
    <w:rsid w:val="00901DA8"/>
    <w:rsid w:val="00902B50"/>
    <w:rsid w:val="00903915"/>
    <w:rsid w:val="009208AF"/>
    <w:rsid w:val="00921F55"/>
    <w:rsid w:val="009243CF"/>
    <w:rsid w:val="0092627A"/>
    <w:rsid w:val="00927144"/>
    <w:rsid w:val="00933A75"/>
    <w:rsid w:val="00940902"/>
    <w:rsid w:val="00953673"/>
    <w:rsid w:val="009538A7"/>
    <w:rsid w:val="009562A5"/>
    <w:rsid w:val="00967759"/>
    <w:rsid w:val="00967BD0"/>
    <w:rsid w:val="00971F93"/>
    <w:rsid w:val="0098014D"/>
    <w:rsid w:val="009960AC"/>
    <w:rsid w:val="009A0D09"/>
    <w:rsid w:val="009A3AC2"/>
    <w:rsid w:val="009A4B4E"/>
    <w:rsid w:val="009A51B2"/>
    <w:rsid w:val="009A5406"/>
    <w:rsid w:val="009A783C"/>
    <w:rsid w:val="009B77FB"/>
    <w:rsid w:val="009C2BBC"/>
    <w:rsid w:val="009D5E3B"/>
    <w:rsid w:val="009D74D8"/>
    <w:rsid w:val="009E5E4F"/>
    <w:rsid w:val="009E6D70"/>
    <w:rsid w:val="009F1117"/>
    <w:rsid w:val="009F7D90"/>
    <w:rsid w:val="00A04DB7"/>
    <w:rsid w:val="00A22C7D"/>
    <w:rsid w:val="00A27FC2"/>
    <w:rsid w:val="00A443FC"/>
    <w:rsid w:val="00A47854"/>
    <w:rsid w:val="00A53240"/>
    <w:rsid w:val="00A61E21"/>
    <w:rsid w:val="00A6394A"/>
    <w:rsid w:val="00A7411A"/>
    <w:rsid w:val="00A76422"/>
    <w:rsid w:val="00A83B2D"/>
    <w:rsid w:val="00A83B5D"/>
    <w:rsid w:val="00A93455"/>
    <w:rsid w:val="00A935B0"/>
    <w:rsid w:val="00A937D2"/>
    <w:rsid w:val="00A94143"/>
    <w:rsid w:val="00AA207A"/>
    <w:rsid w:val="00AA2C3C"/>
    <w:rsid w:val="00AA7457"/>
    <w:rsid w:val="00AB27F7"/>
    <w:rsid w:val="00AB700D"/>
    <w:rsid w:val="00AC1432"/>
    <w:rsid w:val="00AC6DE7"/>
    <w:rsid w:val="00AD3A8B"/>
    <w:rsid w:val="00AF44BE"/>
    <w:rsid w:val="00AF47FD"/>
    <w:rsid w:val="00AF66EB"/>
    <w:rsid w:val="00B02F85"/>
    <w:rsid w:val="00B03D9A"/>
    <w:rsid w:val="00B11455"/>
    <w:rsid w:val="00B1193E"/>
    <w:rsid w:val="00B1717A"/>
    <w:rsid w:val="00B20456"/>
    <w:rsid w:val="00B218A9"/>
    <w:rsid w:val="00B3668F"/>
    <w:rsid w:val="00B37218"/>
    <w:rsid w:val="00B42B12"/>
    <w:rsid w:val="00B44915"/>
    <w:rsid w:val="00B47294"/>
    <w:rsid w:val="00B54134"/>
    <w:rsid w:val="00B54CDB"/>
    <w:rsid w:val="00B5762C"/>
    <w:rsid w:val="00B62636"/>
    <w:rsid w:val="00B62A80"/>
    <w:rsid w:val="00B7152B"/>
    <w:rsid w:val="00B75E6F"/>
    <w:rsid w:val="00B966E3"/>
    <w:rsid w:val="00BA573C"/>
    <w:rsid w:val="00BB1658"/>
    <w:rsid w:val="00BB4AA4"/>
    <w:rsid w:val="00BB6256"/>
    <w:rsid w:val="00BD077E"/>
    <w:rsid w:val="00BD19C1"/>
    <w:rsid w:val="00BD7395"/>
    <w:rsid w:val="00BE3DF4"/>
    <w:rsid w:val="00BE44B6"/>
    <w:rsid w:val="00BE7978"/>
    <w:rsid w:val="00C07CDC"/>
    <w:rsid w:val="00C1069E"/>
    <w:rsid w:val="00C1257F"/>
    <w:rsid w:val="00C16AD9"/>
    <w:rsid w:val="00C220F8"/>
    <w:rsid w:val="00C22232"/>
    <w:rsid w:val="00C271D2"/>
    <w:rsid w:val="00C331D8"/>
    <w:rsid w:val="00C3378A"/>
    <w:rsid w:val="00C34D3B"/>
    <w:rsid w:val="00C56BE0"/>
    <w:rsid w:val="00C63C36"/>
    <w:rsid w:val="00C67CD1"/>
    <w:rsid w:val="00C70ACC"/>
    <w:rsid w:val="00C87F9F"/>
    <w:rsid w:val="00C93342"/>
    <w:rsid w:val="00C93536"/>
    <w:rsid w:val="00C946ED"/>
    <w:rsid w:val="00C95FD8"/>
    <w:rsid w:val="00CA0052"/>
    <w:rsid w:val="00CA526A"/>
    <w:rsid w:val="00CB23BE"/>
    <w:rsid w:val="00CD5957"/>
    <w:rsid w:val="00CE06D6"/>
    <w:rsid w:val="00CF28F8"/>
    <w:rsid w:val="00CF300C"/>
    <w:rsid w:val="00D06E8E"/>
    <w:rsid w:val="00D1240F"/>
    <w:rsid w:val="00D2119A"/>
    <w:rsid w:val="00D31983"/>
    <w:rsid w:val="00D45EFE"/>
    <w:rsid w:val="00D51092"/>
    <w:rsid w:val="00D6008C"/>
    <w:rsid w:val="00D67D30"/>
    <w:rsid w:val="00D7111B"/>
    <w:rsid w:val="00D758AE"/>
    <w:rsid w:val="00D82E20"/>
    <w:rsid w:val="00D84C7C"/>
    <w:rsid w:val="00DA3FD1"/>
    <w:rsid w:val="00DD1862"/>
    <w:rsid w:val="00DE4479"/>
    <w:rsid w:val="00DE6A07"/>
    <w:rsid w:val="00DF55A7"/>
    <w:rsid w:val="00E10686"/>
    <w:rsid w:val="00E12D43"/>
    <w:rsid w:val="00E2037C"/>
    <w:rsid w:val="00E279E7"/>
    <w:rsid w:val="00E3311A"/>
    <w:rsid w:val="00E350A2"/>
    <w:rsid w:val="00E45D77"/>
    <w:rsid w:val="00E570D8"/>
    <w:rsid w:val="00E703DC"/>
    <w:rsid w:val="00E76A61"/>
    <w:rsid w:val="00E82B70"/>
    <w:rsid w:val="00E842F0"/>
    <w:rsid w:val="00E85BD0"/>
    <w:rsid w:val="00EA043D"/>
    <w:rsid w:val="00EB3675"/>
    <w:rsid w:val="00ED5CA9"/>
    <w:rsid w:val="00EE1315"/>
    <w:rsid w:val="00EE310F"/>
    <w:rsid w:val="00EE480A"/>
    <w:rsid w:val="00EE583C"/>
    <w:rsid w:val="00EF0A2E"/>
    <w:rsid w:val="00F013D8"/>
    <w:rsid w:val="00F04572"/>
    <w:rsid w:val="00F24C19"/>
    <w:rsid w:val="00F274DB"/>
    <w:rsid w:val="00F3306A"/>
    <w:rsid w:val="00F56953"/>
    <w:rsid w:val="00F6733D"/>
    <w:rsid w:val="00F70766"/>
    <w:rsid w:val="00F70EEB"/>
    <w:rsid w:val="00F72670"/>
    <w:rsid w:val="00F80C5C"/>
    <w:rsid w:val="00F80CE5"/>
    <w:rsid w:val="00F819BD"/>
    <w:rsid w:val="00F90AA1"/>
    <w:rsid w:val="00F94BB9"/>
    <w:rsid w:val="00FA2AD8"/>
    <w:rsid w:val="00FB07B4"/>
    <w:rsid w:val="00FB58CC"/>
    <w:rsid w:val="00FC1908"/>
    <w:rsid w:val="00FD1E79"/>
    <w:rsid w:val="00FE2B8F"/>
    <w:rsid w:val="00FF57FB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E37D7"/>
  <w15:chartTrackingRefBased/>
  <w15:docId w15:val="{B3FD6892-E024-41DD-9B7A-53FE857D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8D"/>
  </w:style>
  <w:style w:type="paragraph" w:styleId="Heading1">
    <w:name w:val="heading 1"/>
    <w:basedOn w:val="Normal"/>
    <w:next w:val="Normal"/>
    <w:link w:val="Heading1Char"/>
    <w:uiPriority w:val="9"/>
    <w:qFormat/>
    <w:rsid w:val="0086317B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17B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7B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17B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17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317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317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317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317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1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1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3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1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31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631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631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631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631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631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B28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8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28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288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E48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53D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53D3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53D3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53D3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53D37"/>
    <w:pPr>
      <w:spacing w:after="100"/>
      <w:ind w:left="1760"/>
    </w:pPr>
    <w:rPr>
      <w:rFonts w:eastAsiaTheme="minorEastAsia"/>
    </w:rPr>
  </w:style>
  <w:style w:type="table" w:styleId="TableGrid">
    <w:name w:val="Table Grid"/>
    <w:basedOn w:val="TableNormal"/>
    <w:uiPriority w:val="39"/>
    <w:rsid w:val="000A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4F3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26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1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5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34"/>
  </w:style>
  <w:style w:type="paragraph" w:styleId="Footer">
    <w:name w:val="footer"/>
    <w:basedOn w:val="Normal"/>
    <w:link w:val="FooterChar"/>
    <w:uiPriority w:val="99"/>
    <w:unhideWhenUsed/>
    <w:rsid w:val="004B5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روز 25 ام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74-44CD-8E64-3F91059205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74-44CD-8E64-3F9105920525}"/>
              </c:ext>
            </c:extLst>
          </c:dPt>
          <c:cat>
            <c:strRef>
              <c:f>Sheet1!$B$6:$B$7</c:f>
              <c:strCache>
                <c:ptCount val="2"/>
                <c:pt idx="0">
                  <c:v>عملکرد تا امروز</c:v>
                </c:pt>
                <c:pt idx="1">
                  <c:v>برنامه تا امروز</c:v>
                </c:pt>
              </c:strCache>
            </c:strRef>
          </c:cat>
          <c:val>
            <c:numRef>
              <c:f>Sheet1!$C$6:$C$7</c:f>
              <c:numCache>
                <c:formatCode>General</c:formatCode>
                <c:ptCount val="2"/>
                <c:pt idx="0">
                  <c:v>850</c:v>
                </c:pt>
                <c:pt idx="1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74-44CD-8E64-3F9105920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1367-8661-40D8-8B14-9D9A952D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 Ghanbari</dc:creator>
  <cp:keywords/>
  <dc:description/>
  <cp:lastModifiedBy>Saeid Ghanbari</cp:lastModifiedBy>
  <cp:revision>2</cp:revision>
  <dcterms:created xsi:type="dcterms:W3CDTF">2019-01-16T06:30:00Z</dcterms:created>
  <dcterms:modified xsi:type="dcterms:W3CDTF">2019-01-16T06:30:00Z</dcterms:modified>
</cp:coreProperties>
</file>